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389D" w14:textId="37A40B67" w:rsidR="00D82DB4" w:rsidRDefault="00D82DB4">
      <w:r w:rsidRPr="00D82DB4">
        <w:rPr>
          <w:noProof/>
        </w:rPr>
        <w:drawing>
          <wp:inline distT="0" distB="0" distL="0" distR="0" wp14:anchorId="3EFEF969" wp14:editId="626694FE">
            <wp:extent cx="3384580" cy="542981"/>
            <wp:effectExtent l="0" t="0" r="6350" b="9525"/>
            <wp:docPr id="5" name="Picture 4" descr="A picture containing drawing&#10;&#10;Description automatically generated">
              <a:extLst xmlns:a="http://schemas.openxmlformats.org/drawingml/2006/main">
                <a:ext uri="{FF2B5EF4-FFF2-40B4-BE49-F238E27FC236}">
                  <a16:creationId xmlns:a16="http://schemas.microsoft.com/office/drawing/2014/main" id="{84CCDD13-56F8-514B-9307-8FECB7962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84CCDD13-56F8-514B-9307-8FECB7962DAB}"/>
                        </a:ext>
                      </a:extLst>
                    </pic:cNvPr>
                    <pic:cNvPicPr>
                      <a:picLocks noChangeAspect="1"/>
                    </pic:cNvPicPr>
                  </pic:nvPicPr>
                  <pic:blipFill>
                    <a:blip r:embed="rId8"/>
                    <a:stretch>
                      <a:fillRect/>
                    </a:stretch>
                  </pic:blipFill>
                  <pic:spPr>
                    <a:xfrm>
                      <a:off x="0" y="0"/>
                      <a:ext cx="3397946" cy="545125"/>
                    </a:xfrm>
                    <a:prstGeom prst="rect">
                      <a:avLst/>
                    </a:prstGeom>
                  </pic:spPr>
                </pic:pic>
              </a:graphicData>
            </a:graphic>
          </wp:inline>
        </w:drawing>
      </w:r>
    </w:p>
    <w:p w14:paraId="56F8FFFB" w14:textId="7AF3110F" w:rsidR="00D82DB4" w:rsidRDefault="00D82DB4" w:rsidP="00D82DB4">
      <w:pPr>
        <w:ind w:left="5760"/>
      </w:pPr>
      <w:r w:rsidRPr="00D82DB4">
        <w:rPr>
          <w:noProof/>
        </w:rPr>
        <mc:AlternateContent>
          <mc:Choice Requires="wps">
            <w:drawing>
              <wp:anchor distT="0" distB="0" distL="114300" distR="114300" simplePos="0" relativeHeight="251659264" behindDoc="0" locked="0" layoutInCell="1" allowOverlap="1" wp14:anchorId="54CCB0E9" wp14:editId="26CDD508">
                <wp:simplePos x="0" y="0"/>
                <wp:positionH relativeFrom="margin">
                  <wp:align>left</wp:align>
                </wp:positionH>
                <wp:positionV relativeFrom="paragraph">
                  <wp:posOffset>183283</wp:posOffset>
                </wp:positionV>
                <wp:extent cx="5459104" cy="2015147"/>
                <wp:effectExtent l="0" t="0" r="0" b="0"/>
                <wp:wrapNone/>
                <wp:docPr id="2" name="Title 1">
                  <a:extLst xmlns:a="http://schemas.openxmlformats.org/drawingml/2006/main">
                    <a:ext uri="{FF2B5EF4-FFF2-40B4-BE49-F238E27FC236}">
                      <a16:creationId xmlns:a16="http://schemas.microsoft.com/office/drawing/2014/main" id="{035068DB-5AF6-43C2-BDC4-9C974372E59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59104" cy="2015147"/>
                        </a:xfrm>
                        <a:prstGeom prst="rect">
                          <a:avLst/>
                        </a:prstGeom>
                      </wps:spPr>
                      <wps:txbx>
                        <w:txbxContent>
                          <w:p w14:paraId="2775F946" w14:textId="705DDD71" w:rsidR="00D82DB4" w:rsidRPr="00D82DB4" w:rsidRDefault="00D82DB4" w:rsidP="00D82DB4">
                            <w:pPr>
                              <w:spacing w:line="216" w:lineRule="auto"/>
                              <w:rPr>
                                <w:rFonts w:ascii="Verdana" w:eastAsia="Verdana" w:hAnsi="Verdana" w:cs="Verdana"/>
                                <w:color w:val="002060"/>
                                <w:kern w:val="24"/>
                                <w:sz w:val="40"/>
                                <w:szCs w:val="40"/>
                              </w:rPr>
                            </w:pPr>
                            <w:r w:rsidRPr="00D82DB4">
                              <w:rPr>
                                <w:rFonts w:ascii="Verdana" w:eastAsia="Verdana" w:hAnsi="Verdana" w:cs="Verdana"/>
                                <w:color w:val="002060"/>
                                <w:kern w:val="24"/>
                                <w:sz w:val="40"/>
                                <w:szCs w:val="40"/>
                              </w:rPr>
                              <w:t xml:space="preserve">IST 687 Group Project </w:t>
                            </w:r>
                          </w:p>
                          <w:p w14:paraId="629E7B9A" w14:textId="58EFA359" w:rsidR="00D82DB4" w:rsidRPr="00D82DB4" w:rsidRDefault="00D82DB4" w:rsidP="00D82DB4">
                            <w:pPr>
                              <w:spacing w:line="216" w:lineRule="auto"/>
                              <w:rPr>
                                <w:rFonts w:ascii="Verdana" w:eastAsia="Verdana" w:hAnsi="Verdana" w:cs="Verdana"/>
                                <w:color w:val="44546A" w:themeColor="text2"/>
                                <w:kern w:val="24"/>
                                <w:sz w:val="40"/>
                                <w:szCs w:val="40"/>
                              </w:rPr>
                            </w:pPr>
                            <w:r w:rsidRPr="00D82DB4">
                              <w:rPr>
                                <w:rFonts w:ascii="Verdana" w:eastAsia="Verdana" w:hAnsi="Verdana" w:cs="Verdana"/>
                                <w:color w:val="002060"/>
                                <w:kern w:val="24"/>
                                <w:sz w:val="40"/>
                                <w:szCs w:val="40"/>
                              </w:rPr>
                              <w:t>Final Report</w:t>
                            </w:r>
                            <w:r w:rsidRPr="00D82DB4">
                              <w:rPr>
                                <w:rFonts w:ascii="Verdana" w:eastAsia="Verdana" w:hAnsi="Verdana" w:cs="Verdana"/>
                                <w:color w:val="002060"/>
                                <w:kern w:val="24"/>
                                <w:sz w:val="40"/>
                                <w:szCs w:val="40"/>
                              </w:rPr>
                              <w:br/>
                            </w:r>
                            <w:r w:rsidRPr="00D82DB4">
                              <w:rPr>
                                <w:rFonts w:ascii="Verdana" w:eastAsia="Verdana" w:hAnsi="Verdana" w:cs="Verdana"/>
                                <w:color w:val="002060"/>
                                <w:kern w:val="24"/>
                                <w:sz w:val="40"/>
                                <w:szCs w:val="40"/>
                              </w:rPr>
                              <w:br/>
                              <w:t>March 2</w:t>
                            </w:r>
                            <w:r w:rsidR="00C502C3">
                              <w:rPr>
                                <w:rFonts w:ascii="Verdana" w:eastAsia="Verdana" w:hAnsi="Verdana" w:cs="Verdana"/>
                                <w:color w:val="002060"/>
                                <w:kern w:val="24"/>
                                <w:sz w:val="40"/>
                                <w:szCs w:val="40"/>
                              </w:rPr>
                              <w:t>9</w:t>
                            </w:r>
                            <w:r w:rsidRPr="00D82DB4">
                              <w:rPr>
                                <w:rFonts w:ascii="Verdana" w:eastAsia="Verdana" w:hAnsi="Verdana" w:cs="Verdana"/>
                                <w:color w:val="002060"/>
                                <w:kern w:val="24"/>
                                <w:sz w:val="40"/>
                                <w:szCs w:val="40"/>
                              </w:rPr>
                              <w:t>, 2022</w:t>
                            </w:r>
                          </w:p>
                        </w:txbxContent>
                      </wps:txbx>
                      <wps:bodyPr vert="horz" wrap="square" lIns="0" tIns="45720" rIns="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4CCB0E9" id="Title 1" o:spid="_x0000_s1026" style="position:absolute;left:0;text-align:left;margin-left:0;margin-top:14.45pt;width:429.85pt;height:15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" filled="f" stroked="f">
                <o:lock v:ext="edit" grouping="t"/>
                <v:textbox inset="0,,0">
                  <w:txbxContent>
                    <w:p w14:paraId="2775F946" w14:textId="705DDD71" w:rsidR="00D82DB4" w:rsidRPr="00D82DB4" w:rsidRDefault="00D82DB4" w:rsidP="00D82DB4">
                      <w:pPr>
                        <w:spacing w:line="216" w:lineRule="auto"/>
                        <w:rPr>
                          <w:rFonts w:ascii="Verdana" w:eastAsia="Verdana" w:hAnsi="Verdana" w:cs="Verdana"/>
                          <w:color w:val="002060"/>
                          <w:kern w:val="24"/>
                          <w:sz w:val="40"/>
                          <w:szCs w:val="40"/>
                        </w:rPr>
                      </w:pPr>
                      <w:r w:rsidRPr="00D82DB4">
                        <w:rPr>
                          <w:rFonts w:ascii="Verdana" w:eastAsia="Verdana" w:hAnsi="Verdana" w:cs="Verdana"/>
                          <w:color w:val="002060"/>
                          <w:kern w:val="24"/>
                          <w:sz w:val="40"/>
                          <w:szCs w:val="40"/>
                        </w:rPr>
                        <w:t xml:space="preserve">IST 687 Group Project </w:t>
                      </w:r>
                    </w:p>
                    <w:p w14:paraId="629E7B9A" w14:textId="58EFA359" w:rsidR="00D82DB4" w:rsidRPr="00D82DB4" w:rsidRDefault="00D82DB4" w:rsidP="00D82DB4">
                      <w:pPr>
                        <w:spacing w:line="216" w:lineRule="auto"/>
                        <w:rPr>
                          <w:rFonts w:ascii="Verdana" w:eastAsia="Verdana" w:hAnsi="Verdana" w:cs="Verdana"/>
                          <w:color w:val="44546A" w:themeColor="text2"/>
                          <w:kern w:val="24"/>
                          <w:sz w:val="40"/>
                          <w:szCs w:val="40"/>
                        </w:rPr>
                      </w:pPr>
                      <w:r w:rsidRPr="00D82DB4">
                        <w:rPr>
                          <w:rFonts w:ascii="Verdana" w:eastAsia="Verdana" w:hAnsi="Verdana" w:cs="Verdana"/>
                          <w:color w:val="002060"/>
                          <w:kern w:val="24"/>
                          <w:sz w:val="40"/>
                          <w:szCs w:val="40"/>
                        </w:rPr>
                        <w:t>Final Report</w:t>
                      </w:r>
                      <w:r w:rsidRPr="00D82DB4">
                        <w:rPr>
                          <w:rFonts w:ascii="Verdana" w:eastAsia="Verdana" w:hAnsi="Verdana" w:cs="Verdana"/>
                          <w:color w:val="002060"/>
                          <w:kern w:val="24"/>
                          <w:sz w:val="40"/>
                          <w:szCs w:val="40"/>
                        </w:rPr>
                        <w:br/>
                      </w:r>
                      <w:r w:rsidRPr="00D82DB4">
                        <w:rPr>
                          <w:rFonts w:ascii="Verdana" w:eastAsia="Verdana" w:hAnsi="Verdana" w:cs="Verdana"/>
                          <w:color w:val="002060"/>
                          <w:kern w:val="24"/>
                          <w:sz w:val="40"/>
                          <w:szCs w:val="40"/>
                        </w:rPr>
                        <w:br/>
                        <w:t>March 2</w:t>
                      </w:r>
                      <w:r w:rsidR="00C502C3">
                        <w:rPr>
                          <w:rFonts w:ascii="Verdana" w:eastAsia="Verdana" w:hAnsi="Verdana" w:cs="Verdana"/>
                          <w:color w:val="002060"/>
                          <w:kern w:val="24"/>
                          <w:sz w:val="40"/>
                          <w:szCs w:val="40"/>
                        </w:rPr>
                        <w:t>9</w:t>
                      </w:r>
                      <w:r w:rsidRPr="00D82DB4">
                        <w:rPr>
                          <w:rFonts w:ascii="Verdana" w:eastAsia="Verdana" w:hAnsi="Verdana" w:cs="Verdana"/>
                          <w:color w:val="002060"/>
                          <w:kern w:val="24"/>
                          <w:sz w:val="40"/>
                          <w:szCs w:val="40"/>
                        </w:rPr>
                        <w:t>, 2022</w:t>
                      </w:r>
                    </w:p>
                  </w:txbxContent>
                </v:textbox>
                <w10:wrap anchorx="margin"/>
              </v:rect>
            </w:pict>
          </mc:Fallback>
        </mc:AlternateContent>
      </w:r>
      <w:r w:rsidRPr="00D82DB4">
        <w:rPr>
          <w:noProof/>
        </w:rPr>
        <mc:AlternateContent>
          <mc:Choice Requires="wps">
            <w:drawing>
              <wp:anchor distT="0" distB="0" distL="114300" distR="114300" simplePos="0" relativeHeight="251661312" behindDoc="0" locked="0" layoutInCell="1" allowOverlap="1" wp14:anchorId="273ECA4B" wp14:editId="0ADC377F">
                <wp:simplePos x="0" y="0"/>
                <wp:positionH relativeFrom="column">
                  <wp:posOffset>-43337</wp:posOffset>
                </wp:positionH>
                <wp:positionV relativeFrom="paragraph">
                  <wp:posOffset>1937141</wp:posOffset>
                </wp:positionV>
                <wp:extent cx="6583680" cy="1537775"/>
                <wp:effectExtent l="0" t="0" r="0" b="0"/>
                <wp:wrapNone/>
                <wp:docPr id="3" name="Subtitle 2">
                  <a:extLst xmlns:a="http://schemas.openxmlformats.org/drawingml/2006/main">
                    <a:ext uri="{FF2B5EF4-FFF2-40B4-BE49-F238E27FC236}">
                      <a16:creationId xmlns:a16="http://schemas.microsoft.com/office/drawing/2014/main" id="{B6F7D97B-F0C9-4E04-837A-D6A2EA31D48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3680" cy="1537775"/>
                        </a:xfrm>
                        <a:prstGeom prst="rect">
                          <a:avLst/>
                        </a:prstGeom>
                      </wps:spPr>
                      <wps:txbx>
                        <w:txbxContent>
                          <w:p w14:paraId="525EF280"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Prepared by:</w:t>
                            </w:r>
                          </w:p>
                          <w:p w14:paraId="1F8A036D"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John Jefferson</w:t>
                            </w:r>
                          </w:p>
                          <w:p w14:paraId="0CB227CB"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Tanya MacKinnon</w:t>
                            </w:r>
                          </w:p>
                          <w:p w14:paraId="29AD5D41"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John O’Rourke</w:t>
                            </w:r>
                          </w:p>
                        </w:txbxContent>
                      </wps:txbx>
                      <wps:bodyPr vert="horz" lIns="0" tIns="45720" rIns="0" bIns="45720" rtlCol="0">
                        <a:normAutofit/>
                      </wps:bodyPr>
                    </wps:wsp>
                  </a:graphicData>
                </a:graphic>
              </wp:anchor>
            </w:drawing>
          </mc:Choice>
          <mc:Fallback>
            <w:pict>
              <v:rect w14:anchorId="273ECA4B" id="Subtitle 2" o:spid="_x0000_s1027" style="position:absolute;left:0;text-align:left;margin-left:-3.4pt;margin-top:152.55pt;width:518.4pt;height:12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" filled="f" stroked="f">
                <o:lock v:ext="edit" grouping="t"/>
                <v:textbox inset="0,,0">
                  <w:txbxContent>
                    <w:p w14:paraId="525EF280"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Prepared by:</w:t>
                      </w:r>
                    </w:p>
                    <w:p w14:paraId="1F8A036D"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John Jefferson</w:t>
                      </w:r>
                    </w:p>
                    <w:p w14:paraId="0CB227CB"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Tanya MacKinnon</w:t>
                      </w:r>
                    </w:p>
                    <w:p w14:paraId="29AD5D41" w14:textId="77777777" w:rsidR="00D82DB4" w:rsidRPr="00D82DB4" w:rsidRDefault="00D82DB4" w:rsidP="00D82DB4">
                      <w:pPr>
                        <w:spacing w:after="240" w:line="216" w:lineRule="auto"/>
                        <w:rPr>
                          <w:rFonts w:ascii="Verdana" w:eastAsia="Verdana" w:hAnsi="Verdana" w:cs="Verdana"/>
                          <w:color w:val="002060"/>
                          <w:kern w:val="24"/>
                          <w:sz w:val="32"/>
                          <w:szCs w:val="32"/>
                        </w:rPr>
                      </w:pPr>
                      <w:r w:rsidRPr="00D82DB4">
                        <w:rPr>
                          <w:rFonts w:ascii="Verdana" w:eastAsia="Verdana" w:hAnsi="Verdana" w:cs="Verdana"/>
                          <w:color w:val="002060"/>
                          <w:kern w:val="24"/>
                          <w:sz w:val="32"/>
                          <w:szCs w:val="32"/>
                        </w:rPr>
                        <w:t>John O’Rourke</w:t>
                      </w:r>
                    </w:p>
                  </w:txbxContent>
                </v:textbox>
              </v:rect>
            </w:pict>
          </mc:Fallback>
        </mc:AlternateContent>
      </w:r>
      <w:r w:rsidR="00C502C3">
        <w:softHyphen/>
      </w:r>
      <w:r w:rsidR="00C502C3">
        <w:softHyphen/>
      </w:r>
      <w:r w:rsidR="00C502C3">
        <w:softHyphen/>
      </w:r>
      <w:r w:rsidR="00C502C3">
        <w:softHyphen/>
      </w:r>
      <w:r w:rsidR="00C502C3">
        <w:softHyphen/>
      </w:r>
      <w:r w:rsidR="00C502C3">
        <w:softHyphen/>
      </w:r>
      <w:r w:rsidRPr="00D82DB4">
        <w:rPr>
          <w:noProof/>
        </w:rPr>
        <w:drawing>
          <wp:inline distT="0" distB="0" distL="0" distR="0" wp14:anchorId="1F7168BF" wp14:editId="09ABC899">
            <wp:extent cx="3112472" cy="4510829"/>
            <wp:effectExtent l="0" t="0" r="0" b="4445"/>
            <wp:docPr id="8" name="Picture 4" descr="Large orange blocky &quot;S&quot; placed on the bottom right corner of the slide. " title="Syracuse University Block S">
              <a:extLst xmlns:a="http://schemas.openxmlformats.org/drawingml/2006/main">
                <a:ext uri="{FF2B5EF4-FFF2-40B4-BE49-F238E27FC236}">
                  <a16:creationId xmlns:a16="http://schemas.microsoft.com/office/drawing/2014/main" id="{D1E18515-35BE-7644-8158-2284E6C0A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arge orange blocky &quot;S&quot; placed on the bottom right corner of the slide. " title="Syracuse University Block S">
                      <a:extLst>
                        <a:ext uri="{FF2B5EF4-FFF2-40B4-BE49-F238E27FC236}">
                          <a16:creationId xmlns:a16="http://schemas.microsoft.com/office/drawing/2014/main" id="{D1E18515-35BE-7644-8158-2284E6C0A6F3}"/>
                        </a:ext>
                      </a:extLst>
                    </pic:cNvPr>
                    <pic:cNvPicPr>
                      <a:picLocks noChangeAspect="1"/>
                    </pic:cNvPicPr>
                  </pic:nvPicPr>
                  <pic:blipFill rotWithShape="1">
                    <a:blip r:embed="rId9" cstate="hqprint">
                      <a:extLst>
                        <a:ext uri="{28A0092B-C50C-407E-A947-70E740481C1C}">
                          <a14:useLocalDpi xmlns:a14="http://schemas.microsoft.com/office/drawing/2010/main"/>
                        </a:ext>
                      </a:extLst>
                    </a:blip>
                    <a:srcRect t="-52" r="11376" b="6722"/>
                    <a:stretch/>
                  </pic:blipFill>
                  <pic:spPr>
                    <a:xfrm>
                      <a:off x="0" y="0"/>
                      <a:ext cx="3119478" cy="4520982"/>
                    </a:xfrm>
                    <a:prstGeom prst="rect">
                      <a:avLst/>
                    </a:prstGeom>
                  </pic:spPr>
                </pic:pic>
              </a:graphicData>
            </a:graphic>
          </wp:inline>
        </w:drawing>
      </w:r>
    </w:p>
    <w:p w14:paraId="66000D4C" w14:textId="4BD063E2" w:rsidR="00D82DB4" w:rsidRDefault="00D82DB4" w:rsidP="00D82DB4">
      <w:pPr>
        <w:ind w:left="3600"/>
      </w:pPr>
    </w:p>
    <w:p w14:paraId="1494B3E4" w14:textId="28BAA955" w:rsidR="00D82DB4" w:rsidRDefault="00D82DB4" w:rsidP="00D82DB4">
      <w:pPr>
        <w:ind w:left="3600"/>
      </w:pPr>
    </w:p>
    <w:p w14:paraId="1BFEDCC6" w14:textId="1B6868EE" w:rsidR="00C502C3" w:rsidRDefault="00C502C3" w:rsidP="00D82DB4">
      <w:pPr>
        <w:ind w:left="3600"/>
      </w:pPr>
    </w:p>
    <w:p w14:paraId="0F8E3381" w14:textId="5D5A8273" w:rsidR="00C502C3" w:rsidRDefault="00C502C3" w:rsidP="00D82DB4">
      <w:pPr>
        <w:ind w:left="3600"/>
      </w:pPr>
    </w:p>
    <w:p w14:paraId="744B6485" w14:textId="0B5C2DFE" w:rsidR="00C502C3" w:rsidRDefault="00C502C3" w:rsidP="00D82DB4">
      <w:pPr>
        <w:ind w:left="3600"/>
      </w:pPr>
    </w:p>
    <w:p w14:paraId="6A5D1D7F" w14:textId="11418222" w:rsidR="00C502C3" w:rsidRDefault="00C502C3" w:rsidP="00D82DB4">
      <w:pPr>
        <w:ind w:left="3600"/>
      </w:pPr>
    </w:p>
    <w:p w14:paraId="192A0288" w14:textId="3D60924B" w:rsidR="00190D39" w:rsidRDefault="00C502C3" w:rsidP="00190D39">
      <w:r>
        <w:br w:type="page"/>
      </w:r>
    </w:p>
    <w:sdt>
      <w:sdtPr>
        <w:rPr>
          <w:rFonts w:asciiTheme="minorHAnsi" w:eastAsiaTheme="minorHAnsi" w:hAnsiTheme="minorHAnsi" w:cstheme="minorBidi"/>
          <w:color w:val="auto"/>
          <w:sz w:val="22"/>
          <w:szCs w:val="22"/>
        </w:rPr>
        <w:id w:val="-932428066"/>
        <w:docPartObj>
          <w:docPartGallery w:val="Table of Contents"/>
          <w:docPartUnique/>
        </w:docPartObj>
      </w:sdtPr>
      <w:sdtEndPr>
        <w:rPr>
          <w:b/>
          <w:bCs/>
          <w:noProof/>
        </w:rPr>
      </w:sdtEndPr>
      <w:sdtContent>
        <w:p w14:paraId="2E006A49" w14:textId="5F73454F" w:rsidR="00574159" w:rsidRDefault="00574159">
          <w:pPr>
            <w:pStyle w:val="TOCHeading"/>
          </w:pPr>
          <w:r>
            <w:t>Contents</w:t>
          </w:r>
        </w:p>
        <w:p w14:paraId="013CBD81" w14:textId="005D0E3A" w:rsidR="00990D91" w:rsidRDefault="005741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9473961" w:history="1">
            <w:r w:rsidR="00990D91" w:rsidRPr="00271397">
              <w:rPr>
                <w:rStyle w:val="Hyperlink"/>
                <w:noProof/>
              </w:rPr>
              <w:t>1.</w:t>
            </w:r>
            <w:r w:rsidR="00990D91">
              <w:rPr>
                <w:rFonts w:eastAsiaTheme="minorEastAsia"/>
                <w:noProof/>
              </w:rPr>
              <w:tab/>
            </w:r>
            <w:r w:rsidR="00990D91" w:rsidRPr="00271397">
              <w:rPr>
                <w:rStyle w:val="Hyperlink"/>
                <w:noProof/>
              </w:rPr>
              <w:t>Summary</w:t>
            </w:r>
            <w:r w:rsidR="00990D91">
              <w:rPr>
                <w:noProof/>
                <w:webHidden/>
              </w:rPr>
              <w:tab/>
            </w:r>
            <w:r w:rsidR="00990D91">
              <w:rPr>
                <w:noProof/>
                <w:webHidden/>
              </w:rPr>
              <w:fldChar w:fldCharType="begin"/>
            </w:r>
            <w:r w:rsidR="00990D91">
              <w:rPr>
                <w:noProof/>
                <w:webHidden/>
              </w:rPr>
              <w:instrText xml:space="preserve"> PAGEREF _Toc99473961 \h </w:instrText>
            </w:r>
            <w:r w:rsidR="00990D91">
              <w:rPr>
                <w:noProof/>
                <w:webHidden/>
              </w:rPr>
            </w:r>
            <w:r w:rsidR="00990D91">
              <w:rPr>
                <w:noProof/>
                <w:webHidden/>
              </w:rPr>
              <w:fldChar w:fldCharType="separate"/>
            </w:r>
            <w:r w:rsidR="00990D91">
              <w:rPr>
                <w:noProof/>
                <w:webHidden/>
              </w:rPr>
              <w:t>4</w:t>
            </w:r>
            <w:r w:rsidR="00990D91">
              <w:rPr>
                <w:noProof/>
                <w:webHidden/>
              </w:rPr>
              <w:fldChar w:fldCharType="end"/>
            </w:r>
          </w:hyperlink>
        </w:p>
        <w:p w14:paraId="123EBD7B" w14:textId="40899901" w:rsidR="00990D91" w:rsidRDefault="00990D91">
          <w:pPr>
            <w:pStyle w:val="TOC2"/>
            <w:tabs>
              <w:tab w:val="right" w:leader="dot" w:pos="9350"/>
            </w:tabs>
            <w:rPr>
              <w:rFonts w:eastAsiaTheme="minorEastAsia"/>
              <w:noProof/>
            </w:rPr>
          </w:pPr>
          <w:hyperlink w:anchor="_Toc99473962" w:history="1">
            <w:r w:rsidRPr="00271397">
              <w:rPr>
                <w:rStyle w:val="Hyperlink"/>
                <w:noProof/>
              </w:rPr>
              <w:t>Measuring Results</w:t>
            </w:r>
            <w:r>
              <w:rPr>
                <w:noProof/>
                <w:webHidden/>
              </w:rPr>
              <w:tab/>
            </w:r>
            <w:r>
              <w:rPr>
                <w:noProof/>
                <w:webHidden/>
              </w:rPr>
              <w:fldChar w:fldCharType="begin"/>
            </w:r>
            <w:r>
              <w:rPr>
                <w:noProof/>
                <w:webHidden/>
              </w:rPr>
              <w:instrText xml:space="preserve"> PAGEREF _Toc99473962 \h </w:instrText>
            </w:r>
            <w:r>
              <w:rPr>
                <w:noProof/>
                <w:webHidden/>
              </w:rPr>
            </w:r>
            <w:r>
              <w:rPr>
                <w:noProof/>
                <w:webHidden/>
              </w:rPr>
              <w:fldChar w:fldCharType="separate"/>
            </w:r>
            <w:r>
              <w:rPr>
                <w:noProof/>
                <w:webHidden/>
              </w:rPr>
              <w:t>4</w:t>
            </w:r>
            <w:r>
              <w:rPr>
                <w:noProof/>
                <w:webHidden/>
              </w:rPr>
              <w:fldChar w:fldCharType="end"/>
            </w:r>
          </w:hyperlink>
        </w:p>
        <w:p w14:paraId="0BF7D355" w14:textId="1F30573D" w:rsidR="00990D91" w:rsidRDefault="00990D91">
          <w:pPr>
            <w:pStyle w:val="TOC2"/>
            <w:tabs>
              <w:tab w:val="right" w:leader="dot" w:pos="9350"/>
            </w:tabs>
            <w:rPr>
              <w:rFonts w:eastAsiaTheme="minorEastAsia"/>
              <w:noProof/>
            </w:rPr>
          </w:pPr>
          <w:hyperlink w:anchor="_Toc99473963" w:history="1">
            <w:r w:rsidRPr="00271397">
              <w:rPr>
                <w:rStyle w:val="Hyperlink"/>
                <w:noProof/>
              </w:rPr>
              <w:t>Conclusion</w:t>
            </w:r>
            <w:r>
              <w:rPr>
                <w:noProof/>
                <w:webHidden/>
              </w:rPr>
              <w:tab/>
            </w:r>
            <w:r>
              <w:rPr>
                <w:noProof/>
                <w:webHidden/>
              </w:rPr>
              <w:fldChar w:fldCharType="begin"/>
            </w:r>
            <w:r>
              <w:rPr>
                <w:noProof/>
                <w:webHidden/>
              </w:rPr>
              <w:instrText xml:space="preserve"> PAGEREF _Toc99473963 \h </w:instrText>
            </w:r>
            <w:r>
              <w:rPr>
                <w:noProof/>
                <w:webHidden/>
              </w:rPr>
            </w:r>
            <w:r>
              <w:rPr>
                <w:noProof/>
                <w:webHidden/>
              </w:rPr>
              <w:fldChar w:fldCharType="separate"/>
            </w:r>
            <w:r>
              <w:rPr>
                <w:noProof/>
                <w:webHidden/>
              </w:rPr>
              <w:t>4</w:t>
            </w:r>
            <w:r>
              <w:rPr>
                <w:noProof/>
                <w:webHidden/>
              </w:rPr>
              <w:fldChar w:fldCharType="end"/>
            </w:r>
          </w:hyperlink>
        </w:p>
        <w:p w14:paraId="3D7312F9" w14:textId="078F9373" w:rsidR="00990D91" w:rsidRDefault="00990D91">
          <w:pPr>
            <w:pStyle w:val="TOC1"/>
            <w:tabs>
              <w:tab w:val="left" w:pos="440"/>
              <w:tab w:val="right" w:leader="dot" w:pos="9350"/>
            </w:tabs>
            <w:rPr>
              <w:rFonts w:eastAsiaTheme="minorEastAsia"/>
              <w:noProof/>
            </w:rPr>
          </w:pPr>
          <w:hyperlink w:anchor="_Toc99473964" w:history="1">
            <w:r w:rsidRPr="00271397">
              <w:rPr>
                <w:rStyle w:val="Hyperlink"/>
                <w:noProof/>
              </w:rPr>
              <w:t>2.</w:t>
            </w:r>
            <w:r>
              <w:rPr>
                <w:rFonts w:eastAsiaTheme="minorEastAsia"/>
                <w:noProof/>
              </w:rPr>
              <w:tab/>
            </w:r>
            <w:r w:rsidRPr="00271397">
              <w:rPr>
                <w:rStyle w:val="Hyperlink"/>
                <w:noProof/>
              </w:rPr>
              <w:t>Data Set Overview</w:t>
            </w:r>
            <w:r>
              <w:rPr>
                <w:noProof/>
                <w:webHidden/>
              </w:rPr>
              <w:tab/>
            </w:r>
            <w:r>
              <w:rPr>
                <w:noProof/>
                <w:webHidden/>
              </w:rPr>
              <w:fldChar w:fldCharType="begin"/>
            </w:r>
            <w:r>
              <w:rPr>
                <w:noProof/>
                <w:webHidden/>
              </w:rPr>
              <w:instrText xml:space="preserve"> PAGEREF _Toc99473964 \h </w:instrText>
            </w:r>
            <w:r>
              <w:rPr>
                <w:noProof/>
                <w:webHidden/>
              </w:rPr>
            </w:r>
            <w:r>
              <w:rPr>
                <w:noProof/>
                <w:webHidden/>
              </w:rPr>
              <w:fldChar w:fldCharType="separate"/>
            </w:r>
            <w:r>
              <w:rPr>
                <w:noProof/>
                <w:webHidden/>
              </w:rPr>
              <w:t>5</w:t>
            </w:r>
            <w:r>
              <w:rPr>
                <w:noProof/>
                <w:webHidden/>
              </w:rPr>
              <w:fldChar w:fldCharType="end"/>
            </w:r>
          </w:hyperlink>
        </w:p>
        <w:p w14:paraId="02ABA74D" w14:textId="7FDFFDEB" w:rsidR="00990D91" w:rsidRDefault="00990D91">
          <w:pPr>
            <w:pStyle w:val="TOC2"/>
            <w:tabs>
              <w:tab w:val="right" w:leader="dot" w:pos="9350"/>
            </w:tabs>
            <w:rPr>
              <w:rFonts w:eastAsiaTheme="minorEastAsia"/>
              <w:noProof/>
            </w:rPr>
          </w:pPr>
          <w:hyperlink w:anchor="_Toc99473965" w:history="1">
            <w:r w:rsidRPr="00271397">
              <w:rPr>
                <w:rStyle w:val="Hyperlink"/>
                <w:noProof/>
              </w:rPr>
              <w:t>Oddities</w:t>
            </w:r>
            <w:r>
              <w:rPr>
                <w:noProof/>
                <w:webHidden/>
              </w:rPr>
              <w:tab/>
            </w:r>
            <w:r>
              <w:rPr>
                <w:noProof/>
                <w:webHidden/>
              </w:rPr>
              <w:fldChar w:fldCharType="begin"/>
            </w:r>
            <w:r>
              <w:rPr>
                <w:noProof/>
                <w:webHidden/>
              </w:rPr>
              <w:instrText xml:space="preserve"> PAGEREF _Toc99473965 \h </w:instrText>
            </w:r>
            <w:r>
              <w:rPr>
                <w:noProof/>
                <w:webHidden/>
              </w:rPr>
            </w:r>
            <w:r>
              <w:rPr>
                <w:noProof/>
                <w:webHidden/>
              </w:rPr>
              <w:fldChar w:fldCharType="separate"/>
            </w:r>
            <w:r>
              <w:rPr>
                <w:noProof/>
                <w:webHidden/>
              </w:rPr>
              <w:t>5</w:t>
            </w:r>
            <w:r>
              <w:rPr>
                <w:noProof/>
                <w:webHidden/>
              </w:rPr>
              <w:fldChar w:fldCharType="end"/>
            </w:r>
          </w:hyperlink>
        </w:p>
        <w:p w14:paraId="0E3DDFAF" w14:textId="0C0568F1" w:rsidR="00990D91" w:rsidRDefault="00990D91">
          <w:pPr>
            <w:pStyle w:val="TOC2"/>
            <w:tabs>
              <w:tab w:val="right" w:leader="dot" w:pos="9350"/>
            </w:tabs>
            <w:rPr>
              <w:rFonts w:eastAsiaTheme="minorEastAsia"/>
              <w:noProof/>
            </w:rPr>
          </w:pPr>
          <w:hyperlink w:anchor="_Toc99473966" w:history="1">
            <w:r w:rsidRPr="00271397">
              <w:rPr>
                <w:rStyle w:val="Hyperlink"/>
                <w:noProof/>
              </w:rPr>
              <w:t>Fun facts</w:t>
            </w:r>
            <w:r>
              <w:rPr>
                <w:noProof/>
                <w:webHidden/>
              </w:rPr>
              <w:tab/>
            </w:r>
            <w:r>
              <w:rPr>
                <w:noProof/>
                <w:webHidden/>
              </w:rPr>
              <w:fldChar w:fldCharType="begin"/>
            </w:r>
            <w:r>
              <w:rPr>
                <w:noProof/>
                <w:webHidden/>
              </w:rPr>
              <w:instrText xml:space="preserve"> PAGEREF _Toc99473966 \h </w:instrText>
            </w:r>
            <w:r>
              <w:rPr>
                <w:noProof/>
                <w:webHidden/>
              </w:rPr>
            </w:r>
            <w:r>
              <w:rPr>
                <w:noProof/>
                <w:webHidden/>
              </w:rPr>
              <w:fldChar w:fldCharType="separate"/>
            </w:r>
            <w:r>
              <w:rPr>
                <w:noProof/>
                <w:webHidden/>
              </w:rPr>
              <w:t>6</w:t>
            </w:r>
            <w:r>
              <w:rPr>
                <w:noProof/>
                <w:webHidden/>
              </w:rPr>
              <w:fldChar w:fldCharType="end"/>
            </w:r>
          </w:hyperlink>
        </w:p>
        <w:p w14:paraId="76BB0494" w14:textId="66976467" w:rsidR="00990D91" w:rsidRDefault="00990D91">
          <w:pPr>
            <w:pStyle w:val="TOC1"/>
            <w:tabs>
              <w:tab w:val="left" w:pos="440"/>
              <w:tab w:val="right" w:leader="dot" w:pos="9350"/>
            </w:tabs>
            <w:rPr>
              <w:rFonts w:eastAsiaTheme="minorEastAsia"/>
              <w:noProof/>
            </w:rPr>
          </w:pPr>
          <w:hyperlink w:anchor="_Toc99473967" w:history="1">
            <w:r w:rsidRPr="00271397">
              <w:rPr>
                <w:rStyle w:val="Hyperlink"/>
                <w:noProof/>
              </w:rPr>
              <w:t>3.</w:t>
            </w:r>
            <w:r>
              <w:rPr>
                <w:rFonts w:eastAsiaTheme="minorEastAsia"/>
                <w:noProof/>
              </w:rPr>
              <w:tab/>
            </w:r>
            <w:r w:rsidRPr="00271397">
              <w:rPr>
                <w:rStyle w:val="Hyperlink"/>
                <w:noProof/>
              </w:rPr>
              <w:t>Data Cleaning</w:t>
            </w:r>
            <w:r>
              <w:rPr>
                <w:noProof/>
                <w:webHidden/>
              </w:rPr>
              <w:tab/>
            </w:r>
            <w:r>
              <w:rPr>
                <w:noProof/>
                <w:webHidden/>
              </w:rPr>
              <w:fldChar w:fldCharType="begin"/>
            </w:r>
            <w:r>
              <w:rPr>
                <w:noProof/>
                <w:webHidden/>
              </w:rPr>
              <w:instrText xml:space="preserve"> PAGEREF _Toc99473967 \h </w:instrText>
            </w:r>
            <w:r>
              <w:rPr>
                <w:noProof/>
                <w:webHidden/>
              </w:rPr>
            </w:r>
            <w:r>
              <w:rPr>
                <w:noProof/>
                <w:webHidden/>
              </w:rPr>
              <w:fldChar w:fldCharType="separate"/>
            </w:r>
            <w:r>
              <w:rPr>
                <w:noProof/>
                <w:webHidden/>
              </w:rPr>
              <w:t>6</w:t>
            </w:r>
            <w:r>
              <w:rPr>
                <w:noProof/>
                <w:webHidden/>
              </w:rPr>
              <w:fldChar w:fldCharType="end"/>
            </w:r>
          </w:hyperlink>
        </w:p>
        <w:p w14:paraId="7FABA7F5" w14:textId="18CB64F7" w:rsidR="00990D91" w:rsidRDefault="00990D91">
          <w:pPr>
            <w:pStyle w:val="TOC2"/>
            <w:tabs>
              <w:tab w:val="right" w:leader="dot" w:pos="9350"/>
            </w:tabs>
            <w:rPr>
              <w:rFonts w:eastAsiaTheme="minorEastAsia"/>
              <w:noProof/>
            </w:rPr>
          </w:pPr>
          <w:hyperlink w:anchor="_Toc99473968" w:history="1">
            <w:r w:rsidRPr="00271397">
              <w:rPr>
                <w:rStyle w:val="Hyperlink"/>
                <w:noProof/>
              </w:rPr>
              <w:t>Null Value Handling</w:t>
            </w:r>
            <w:r>
              <w:rPr>
                <w:noProof/>
                <w:webHidden/>
              </w:rPr>
              <w:tab/>
            </w:r>
            <w:r>
              <w:rPr>
                <w:noProof/>
                <w:webHidden/>
              </w:rPr>
              <w:fldChar w:fldCharType="begin"/>
            </w:r>
            <w:r>
              <w:rPr>
                <w:noProof/>
                <w:webHidden/>
              </w:rPr>
              <w:instrText xml:space="preserve"> PAGEREF _Toc99473968 \h </w:instrText>
            </w:r>
            <w:r>
              <w:rPr>
                <w:noProof/>
                <w:webHidden/>
              </w:rPr>
            </w:r>
            <w:r>
              <w:rPr>
                <w:noProof/>
                <w:webHidden/>
              </w:rPr>
              <w:fldChar w:fldCharType="separate"/>
            </w:r>
            <w:r>
              <w:rPr>
                <w:noProof/>
                <w:webHidden/>
              </w:rPr>
              <w:t>6</w:t>
            </w:r>
            <w:r>
              <w:rPr>
                <w:noProof/>
                <w:webHidden/>
              </w:rPr>
              <w:fldChar w:fldCharType="end"/>
            </w:r>
          </w:hyperlink>
        </w:p>
        <w:p w14:paraId="77576E7E" w14:textId="2681A450" w:rsidR="00990D91" w:rsidRDefault="00990D91">
          <w:pPr>
            <w:pStyle w:val="TOC2"/>
            <w:tabs>
              <w:tab w:val="right" w:leader="dot" w:pos="9350"/>
            </w:tabs>
            <w:rPr>
              <w:rFonts w:eastAsiaTheme="minorEastAsia"/>
              <w:noProof/>
            </w:rPr>
          </w:pPr>
          <w:hyperlink w:anchor="_Toc99473969" w:history="1">
            <w:r w:rsidRPr="00271397">
              <w:rPr>
                <w:rStyle w:val="Hyperlink"/>
                <w:noProof/>
              </w:rPr>
              <w:t>Factor Variable</w:t>
            </w:r>
            <w:r>
              <w:rPr>
                <w:noProof/>
                <w:webHidden/>
              </w:rPr>
              <w:tab/>
            </w:r>
            <w:r>
              <w:rPr>
                <w:noProof/>
                <w:webHidden/>
              </w:rPr>
              <w:fldChar w:fldCharType="begin"/>
            </w:r>
            <w:r>
              <w:rPr>
                <w:noProof/>
                <w:webHidden/>
              </w:rPr>
              <w:instrText xml:space="preserve"> PAGEREF _Toc99473969 \h </w:instrText>
            </w:r>
            <w:r>
              <w:rPr>
                <w:noProof/>
                <w:webHidden/>
              </w:rPr>
            </w:r>
            <w:r>
              <w:rPr>
                <w:noProof/>
                <w:webHidden/>
              </w:rPr>
              <w:fldChar w:fldCharType="separate"/>
            </w:r>
            <w:r>
              <w:rPr>
                <w:noProof/>
                <w:webHidden/>
              </w:rPr>
              <w:t>6</w:t>
            </w:r>
            <w:r>
              <w:rPr>
                <w:noProof/>
                <w:webHidden/>
              </w:rPr>
              <w:fldChar w:fldCharType="end"/>
            </w:r>
          </w:hyperlink>
        </w:p>
        <w:p w14:paraId="7036C7CA" w14:textId="7079EC8A" w:rsidR="00990D91" w:rsidRDefault="00990D91">
          <w:pPr>
            <w:pStyle w:val="TOC2"/>
            <w:tabs>
              <w:tab w:val="right" w:leader="dot" w:pos="9350"/>
            </w:tabs>
            <w:rPr>
              <w:rFonts w:eastAsiaTheme="minorEastAsia"/>
              <w:noProof/>
            </w:rPr>
          </w:pPr>
          <w:hyperlink w:anchor="_Toc99473970" w:history="1">
            <w:r w:rsidRPr="00271397">
              <w:rPr>
                <w:rStyle w:val="Hyperlink"/>
                <w:noProof/>
              </w:rPr>
              <w:t>Unit Adjustments</w:t>
            </w:r>
            <w:r>
              <w:rPr>
                <w:noProof/>
                <w:webHidden/>
              </w:rPr>
              <w:tab/>
            </w:r>
            <w:r>
              <w:rPr>
                <w:noProof/>
                <w:webHidden/>
              </w:rPr>
              <w:fldChar w:fldCharType="begin"/>
            </w:r>
            <w:r>
              <w:rPr>
                <w:noProof/>
                <w:webHidden/>
              </w:rPr>
              <w:instrText xml:space="preserve"> PAGEREF _Toc99473970 \h </w:instrText>
            </w:r>
            <w:r>
              <w:rPr>
                <w:noProof/>
                <w:webHidden/>
              </w:rPr>
            </w:r>
            <w:r>
              <w:rPr>
                <w:noProof/>
                <w:webHidden/>
              </w:rPr>
              <w:fldChar w:fldCharType="separate"/>
            </w:r>
            <w:r>
              <w:rPr>
                <w:noProof/>
                <w:webHidden/>
              </w:rPr>
              <w:t>6</w:t>
            </w:r>
            <w:r>
              <w:rPr>
                <w:noProof/>
                <w:webHidden/>
              </w:rPr>
              <w:fldChar w:fldCharType="end"/>
            </w:r>
          </w:hyperlink>
        </w:p>
        <w:p w14:paraId="009B7F81" w14:textId="7B94210B" w:rsidR="00990D91" w:rsidRDefault="00990D91">
          <w:pPr>
            <w:pStyle w:val="TOC3"/>
            <w:tabs>
              <w:tab w:val="right" w:leader="dot" w:pos="9350"/>
            </w:tabs>
            <w:rPr>
              <w:rFonts w:eastAsiaTheme="minorEastAsia"/>
              <w:noProof/>
            </w:rPr>
          </w:pPr>
          <w:hyperlink w:anchor="_Toc99473971" w:history="1">
            <w:r w:rsidRPr="00271397">
              <w:rPr>
                <w:rStyle w:val="Hyperlink"/>
                <w:noProof/>
              </w:rPr>
              <w:t>House vs Block</w:t>
            </w:r>
            <w:r>
              <w:rPr>
                <w:noProof/>
                <w:webHidden/>
              </w:rPr>
              <w:tab/>
            </w:r>
            <w:r>
              <w:rPr>
                <w:noProof/>
                <w:webHidden/>
              </w:rPr>
              <w:fldChar w:fldCharType="begin"/>
            </w:r>
            <w:r>
              <w:rPr>
                <w:noProof/>
                <w:webHidden/>
              </w:rPr>
              <w:instrText xml:space="preserve"> PAGEREF _Toc99473971 \h </w:instrText>
            </w:r>
            <w:r>
              <w:rPr>
                <w:noProof/>
                <w:webHidden/>
              </w:rPr>
            </w:r>
            <w:r>
              <w:rPr>
                <w:noProof/>
                <w:webHidden/>
              </w:rPr>
              <w:fldChar w:fldCharType="separate"/>
            </w:r>
            <w:r>
              <w:rPr>
                <w:noProof/>
                <w:webHidden/>
              </w:rPr>
              <w:t>6</w:t>
            </w:r>
            <w:r>
              <w:rPr>
                <w:noProof/>
                <w:webHidden/>
              </w:rPr>
              <w:fldChar w:fldCharType="end"/>
            </w:r>
          </w:hyperlink>
        </w:p>
        <w:p w14:paraId="687739B9" w14:textId="6059E25C" w:rsidR="00990D91" w:rsidRDefault="00990D91">
          <w:pPr>
            <w:pStyle w:val="TOC1"/>
            <w:tabs>
              <w:tab w:val="left" w:pos="440"/>
              <w:tab w:val="right" w:leader="dot" w:pos="9350"/>
            </w:tabs>
            <w:rPr>
              <w:rFonts w:eastAsiaTheme="minorEastAsia"/>
              <w:noProof/>
            </w:rPr>
          </w:pPr>
          <w:hyperlink w:anchor="_Toc99473972" w:history="1">
            <w:r w:rsidRPr="00271397">
              <w:rPr>
                <w:rStyle w:val="Hyperlink"/>
                <w:noProof/>
              </w:rPr>
              <w:t>4.</w:t>
            </w:r>
            <w:r>
              <w:rPr>
                <w:rFonts w:eastAsiaTheme="minorEastAsia"/>
                <w:noProof/>
              </w:rPr>
              <w:tab/>
            </w:r>
            <w:r w:rsidRPr="00271397">
              <w:rPr>
                <w:rStyle w:val="Hyperlink"/>
                <w:noProof/>
              </w:rPr>
              <w:t>Data Exploration</w:t>
            </w:r>
            <w:r>
              <w:rPr>
                <w:noProof/>
                <w:webHidden/>
              </w:rPr>
              <w:tab/>
            </w:r>
            <w:r>
              <w:rPr>
                <w:noProof/>
                <w:webHidden/>
              </w:rPr>
              <w:fldChar w:fldCharType="begin"/>
            </w:r>
            <w:r>
              <w:rPr>
                <w:noProof/>
                <w:webHidden/>
              </w:rPr>
              <w:instrText xml:space="preserve"> PAGEREF _Toc99473972 \h </w:instrText>
            </w:r>
            <w:r>
              <w:rPr>
                <w:noProof/>
                <w:webHidden/>
              </w:rPr>
            </w:r>
            <w:r>
              <w:rPr>
                <w:noProof/>
                <w:webHidden/>
              </w:rPr>
              <w:fldChar w:fldCharType="separate"/>
            </w:r>
            <w:r>
              <w:rPr>
                <w:noProof/>
                <w:webHidden/>
              </w:rPr>
              <w:t>7</w:t>
            </w:r>
            <w:r>
              <w:rPr>
                <w:noProof/>
                <w:webHidden/>
              </w:rPr>
              <w:fldChar w:fldCharType="end"/>
            </w:r>
          </w:hyperlink>
        </w:p>
        <w:p w14:paraId="40EE6173" w14:textId="794B3AFD" w:rsidR="00990D91" w:rsidRDefault="00990D91">
          <w:pPr>
            <w:pStyle w:val="TOC1"/>
            <w:tabs>
              <w:tab w:val="left" w:pos="440"/>
              <w:tab w:val="right" w:leader="dot" w:pos="9350"/>
            </w:tabs>
            <w:rPr>
              <w:rFonts w:eastAsiaTheme="minorEastAsia"/>
              <w:noProof/>
            </w:rPr>
          </w:pPr>
          <w:hyperlink w:anchor="_Toc99473973" w:history="1">
            <w:r w:rsidRPr="00271397">
              <w:rPr>
                <w:rStyle w:val="Hyperlink"/>
                <w:noProof/>
              </w:rPr>
              <w:t>a.</w:t>
            </w:r>
            <w:r>
              <w:rPr>
                <w:rFonts w:eastAsiaTheme="minorEastAsia"/>
                <w:noProof/>
              </w:rPr>
              <w:tab/>
            </w:r>
            <w:r w:rsidRPr="00271397">
              <w:rPr>
                <w:rStyle w:val="Hyperlink"/>
                <w:noProof/>
              </w:rPr>
              <w:t>Examining Variables</w:t>
            </w:r>
            <w:r>
              <w:rPr>
                <w:noProof/>
                <w:webHidden/>
              </w:rPr>
              <w:tab/>
            </w:r>
            <w:r>
              <w:rPr>
                <w:noProof/>
                <w:webHidden/>
              </w:rPr>
              <w:fldChar w:fldCharType="begin"/>
            </w:r>
            <w:r>
              <w:rPr>
                <w:noProof/>
                <w:webHidden/>
              </w:rPr>
              <w:instrText xml:space="preserve"> PAGEREF _Toc99473973 \h </w:instrText>
            </w:r>
            <w:r>
              <w:rPr>
                <w:noProof/>
                <w:webHidden/>
              </w:rPr>
            </w:r>
            <w:r>
              <w:rPr>
                <w:noProof/>
                <w:webHidden/>
              </w:rPr>
              <w:fldChar w:fldCharType="separate"/>
            </w:r>
            <w:r>
              <w:rPr>
                <w:noProof/>
                <w:webHidden/>
              </w:rPr>
              <w:t>7</w:t>
            </w:r>
            <w:r>
              <w:rPr>
                <w:noProof/>
                <w:webHidden/>
              </w:rPr>
              <w:fldChar w:fldCharType="end"/>
            </w:r>
          </w:hyperlink>
        </w:p>
        <w:p w14:paraId="141D45A8" w14:textId="673FB74F" w:rsidR="00990D91" w:rsidRDefault="00990D91">
          <w:pPr>
            <w:pStyle w:val="TOC2"/>
            <w:tabs>
              <w:tab w:val="right" w:leader="dot" w:pos="9350"/>
            </w:tabs>
            <w:rPr>
              <w:rFonts w:eastAsiaTheme="minorEastAsia"/>
              <w:noProof/>
            </w:rPr>
          </w:pPr>
          <w:hyperlink w:anchor="_Toc99473974" w:history="1">
            <w:r w:rsidRPr="00271397">
              <w:rPr>
                <w:rStyle w:val="Hyperlink"/>
                <w:noProof/>
              </w:rPr>
              <w:t>Observations</w:t>
            </w:r>
            <w:r>
              <w:rPr>
                <w:noProof/>
                <w:webHidden/>
              </w:rPr>
              <w:tab/>
            </w:r>
            <w:r>
              <w:rPr>
                <w:noProof/>
                <w:webHidden/>
              </w:rPr>
              <w:fldChar w:fldCharType="begin"/>
            </w:r>
            <w:r>
              <w:rPr>
                <w:noProof/>
                <w:webHidden/>
              </w:rPr>
              <w:instrText xml:space="preserve"> PAGEREF _Toc99473974 \h </w:instrText>
            </w:r>
            <w:r>
              <w:rPr>
                <w:noProof/>
                <w:webHidden/>
              </w:rPr>
            </w:r>
            <w:r>
              <w:rPr>
                <w:noProof/>
                <w:webHidden/>
              </w:rPr>
              <w:fldChar w:fldCharType="separate"/>
            </w:r>
            <w:r>
              <w:rPr>
                <w:noProof/>
                <w:webHidden/>
              </w:rPr>
              <w:t>7</w:t>
            </w:r>
            <w:r>
              <w:rPr>
                <w:noProof/>
                <w:webHidden/>
              </w:rPr>
              <w:fldChar w:fldCharType="end"/>
            </w:r>
          </w:hyperlink>
        </w:p>
        <w:p w14:paraId="4205FF72" w14:textId="719D857F" w:rsidR="00990D91" w:rsidRDefault="00990D91">
          <w:pPr>
            <w:pStyle w:val="TOC2"/>
            <w:tabs>
              <w:tab w:val="right" w:leader="dot" w:pos="9350"/>
            </w:tabs>
            <w:rPr>
              <w:rFonts w:eastAsiaTheme="minorEastAsia"/>
              <w:noProof/>
            </w:rPr>
          </w:pPr>
          <w:hyperlink w:anchor="_Toc99473975" w:history="1">
            <w:r w:rsidRPr="00271397">
              <w:rPr>
                <w:rStyle w:val="Hyperlink"/>
                <w:noProof/>
              </w:rPr>
              <w:t>Histograms</w:t>
            </w:r>
            <w:r>
              <w:rPr>
                <w:noProof/>
                <w:webHidden/>
              </w:rPr>
              <w:tab/>
            </w:r>
            <w:r>
              <w:rPr>
                <w:noProof/>
                <w:webHidden/>
              </w:rPr>
              <w:fldChar w:fldCharType="begin"/>
            </w:r>
            <w:r>
              <w:rPr>
                <w:noProof/>
                <w:webHidden/>
              </w:rPr>
              <w:instrText xml:space="preserve"> PAGEREF _Toc99473975 \h </w:instrText>
            </w:r>
            <w:r>
              <w:rPr>
                <w:noProof/>
                <w:webHidden/>
              </w:rPr>
            </w:r>
            <w:r>
              <w:rPr>
                <w:noProof/>
                <w:webHidden/>
              </w:rPr>
              <w:fldChar w:fldCharType="separate"/>
            </w:r>
            <w:r>
              <w:rPr>
                <w:noProof/>
                <w:webHidden/>
              </w:rPr>
              <w:t>8</w:t>
            </w:r>
            <w:r>
              <w:rPr>
                <w:noProof/>
                <w:webHidden/>
              </w:rPr>
              <w:fldChar w:fldCharType="end"/>
            </w:r>
          </w:hyperlink>
        </w:p>
        <w:p w14:paraId="7B2581D7" w14:textId="7784EBA9" w:rsidR="00990D91" w:rsidRDefault="00990D91">
          <w:pPr>
            <w:pStyle w:val="TOC2"/>
            <w:tabs>
              <w:tab w:val="right" w:leader="dot" w:pos="9350"/>
            </w:tabs>
            <w:rPr>
              <w:rFonts w:eastAsiaTheme="minorEastAsia"/>
              <w:noProof/>
            </w:rPr>
          </w:pPr>
          <w:hyperlink w:anchor="_Toc99473976" w:history="1">
            <w:r w:rsidRPr="00271397">
              <w:rPr>
                <w:rStyle w:val="Hyperlink"/>
                <w:noProof/>
              </w:rPr>
              <w:t>Box plots</w:t>
            </w:r>
            <w:r>
              <w:rPr>
                <w:noProof/>
                <w:webHidden/>
              </w:rPr>
              <w:tab/>
            </w:r>
            <w:r>
              <w:rPr>
                <w:noProof/>
                <w:webHidden/>
              </w:rPr>
              <w:fldChar w:fldCharType="begin"/>
            </w:r>
            <w:r>
              <w:rPr>
                <w:noProof/>
                <w:webHidden/>
              </w:rPr>
              <w:instrText xml:space="preserve"> PAGEREF _Toc99473976 \h </w:instrText>
            </w:r>
            <w:r>
              <w:rPr>
                <w:noProof/>
                <w:webHidden/>
              </w:rPr>
            </w:r>
            <w:r>
              <w:rPr>
                <w:noProof/>
                <w:webHidden/>
              </w:rPr>
              <w:fldChar w:fldCharType="separate"/>
            </w:r>
            <w:r>
              <w:rPr>
                <w:noProof/>
                <w:webHidden/>
              </w:rPr>
              <w:t>9</w:t>
            </w:r>
            <w:r>
              <w:rPr>
                <w:noProof/>
                <w:webHidden/>
              </w:rPr>
              <w:fldChar w:fldCharType="end"/>
            </w:r>
          </w:hyperlink>
        </w:p>
        <w:p w14:paraId="68F3159B" w14:textId="1DC9E0A5" w:rsidR="00990D91" w:rsidRDefault="00990D91">
          <w:pPr>
            <w:pStyle w:val="TOC1"/>
            <w:tabs>
              <w:tab w:val="left" w:pos="440"/>
              <w:tab w:val="right" w:leader="dot" w:pos="9350"/>
            </w:tabs>
            <w:rPr>
              <w:rFonts w:eastAsiaTheme="minorEastAsia"/>
              <w:noProof/>
            </w:rPr>
          </w:pPr>
          <w:hyperlink w:anchor="_Toc99473977" w:history="1">
            <w:r w:rsidRPr="00271397">
              <w:rPr>
                <w:rStyle w:val="Hyperlink"/>
                <w:noProof/>
              </w:rPr>
              <w:t>b.</w:t>
            </w:r>
            <w:r>
              <w:rPr>
                <w:rFonts w:eastAsiaTheme="minorEastAsia"/>
                <w:noProof/>
              </w:rPr>
              <w:tab/>
            </w:r>
            <w:r w:rsidRPr="00271397">
              <w:rPr>
                <w:rStyle w:val="Hyperlink"/>
                <w:noProof/>
              </w:rPr>
              <w:t>Examining Variables Relationships</w:t>
            </w:r>
            <w:r>
              <w:rPr>
                <w:noProof/>
                <w:webHidden/>
              </w:rPr>
              <w:tab/>
            </w:r>
            <w:r>
              <w:rPr>
                <w:noProof/>
                <w:webHidden/>
              </w:rPr>
              <w:fldChar w:fldCharType="begin"/>
            </w:r>
            <w:r>
              <w:rPr>
                <w:noProof/>
                <w:webHidden/>
              </w:rPr>
              <w:instrText xml:space="preserve"> PAGEREF _Toc99473977 \h </w:instrText>
            </w:r>
            <w:r>
              <w:rPr>
                <w:noProof/>
                <w:webHidden/>
              </w:rPr>
            </w:r>
            <w:r>
              <w:rPr>
                <w:noProof/>
                <w:webHidden/>
              </w:rPr>
              <w:fldChar w:fldCharType="separate"/>
            </w:r>
            <w:r>
              <w:rPr>
                <w:noProof/>
                <w:webHidden/>
              </w:rPr>
              <w:t>10</w:t>
            </w:r>
            <w:r>
              <w:rPr>
                <w:noProof/>
                <w:webHidden/>
              </w:rPr>
              <w:fldChar w:fldCharType="end"/>
            </w:r>
          </w:hyperlink>
        </w:p>
        <w:p w14:paraId="5090C8EE" w14:textId="2BD73076" w:rsidR="00990D91" w:rsidRDefault="00990D91">
          <w:pPr>
            <w:pStyle w:val="TOC2"/>
            <w:tabs>
              <w:tab w:val="right" w:leader="dot" w:pos="9350"/>
            </w:tabs>
            <w:rPr>
              <w:rFonts w:eastAsiaTheme="minorEastAsia"/>
              <w:noProof/>
            </w:rPr>
          </w:pPr>
          <w:hyperlink w:anchor="_Toc99473978" w:history="1">
            <w:r w:rsidRPr="00271397">
              <w:rPr>
                <w:rStyle w:val="Hyperlink"/>
                <w:noProof/>
              </w:rPr>
              <w:t>Observations</w:t>
            </w:r>
            <w:r>
              <w:rPr>
                <w:noProof/>
                <w:webHidden/>
              </w:rPr>
              <w:tab/>
            </w:r>
            <w:r>
              <w:rPr>
                <w:noProof/>
                <w:webHidden/>
              </w:rPr>
              <w:fldChar w:fldCharType="begin"/>
            </w:r>
            <w:r>
              <w:rPr>
                <w:noProof/>
                <w:webHidden/>
              </w:rPr>
              <w:instrText xml:space="preserve"> PAGEREF _Toc99473978 \h </w:instrText>
            </w:r>
            <w:r>
              <w:rPr>
                <w:noProof/>
                <w:webHidden/>
              </w:rPr>
            </w:r>
            <w:r>
              <w:rPr>
                <w:noProof/>
                <w:webHidden/>
              </w:rPr>
              <w:fldChar w:fldCharType="separate"/>
            </w:r>
            <w:r>
              <w:rPr>
                <w:noProof/>
                <w:webHidden/>
              </w:rPr>
              <w:t>10</w:t>
            </w:r>
            <w:r>
              <w:rPr>
                <w:noProof/>
                <w:webHidden/>
              </w:rPr>
              <w:fldChar w:fldCharType="end"/>
            </w:r>
          </w:hyperlink>
        </w:p>
        <w:p w14:paraId="5D792255" w14:textId="6095CF73" w:rsidR="00990D91" w:rsidRDefault="00990D91">
          <w:pPr>
            <w:pStyle w:val="TOC2"/>
            <w:tabs>
              <w:tab w:val="right" w:leader="dot" w:pos="9350"/>
            </w:tabs>
            <w:rPr>
              <w:rFonts w:eastAsiaTheme="minorEastAsia"/>
              <w:noProof/>
            </w:rPr>
          </w:pPr>
          <w:hyperlink w:anchor="_Toc99473979" w:history="1">
            <w:r w:rsidRPr="00271397">
              <w:rPr>
                <w:rStyle w:val="Hyperlink"/>
                <w:noProof/>
              </w:rPr>
              <w:t>Correlation Matrix</w:t>
            </w:r>
            <w:r>
              <w:rPr>
                <w:noProof/>
                <w:webHidden/>
              </w:rPr>
              <w:tab/>
            </w:r>
            <w:r>
              <w:rPr>
                <w:noProof/>
                <w:webHidden/>
              </w:rPr>
              <w:fldChar w:fldCharType="begin"/>
            </w:r>
            <w:r>
              <w:rPr>
                <w:noProof/>
                <w:webHidden/>
              </w:rPr>
              <w:instrText xml:space="preserve"> PAGEREF _Toc99473979 \h </w:instrText>
            </w:r>
            <w:r>
              <w:rPr>
                <w:noProof/>
                <w:webHidden/>
              </w:rPr>
            </w:r>
            <w:r>
              <w:rPr>
                <w:noProof/>
                <w:webHidden/>
              </w:rPr>
              <w:fldChar w:fldCharType="separate"/>
            </w:r>
            <w:r>
              <w:rPr>
                <w:noProof/>
                <w:webHidden/>
              </w:rPr>
              <w:t>10</w:t>
            </w:r>
            <w:r>
              <w:rPr>
                <w:noProof/>
                <w:webHidden/>
              </w:rPr>
              <w:fldChar w:fldCharType="end"/>
            </w:r>
          </w:hyperlink>
        </w:p>
        <w:p w14:paraId="0B2708D9" w14:textId="49972F82" w:rsidR="00990D91" w:rsidRDefault="00990D91">
          <w:pPr>
            <w:pStyle w:val="TOC2"/>
            <w:tabs>
              <w:tab w:val="right" w:leader="dot" w:pos="9350"/>
            </w:tabs>
            <w:rPr>
              <w:rFonts w:eastAsiaTheme="minorEastAsia"/>
              <w:noProof/>
            </w:rPr>
          </w:pPr>
          <w:hyperlink w:anchor="_Toc99473980" w:history="1">
            <w:r w:rsidRPr="00271397">
              <w:rPr>
                <w:rStyle w:val="Hyperlink"/>
                <w:noProof/>
              </w:rPr>
              <w:t>Scatter Plot with Best Fit Line</w:t>
            </w:r>
            <w:r>
              <w:rPr>
                <w:noProof/>
                <w:webHidden/>
              </w:rPr>
              <w:tab/>
            </w:r>
            <w:r>
              <w:rPr>
                <w:noProof/>
                <w:webHidden/>
              </w:rPr>
              <w:fldChar w:fldCharType="begin"/>
            </w:r>
            <w:r>
              <w:rPr>
                <w:noProof/>
                <w:webHidden/>
              </w:rPr>
              <w:instrText xml:space="preserve"> PAGEREF _Toc99473980 \h </w:instrText>
            </w:r>
            <w:r>
              <w:rPr>
                <w:noProof/>
                <w:webHidden/>
              </w:rPr>
            </w:r>
            <w:r>
              <w:rPr>
                <w:noProof/>
                <w:webHidden/>
              </w:rPr>
              <w:fldChar w:fldCharType="separate"/>
            </w:r>
            <w:r>
              <w:rPr>
                <w:noProof/>
                <w:webHidden/>
              </w:rPr>
              <w:t>11</w:t>
            </w:r>
            <w:r>
              <w:rPr>
                <w:noProof/>
                <w:webHidden/>
              </w:rPr>
              <w:fldChar w:fldCharType="end"/>
            </w:r>
          </w:hyperlink>
        </w:p>
        <w:p w14:paraId="738B2ADF" w14:textId="125F8E7B" w:rsidR="00990D91" w:rsidRDefault="00990D91">
          <w:pPr>
            <w:pStyle w:val="TOC2"/>
            <w:tabs>
              <w:tab w:val="right" w:leader="dot" w:pos="9350"/>
            </w:tabs>
            <w:rPr>
              <w:rFonts w:eastAsiaTheme="minorEastAsia"/>
              <w:noProof/>
            </w:rPr>
          </w:pPr>
          <w:hyperlink w:anchor="_Toc99473981" w:history="1">
            <w:r w:rsidRPr="00271397">
              <w:rPr>
                <w:rStyle w:val="Hyperlink"/>
                <w:noProof/>
              </w:rPr>
              <w:t>Maps</w:t>
            </w:r>
            <w:r>
              <w:rPr>
                <w:noProof/>
                <w:webHidden/>
              </w:rPr>
              <w:tab/>
            </w:r>
            <w:r>
              <w:rPr>
                <w:noProof/>
                <w:webHidden/>
              </w:rPr>
              <w:fldChar w:fldCharType="begin"/>
            </w:r>
            <w:r>
              <w:rPr>
                <w:noProof/>
                <w:webHidden/>
              </w:rPr>
              <w:instrText xml:space="preserve"> PAGEREF _Toc99473981 \h </w:instrText>
            </w:r>
            <w:r>
              <w:rPr>
                <w:noProof/>
                <w:webHidden/>
              </w:rPr>
            </w:r>
            <w:r>
              <w:rPr>
                <w:noProof/>
                <w:webHidden/>
              </w:rPr>
              <w:fldChar w:fldCharType="separate"/>
            </w:r>
            <w:r>
              <w:rPr>
                <w:noProof/>
                <w:webHidden/>
              </w:rPr>
              <w:t>13</w:t>
            </w:r>
            <w:r>
              <w:rPr>
                <w:noProof/>
                <w:webHidden/>
              </w:rPr>
              <w:fldChar w:fldCharType="end"/>
            </w:r>
          </w:hyperlink>
        </w:p>
        <w:p w14:paraId="3CF89623" w14:textId="28EE906D" w:rsidR="00990D91" w:rsidRDefault="00990D91">
          <w:pPr>
            <w:pStyle w:val="TOC1"/>
            <w:tabs>
              <w:tab w:val="left" w:pos="440"/>
              <w:tab w:val="right" w:leader="dot" w:pos="9350"/>
            </w:tabs>
            <w:rPr>
              <w:rFonts w:eastAsiaTheme="minorEastAsia"/>
              <w:noProof/>
            </w:rPr>
          </w:pPr>
          <w:hyperlink w:anchor="_Toc99473982" w:history="1">
            <w:r w:rsidRPr="00271397">
              <w:rPr>
                <w:rStyle w:val="Hyperlink"/>
                <w:noProof/>
              </w:rPr>
              <w:t>5.</w:t>
            </w:r>
            <w:r>
              <w:rPr>
                <w:rFonts w:eastAsiaTheme="minorEastAsia"/>
                <w:noProof/>
              </w:rPr>
              <w:tab/>
            </w:r>
            <w:r w:rsidRPr="00271397">
              <w:rPr>
                <w:rStyle w:val="Hyperlink"/>
                <w:noProof/>
              </w:rPr>
              <w:t>Model Development</w:t>
            </w:r>
            <w:r>
              <w:rPr>
                <w:noProof/>
                <w:webHidden/>
              </w:rPr>
              <w:tab/>
            </w:r>
            <w:r>
              <w:rPr>
                <w:noProof/>
                <w:webHidden/>
              </w:rPr>
              <w:fldChar w:fldCharType="begin"/>
            </w:r>
            <w:r>
              <w:rPr>
                <w:noProof/>
                <w:webHidden/>
              </w:rPr>
              <w:instrText xml:space="preserve"> PAGEREF _Toc99473982 \h </w:instrText>
            </w:r>
            <w:r>
              <w:rPr>
                <w:noProof/>
                <w:webHidden/>
              </w:rPr>
            </w:r>
            <w:r>
              <w:rPr>
                <w:noProof/>
                <w:webHidden/>
              </w:rPr>
              <w:fldChar w:fldCharType="separate"/>
            </w:r>
            <w:r>
              <w:rPr>
                <w:noProof/>
                <w:webHidden/>
              </w:rPr>
              <w:t>15</w:t>
            </w:r>
            <w:r>
              <w:rPr>
                <w:noProof/>
                <w:webHidden/>
              </w:rPr>
              <w:fldChar w:fldCharType="end"/>
            </w:r>
          </w:hyperlink>
        </w:p>
        <w:p w14:paraId="27A49090" w14:textId="046363B3" w:rsidR="00990D91" w:rsidRDefault="00990D91">
          <w:pPr>
            <w:pStyle w:val="TOC2"/>
            <w:tabs>
              <w:tab w:val="right" w:leader="dot" w:pos="9350"/>
            </w:tabs>
            <w:rPr>
              <w:rFonts w:eastAsiaTheme="minorEastAsia"/>
              <w:noProof/>
            </w:rPr>
          </w:pPr>
          <w:hyperlink w:anchor="_Toc99473983" w:history="1">
            <w:r w:rsidRPr="00271397">
              <w:rPr>
                <w:rStyle w:val="Hyperlink"/>
                <w:noProof/>
              </w:rPr>
              <w:t>Outcome variable selection</w:t>
            </w:r>
            <w:r>
              <w:rPr>
                <w:noProof/>
                <w:webHidden/>
              </w:rPr>
              <w:tab/>
            </w:r>
            <w:r>
              <w:rPr>
                <w:noProof/>
                <w:webHidden/>
              </w:rPr>
              <w:fldChar w:fldCharType="begin"/>
            </w:r>
            <w:r>
              <w:rPr>
                <w:noProof/>
                <w:webHidden/>
              </w:rPr>
              <w:instrText xml:space="preserve"> PAGEREF _Toc99473983 \h </w:instrText>
            </w:r>
            <w:r>
              <w:rPr>
                <w:noProof/>
                <w:webHidden/>
              </w:rPr>
            </w:r>
            <w:r>
              <w:rPr>
                <w:noProof/>
                <w:webHidden/>
              </w:rPr>
              <w:fldChar w:fldCharType="separate"/>
            </w:r>
            <w:r>
              <w:rPr>
                <w:noProof/>
                <w:webHidden/>
              </w:rPr>
              <w:t>15</w:t>
            </w:r>
            <w:r>
              <w:rPr>
                <w:noProof/>
                <w:webHidden/>
              </w:rPr>
              <w:fldChar w:fldCharType="end"/>
            </w:r>
          </w:hyperlink>
        </w:p>
        <w:p w14:paraId="6F4AA19A" w14:textId="20DDCD78" w:rsidR="00990D91" w:rsidRDefault="00990D91">
          <w:pPr>
            <w:pStyle w:val="TOC2"/>
            <w:tabs>
              <w:tab w:val="right" w:leader="dot" w:pos="9350"/>
            </w:tabs>
            <w:rPr>
              <w:rFonts w:eastAsiaTheme="minorEastAsia"/>
              <w:noProof/>
            </w:rPr>
          </w:pPr>
          <w:hyperlink w:anchor="_Toc99473984" w:history="1">
            <w:r w:rsidRPr="00271397">
              <w:rPr>
                <w:rStyle w:val="Hyperlink"/>
                <w:noProof/>
              </w:rPr>
              <w:t>Predictor variables selection</w:t>
            </w:r>
            <w:r>
              <w:rPr>
                <w:noProof/>
                <w:webHidden/>
              </w:rPr>
              <w:tab/>
            </w:r>
            <w:r>
              <w:rPr>
                <w:noProof/>
                <w:webHidden/>
              </w:rPr>
              <w:fldChar w:fldCharType="begin"/>
            </w:r>
            <w:r>
              <w:rPr>
                <w:noProof/>
                <w:webHidden/>
              </w:rPr>
              <w:instrText xml:space="preserve"> PAGEREF _Toc99473984 \h </w:instrText>
            </w:r>
            <w:r>
              <w:rPr>
                <w:noProof/>
                <w:webHidden/>
              </w:rPr>
            </w:r>
            <w:r>
              <w:rPr>
                <w:noProof/>
                <w:webHidden/>
              </w:rPr>
              <w:fldChar w:fldCharType="separate"/>
            </w:r>
            <w:r>
              <w:rPr>
                <w:noProof/>
                <w:webHidden/>
              </w:rPr>
              <w:t>15</w:t>
            </w:r>
            <w:r>
              <w:rPr>
                <w:noProof/>
                <w:webHidden/>
              </w:rPr>
              <w:fldChar w:fldCharType="end"/>
            </w:r>
          </w:hyperlink>
        </w:p>
        <w:p w14:paraId="1D26811E" w14:textId="7F31643E" w:rsidR="00990D91" w:rsidRDefault="00990D91">
          <w:pPr>
            <w:pStyle w:val="TOC3"/>
            <w:tabs>
              <w:tab w:val="right" w:leader="dot" w:pos="9350"/>
            </w:tabs>
            <w:rPr>
              <w:rFonts w:eastAsiaTheme="minorEastAsia"/>
              <w:noProof/>
            </w:rPr>
          </w:pPr>
          <w:hyperlink w:anchor="_Toc99473985" w:history="1">
            <w:r w:rsidRPr="00271397">
              <w:rPr>
                <w:rStyle w:val="Hyperlink"/>
                <w:noProof/>
              </w:rPr>
              <w:t>Answering the questions</w:t>
            </w:r>
            <w:r>
              <w:rPr>
                <w:noProof/>
                <w:webHidden/>
              </w:rPr>
              <w:tab/>
            </w:r>
            <w:r>
              <w:rPr>
                <w:noProof/>
                <w:webHidden/>
              </w:rPr>
              <w:fldChar w:fldCharType="begin"/>
            </w:r>
            <w:r>
              <w:rPr>
                <w:noProof/>
                <w:webHidden/>
              </w:rPr>
              <w:instrText xml:space="preserve"> PAGEREF _Toc99473985 \h </w:instrText>
            </w:r>
            <w:r>
              <w:rPr>
                <w:noProof/>
                <w:webHidden/>
              </w:rPr>
            </w:r>
            <w:r>
              <w:rPr>
                <w:noProof/>
                <w:webHidden/>
              </w:rPr>
              <w:fldChar w:fldCharType="separate"/>
            </w:r>
            <w:r>
              <w:rPr>
                <w:noProof/>
                <w:webHidden/>
              </w:rPr>
              <w:t>15</w:t>
            </w:r>
            <w:r>
              <w:rPr>
                <w:noProof/>
                <w:webHidden/>
              </w:rPr>
              <w:fldChar w:fldCharType="end"/>
            </w:r>
          </w:hyperlink>
        </w:p>
        <w:p w14:paraId="69340C3A" w14:textId="4FB973A1" w:rsidR="00990D91" w:rsidRDefault="00990D91">
          <w:pPr>
            <w:pStyle w:val="TOC3"/>
            <w:tabs>
              <w:tab w:val="right" w:leader="dot" w:pos="9350"/>
            </w:tabs>
            <w:rPr>
              <w:rFonts w:eastAsiaTheme="minorEastAsia"/>
              <w:noProof/>
            </w:rPr>
          </w:pPr>
          <w:hyperlink w:anchor="_Toc99473986" w:history="1">
            <w:r w:rsidRPr="00271397">
              <w:rPr>
                <w:rStyle w:val="Hyperlink"/>
                <w:noProof/>
              </w:rPr>
              <w:t>Stepped Approach</w:t>
            </w:r>
            <w:r>
              <w:rPr>
                <w:noProof/>
                <w:webHidden/>
              </w:rPr>
              <w:tab/>
            </w:r>
            <w:r>
              <w:rPr>
                <w:noProof/>
                <w:webHidden/>
              </w:rPr>
              <w:fldChar w:fldCharType="begin"/>
            </w:r>
            <w:r>
              <w:rPr>
                <w:noProof/>
                <w:webHidden/>
              </w:rPr>
              <w:instrText xml:space="preserve"> PAGEREF _Toc99473986 \h </w:instrText>
            </w:r>
            <w:r>
              <w:rPr>
                <w:noProof/>
                <w:webHidden/>
              </w:rPr>
            </w:r>
            <w:r>
              <w:rPr>
                <w:noProof/>
                <w:webHidden/>
              </w:rPr>
              <w:fldChar w:fldCharType="separate"/>
            </w:r>
            <w:r>
              <w:rPr>
                <w:noProof/>
                <w:webHidden/>
              </w:rPr>
              <w:t>15</w:t>
            </w:r>
            <w:r>
              <w:rPr>
                <w:noProof/>
                <w:webHidden/>
              </w:rPr>
              <w:fldChar w:fldCharType="end"/>
            </w:r>
          </w:hyperlink>
        </w:p>
        <w:p w14:paraId="0CC5ECFB" w14:textId="6F29F8BF" w:rsidR="00990D91" w:rsidRDefault="00990D91">
          <w:pPr>
            <w:pStyle w:val="TOC2"/>
            <w:tabs>
              <w:tab w:val="right" w:leader="dot" w:pos="9350"/>
            </w:tabs>
            <w:rPr>
              <w:rFonts w:eastAsiaTheme="minorEastAsia"/>
              <w:noProof/>
            </w:rPr>
          </w:pPr>
          <w:hyperlink w:anchor="_Toc99473987" w:history="1">
            <w:r w:rsidRPr="00271397">
              <w:rPr>
                <w:rStyle w:val="Hyperlink"/>
                <w:noProof/>
              </w:rPr>
              <w:t>Train and Test Data Sets</w:t>
            </w:r>
            <w:r>
              <w:rPr>
                <w:noProof/>
                <w:webHidden/>
              </w:rPr>
              <w:tab/>
            </w:r>
            <w:r>
              <w:rPr>
                <w:noProof/>
                <w:webHidden/>
              </w:rPr>
              <w:fldChar w:fldCharType="begin"/>
            </w:r>
            <w:r>
              <w:rPr>
                <w:noProof/>
                <w:webHidden/>
              </w:rPr>
              <w:instrText xml:space="preserve"> PAGEREF _Toc99473987 \h </w:instrText>
            </w:r>
            <w:r>
              <w:rPr>
                <w:noProof/>
                <w:webHidden/>
              </w:rPr>
            </w:r>
            <w:r>
              <w:rPr>
                <w:noProof/>
                <w:webHidden/>
              </w:rPr>
              <w:fldChar w:fldCharType="separate"/>
            </w:r>
            <w:r>
              <w:rPr>
                <w:noProof/>
                <w:webHidden/>
              </w:rPr>
              <w:t>15</w:t>
            </w:r>
            <w:r>
              <w:rPr>
                <w:noProof/>
                <w:webHidden/>
              </w:rPr>
              <w:fldChar w:fldCharType="end"/>
            </w:r>
          </w:hyperlink>
        </w:p>
        <w:p w14:paraId="20211FD8" w14:textId="75D044AC" w:rsidR="00990D91" w:rsidRDefault="00990D91">
          <w:pPr>
            <w:pStyle w:val="TOC2"/>
            <w:tabs>
              <w:tab w:val="right" w:leader="dot" w:pos="9350"/>
            </w:tabs>
            <w:rPr>
              <w:rFonts w:eastAsiaTheme="minorEastAsia"/>
              <w:noProof/>
            </w:rPr>
          </w:pPr>
          <w:hyperlink w:anchor="_Toc99473988" w:history="1">
            <w:r w:rsidRPr="00271397">
              <w:rPr>
                <w:rStyle w:val="Hyperlink"/>
                <w:noProof/>
              </w:rPr>
              <w:t>Measuring Prediction Results</w:t>
            </w:r>
            <w:r>
              <w:rPr>
                <w:noProof/>
                <w:webHidden/>
              </w:rPr>
              <w:tab/>
            </w:r>
            <w:r>
              <w:rPr>
                <w:noProof/>
                <w:webHidden/>
              </w:rPr>
              <w:fldChar w:fldCharType="begin"/>
            </w:r>
            <w:r>
              <w:rPr>
                <w:noProof/>
                <w:webHidden/>
              </w:rPr>
              <w:instrText xml:space="preserve"> PAGEREF _Toc99473988 \h </w:instrText>
            </w:r>
            <w:r>
              <w:rPr>
                <w:noProof/>
                <w:webHidden/>
              </w:rPr>
            </w:r>
            <w:r>
              <w:rPr>
                <w:noProof/>
                <w:webHidden/>
              </w:rPr>
              <w:fldChar w:fldCharType="separate"/>
            </w:r>
            <w:r>
              <w:rPr>
                <w:noProof/>
                <w:webHidden/>
              </w:rPr>
              <w:t>16</w:t>
            </w:r>
            <w:r>
              <w:rPr>
                <w:noProof/>
                <w:webHidden/>
              </w:rPr>
              <w:fldChar w:fldCharType="end"/>
            </w:r>
          </w:hyperlink>
        </w:p>
        <w:p w14:paraId="31CF5FF6" w14:textId="2EC45FC1" w:rsidR="00990D91" w:rsidRDefault="00990D91">
          <w:pPr>
            <w:pStyle w:val="TOC2"/>
            <w:tabs>
              <w:tab w:val="right" w:leader="dot" w:pos="9350"/>
            </w:tabs>
            <w:rPr>
              <w:rFonts w:eastAsiaTheme="minorEastAsia"/>
              <w:noProof/>
            </w:rPr>
          </w:pPr>
          <w:hyperlink w:anchor="_Toc99473989" w:history="1">
            <w:r w:rsidRPr="00271397">
              <w:rPr>
                <w:rStyle w:val="Hyperlink"/>
                <w:noProof/>
              </w:rPr>
              <w:t>Cross Validation</w:t>
            </w:r>
            <w:r>
              <w:rPr>
                <w:noProof/>
                <w:webHidden/>
              </w:rPr>
              <w:tab/>
            </w:r>
            <w:r>
              <w:rPr>
                <w:noProof/>
                <w:webHidden/>
              </w:rPr>
              <w:fldChar w:fldCharType="begin"/>
            </w:r>
            <w:r>
              <w:rPr>
                <w:noProof/>
                <w:webHidden/>
              </w:rPr>
              <w:instrText xml:space="preserve"> PAGEREF _Toc99473989 \h </w:instrText>
            </w:r>
            <w:r>
              <w:rPr>
                <w:noProof/>
                <w:webHidden/>
              </w:rPr>
            </w:r>
            <w:r>
              <w:rPr>
                <w:noProof/>
                <w:webHidden/>
              </w:rPr>
              <w:fldChar w:fldCharType="separate"/>
            </w:r>
            <w:r>
              <w:rPr>
                <w:noProof/>
                <w:webHidden/>
              </w:rPr>
              <w:t>16</w:t>
            </w:r>
            <w:r>
              <w:rPr>
                <w:noProof/>
                <w:webHidden/>
              </w:rPr>
              <w:fldChar w:fldCharType="end"/>
            </w:r>
          </w:hyperlink>
        </w:p>
        <w:p w14:paraId="7BA12692" w14:textId="24EFD112" w:rsidR="00990D91" w:rsidRDefault="00990D91">
          <w:pPr>
            <w:pStyle w:val="TOC2"/>
            <w:tabs>
              <w:tab w:val="right" w:leader="dot" w:pos="9350"/>
            </w:tabs>
            <w:rPr>
              <w:rFonts w:eastAsiaTheme="minorEastAsia"/>
              <w:noProof/>
            </w:rPr>
          </w:pPr>
          <w:hyperlink w:anchor="_Toc99473990" w:history="1">
            <w:r w:rsidRPr="00271397">
              <w:rPr>
                <w:rStyle w:val="Hyperlink"/>
                <w:noProof/>
              </w:rPr>
              <w:t>Comparing Model Performance</w:t>
            </w:r>
            <w:r>
              <w:rPr>
                <w:noProof/>
                <w:webHidden/>
              </w:rPr>
              <w:tab/>
            </w:r>
            <w:r>
              <w:rPr>
                <w:noProof/>
                <w:webHidden/>
              </w:rPr>
              <w:fldChar w:fldCharType="begin"/>
            </w:r>
            <w:r>
              <w:rPr>
                <w:noProof/>
                <w:webHidden/>
              </w:rPr>
              <w:instrText xml:space="preserve"> PAGEREF _Toc99473990 \h </w:instrText>
            </w:r>
            <w:r>
              <w:rPr>
                <w:noProof/>
                <w:webHidden/>
              </w:rPr>
            </w:r>
            <w:r>
              <w:rPr>
                <w:noProof/>
                <w:webHidden/>
              </w:rPr>
              <w:fldChar w:fldCharType="separate"/>
            </w:r>
            <w:r>
              <w:rPr>
                <w:noProof/>
                <w:webHidden/>
              </w:rPr>
              <w:t>18</w:t>
            </w:r>
            <w:r>
              <w:rPr>
                <w:noProof/>
                <w:webHidden/>
              </w:rPr>
              <w:fldChar w:fldCharType="end"/>
            </w:r>
          </w:hyperlink>
        </w:p>
        <w:p w14:paraId="7051B6CE" w14:textId="7E460278" w:rsidR="00990D91" w:rsidRDefault="00990D91">
          <w:pPr>
            <w:pStyle w:val="TOC3"/>
            <w:tabs>
              <w:tab w:val="right" w:leader="dot" w:pos="9350"/>
            </w:tabs>
            <w:rPr>
              <w:rFonts w:eastAsiaTheme="minorEastAsia"/>
              <w:noProof/>
            </w:rPr>
          </w:pPr>
          <w:hyperlink w:anchor="_Toc99473991" w:history="1">
            <w:r w:rsidRPr="00271397">
              <w:rPr>
                <w:rStyle w:val="Hyperlink"/>
                <w:noProof/>
              </w:rPr>
              <w:t>R</w:t>
            </w:r>
            <w:r w:rsidRPr="00271397">
              <w:rPr>
                <w:rStyle w:val="Hyperlink"/>
                <w:noProof/>
                <w:vertAlign w:val="superscript"/>
              </w:rPr>
              <w:t>2</w:t>
            </w:r>
            <w:r w:rsidRPr="00271397">
              <w:rPr>
                <w:rStyle w:val="Hyperlink"/>
                <w:noProof/>
              </w:rPr>
              <w:t xml:space="preserve"> values by Model Name</w:t>
            </w:r>
            <w:r>
              <w:rPr>
                <w:noProof/>
                <w:webHidden/>
              </w:rPr>
              <w:tab/>
            </w:r>
            <w:r>
              <w:rPr>
                <w:noProof/>
                <w:webHidden/>
              </w:rPr>
              <w:fldChar w:fldCharType="begin"/>
            </w:r>
            <w:r>
              <w:rPr>
                <w:noProof/>
                <w:webHidden/>
              </w:rPr>
              <w:instrText xml:space="preserve"> PAGEREF _Toc99473991 \h </w:instrText>
            </w:r>
            <w:r>
              <w:rPr>
                <w:noProof/>
                <w:webHidden/>
              </w:rPr>
            </w:r>
            <w:r>
              <w:rPr>
                <w:noProof/>
                <w:webHidden/>
              </w:rPr>
              <w:fldChar w:fldCharType="separate"/>
            </w:r>
            <w:r>
              <w:rPr>
                <w:noProof/>
                <w:webHidden/>
              </w:rPr>
              <w:t>18</w:t>
            </w:r>
            <w:r>
              <w:rPr>
                <w:noProof/>
                <w:webHidden/>
              </w:rPr>
              <w:fldChar w:fldCharType="end"/>
            </w:r>
          </w:hyperlink>
        </w:p>
        <w:p w14:paraId="09DF0223" w14:textId="42CD46D5" w:rsidR="00990D91" w:rsidRDefault="00990D91">
          <w:pPr>
            <w:pStyle w:val="TOC3"/>
            <w:tabs>
              <w:tab w:val="right" w:leader="dot" w:pos="9350"/>
            </w:tabs>
            <w:rPr>
              <w:rFonts w:eastAsiaTheme="minorEastAsia"/>
              <w:noProof/>
            </w:rPr>
          </w:pPr>
          <w:hyperlink w:anchor="_Toc99473992" w:history="1">
            <w:r w:rsidRPr="00271397">
              <w:rPr>
                <w:rStyle w:val="Hyperlink"/>
                <w:noProof/>
              </w:rPr>
              <w:t>RMSE values by Model Name</w:t>
            </w:r>
            <w:r>
              <w:rPr>
                <w:noProof/>
                <w:webHidden/>
              </w:rPr>
              <w:tab/>
            </w:r>
            <w:r>
              <w:rPr>
                <w:noProof/>
                <w:webHidden/>
              </w:rPr>
              <w:fldChar w:fldCharType="begin"/>
            </w:r>
            <w:r>
              <w:rPr>
                <w:noProof/>
                <w:webHidden/>
              </w:rPr>
              <w:instrText xml:space="preserve"> PAGEREF _Toc99473992 \h </w:instrText>
            </w:r>
            <w:r>
              <w:rPr>
                <w:noProof/>
                <w:webHidden/>
              </w:rPr>
            </w:r>
            <w:r>
              <w:rPr>
                <w:noProof/>
                <w:webHidden/>
              </w:rPr>
              <w:fldChar w:fldCharType="separate"/>
            </w:r>
            <w:r>
              <w:rPr>
                <w:noProof/>
                <w:webHidden/>
              </w:rPr>
              <w:t>18</w:t>
            </w:r>
            <w:r>
              <w:rPr>
                <w:noProof/>
                <w:webHidden/>
              </w:rPr>
              <w:fldChar w:fldCharType="end"/>
            </w:r>
          </w:hyperlink>
        </w:p>
        <w:p w14:paraId="4B61B196" w14:textId="788B00A7" w:rsidR="00990D91" w:rsidRDefault="00990D91">
          <w:pPr>
            <w:pStyle w:val="TOC1"/>
            <w:tabs>
              <w:tab w:val="left" w:pos="440"/>
              <w:tab w:val="right" w:leader="dot" w:pos="9350"/>
            </w:tabs>
            <w:rPr>
              <w:rFonts w:eastAsiaTheme="minorEastAsia"/>
              <w:noProof/>
            </w:rPr>
          </w:pPr>
          <w:hyperlink w:anchor="_Toc99473993" w:history="1">
            <w:r w:rsidRPr="00271397">
              <w:rPr>
                <w:rStyle w:val="Hyperlink"/>
                <w:noProof/>
              </w:rPr>
              <w:t>6.</w:t>
            </w:r>
            <w:r>
              <w:rPr>
                <w:rFonts w:eastAsiaTheme="minorEastAsia"/>
                <w:noProof/>
              </w:rPr>
              <w:tab/>
            </w:r>
            <w:r w:rsidRPr="00271397">
              <w:rPr>
                <w:rStyle w:val="Hyperlink"/>
                <w:noProof/>
              </w:rPr>
              <w:t>Experimentation</w:t>
            </w:r>
            <w:r>
              <w:rPr>
                <w:noProof/>
                <w:webHidden/>
              </w:rPr>
              <w:tab/>
            </w:r>
            <w:r>
              <w:rPr>
                <w:noProof/>
                <w:webHidden/>
              </w:rPr>
              <w:fldChar w:fldCharType="begin"/>
            </w:r>
            <w:r>
              <w:rPr>
                <w:noProof/>
                <w:webHidden/>
              </w:rPr>
              <w:instrText xml:space="preserve"> PAGEREF _Toc99473993 \h </w:instrText>
            </w:r>
            <w:r>
              <w:rPr>
                <w:noProof/>
                <w:webHidden/>
              </w:rPr>
            </w:r>
            <w:r>
              <w:rPr>
                <w:noProof/>
                <w:webHidden/>
              </w:rPr>
              <w:fldChar w:fldCharType="separate"/>
            </w:r>
            <w:r>
              <w:rPr>
                <w:noProof/>
                <w:webHidden/>
              </w:rPr>
              <w:t>19</w:t>
            </w:r>
            <w:r>
              <w:rPr>
                <w:noProof/>
                <w:webHidden/>
              </w:rPr>
              <w:fldChar w:fldCharType="end"/>
            </w:r>
          </w:hyperlink>
        </w:p>
        <w:p w14:paraId="7DE69C28" w14:textId="1F604469" w:rsidR="00990D91" w:rsidRDefault="00990D91">
          <w:pPr>
            <w:pStyle w:val="TOC2"/>
            <w:tabs>
              <w:tab w:val="right" w:leader="dot" w:pos="9350"/>
            </w:tabs>
            <w:rPr>
              <w:rFonts w:eastAsiaTheme="minorEastAsia"/>
              <w:noProof/>
            </w:rPr>
          </w:pPr>
          <w:hyperlink w:anchor="_Toc99473994" w:history="1">
            <w:r w:rsidRPr="00271397">
              <w:rPr>
                <w:rStyle w:val="Hyperlink"/>
                <w:noProof/>
              </w:rPr>
              <w:t>Will removing outlier from the data set improve the accuracy of the model?</w:t>
            </w:r>
            <w:r>
              <w:rPr>
                <w:noProof/>
                <w:webHidden/>
              </w:rPr>
              <w:tab/>
            </w:r>
            <w:r>
              <w:rPr>
                <w:noProof/>
                <w:webHidden/>
              </w:rPr>
              <w:fldChar w:fldCharType="begin"/>
            </w:r>
            <w:r>
              <w:rPr>
                <w:noProof/>
                <w:webHidden/>
              </w:rPr>
              <w:instrText xml:space="preserve"> PAGEREF _Toc99473994 \h </w:instrText>
            </w:r>
            <w:r>
              <w:rPr>
                <w:noProof/>
                <w:webHidden/>
              </w:rPr>
            </w:r>
            <w:r>
              <w:rPr>
                <w:noProof/>
                <w:webHidden/>
              </w:rPr>
              <w:fldChar w:fldCharType="separate"/>
            </w:r>
            <w:r>
              <w:rPr>
                <w:noProof/>
                <w:webHidden/>
              </w:rPr>
              <w:t>19</w:t>
            </w:r>
            <w:r>
              <w:rPr>
                <w:noProof/>
                <w:webHidden/>
              </w:rPr>
              <w:fldChar w:fldCharType="end"/>
            </w:r>
          </w:hyperlink>
        </w:p>
        <w:p w14:paraId="1301B47A" w14:textId="036D351D" w:rsidR="00990D91" w:rsidRDefault="00990D91">
          <w:pPr>
            <w:pStyle w:val="TOC1"/>
            <w:tabs>
              <w:tab w:val="left" w:pos="440"/>
              <w:tab w:val="right" w:leader="dot" w:pos="9350"/>
            </w:tabs>
            <w:rPr>
              <w:rFonts w:eastAsiaTheme="minorEastAsia"/>
              <w:noProof/>
            </w:rPr>
          </w:pPr>
          <w:hyperlink w:anchor="_Toc99473995" w:history="1">
            <w:r w:rsidRPr="00271397">
              <w:rPr>
                <w:rStyle w:val="Hyperlink"/>
                <w:noProof/>
              </w:rPr>
              <w:t>7.</w:t>
            </w:r>
            <w:r>
              <w:rPr>
                <w:rFonts w:eastAsiaTheme="minorEastAsia"/>
                <w:noProof/>
              </w:rPr>
              <w:tab/>
            </w:r>
            <w:r w:rsidRPr="00271397">
              <w:rPr>
                <w:rStyle w:val="Hyperlink"/>
                <w:noProof/>
              </w:rPr>
              <w:t>Conclusion</w:t>
            </w:r>
            <w:r>
              <w:rPr>
                <w:noProof/>
                <w:webHidden/>
              </w:rPr>
              <w:tab/>
            </w:r>
            <w:r>
              <w:rPr>
                <w:noProof/>
                <w:webHidden/>
              </w:rPr>
              <w:fldChar w:fldCharType="begin"/>
            </w:r>
            <w:r>
              <w:rPr>
                <w:noProof/>
                <w:webHidden/>
              </w:rPr>
              <w:instrText xml:space="preserve"> PAGEREF _Toc99473995 \h </w:instrText>
            </w:r>
            <w:r>
              <w:rPr>
                <w:noProof/>
                <w:webHidden/>
              </w:rPr>
            </w:r>
            <w:r>
              <w:rPr>
                <w:noProof/>
                <w:webHidden/>
              </w:rPr>
              <w:fldChar w:fldCharType="separate"/>
            </w:r>
            <w:r>
              <w:rPr>
                <w:noProof/>
                <w:webHidden/>
              </w:rPr>
              <w:t>20</w:t>
            </w:r>
            <w:r>
              <w:rPr>
                <w:noProof/>
                <w:webHidden/>
              </w:rPr>
              <w:fldChar w:fldCharType="end"/>
            </w:r>
          </w:hyperlink>
        </w:p>
        <w:p w14:paraId="43756F3B" w14:textId="20555EEA" w:rsidR="00990D91" w:rsidRDefault="00990D91">
          <w:pPr>
            <w:pStyle w:val="TOC1"/>
            <w:tabs>
              <w:tab w:val="left" w:pos="440"/>
              <w:tab w:val="right" w:leader="dot" w:pos="9350"/>
            </w:tabs>
            <w:rPr>
              <w:rFonts w:eastAsiaTheme="minorEastAsia"/>
              <w:noProof/>
            </w:rPr>
          </w:pPr>
          <w:hyperlink w:anchor="_Toc99473996" w:history="1">
            <w:r w:rsidRPr="00271397">
              <w:rPr>
                <w:rStyle w:val="Hyperlink"/>
                <w:noProof/>
              </w:rPr>
              <w:t>8.</w:t>
            </w:r>
            <w:r>
              <w:rPr>
                <w:rFonts w:eastAsiaTheme="minorEastAsia"/>
                <w:noProof/>
              </w:rPr>
              <w:tab/>
            </w:r>
            <w:r w:rsidRPr="00271397">
              <w:rPr>
                <w:rStyle w:val="Hyperlink"/>
                <w:noProof/>
              </w:rPr>
              <w:t>Next Steps - Continuing the Analysis</w:t>
            </w:r>
            <w:r>
              <w:rPr>
                <w:noProof/>
                <w:webHidden/>
              </w:rPr>
              <w:tab/>
            </w:r>
            <w:r>
              <w:rPr>
                <w:noProof/>
                <w:webHidden/>
              </w:rPr>
              <w:fldChar w:fldCharType="begin"/>
            </w:r>
            <w:r>
              <w:rPr>
                <w:noProof/>
                <w:webHidden/>
              </w:rPr>
              <w:instrText xml:space="preserve"> PAGEREF _Toc99473996 \h </w:instrText>
            </w:r>
            <w:r>
              <w:rPr>
                <w:noProof/>
                <w:webHidden/>
              </w:rPr>
            </w:r>
            <w:r>
              <w:rPr>
                <w:noProof/>
                <w:webHidden/>
              </w:rPr>
              <w:fldChar w:fldCharType="separate"/>
            </w:r>
            <w:r>
              <w:rPr>
                <w:noProof/>
                <w:webHidden/>
              </w:rPr>
              <w:t>23</w:t>
            </w:r>
            <w:r>
              <w:rPr>
                <w:noProof/>
                <w:webHidden/>
              </w:rPr>
              <w:fldChar w:fldCharType="end"/>
            </w:r>
          </w:hyperlink>
        </w:p>
        <w:p w14:paraId="0B390C25" w14:textId="1546923A" w:rsidR="00990D91" w:rsidRDefault="00990D91">
          <w:pPr>
            <w:pStyle w:val="TOC1"/>
            <w:tabs>
              <w:tab w:val="left" w:pos="440"/>
              <w:tab w:val="right" w:leader="dot" w:pos="9350"/>
            </w:tabs>
            <w:rPr>
              <w:rFonts w:eastAsiaTheme="minorEastAsia"/>
              <w:noProof/>
            </w:rPr>
          </w:pPr>
          <w:hyperlink w:anchor="_Toc99473997" w:history="1">
            <w:r w:rsidRPr="00271397">
              <w:rPr>
                <w:rStyle w:val="Hyperlink"/>
                <w:noProof/>
              </w:rPr>
              <w:t>9.</w:t>
            </w:r>
            <w:r>
              <w:rPr>
                <w:rFonts w:eastAsiaTheme="minorEastAsia"/>
                <w:noProof/>
              </w:rPr>
              <w:tab/>
            </w:r>
            <w:r w:rsidRPr="00271397">
              <w:rPr>
                <w:rStyle w:val="Hyperlink"/>
                <w:noProof/>
              </w:rPr>
              <w:t>Sources</w:t>
            </w:r>
            <w:r>
              <w:rPr>
                <w:noProof/>
                <w:webHidden/>
              </w:rPr>
              <w:tab/>
            </w:r>
            <w:r>
              <w:rPr>
                <w:noProof/>
                <w:webHidden/>
              </w:rPr>
              <w:fldChar w:fldCharType="begin"/>
            </w:r>
            <w:r>
              <w:rPr>
                <w:noProof/>
                <w:webHidden/>
              </w:rPr>
              <w:instrText xml:space="preserve"> PAGEREF _Toc99473997 \h </w:instrText>
            </w:r>
            <w:r>
              <w:rPr>
                <w:noProof/>
                <w:webHidden/>
              </w:rPr>
            </w:r>
            <w:r>
              <w:rPr>
                <w:noProof/>
                <w:webHidden/>
              </w:rPr>
              <w:fldChar w:fldCharType="separate"/>
            </w:r>
            <w:r>
              <w:rPr>
                <w:noProof/>
                <w:webHidden/>
              </w:rPr>
              <w:t>23</w:t>
            </w:r>
            <w:r>
              <w:rPr>
                <w:noProof/>
                <w:webHidden/>
              </w:rPr>
              <w:fldChar w:fldCharType="end"/>
            </w:r>
          </w:hyperlink>
        </w:p>
        <w:p w14:paraId="26939586" w14:textId="4F04794E" w:rsidR="00990D91" w:rsidRDefault="00990D91">
          <w:pPr>
            <w:pStyle w:val="TOC1"/>
            <w:tabs>
              <w:tab w:val="right" w:leader="dot" w:pos="9350"/>
            </w:tabs>
            <w:rPr>
              <w:rFonts w:eastAsiaTheme="minorEastAsia"/>
              <w:noProof/>
            </w:rPr>
          </w:pPr>
          <w:hyperlink w:anchor="_Toc99473998" w:history="1">
            <w:r w:rsidRPr="00271397">
              <w:rPr>
                <w:rStyle w:val="Hyperlink"/>
                <w:noProof/>
              </w:rPr>
              <w:t>Appendix 1 – R Notebook</w:t>
            </w:r>
            <w:r>
              <w:rPr>
                <w:noProof/>
                <w:webHidden/>
              </w:rPr>
              <w:tab/>
            </w:r>
            <w:r>
              <w:rPr>
                <w:noProof/>
                <w:webHidden/>
              </w:rPr>
              <w:fldChar w:fldCharType="begin"/>
            </w:r>
            <w:r>
              <w:rPr>
                <w:noProof/>
                <w:webHidden/>
              </w:rPr>
              <w:instrText xml:space="preserve"> PAGEREF _Toc99473998 \h </w:instrText>
            </w:r>
            <w:r>
              <w:rPr>
                <w:noProof/>
                <w:webHidden/>
              </w:rPr>
            </w:r>
            <w:r>
              <w:rPr>
                <w:noProof/>
                <w:webHidden/>
              </w:rPr>
              <w:fldChar w:fldCharType="separate"/>
            </w:r>
            <w:r>
              <w:rPr>
                <w:noProof/>
                <w:webHidden/>
              </w:rPr>
              <w:t>23</w:t>
            </w:r>
            <w:r>
              <w:rPr>
                <w:noProof/>
                <w:webHidden/>
              </w:rPr>
              <w:fldChar w:fldCharType="end"/>
            </w:r>
          </w:hyperlink>
        </w:p>
        <w:p w14:paraId="60FA50B4" w14:textId="06DC045C" w:rsidR="00574159" w:rsidRDefault="00574159">
          <w:r>
            <w:rPr>
              <w:b/>
              <w:bCs/>
              <w:noProof/>
            </w:rPr>
            <w:fldChar w:fldCharType="end"/>
          </w:r>
        </w:p>
      </w:sdtContent>
    </w:sdt>
    <w:p w14:paraId="71C2D00E" w14:textId="77777777" w:rsidR="00190D39" w:rsidRDefault="00190D39" w:rsidP="00190D39"/>
    <w:p w14:paraId="49EE3F09" w14:textId="77777777" w:rsidR="00574159" w:rsidRDefault="0057415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684CE82" w14:textId="79A4DB14" w:rsidR="00C502C3" w:rsidRDefault="00C502C3" w:rsidP="00574159">
      <w:pPr>
        <w:pStyle w:val="Heading1"/>
        <w:numPr>
          <w:ilvl w:val="0"/>
          <w:numId w:val="9"/>
        </w:numPr>
      </w:pPr>
      <w:bookmarkStart w:id="0" w:name="_Toc99473961"/>
      <w:r>
        <w:lastRenderedPageBreak/>
        <w:t>Summary</w:t>
      </w:r>
      <w:bookmarkEnd w:id="0"/>
    </w:p>
    <w:p w14:paraId="4A25DE3C" w14:textId="6AD730DA" w:rsidR="002F7BD0" w:rsidRDefault="000F11EC" w:rsidP="00C502C3">
      <w:r>
        <w:t xml:space="preserve">The project team </w:t>
      </w:r>
      <w:r w:rsidR="00740E6E">
        <w:t>began this analysis by asking, w</w:t>
      </w:r>
      <w:r w:rsidR="00EF23C2">
        <w:t xml:space="preserve">hat </w:t>
      </w:r>
      <w:r w:rsidR="002F7BD0">
        <w:t xml:space="preserve">best </w:t>
      </w:r>
      <w:r w:rsidR="00EF23C2">
        <w:t>predicts</w:t>
      </w:r>
      <w:r w:rsidR="002F7BD0">
        <w:t xml:space="preserve"> California housing prices?</w:t>
      </w:r>
    </w:p>
    <w:p w14:paraId="4EA30177" w14:textId="435CBD7F" w:rsidR="00740E6E" w:rsidRDefault="00740E6E" w:rsidP="00C502C3">
      <w:r>
        <w:t xml:space="preserve">The team </w:t>
      </w:r>
      <w:r w:rsidR="000030DA">
        <w:t xml:space="preserve">drilled down further and </w:t>
      </w:r>
      <w:r w:rsidR="000D6092">
        <w:t xml:space="preserve">initial question evolved to </w:t>
      </w:r>
      <w:r w:rsidR="000030DA">
        <w:t>these</w:t>
      </w:r>
      <w:r w:rsidR="000D6092">
        <w:t xml:space="preserve"> six questions</w:t>
      </w:r>
      <w:r w:rsidR="000030DA">
        <w:t xml:space="preserve"> </w:t>
      </w:r>
    </w:p>
    <w:p w14:paraId="3CA6AD55" w14:textId="77777777" w:rsidR="00714733" w:rsidRPr="00714733" w:rsidRDefault="00714733" w:rsidP="000030DA">
      <w:pPr>
        <w:pStyle w:val="ListParagraph"/>
        <w:numPr>
          <w:ilvl w:val="0"/>
          <w:numId w:val="19"/>
        </w:numPr>
      </w:pPr>
      <w:r w:rsidRPr="00714733">
        <w:t>Location, location, location, it’s a common saying in real estate but is it true? Is location the best predictor?</w:t>
      </w:r>
    </w:p>
    <w:p w14:paraId="615463BA" w14:textId="77777777" w:rsidR="00714733" w:rsidRPr="00714733" w:rsidRDefault="00714733" w:rsidP="000030DA">
      <w:pPr>
        <w:pStyle w:val="ListParagraph"/>
        <w:numPr>
          <w:ilvl w:val="0"/>
          <w:numId w:val="19"/>
        </w:numPr>
      </w:pPr>
      <w:r w:rsidRPr="00714733">
        <w:t>Is true the more money you have the more house you buy? Is household income the best predictor?</w:t>
      </w:r>
    </w:p>
    <w:p w14:paraId="7D82CC34" w14:textId="77777777" w:rsidR="00714733" w:rsidRPr="00714733" w:rsidRDefault="00714733" w:rsidP="000030DA">
      <w:pPr>
        <w:pStyle w:val="ListParagraph"/>
        <w:numPr>
          <w:ilvl w:val="0"/>
          <w:numId w:val="19"/>
        </w:numPr>
      </w:pPr>
      <w:r w:rsidRPr="00714733">
        <w:t>Is urban more desirable than suburban or rural? Is population density the best predictor?</w:t>
      </w:r>
    </w:p>
    <w:p w14:paraId="1DE0EDD7" w14:textId="77777777" w:rsidR="00714733" w:rsidRPr="00714733" w:rsidRDefault="00714733" w:rsidP="000030DA">
      <w:pPr>
        <w:pStyle w:val="ListParagraph"/>
        <w:numPr>
          <w:ilvl w:val="0"/>
          <w:numId w:val="19"/>
        </w:numPr>
      </w:pPr>
      <w:r w:rsidRPr="00714733">
        <w:t>Would a stepped approach to variable selection produce the best results?</w:t>
      </w:r>
    </w:p>
    <w:p w14:paraId="591109D3" w14:textId="77777777" w:rsidR="00714733" w:rsidRPr="00714733" w:rsidRDefault="00714733" w:rsidP="000030DA">
      <w:pPr>
        <w:pStyle w:val="ListParagraph"/>
        <w:numPr>
          <w:ilvl w:val="0"/>
          <w:numId w:val="19"/>
        </w:numPr>
      </w:pPr>
      <w:r w:rsidRPr="00714733">
        <w:t>Would using all available variables produce the most accurate prediction?</w:t>
      </w:r>
    </w:p>
    <w:p w14:paraId="7DB2D0BF" w14:textId="77777777" w:rsidR="00714733" w:rsidRPr="00714733" w:rsidRDefault="00714733" w:rsidP="000030DA">
      <w:pPr>
        <w:pStyle w:val="ListParagraph"/>
        <w:numPr>
          <w:ilvl w:val="0"/>
          <w:numId w:val="19"/>
        </w:numPr>
      </w:pPr>
      <w:r w:rsidRPr="00714733">
        <w:t>Would results improve using if outliers were removed from the data set?</w:t>
      </w:r>
    </w:p>
    <w:p w14:paraId="38BCCA35" w14:textId="595BD60F" w:rsidR="00C04AA8" w:rsidRDefault="006F4CBA" w:rsidP="00C502C3">
      <w:r>
        <w:t>This paper analy</w:t>
      </w:r>
      <w:r w:rsidR="00C702D9">
        <w:t>zes these questions using</w:t>
      </w:r>
      <w:r w:rsidR="00F14E40">
        <w:t xml:space="preserve"> a</w:t>
      </w:r>
      <w:r w:rsidR="00C702D9">
        <w:t xml:space="preserve"> </w:t>
      </w:r>
      <w:r w:rsidR="00C04AA8">
        <w:t>data</w:t>
      </w:r>
      <w:r w:rsidR="00F14E40">
        <w:t xml:space="preserve"> </w:t>
      </w:r>
      <w:r w:rsidR="00C04AA8">
        <w:t xml:space="preserve">set of housing prices from </w:t>
      </w:r>
      <w:r w:rsidR="00C702D9">
        <w:t xml:space="preserve">1990 California </w:t>
      </w:r>
      <w:r w:rsidR="00C04AA8">
        <w:t>census</w:t>
      </w:r>
      <w:r w:rsidR="008E6D6B">
        <w:t xml:space="preserve"> </w:t>
      </w:r>
      <w:r w:rsidR="004D0E48">
        <w:t>by</w:t>
      </w:r>
      <w:r w:rsidR="008E6D6B">
        <w:t xml:space="preserve"> attempting to predict the median house value</w:t>
      </w:r>
      <w:r w:rsidR="00C04AA8">
        <w:t xml:space="preserve">. </w:t>
      </w:r>
    </w:p>
    <w:p w14:paraId="3F86DB38" w14:textId="547465DF" w:rsidR="00D61329" w:rsidRDefault="00BE417D" w:rsidP="00C502C3">
      <w:r>
        <w:t xml:space="preserve">The programing language, </w:t>
      </w:r>
      <w:r w:rsidR="00D61329">
        <w:t>R</w:t>
      </w:r>
      <w:r>
        <w:t xml:space="preserve"> was used to </w:t>
      </w:r>
      <w:r w:rsidR="001E6725">
        <w:t>develop features to execute this data science endeavor</w:t>
      </w:r>
      <w:r w:rsidR="0015243B">
        <w:t xml:space="preserve">. The code developed was organized into </w:t>
      </w:r>
      <w:r w:rsidR="005A2DF4">
        <w:t>a R markdown notebook which is found in Appendix 1.</w:t>
      </w:r>
      <w:r>
        <w:t xml:space="preserve"> </w:t>
      </w:r>
    </w:p>
    <w:p w14:paraId="16242D07" w14:textId="7AB0C9E8" w:rsidR="00121BC7" w:rsidRDefault="008E6D6B" w:rsidP="00C502C3">
      <w:r>
        <w:t xml:space="preserve">The team chose to organize </w:t>
      </w:r>
      <w:r w:rsidR="00757FEA">
        <w:t xml:space="preserve">and execute the </w:t>
      </w:r>
      <w:r w:rsidR="00281B48">
        <w:t xml:space="preserve">project using </w:t>
      </w:r>
      <w:r w:rsidR="00757FEA">
        <w:t>a</w:t>
      </w:r>
      <w:r w:rsidR="00281B48">
        <w:t xml:space="preserve"> phased approach. </w:t>
      </w:r>
    </w:p>
    <w:tbl>
      <w:tblPr>
        <w:tblStyle w:val="GridTable3-Accent1"/>
        <w:tblW w:w="0" w:type="auto"/>
        <w:tblInd w:w="10" w:type="dxa"/>
        <w:tblLook w:val="04A0" w:firstRow="1" w:lastRow="0" w:firstColumn="1" w:lastColumn="0" w:noHBand="0" w:noVBand="1"/>
      </w:tblPr>
      <w:tblGrid>
        <w:gridCol w:w="2964"/>
        <w:gridCol w:w="6381"/>
      </w:tblGrid>
      <w:tr w:rsidR="00F74DF5" w14:paraId="1825A97B" w14:textId="77777777" w:rsidTr="0021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6FF51DE9" w14:textId="458121D7" w:rsidR="00F74DF5" w:rsidRDefault="00F74DF5" w:rsidP="00C502C3">
            <w:r>
              <w:t>Phase</w:t>
            </w:r>
          </w:p>
        </w:tc>
        <w:tc>
          <w:tcPr>
            <w:tcW w:w="6381" w:type="dxa"/>
          </w:tcPr>
          <w:p w14:paraId="29896CF5" w14:textId="4272B85F" w:rsidR="00F74DF5" w:rsidRDefault="00F74DF5" w:rsidP="00C502C3">
            <w:pPr>
              <w:cnfStyle w:val="100000000000" w:firstRow="1" w:lastRow="0" w:firstColumn="0" w:lastColumn="0" w:oddVBand="0" w:evenVBand="0" w:oddHBand="0" w:evenHBand="0" w:firstRowFirstColumn="0" w:firstRowLastColumn="0" w:lastRowFirstColumn="0" w:lastRowLastColumn="0"/>
            </w:pPr>
            <w:r>
              <w:t>Goal</w:t>
            </w:r>
          </w:p>
        </w:tc>
      </w:tr>
      <w:tr w:rsidR="00F74DF5" w14:paraId="38471C30" w14:textId="77777777" w:rsidTr="002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7E3892E" w14:textId="0155F9AA" w:rsidR="00F74DF5" w:rsidRDefault="00F74DF5" w:rsidP="00C502C3">
            <w:r>
              <w:t>Project Initiatio</w:t>
            </w:r>
            <w:r>
              <w:rPr>
                <w:i w:val="0"/>
                <w:iCs w:val="0"/>
              </w:rPr>
              <w:t>n</w:t>
            </w:r>
          </w:p>
        </w:tc>
        <w:tc>
          <w:tcPr>
            <w:tcW w:w="6381" w:type="dxa"/>
          </w:tcPr>
          <w:p w14:paraId="6F129E12" w14:textId="4F510A82" w:rsidR="00F74DF5" w:rsidRDefault="00757FEA" w:rsidP="00C502C3">
            <w:pPr>
              <w:cnfStyle w:val="000000100000" w:firstRow="0" w:lastRow="0" w:firstColumn="0" w:lastColumn="0" w:oddVBand="0" w:evenVBand="0" w:oddHBand="1" w:evenHBand="0" w:firstRowFirstColumn="0" w:firstRowLastColumn="0" w:lastRowFirstColumn="0" w:lastRowLastColumn="0"/>
            </w:pPr>
            <w:r>
              <w:t>Data set selection and outcome variable identification</w:t>
            </w:r>
          </w:p>
        </w:tc>
      </w:tr>
      <w:tr w:rsidR="00F74DF5" w14:paraId="101ED63E" w14:textId="77777777" w:rsidTr="0021744D">
        <w:tc>
          <w:tcPr>
            <w:cnfStyle w:val="001000000000" w:firstRow="0" w:lastRow="0" w:firstColumn="1" w:lastColumn="0" w:oddVBand="0" w:evenVBand="0" w:oddHBand="0" w:evenHBand="0" w:firstRowFirstColumn="0" w:firstRowLastColumn="0" w:lastRowFirstColumn="0" w:lastRowLastColumn="0"/>
            <w:tcW w:w="2964" w:type="dxa"/>
          </w:tcPr>
          <w:p w14:paraId="595B1F07" w14:textId="177EB449" w:rsidR="00F74DF5" w:rsidRDefault="008D32E3" w:rsidP="00C502C3">
            <w:r>
              <w:t>Data Loading</w:t>
            </w:r>
          </w:p>
        </w:tc>
        <w:tc>
          <w:tcPr>
            <w:tcW w:w="6381" w:type="dxa"/>
          </w:tcPr>
          <w:p w14:paraId="17C232AD" w14:textId="1EDC07F1" w:rsidR="00F74DF5" w:rsidRDefault="008D32E3" w:rsidP="00C502C3">
            <w:pPr>
              <w:cnfStyle w:val="000000000000" w:firstRow="0" w:lastRow="0" w:firstColumn="0" w:lastColumn="0" w:oddVBand="0" w:evenVBand="0" w:oddHBand="0" w:evenHBand="0" w:firstRowFirstColumn="0" w:firstRowLastColumn="0" w:lastRowFirstColumn="0" w:lastRowLastColumn="0"/>
            </w:pPr>
            <w:r>
              <w:t>Programmatic features to initial</w:t>
            </w:r>
            <w:r w:rsidR="000066E2">
              <w:t>ize</w:t>
            </w:r>
            <w:r w:rsidR="00716D83">
              <w:t xml:space="preserve"> the</w:t>
            </w:r>
            <w:r>
              <w:t xml:space="preserve"> environment and load data</w:t>
            </w:r>
          </w:p>
        </w:tc>
      </w:tr>
      <w:tr w:rsidR="008D32E3" w14:paraId="4F284BAD" w14:textId="77777777" w:rsidTr="002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811EFA7" w14:textId="13067518" w:rsidR="008D32E3" w:rsidRDefault="008D32E3" w:rsidP="00C502C3">
            <w:r>
              <w:t>Data Cleaning</w:t>
            </w:r>
          </w:p>
        </w:tc>
        <w:tc>
          <w:tcPr>
            <w:tcW w:w="6381" w:type="dxa"/>
          </w:tcPr>
          <w:p w14:paraId="4323CACF" w14:textId="68B08B4B" w:rsidR="008D32E3" w:rsidRDefault="00CD5C8E" w:rsidP="00C502C3">
            <w:pPr>
              <w:cnfStyle w:val="000000100000" w:firstRow="0" w:lastRow="0" w:firstColumn="0" w:lastColumn="0" w:oddVBand="0" w:evenVBand="0" w:oddHBand="1" w:evenHBand="0" w:firstRowFirstColumn="0" w:firstRowLastColumn="0" w:lastRowFirstColumn="0" w:lastRowLastColumn="0"/>
            </w:pPr>
            <w:r>
              <w:t>Identify</w:t>
            </w:r>
            <w:r w:rsidR="008D32E3">
              <w:t xml:space="preserve"> </w:t>
            </w:r>
            <w:r w:rsidR="00716D83">
              <w:t>data</w:t>
            </w:r>
            <w:r>
              <w:t xml:space="preserve"> transformations and </w:t>
            </w:r>
            <w:r w:rsidR="00FD26DA">
              <w:t>develop features</w:t>
            </w:r>
            <w:r w:rsidR="008D32E3">
              <w:t xml:space="preserve">  </w:t>
            </w:r>
          </w:p>
        </w:tc>
      </w:tr>
      <w:tr w:rsidR="008A7D33" w14:paraId="2B438992" w14:textId="77777777" w:rsidTr="0021744D">
        <w:tc>
          <w:tcPr>
            <w:cnfStyle w:val="001000000000" w:firstRow="0" w:lastRow="0" w:firstColumn="1" w:lastColumn="0" w:oddVBand="0" w:evenVBand="0" w:oddHBand="0" w:evenHBand="0" w:firstRowFirstColumn="0" w:firstRowLastColumn="0" w:lastRowFirstColumn="0" w:lastRowLastColumn="0"/>
            <w:tcW w:w="2964" w:type="dxa"/>
          </w:tcPr>
          <w:p w14:paraId="03A83086" w14:textId="7F9D9880" w:rsidR="008A7D33" w:rsidRDefault="00FD26DA" w:rsidP="00C502C3">
            <w:r>
              <w:t>Data Exploration</w:t>
            </w:r>
          </w:p>
        </w:tc>
        <w:tc>
          <w:tcPr>
            <w:tcW w:w="6381" w:type="dxa"/>
          </w:tcPr>
          <w:p w14:paraId="665A24D2" w14:textId="253A8973" w:rsidR="008A7D33" w:rsidRDefault="00FD26DA" w:rsidP="00C502C3">
            <w:pPr>
              <w:cnfStyle w:val="000000000000" w:firstRow="0" w:lastRow="0" w:firstColumn="0" w:lastColumn="0" w:oddVBand="0" w:evenVBand="0" w:oddHBand="0" w:evenHBand="0" w:firstRowFirstColumn="0" w:firstRowLastColumn="0" w:lastRowFirstColumn="0" w:lastRowLastColumn="0"/>
            </w:pPr>
            <w:r>
              <w:t xml:space="preserve">Examination of variables and their relationships </w:t>
            </w:r>
          </w:p>
        </w:tc>
      </w:tr>
      <w:tr w:rsidR="00EC4DAC" w14:paraId="35CE8F8C" w14:textId="77777777" w:rsidTr="002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3FDB9B8" w14:textId="48446C32" w:rsidR="00EC4DAC" w:rsidRDefault="009B4842" w:rsidP="00C502C3">
            <w:r>
              <w:t>Model D</w:t>
            </w:r>
            <w:r w:rsidR="007522E0">
              <w:t>evelopment</w:t>
            </w:r>
          </w:p>
        </w:tc>
        <w:tc>
          <w:tcPr>
            <w:tcW w:w="6381" w:type="dxa"/>
          </w:tcPr>
          <w:p w14:paraId="77CAAFFE" w14:textId="5EB9CBFB" w:rsidR="00EC4DAC" w:rsidRDefault="0065402B" w:rsidP="00C502C3">
            <w:pPr>
              <w:cnfStyle w:val="000000100000" w:firstRow="0" w:lastRow="0" w:firstColumn="0" w:lastColumn="0" w:oddVBand="0" w:evenVBand="0" w:oddHBand="1" w:evenHBand="0" w:firstRowFirstColumn="0" w:firstRowLastColumn="0" w:lastRowFirstColumn="0" w:lastRowLastColumn="0"/>
            </w:pPr>
            <w:r>
              <w:t>Features to train and test linear models</w:t>
            </w:r>
          </w:p>
        </w:tc>
      </w:tr>
      <w:tr w:rsidR="00AD5F13" w14:paraId="4C911D44" w14:textId="77777777" w:rsidTr="0021744D">
        <w:tc>
          <w:tcPr>
            <w:cnfStyle w:val="001000000000" w:firstRow="0" w:lastRow="0" w:firstColumn="1" w:lastColumn="0" w:oddVBand="0" w:evenVBand="0" w:oddHBand="0" w:evenHBand="0" w:firstRowFirstColumn="0" w:firstRowLastColumn="0" w:lastRowFirstColumn="0" w:lastRowLastColumn="0"/>
            <w:tcW w:w="2964" w:type="dxa"/>
          </w:tcPr>
          <w:p w14:paraId="13E37211" w14:textId="14DBC583" w:rsidR="00AD5F13" w:rsidRDefault="0009308E" w:rsidP="00C502C3">
            <w:r>
              <w:t>Experimentation</w:t>
            </w:r>
          </w:p>
        </w:tc>
        <w:tc>
          <w:tcPr>
            <w:tcW w:w="6381" w:type="dxa"/>
          </w:tcPr>
          <w:p w14:paraId="179BBC3D" w14:textId="219A00FE" w:rsidR="00AD5F13" w:rsidRDefault="001802C8" w:rsidP="00C502C3">
            <w:pPr>
              <w:cnfStyle w:val="000000000000" w:firstRow="0" w:lastRow="0" w:firstColumn="0" w:lastColumn="0" w:oddVBand="0" w:evenVBand="0" w:oddHBand="0" w:evenHBand="0" w:firstRowFirstColumn="0" w:firstRowLastColumn="0" w:lastRowFirstColumn="0" w:lastRowLastColumn="0"/>
            </w:pPr>
            <w:r>
              <w:t>Data transformation to improve accuracy</w:t>
            </w:r>
          </w:p>
        </w:tc>
      </w:tr>
      <w:tr w:rsidR="00AB06E4" w14:paraId="748AE3DA" w14:textId="77777777" w:rsidTr="002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A784EF1" w14:textId="3D84FA46" w:rsidR="00AB06E4" w:rsidRDefault="00AB06E4" w:rsidP="00C502C3">
            <w:r>
              <w:t>Results</w:t>
            </w:r>
          </w:p>
        </w:tc>
        <w:tc>
          <w:tcPr>
            <w:tcW w:w="6381" w:type="dxa"/>
          </w:tcPr>
          <w:p w14:paraId="44791797" w14:textId="38EDDC8F" w:rsidR="00AB06E4" w:rsidRDefault="0044242B" w:rsidP="00C502C3">
            <w:pPr>
              <w:cnfStyle w:val="000000100000" w:firstRow="0" w:lastRow="0" w:firstColumn="0" w:lastColumn="0" w:oddVBand="0" w:evenVBand="0" w:oddHBand="1" w:evenHBand="0" w:firstRowFirstColumn="0" w:firstRowLastColumn="0" w:lastRowFirstColumn="0" w:lastRowLastColumn="0"/>
            </w:pPr>
            <w:r>
              <w:t>Analyze results</w:t>
            </w:r>
          </w:p>
        </w:tc>
      </w:tr>
    </w:tbl>
    <w:p w14:paraId="7CA1DD38" w14:textId="301FB441" w:rsidR="0044242B" w:rsidRDefault="0044242B" w:rsidP="002302B3">
      <w:pPr>
        <w:pStyle w:val="Heading2"/>
      </w:pPr>
      <w:bookmarkStart w:id="1" w:name="_Toc99473962"/>
      <w:r>
        <w:t>Measuring Results</w:t>
      </w:r>
      <w:bookmarkEnd w:id="1"/>
      <w:r>
        <w:t xml:space="preserve"> </w:t>
      </w:r>
    </w:p>
    <w:p w14:paraId="0534AD75" w14:textId="50C935CB" w:rsidR="002302B3" w:rsidRDefault="002302B3" w:rsidP="002302B3">
      <w:r>
        <w:t>Prediction results were compared to the actual results in the test data set. Two measures were selected to evaluate the quality of predictions:</w:t>
      </w:r>
    </w:p>
    <w:p w14:paraId="50EF06BE" w14:textId="77777777" w:rsidR="002302B3" w:rsidRDefault="002302B3" w:rsidP="002302B3">
      <w:pPr>
        <w:pStyle w:val="ListParagraph"/>
        <w:numPr>
          <w:ilvl w:val="0"/>
          <w:numId w:val="16"/>
        </w:numPr>
      </w:pPr>
      <w:r>
        <w:t>Root mean square error</w:t>
      </w:r>
    </w:p>
    <w:p w14:paraId="7CE28B6D" w14:textId="77777777" w:rsidR="002302B3" w:rsidRDefault="002302B3" w:rsidP="002302B3">
      <w:pPr>
        <w:pStyle w:val="ListParagraph"/>
        <w:numPr>
          <w:ilvl w:val="1"/>
          <w:numId w:val="16"/>
        </w:numPr>
      </w:pPr>
      <w:r>
        <w:t>Measures the square root of variance of the residuals</w:t>
      </w:r>
    </w:p>
    <w:p w14:paraId="4684DAFA" w14:textId="77777777" w:rsidR="002302B3" w:rsidRDefault="002302B3" w:rsidP="002302B3">
      <w:pPr>
        <w:pStyle w:val="ListParagraph"/>
        <w:numPr>
          <w:ilvl w:val="0"/>
          <w:numId w:val="16"/>
        </w:numPr>
      </w:pPr>
      <w:r>
        <w:t>R</w:t>
      </w:r>
      <w:r w:rsidRPr="00531165">
        <w:rPr>
          <w:vertAlign w:val="superscript"/>
        </w:rPr>
        <w:t>2</w:t>
      </w:r>
      <w:r>
        <w:t xml:space="preserve"> predict vs test</w:t>
      </w:r>
    </w:p>
    <w:p w14:paraId="71D17399" w14:textId="77777777" w:rsidR="002302B3" w:rsidRDefault="002302B3" w:rsidP="002302B3">
      <w:pPr>
        <w:pStyle w:val="ListParagraph"/>
        <w:numPr>
          <w:ilvl w:val="1"/>
          <w:numId w:val="16"/>
        </w:numPr>
      </w:pPr>
      <w:r>
        <w:t xml:space="preserve">Measures the relative fit of the model </w:t>
      </w:r>
    </w:p>
    <w:p w14:paraId="186572E6" w14:textId="6F6C7A98" w:rsidR="00795DDF" w:rsidRDefault="00877433" w:rsidP="00907F19">
      <w:pPr>
        <w:pStyle w:val="Heading2"/>
      </w:pPr>
      <w:bookmarkStart w:id="2" w:name="_Toc99473963"/>
      <w:r>
        <w:t>Conclusion</w:t>
      </w:r>
      <w:bookmarkEnd w:id="2"/>
    </w:p>
    <w:p w14:paraId="767EED80" w14:textId="47737879" w:rsidR="00907F19" w:rsidRPr="00907F19" w:rsidRDefault="00907F19" w:rsidP="00907F19">
      <w:r>
        <w:t>The m</w:t>
      </w:r>
      <w:r w:rsidRPr="00907F19">
        <w:t xml:space="preserve">ost accurate model produced in this analysis used all available variables to predict </w:t>
      </w:r>
      <w:proofErr w:type="spellStart"/>
      <w:r w:rsidRPr="00907F19">
        <w:t>median_house_value</w:t>
      </w:r>
      <w:proofErr w:type="spellEnd"/>
      <w:r w:rsidRPr="00907F19">
        <w:t>. The results were further improved when k fold cross validation techniques were introduced</w:t>
      </w:r>
      <w:r>
        <w:t>.</w:t>
      </w:r>
    </w:p>
    <w:p w14:paraId="7E6A411B" w14:textId="77777777" w:rsidR="00907F19" w:rsidRPr="00907F19" w:rsidRDefault="00907F19" w:rsidP="00907F19">
      <w:pPr>
        <w:pStyle w:val="ListParagraph"/>
        <w:numPr>
          <w:ilvl w:val="0"/>
          <w:numId w:val="2"/>
        </w:numPr>
      </w:pPr>
      <w:r w:rsidRPr="00907F19">
        <w:t>Adjusted R2 on train data – 0.6528</w:t>
      </w:r>
    </w:p>
    <w:p w14:paraId="4D50A185" w14:textId="77777777" w:rsidR="00907F19" w:rsidRPr="00907F19" w:rsidRDefault="00907F19" w:rsidP="00907F19">
      <w:pPr>
        <w:pStyle w:val="ListParagraph"/>
        <w:numPr>
          <w:ilvl w:val="0"/>
          <w:numId w:val="2"/>
        </w:numPr>
      </w:pPr>
      <w:r w:rsidRPr="00907F19">
        <w:t>RMSE on predict vs test data – 7.00</w:t>
      </w:r>
    </w:p>
    <w:p w14:paraId="295136C5" w14:textId="77777777" w:rsidR="00907F19" w:rsidRPr="00907F19" w:rsidRDefault="00907F19" w:rsidP="00907F19">
      <w:pPr>
        <w:pStyle w:val="ListParagraph"/>
        <w:numPr>
          <w:ilvl w:val="0"/>
          <w:numId w:val="2"/>
        </w:numPr>
      </w:pPr>
      <w:r w:rsidRPr="00907F19">
        <w:t>R2 on predict vs test data – 0.6283</w:t>
      </w:r>
    </w:p>
    <w:p w14:paraId="601D191F" w14:textId="11FEB06F" w:rsidR="00C502C3" w:rsidRDefault="00C502C3" w:rsidP="00574159">
      <w:pPr>
        <w:pStyle w:val="Heading1"/>
        <w:numPr>
          <w:ilvl w:val="0"/>
          <w:numId w:val="9"/>
        </w:numPr>
      </w:pPr>
      <w:bookmarkStart w:id="3" w:name="_Toc99473964"/>
      <w:r>
        <w:lastRenderedPageBreak/>
        <w:t>Data Set Overview</w:t>
      </w:r>
      <w:bookmarkEnd w:id="3"/>
    </w:p>
    <w:p w14:paraId="0D58CB84" w14:textId="77777777" w:rsidR="007D4761" w:rsidRDefault="007D4761" w:rsidP="007D4761"/>
    <w:p w14:paraId="48C79CD8" w14:textId="6F963D6D" w:rsidR="007D4761" w:rsidRDefault="006A2644" w:rsidP="006A2644">
      <w:pPr>
        <w:pStyle w:val="ListParagraph"/>
        <w:numPr>
          <w:ilvl w:val="0"/>
          <w:numId w:val="10"/>
        </w:numPr>
      </w:pPr>
      <w:r>
        <w:t>Th</w:t>
      </w:r>
      <w:r w:rsidR="000841F8">
        <w:t>is</w:t>
      </w:r>
      <w:r>
        <w:t xml:space="preserve"> </w:t>
      </w:r>
      <w:r w:rsidR="000841F8">
        <w:t xml:space="preserve">a </w:t>
      </w:r>
      <w:r>
        <w:t xml:space="preserve">data set </w:t>
      </w:r>
      <w:r w:rsidR="007E27FB">
        <w:t xml:space="preserve">is </w:t>
      </w:r>
      <w:r w:rsidR="000C38C7">
        <w:t>California housing prices</w:t>
      </w:r>
      <w:r w:rsidR="000841F8">
        <w:t xml:space="preserve"> based on 1990 Census </w:t>
      </w:r>
      <w:r w:rsidR="005742E1">
        <w:t>t</w:t>
      </w:r>
    </w:p>
    <w:p w14:paraId="488BD960" w14:textId="35365C76" w:rsidR="000C38C7" w:rsidRDefault="000C38C7" w:rsidP="006A2644">
      <w:pPr>
        <w:pStyle w:val="ListParagraph"/>
        <w:numPr>
          <w:ilvl w:val="0"/>
          <w:numId w:val="10"/>
        </w:numPr>
      </w:pPr>
      <w:r>
        <w:t xml:space="preserve">It includes </w:t>
      </w:r>
      <w:r w:rsidR="00EB5F2C">
        <w:t>20640</w:t>
      </w:r>
      <w:r w:rsidR="00E9216E">
        <w:t xml:space="preserve"> observations of 10 variables</w:t>
      </w:r>
    </w:p>
    <w:p w14:paraId="037C2A33" w14:textId="293E6C57" w:rsidR="004220F8" w:rsidRDefault="004220F8" w:rsidP="006A2644">
      <w:pPr>
        <w:pStyle w:val="ListParagraph"/>
        <w:numPr>
          <w:ilvl w:val="0"/>
          <w:numId w:val="10"/>
        </w:numPr>
      </w:pPr>
      <w:r>
        <w:t xml:space="preserve">It is a widely published </w:t>
      </w:r>
      <w:r w:rsidR="006E04E6">
        <w:t>data set within Machine Learning literature</w:t>
      </w:r>
    </w:p>
    <w:p w14:paraId="523920A9" w14:textId="571618BC" w:rsidR="006E04E6" w:rsidRDefault="006E04E6" w:rsidP="006E04E6">
      <w:pPr>
        <w:pStyle w:val="ListParagraph"/>
        <w:numPr>
          <w:ilvl w:val="1"/>
          <w:numId w:val="10"/>
        </w:numPr>
      </w:pPr>
      <w:r>
        <w:t xml:space="preserve">The data set contains </w:t>
      </w:r>
      <w:r w:rsidR="00E60BF6">
        <w:t xml:space="preserve">intricacies </w:t>
      </w:r>
      <w:r w:rsidR="00A83188">
        <w:t>suitable for experiment</w:t>
      </w:r>
      <w:r w:rsidR="002B1DDC">
        <w:t>ing</w:t>
      </w:r>
      <w:r w:rsidR="00A83188">
        <w:t xml:space="preserve"> with various Machine Learning techniques</w:t>
      </w:r>
    </w:p>
    <w:p w14:paraId="07410B07" w14:textId="5D031BAB" w:rsidR="00A83188" w:rsidRDefault="00692C05" w:rsidP="006E04E6">
      <w:pPr>
        <w:pStyle w:val="ListParagraph"/>
        <w:numPr>
          <w:ilvl w:val="1"/>
          <w:numId w:val="10"/>
        </w:numPr>
      </w:pPr>
      <w:r>
        <w:t>The published body of work provide</w:t>
      </w:r>
      <w:r w:rsidR="00DB0EAC">
        <w:t>s</w:t>
      </w:r>
      <w:r>
        <w:t xml:space="preserve"> guidance </w:t>
      </w:r>
      <w:r w:rsidR="00F16797">
        <w:t>on model development</w:t>
      </w:r>
    </w:p>
    <w:p w14:paraId="32E24783" w14:textId="77777777" w:rsidR="00E9216E" w:rsidRDefault="00E9216E" w:rsidP="00E9216E"/>
    <w:tbl>
      <w:tblPr>
        <w:tblStyle w:val="GridTable2-Accent5"/>
        <w:tblW w:w="0" w:type="auto"/>
        <w:tblLook w:val="04A0" w:firstRow="1" w:lastRow="0" w:firstColumn="1" w:lastColumn="0" w:noHBand="0" w:noVBand="1"/>
      </w:tblPr>
      <w:tblGrid>
        <w:gridCol w:w="1817"/>
        <w:gridCol w:w="2396"/>
        <w:gridCol w:w="718"/>
        <w:gridCol w:w="804"/>
        <w:gridCol w:w="799"/>
        <w:gridCol w:w="944"/>
        <w:gridCol w:w="990"/>
      </w:tblGrid>
      <w:tr w:rsidR="00EC76A1" w:rsidRPr="00884C77" w14:paraId="323E4031" w14:textId="77777777" w:rsidTr="000E38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9" w:type="dxa"/>
          </w:tcPr>
          <w:p w14:paraId="54CBDE99" w14:textId="77777777" w:rsidR="00E9216E" w:rsidRPr="00884C77" w:rsidRDefault="00E9216E" w:rsidP="00926766">
            <w:pPr>
              <w:rPr>
                <w:rFonts w:cstheme="minorHAnsi"/>
                <w:sz w:val="18"/>
                <w:szCs w:val="18"/>
              </w:rPr>
            </w:pPr>
            <w:r w:rsidRPr="00884C77">
              <w:rPr>
                <w:rFonts w:cstheme="minorHAnsi"/>
                <w:sz w:val="18"/>
                <w:szCs w:val="18"/>
              </w:rPr>
              <w:t>Field Name</w:t>
            </w:r>
          </w:p>
        </w:tc>
        <w:tc>
          <w:tcPr>
            <w:tcW w:w="2396" w:type="dxa"/>
          </w:tcPr>
          <w:p w14:paraId="2C2782C7"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Description</w:t>
            </w:r>
          </w:p>
        </w:tc>
        <w:tc>
          <w:tcPr>
            <w:tcW w:w="662" w:type="dxa"/>
          </w:tcPr>
          <w:p w14:paraId="02D0D50D"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Min</w:t>
            </w:r>
          </w:p>
        </w:tc>
        <w:tc>
          <w:tcPr>
            <w:tcW w:w="804" w:type="dxa"/>
          </w:tcPr>
          <w:p w14:paraId="208A1583"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Max</w:t>
            </w:r>
          </w:p>
        </w:tc>
        <w:tc>
          <w:tcPr>
            <w:tcW w:w="799" w:type="dxa"/>
          </w:tcPr>
          <w:p w14:paraId="6C68087F"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Mean</w:t>
            </w:r>
          </w:p>
        </w:tc>
        <w:tc>
          <w:tcPr>
            <w:tcW w:w="900" w:type="dxa"/>
          </w:tcPr>
          <w:p w14:paraId="6E1AF309"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Skewness</w:t>
            </w:r>
          </w:p>
        </w:tc>
        <w:tc>
          <w:tcPr>
            <w:tcW w:w="990" w:type="dxa"/>
          </w:tcPr>
          <w:p w14:paraId="1AEA86B3" w14:textId="77777777" w:rsidR="00E9216E" w:rsidRPr="00884C77" w:rsidRDefault="00E9216E" w:rsidP="0092676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Std Deviation</w:t>
            </w:r>
          </w:p>
        </w:tc>
      </w:tr>
      <w:tr w:rsidR="000B00C5" w:rsidRPr="00884C77" w14:paraId="3BEBAA04" w14:textId="77777777" w:rsidTr="000E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931765D" w14:textId="77777777" w:rsidR="00E9216E" w:rsidRPr="00884C77" w:rsidRDefault="00E9216E" w:rsidP="00926766">
            <w:pPr>
              <w:rPr>
                <w:rFonts w:cstheme="minorHAnsi"/>
                <w:sz w:val="18"/>
                <w:szCs w:val="18"/>
              </w:rPr>
            </w:pPr>
            <w:proofErr w:type="spellStart"/>
            <w:r w:rsidRPr="00884C77">
              <w:rPr>
                <w:rFonts w:cstheme="minorHAnsi"/>
                <w:sz w:val="18"/>
                <w:szCs w:val="18"/>
              </w:rPr>
              <w:t>median_house_value</w:t>
            </w:r>
            <w:proofErr w:type="spellEnd"/>
          </w:p>
        </w:tc>
        <w:tc>
          <w:tcPr>
            <w:tcW w:w="2396" w:type="dxa"/>
          </w:tcPr>
          <w:p w14:paraId="19968A1B" w14:textId="272914A0" w:rsidR="00E9216E" w:rsidRPr="00884C77" w:rsidRDefault="00D12A74"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Med</w:t>
            </w:r>
            <w:r w:rsidR="00907D75" w:rsidRPr="00884C77">
              <w:rPr>
                <w:rFonts w:cstheme="minorHAnsi"/>
                <w:sz w:val="18"/>
                <w:szCs w:val="18"/>
              </w:rPr>
              <w:t>ian</w:t>
            </w:r>
            <w:r w:rsidR="00714A5C" w:rsidRPr="00884C77">
              <w:rPr>
                <w:rFonts w:cstheme="minorHAnsi"/>
                <w:sz w:val="18"/>
                <w:szCs w:val="18"/>
              </w:rPr>
              <w:t xml:space="preserve"> house price</w:t>
            </w:r>
            <w:r w:rsidR="00BE1C9E" w:rsidRPr="00884C77">
              <w:rPr>
                <w:rFonts w:cstheme="minorHAnsi"/>
                <w:sz w:val="18"/>
                <w:szCs w:val="18"/>
              </w:rPr>
              <w:t xml:space="preserve"> </w:t>
            </w:r>
            <w:r w:rsidR="001F37CF" w:rsidRPr="00884C77">
              <w:rPr>
                <w:rFonts w:cstheme="minorHAnsi"/>
                <w:sz w:val="18"/>
                <w:szCs w:val="18"/>
              </w:rPr>
              <w:t xml:space="preserve">in </w:t>
            </w:r>
            <w:r w:rsidR="00BE1C9E" w:rsidRPr="00884C77">
              <w:rPr>
                <w:rFonts w:cstheme="minorHAnsi"/>
                <w:sz w:val="18"/>
                <w:szCs w:val="18"/>
              </w:rPr>
              <w:t>USD</w:t>
            </w:r>
            <w:r w:rsidR="00714A5C" w:rsidRPr="00884C77">
              <w:rPr>
                <w:rFonts w:cstheme="minorHAnsi"/>
                <w:sz w:val="18"/>
                <w:szCs w:val="18"/>
              </w:rPr>
              <w:t xml:space="preserve"> within </w:t>
            </w:r>
            <w:r w:rsidR="00ED723F" w:rsidRPr="00884C77">
              <w:rPr>
                <w:rFonts w:cstheme="minorHAnsi"/>
                <w:sz w:val="18"/>
                <w:szCs w:val="18"/>
              </w:rPr>
              <w:t>a block</w:t>
            </w:r>
            <w:r w:rsidR="001F37CF" w:rsidRPr="00884C77">
              <w:rPr>
                <w:rFonts w:cstheme="minorHAnsi"/>
                <w:sz w:val="18"/>
                <w:szCs w:val="18"/>
              </w:rPr>
              <w:t xml:space="preserve"> capped at 500001</w:t>
            </w:r>
          </w:p>
        </w:tc>
        <w:tc>
          <w:tcPr>
            <w:tcW w:w="662" w:type="dxa"/>
          </w:tcPr>
          <w:p w14:paraId="3F3CE9C0"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4999</w:t>
            </w:r>
          </w:p>
        </w:tc>
        <w:tc>
          <w:tcPr>
            <w:tcW w:w="804" w:type="dxa"/>
          </w:tcPr>
          <w:p w14:paraId="1EE05094"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500001</w:t>
            </w:r>
          </w:p>
        </w:tc>
        <w:tc>
          <w:tcPr>
            <w:tcW w:w="799" w:type="dxa"/>
          </w:tcPr>
          <w:p w14:paraId="1E8011D6"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206856</w:t>
            </w:r>
          </w:p>
        </w:tc>
        <w:tc>
          <w:tcPr>
            <w:tcW w:w="900" w:type="dxa"/>
          </w:tcPr>
          <w:p w14:paraId="323910F1"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0.98</w:t>
            </w:r>
          </w:p>
        </w:tc>
        <w:tc>
          <w:tcPr>
            <w:tcW w:w="990" w:type="dxa"/>
          </w:tcPr>
          <w:p w14:paraId="524BAAFE"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15</w:t>
            </w:r>
          </w:p>
        </w:tc>
      </w:tr>
      <w:tr w:rsidR="000E3851" w:rsidRPr="00884C77" w14:paraId="0F0AD1D2" w14:textId="77777777" w:rsidTr="000E3851">
        <w:tc>
          <w:tcPr>
            <w:cnfStyle w:val="001000000000" w:firstRow="0" w:lastRow="0" w:firstColumn="1" w:lastColumn="0" w:oddVBand="0" w:evenVBand="0" w:oddHBand="0" w:evenHBand="0" w:firstRowFirstColumn="0" w:firstRowLastColumn="0" w:lastRowFirstColumn="0" w:lastRowLastColumn="0"/>
            <w:tcW w:w="1639" w:type="dxa"/>
          </w:tcPr>
          <w:p w14:paraId="043FA64F" w14:textId="77777777" w:rsidR="00C63A28" w:rsidRPr="00884C77" w:rsidRDefault="00C63A28" w:rsidP="00926766">
            <w:pPr>
              <w:rPr>
                <w:rFonts w:cstheme="minorHAnsi"/>
                <w:sz w:val="18"/>
                <w:szCs w:val="18"/>
              </w:rPr>
            </w:pPr>
            <w:proofErr w:type="spellStart"/>
            <w:r w:rsidRPr="00884C77">
              <w:rPr>
                <w:rFonts w:cstheme="minorHAnsi"/>
                <w:sz w:val="18"/>
                <w:szCs w:val="18"/>
              </w:rPr>
              <w:t>median_income</w:t>
            </w:r>
            <w:proofErr w:type="spellEnd"/>
          </w:p>
        </w:tc>
        <w:tc>
          <w:tcPr>
            <w:tcW w:w="2396" w:type="dxa"/>
          </w:tcPr>
          <w:p w14:paraId="18DBCD3D"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Median income for households within a block in 10000 US$ capped at 15</w:t>
            </w:r>
          </w:p>
        </w:tc>
        <w:tc>
          <w:tcPr>
            <w:tcW w:w="662" w:type="dxa"/>
          </w:tcPr>
          <w:p w14:paraId="435D5AE7"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0.4999</w:t>
            </w:r>
          </w:p>
        </w:tc>
        <w:tc>
          <w:tcPr>
            <w:tcW w:w="804" w:type="dxa"/>
          </w:tcPr>
          <w:p w14:paraId="6F751D2B"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15.001</w:t>
            </w:r>
          </w:p>
        </w:tc>
        <w:tc>
          <w:tcPr>
            <w:tcW w:w="799" w:type="dxa"/>
          </w:tcPr>
          <w:p w14:paraId="7AECDEDF"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8707</w:t>
            </w:r>
          </w:p>
        </w:tc>
        <w:tc>
          <w:tcPr>
            <w:tcW w:w="900" w:type="dxa"/>
          </w:tcPr>
          <w:p w14:paraId="6C2F12B6"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1.65</w:t>
            </w:r>
          </w:p>
        </w:tc>
        <w:tc>
          <w:tcPr>
            <w:tcW w:w="990" w:type="dxa"/>
          </w:tcPr>
          <w:p w14:paraId="64EDBA24" w14:textId="77777777" w:rsidR="00C63A28" w:rsidRPr="00884C77" w:rsidRDefault="00C63A28"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1.90</w:t>
            </w:r>
          </w:p>
        </w:tc>
      </w:tr>
      <w:tr w:rsidR="00C63A28" w:rsidRPr="00884C77" w14:paraId="16F9126B" w14:textId="77777777" w:rsidTr="000E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AE629D4" w14:textId="77777777" w:rsidR="00E9216E" w:rsidRPr="00884C77" w:rsidRDefault="00E9216E" w:rsidP="00926766">
            <w:pPr>
              <w:rPr>
                <w:rFonts w:cstheme="minorHAnsi"/>
                <w:sz w:val="18"/>
                <w:szCs w:val="18"/>
              </w:rPr>
            </w:pPr>
            <w:r w:rsidRPr="00884C77">
              <w:rPr>
                <w:rFonts w:cstheme="minorHAnsi"/>
                <w:sz w:val="18"/>
                <w:szCs w:val="18"/>
              </w:rPr>
              <w:t>longitude</w:t>
            </w:r>
          </w:p>
        </w:tc>
        <w:tc>
          <w:tcPr>
            <w:tcW w:w="2396" w:type="dxa"/>
          </w:tcPr>
          <w:p w14:paraId="4ADF83B4"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longitude</w:t>
            </w:r>
          </w:p>
        </w:tc>
        <w:tc>
          <w:tcPr>
            <w:tcW w:w="662" w:type="dxa"/>
          </w:tcPr>
          <w:p w14:paraId="7BCC7A7C"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24.3</w:t>
            </w:r>
          </w:p>
        </w:tc>
        <w:tc>
          <w:tcPr>
            <w:tcW w:w="804" w:type="dxa"/>
          </w:tcPr>
          <w:p w14:paraId="6E83EF0A"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14.3</w:t>
            </w:r>
          </w:p>
        </w:tc>
        <w:tc>
          <w:tcPr>
            <w:tcW w:w="799" w:type="dxa"/>
          </w:tcPr>
          <w:p w14:paraId="5676468C"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19.6</w:t>
            </w:r>
          </w:p>
        </w:tc>
        <w:tc>
          <w:tcPr>
            <w:tcW w:w="900" w:type="dxa"/>
          </w:tcPr>
          <w:p w14:paraId="127D42B4"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90" w:type="dxa"/>
          </w:tcPr>
          <w:p w14:paraId="6A749EB2"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2.00</w:t>
            </w:r>
          </w:p>
        </w:tc>
      </w:tr>
      <w:tr w:rsidR="00EA4AB1" w:rsidRPr="00884C77" w14:paraId="3001D22A" w14:textId="77777777" w:rsidTr="000E3851">
        <w:tc>
          <w:tcPr>
            <w:cnfStyle w:val="001000000000" w:firstRow="0" w:lastRow="0" w:firstColumn="1" w:lastColumn="0" w:oddVBand="0" w:evenVBand="0" w:oddHBand="0" w:evenHBand="0" w:firstRowFirstColumn="0" w:firstRowLastColumn="0" w:lastRowFirstColumn="0" w:lastRowLastColumn="0"/>
            <w:tcW w:w="1639" w:type="dxa"/>
          </w:tcPr>
          <w:p w14:paraId="6C446118" w14:textId="77777777" w:rsidR="00E9216E" w:rsidRPr="00884C77" w:rsidRDefault="00E9216E" w:rsidP="00926766">
            <w:pPr>
              <w:rPr>
                <w:rFonts w:cstheme="minorHAnsi"/>
                <w:sz w:val="18"/>
                <w:szCs w:val="18"/>
              </w:rPr>
            </w:pPr>
            <w:r w:rsidRPr="00884C77">
              <w:rPr>
                <w:rFonts w:cstheme="minorHAnsi"/>
                <w:sz w:val="18"/>
                <w:szCs w:val="18"/>
              </w:rPr>
              <w:t>latitude</w:t>
            </w:r>
          </w:p>
        </w:tc>
        <w:tc>
          <w:tcPr>
            <w:tcW w:w="2396" w:type="dxa"/>
          </w:tcPr>
          <w:p w14:paraId="164DC7D6"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latitude</w:t>
            </w:r>
          </w:p>
        </w:tc>
        <w:tc>
          <w:tcPr>
            <w:tcW w:w="662" w:type="dxa"/>
          </w:tcPr>
          <w:p w14:paraId="40F828CB"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2.54</w:t>
            </w:r>
          </w:p>
        </w:tc>
        <w:tc>
          <w:tcPr>
            <w:tcW w:w="804" w:type="dxa"/>
          </w:tcPr>
          <w:p w14:paraId="0B41DB9A"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41.95</w:t>
            </w:r>
          </w:p>
        </w:tc>
        <w:tc>
          <w:tcPr>
            <w:tcW w:w="799" w:type="dxa"/>
          </w:tcPr>
          <w:p w14:paraId="78924CFA"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5.63</w:t>
            </w:r>
          </w:p>
        </w:tc>
        <w:tc>
          <w:tcPr>
            <w:tcW w:w="900" w:type="dxa"/>
          </w:tcPr>
          <w:p w14:paraId="1FA00F34"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0" w:type="dxa"/>
          </w:tcPr>
          <w:p w14:paraId="5A740572"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2.14</w:t>
            </w:r>
          </w:p>
        </w:tc>
      </w:tr>
      <w:tr w:rsidR="00C63A28" w:rsidRPr="00884C77" w14:paraId="70DCBA22" w14:textId="77777777" w:rsidTr="000E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0E85060" w14:textId="77777777" w:rsidR="00E9216E" w:rsidRPr="00884C77" w:rsidRDefault="00E9216E" w:rsidP="00926766">
            <w:pPr>
              <w:rPr>
                <w:rFonts w:cstheme="minorHAnsi"/>
                <w:sz w:val="18"/>
                <w:szCs w:val="18"/>
              </w:rPr>
            </w:pPr>
            <w:proofErr w:type="spellStart"/>
            <w:r w:rsidRPr="00884C77">
              <w:rPr>
                <w:rFonts w:cstheme="minorHAnsi"/>
                <w:sz w:val="18"/>
                <w:szCs w:val="18"/>
              </w:rPr>
              <w:t>housing_median_age</w:t>
            </w:r>
            <w:proofErr w:type="spellEnd"/>
          </w:p>
        </w:tc>
        <w:tc>
          <w:tcPr>
            <w:tcW w:w="2396" w:type="dxa"/>
          </w:tcPr>
          <w:p w14:paraId="7B6058C6" w14:textId="3F9A36B6"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 xml:space="preserve">Median age of a house </w:t>
            </w:r>
            <w:r w:rsidR="00ED723F" w:rsidRPr="00884C77">
              <w:rPr>
                <w:rFonts w:cstheme="minorHAnsi"/>
                <w:sz w:val="18"/>
                <w:szCs w:val="18"/>
              </w:rPr>
              <w:t>within a block</w:t>
            </w:r>
            <w:r w:rsidRPr="00884C77">
              <w:rPr>
                <w:rFonts w:cstheme="minorHAnsi"/>
                <w:sz w:val="18"/>
                <w:szCs w:val="18"/>
                <w:shd w:val="clear" w:color="auto" w:fill="F8F8F8"/>
              </w:rPr>
              <w:t xml:space="preserve"> </w:t>
            </w:r>
          </w:p>
        </w:tc>
        <w:tc>
          <w:tcPr>
            <w:tcW w:w="662" w:type="dxa"/>
          </w:tcPr>
          <w:p w14:paraId="3A3AA555"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w:t>
            </w:r>
          </w:p>
        </w:tc>
        <w:tc>
          <w:tcPr>
            <w:tcW w:w="804" w:type="dxa"/>
          </w:tcPr>
          <w:p w14:paraId="76E57C07"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52</w:t>
            </w:r>
          </w:p>
        </w:tc>
        <w:tc>
          <w:tcPr>
            <w:tcW w:w="799" w:type="dxa"/>
          </w:tcPr>
          <w:p w14:paraId="5CD403B0"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28.64</w:t>
            </w:r>
          </w:p>
        </w:tc>
        <w:tc>
          <w:tcPr>
            <w:tcW w:w="900" w:type="dxa"/>
          </w:tcPr>
          <w:p w14:paraId="4C9E6D8C"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0.06</w:t>
            </w:r>
          </w:p>
        </w:tc>
        <w:tc>
          <w:tcPr>
            <w:tcW w:w="990" w:type="dxa"/>
          </w:tcPr>
          <w:p w14:paraId="74DD824D"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29</w:t>
            </w:r>
          </w:p>
        </w:tc>
      </w:tr>
      <w:tr w:rsidR="00EA4AB1" w:rsidRPr="00884C77" w14:paraId="5A9140E4" w14:textId="77777777" w:rsidTr="000E3851">
        <w:tc>
          <w:tcPr>
            <w:cnfStyle w:val="001000000000" w:firstRow="0" w:lastRow="0" w:firstColumn="1" w:lastColumn="0" w:oddVBand="0" w:evenVBand="0" w:oddHBand="0" w:evenHBand="0" w:firstRowFirstColumn="0" w:firstRowLastColumn="0" w:lastRowFirstColumn="0" w:lastRowLastColumn="0"/>
            <w:tcW w:w="1639" w:type="dxa"/>
          </w:tcPr>
          <w:p w14:paraId="5EDD956C" w14:textId="77777777" w:rsidR="00E9216E" w:rsidRPr="00884C77" w:rsidRDefault="00E9216E" w:rsidP="00926766">
            <w:pPr>
              <w:rPr>
                <w:rFonts w:cstheme="minorHAnsi"/>
                <w:sz w:val="18"/>
                <w:szCs w:val="18"/>
              </w:rPr>
            </w:pPr>
            <w:proofErr w:type="spellStart"/>
            <w:r w:rsidRPr="00884C77">
              <w:rPr>
                <w:rFonts w:cstheme="minorHAnsi"/>
                <w:sz w:val="18"/>
                <w:szCs w:val="18"/>
              </w:rPr>
              <w:t>total_rooms</w:t>
            </w:r>
            <w:proofErr w:type="spellEnd"/>
          </w:p>
        </w:tc>
        <w:tc>
          <w:tcPr>
            <w:tcW w:w="2396" w:type="dxa"/>
          </w:tcPr>
          <w:p w14:paraId="75BA3FCD" w14:textId="68B5406F" w:rsidR="00E9216E" w:rsidRPr="00884C77" w:rsidRDefault="00ED723F"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Total r</w:t>
            </w:r>
            <w:r w:rsidR="00B763B4" w:rsidRPr="00884C77">
              <w:rPr>
                <w:rFonts w:cstheme="minorHAnsi"/>
                <w:sz w:val="18"/>
                <w:szCs w:val="18"/>
              </w:rPr>
              <w:t xml:space="preserve">ooms </w:t>
            </w:r>
            <w:r w:rsidRPr="00884C77">
              <w:rPr>
                <w:rFonts w:cstheme="minorHAnsi"/>
                <w:sz w:val="18"/>
                <w:szCs w:val="18"/>
              </w:rPr>
              <w:t xml:space="preserve">within a </w:t>
            </w:r>
            <w:r w:rsidR="00B763B4" w:rsidRPr="00884C77">
              <w:rPr>
                <w:rFonts w:cstheme="minorHAnsi"/>
                <w:sz w:val="18"/>
                <w:szCs w:val="18"/>
              </w:rPr>
              <w:t>block</w:t>
            </w:r>
          </w:p>
        </w:tc>
        <w:tc>
          <w:tcPr>
            <w:tcW w:w="662" w:type="dxa"/>
          </w:tcPr>
          <w:p w14:paraId="052E8713"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2</w:t>
            </w:r>
          </w:p>
        </w:tc>
        <w:tc>
          <w:tcPr>
            <w:tcW w:w="804" w:type="dxa"/>
          </w:tcPr>
          <w:p w14:paraId="65009115"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9320</w:t>
            </w:r>
          </w:p>
        </w:tc>
        <w:tc>
          <w:tcPr>
            <w:tcW w:w="799" w:type="dxa"/>
          </w:tcPr>
          <w:p w14:paraId="61CAC0C6"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2636</w:t>
            </w:r>
          </w:p>
        </w:tc>
        <w:tc>
          <w:tcPr>
            <w:tcW w:w="900" w:type="dxa"/>
          </w:tcPr>
          <w:p w14:paraId="3A524638"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4.15</w:t>
            </w:r>
          </w:p>
        </w:tc>
        <w:tc>
          <w:tcPr>
            <w:tcW w:w="990" w:type="dxa"/>
          </w:tcPr>
          <w:p w14:paraId="015CA777"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2.18</w:t>
            </w:r>
          </w:p>
        </w:tc>
      </w:tr>
      <w:tr w:rsidR="00C63A28" w:rsidRPr="00884C77" w14:paraId="1B2ED54F" w14:textId="77777777" w:rsidTr="000E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17361AB" w14:textId="77777777" w:rsidR="00E9216E" w:rsidRPr="00884C77" w:rsidRDefault="00E9216E" w:rsidP="00926766">
            <w:pPr>
              <w:rPr>
                <w:rFonts w:cstheme="minorHAnsi"/>
                <w:sz w:val="18"/>
                <w:szCs w:val="18"/>
              </w:rPr>
            </w:pPr>
            <w:proofErr w:type="spellStart"/>
            <w:r w:rsidRPr="00884C77">
              <w:rPr>
                <w:rFonts w:cstheme="minorHAnsi"/>
                <w:sz w:val="18"/>
                <w:szCs w:val="18"/>
              </w:rPr>
              <w:t>total_bedrooms</w:t>
            </w:r>
            <w:proofErr w:type="spellEnd"/>
          </w:p>
        </w:tc>
        <w:tc>
          <w:tcPr>
            <w:tcW w:w="2396" w:type="dxa"/>
          </w:tcPr>
          <w:p w14:paraId="442B904A" w14:textId="240EEF43" w:rsidR="00D3376C" w:rsidRPr="00884C77" w:rsidRDefault="00ED723F"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Total b</w:t>
            </w:r>
            <w:r w:rsidR="00D3376C" w:rsidRPr="00884C77">
              <w:rPr>
                <w:rFonts w:cstheme="minorHAnsi"/>
                <w:sz w:val="18"/>
                <w:szCs w:val="18"/>
              </w:rPr>
              <w:t xml:space="preserve">edrooms </w:t>
            </w:r>
            <w:r w:rsidR="000B28C4" w:rsidRPr="00884C77">
              <w:rPr>
                <w:rFonts w:cstheme="minorHAnsi"/>
                <w:sz w:val="18"/>
                <w:szCs w:val="18"/>
              </w:rPr>
              <w:t>within a</w:t>
            </w:r>
            <w:r w:rsidR="00D3376C" w:rsidRPr="00884C77">
              <w:rPr>
                <w:rFonts w:cstheme="minorHAnsi"/>
                <w:sz w:val="18"/>
                <w:szCs w:val="18"/>
              </w:rPr>
              <w:t xml:space="preserve"> blocks</w:t>
            </w:r>
          </w:p>
          <w:p w14:paraId="12769F36" w14:textId="254B295A"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884C77">
              <w:rPr>
                <w:rFonts w:cstheme="minorHAnsi"/>
                <w:i/>
                <w:iCs/>
                <w:sz w:val="18"/>
                <w:szCs w:val="18"/>
              </w:rPr>
              <w:t>207 null</w:t>
            </w:r>
            <w:r w:rsidR="000B28C4" w:rsidRPr="00884C77">
              <w:rPr>
                <w:rFonts w:cstheme="minorHAnsi"/>
                <w:i/>
                <w:iCs/>
                <w:sz w:val="18"/>
                <w:szCs w:val="18"/>
              </w:rPr>
              <w:t xml:space="preserve"> </w:t>
            </w:r>
            <w:r w:rsidR="00F25C5E" w:rsidRPr="00884C77">
              <w:rPr>
                <w:rFonts w:cstheme="minorHAnsi"/>
                <w:i/>
                <w:iCs/>
                <w:sz w:val="18"/>
                <w:szCs w:val="18"/>
              </w:rPr>
              <w:t>observations</w:t>
            </w:r>
          </w:p>
        </w:tc>
        <w:tc>
          <w:tcPr>
            <w:tcW w:w="662" w:type="dxa"/>
          </w:tcPr>
          <w:p w14:paraId="6BC69608"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w:t>
            </w:r>
          </w:p>
        </w:tc>
        <w:tc>
          <w:tcPr>
            <w:tcW w:w="804" w:type="dxa"/>
          </w:tcPr>
          <w:p w14:paraId="3C76B2AF"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6445</w:t>
            </w:r>
          </w:p>
        </w:tc>
        <w:tc>
          <w:tcPr>
            <w:tcW w:w="799" w:type="dxa"/>
          </w:tcPr>
          <w:p w14:paraId="30B1AE21"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537.9</w:t>
            </w:r>
          </w:p>
        </w:tc>
        <w:tc>
          <w:tcPr>
            <w:tcW w:w="900" w:type="dxa"/>
          </w:tcPr>
          <w:p w14:paraId="2B71F790"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3.46</w:t>
            </w:r>
          </w:p>
        </w:tc>
        <w:tc>
          <w:tcPr>
            <w:tcW w:w="990" w:type="dxa"/>
          </w:tcPr>
          <w:p w14:paraId="4E332568"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4.2</w:t>
            </w:r>
          </w:p>
        </w:tc>
      </w:tr>
      <w:tr w:rsidR="00EA4AB1" w:rsidRPr="00884C77" w14:paraId="24F50222" w14:textId="77777777" w:rsidTr="000E3851">
        <w:tc>
          <w:tcPr>
            <w:cnfStyle w:val="001000000000" w:firstRow="0" w:lastRow="0" w:firstColumn="1" w:lastColumn="0" w:oddVBand="0" w:evenVBand="0" w:oddHBand="0" w:evenHBand="0" w:firstRowFirstColumn="0" w:firstRowLastColumn="0" w:lastRowFirstColumn="0" w:lastRowLastColumn="0"/>
            <w:tcW w:w="1639" w:type="dxa"/>
          </w:tcPr>
          <w:p w14:paraId="6EB9F8F6" w14:textId="77777777" w:rsidR="00E9216E" w:rsidRPr="00884C77" w:rsidRDefault="00E9216E" w:rsidP="00926766">
            <w:pPr>
              <w:rPr>
                <w:rFonts w:cstheme="minorHAnsi"/>
                <w:sz w:val="18"/>
                <w:szCs w:val="18"/>
              </w:rPr>
            </w:pPr>
            <w:r w:rsidRPr="00884C77">
              <w:rPr>
                <w:rFonts w:cstheme="minorHAnsi"/>
                <w:sz w:val="18"/>
                <w:szCs w:val="18"/>
              </w:rPr>
              <w:t>population</w:t>
            </w:r>
          </w:p>
        </w:tc>
        <w:tc>
          <w:tcPr>
            <w:tcW w:w="2396" w:type="dxa"/>
          </w:tcPr>
          <w:p w14:paraId="6F90D739" w14:textId="0E185615" w:rsidR="00E9216E" w:rsidRPr="00884C77" w:rsidRDefault="009C33F3"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Total p</w:t>
            </w:r>
            <w:r w:rsidR="00437FE4" w:rsidRPr="00884C77">
              <w:rPr>
                <w:rFonts w:cstheme="minorHAnsi"/>
                <w:sz w:val="18"/>
                <w:szCs w:val="18"/>
              </w:rPr>
              <w:t xml:space="preserve">opulation </w:t>
            </w:r>
            <w:r w:rsidRPr="00884C77">
              <w:rPr>
                <w:rFonts w:cstheme="minorHAnsi"/>
                <w:sz w:val="18"/>
                <w:szCs w:val="18"/>
              </w:rPr>
              <w:t>within a</w:t>
            </w:r>
            <w:r w:rsidR="00E9216E" w:rsidRPr="00884C77">
              <w:rPr>
                <w:rFonts w:cstheme="minorHAnsi"/>
                <w:sz w:val="18"/>
                <w:szCs w:val="18"/>
              </w:rPr>
              <w:t xml:space="preserve"> block</w:t>
            </w:r>
          </w:p>
        </w:tc>
        <w:tc>
          <w:tcPr>
            <w:tcW w:w="662" w:type="dxa"/>
          </w:tcPr>
          <w:p w14:paraId="229D883D"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w:t>
            </w:r>
          </w:p>
        </w:tc>
        <w:tc>
          <w:tcPr>
            <w:tcW w:w="804" w:type="dxa"/>
          </w:tcPr>
          <w:p w14:paraId="1080609C"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1425</w:t>
            </w:r>
          </w:p>
        </w:tc>
        <w:tc>
          <w:tcPr>
            <w:tcW w:w="799" w:type="dxa"/>
          </w:tcPr>
          <w:p w14:paraId="2806E8FC"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35682</w:t>
            </w:r>
          </w:p>
        </w:tc>
        <w:tc>
          <w:tcPr>
            <w:tcW w:w="900" w:type="dxa"/>
          </w:tcPr>
          <w:p w14:paraId="2C24DABF"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4.94</w:t>
            </w:r>
          </w:p>
        </w:tc>
        <w:tc>
          <w:tcPr>
            <w:tcW w:w="990" w:type="dxa"/>
          </w:tcPr>
          <w:p w14:paraId="1CE8AB01" w14:textId="77777777" w:rsidR="00E9216E" w:rsidRPr="00884C77" w:rsidRDefault="00E9216E"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1.13</w:t>
            </w:r>
          </w:p>
        </w:tc>
      </w:tr>
      <w:tr w:rsidR="00C63A28" w:rsidRPr="00884C77" w14:paraId="36CEFA92" w14:textId="77777777" w:rsidTr="000E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65F91BD" w14:textId="77777777" w:rsidR="00E9216E" w:rsidRPr="00884C77" w:rsidRDefault="00E9216E" w:rsidP="00926766">
            <w:pPr>
              <w:rPr>
                <w:rFonts w:cstheme="minorHAnsi"/>
                <w:sz w:val="18"/>
                <w:szCs w:val="18"/>
              </w:rPr>
            </w:pPr>
            <w:r w:rsidRPr="00884C77">
              <w:rPr>
                <w:rFonts w:cstheme="minorHAnsi"/>
                <w:sz w:val="18"/>
                <w:szCs w:val="18"/>
              </w:rPr>
              <w:t>households</w:t>
            </w:r>
          </w:p>
        </w:tc>
        <w:tc>
          <w:tcPr>
            <w:tcW w:w="2396" w:type="dxa"/>
          </w:tcPr>
          <w:p w14:paraId="7B66F31F" w14:textId="7201BECC" w:rsidR="00E9216E" w:rsidRPr="00884C77" w:rsidRDefault="00257AC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H</w:t>
            </w:r>
            <w:r w:rsidR="00E9216E" w:rsidRPr="00884C77">
              <w:rPr>
                <w:rFonts w:cstheme="minorHAnsi"/>
                <w:sz w:val="18"/>
                <w:szCs w:val="18"/>
              </w:rPr>
              <w:t xml:space="preserve">ouseholds </w:t>
            </w:r>
            <w:r w:rsidR="009C33F3" w:rsidRPr="00884C77">
              <w:rPr>
                <w:rFonts w:cstheme="minorHAnsi"/>
                <w:sz w:val="18"/>
                <w:szCs w:val="18"/>
              </w:rPr>
              <w:t xml:space="preserve">within a </w:t>
            </w:r>
            <w:r w:rsidR="00437FE4" w:rsidRPr="00884C77">
              <w:rPr>
                <w:rFonts w:cstheme="minorHAnsi"/>
                <w:sz w:val="18"/>
                <w:szCs w:val="18"/>
              </w:rPr>
              <w:t>block</w:t>
            </w:r>
          </w:p>
        </w:tc>
        <w:tc>
          <w:tcPr>
            <w:tcW w:w="662" w:type="dxa"/>
          </w:tcPr>
          <w:p w14:paraId="3789E8F1"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1</w:t>
            </w:r>
          </w:p>
        </w:tc>
        <w:tc>
          <w:tcPr>
            <w:tcW w:w="804" w:type="dxa"/>
          </w:tcPr>
          <w:p w14:paraId="40BA48FB"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6082</w:t>
            </w:r>
          </w:p>
        </w:tc>
        <w:tc>
          <w:tcPr>
            <w:tcW w:w="799" w:type="dxa"/>
          </w:tcPr>
          <w:p w14:paraId="458EA072"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499.5</w:t>
            </w:r>
          </w:p>
        </w:tc>
        <w:tc>
          <w:tcPr>
            <w:tcW w:w="900" w:type="dxa"/>
          </w:tcPr>
          <w:p w14:paraId="0BAE1866"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3.41</w:t>
            </w:r>
          </w:p>
        </w:tc>
        <w:tc>
          <w:tcPr>
            <w:tcW w:w="990" w:type="dxa"/>
          </w:tcPr>
          <w:p w14:paraId="30EAB282" w14:textId="77777777" w:rsidR="00E9216E" w:rsidRPr="00884C77" w:rsidRDefault="00E9216E" w:rsidP="0092676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84C77">
              <w:rPr>
                <w:rFonts w:cstheme="minorHAnsi"/>
                <w:sz w:val="18"/>
                <w:szCs w:val="18"/>
              </w:rPr>
              <w:t>3.82</w:t>
            </w:r>
          </w:p>
        </w:tc>
      </w:tr>
      <w:tr w:rsidR="000B00C5" w:rsidRPr="00884C77" w14:paraId="19259537" w14:textId="77777777" w:rsidTr="000E3851">
        <w:tc>
          <w:tcPr>
            <w:cnfStyle w:val="001000000000" w:firstRow="0" w:lastRow="0" w:firstColumn="1" w:lastColumn="0" w:oddVBand="0" w:evenVBand="0" w:oddHBand="0" w:evenHBand="0" w:firstRowFirstColumn="0" w:firstRowLastColumn="0" w:lastRowFirstColumn="0" w:lastRowLastColumn="0"/>
            <w:tcW w:w="1639" w:type="dxa"/>
          </w:tcPr>
          <w:p w14:paraId="154012DE" w14:textId="77777777" w:rsidR="000B00C5" w:rsidRPr="00884C77" w:rsidRDefault="000B00C5" w:rsidP="00926766">
            <w:pPr>
              <w:rPr>
                <w:rFonts w:cstheme="minorHAnsi"/>
                <w:sz w:val="18"/>
                <w:szCs w:val="18"/>
              </w:rPr>
            </w:pPr>
            <w:proofErr w:type="spellStart"/>
            <w:r w:rsidRPr="00884C77">
              <w:rPr>
                <w:rFonts w:cstheme="minorHAnsi"/>
                <w:sz w:val="18"/>
                <w:szCs w:val="18"/>
              </w:rPr>
              <w:t>ocean_proximity</w:t>
            </w:r>
            <w:proofErr w:type="spellEnd"/>
          </w:p>
        </w:tc>
        <w:tc>
          <w:tcPr>
            <w:tcW w:w="6551" w:type="dxa"/>
            <w:gridSpan w:val="6"/>
          </w:tcPr>
          <w:p w14:paraId="55FE5592" w14:textId="6B40581C" w:rsidR="000B00C5" w:rsidRPr="00884C77" w:rsidRDefault="000B00C5" w:rsidP="0092676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4C77">
              <w:rPr>
                <w:rFonts w:cstheme="minorHAnsi"/>
                <w:sz w:val="18"/>
                <w:szCs w:val="18"/>
              </w:rPr>
              <w:t xml:space="preserve">Description of proximity to ocean </w:t>
            </w:r>
            <w:proofErr w:type="gramStart"/>
            <w:r w:rsidRPr="00884C77">
              <w:rPr>
                <w:rFonts w:cstheme="minorHAnsi"/>
                <w:sz w:val="18"/>
                <w:szCs w:val="18"/>
              </w:rPr>
              <w:t xml:space="preserve">- </w:t>
            </w:r>
            <w:r w:rsidR="004C415E" w:rsidRPr="00884C77">
              <w:rPr>
                <w:rFonts w:cstheme="minorHAnsi"/>
                <w:sz w:val="18"/>
                <w:szCs w:val="18"/>
              </w:rPr>
              <w:t xml:space="preserve"> </w:t>
            </w:r>
            <w:r w:rsidR="00F603C1" w:rsidRPr="00884C77">
              <w:rPr>
                <w:rFonts w:cstheme="minorHAnsi"/>
                <w:sz w:val="18"/>
                <w:szCs w:val="18"/>
              </w:rPr>
              <w:t>&lt;</w:t>
            </w:r>
            <w:proofErr w:type="gramEnd"/>
            <w:r w:rsidR="00F603C1" w:rsidRPr="00884C77">
              <w:rPr>
                <w:rFonts w:cstheme="minorHAnsi"/>
                <w:sz w:val="18"/>
                <w:szCs w:val="18"/>
              </w:rPr>
              <w:t>1H OCEAN</w:t>
            </w:r>
            <w:r w:rsidR="004C415E" w:rsidRPr="00884C77">
              <w:rPr>
                <w:rFonts w:cstheme="minorHAnsi"/>
                <w:sz w:val="18"/>
                <w:szCs w:val="18"/>
              </w:rPr>
              <w:t xml:space="preserve"> </w:t>
            </w:r>
            <w:r w:rsidR="00F603C1" w:rsidRPr="00884C77">
              <w:rPr>
                <w:rFonts w:cstheme="minorHAnsi"/>
                <w:sz w:val="18"/>
                <w:szCs w:val="18"/>
              </w:rPr>
              <w:t>,</w:t>
            </w:r>
            <w:r w:rsidR="004C415E" w:rsidRPr="00884C77">
              <w:rPr>
                <w:rFonts w:cstheme="minorHAnsi"/>
                <w:sz w:val="18"/>
                <w:szCs w:val="18"/>
              </w:rPr>
              <w:t xml:space="preserve"> </w:t>
            </w:r>
            <w:r w:rsidR="00F603C1" w:rsidRPr="00884C77">
              <w:rPr>
                <w:rFonts w:cstheme="minorHAnsi"/>
                <w:sz w:val="18"/>
                <w:szCs w:val="18"/>
              </w:rPr>
              <w:t>NEAR OCEAN,</w:t>
            </w:r>
            <w:r w:rsidR="004C415E" w:rsidRPr="00884C77">
              <w:rPr>
                <w:rFonts w:cstheme="minorHAnsi"/>
                <w:sz w:val="18"/>
                <w:szCs w:val="18"/>
              </w:rPr>
              <w:t xml:space="preserve"> </w:t>
            </w:r>
            <w:r w:rsidR="00F603C1" w:rsidRPr="00884C77">
              <w:rPr>
                <w:rFonts w:cstheme="minorHAnsi"/>
                <w:sz w:val="18"/>
                <w:szCs w:val="18"/>
              </w:rPr>
              <w:t>NEAR BAY,</w:t>
            </w:r>
            <w:r w:rsidR="004C415E" w:rsidRPr="00884C77">
              <w:rPr>
                <w:rFonts w:cstheme="minorHAnsi"/>
                <w:sz w:val="18"/>
                <w:szCs w:val="18"/>
              </w:rPr>
              <w:t xml:space="preserve"> </w:t>
            </w:r>
            <w:r w:rsidR="00F603C1" w:rsidRPr="00884C77">
              <w:rPr>
                <w:rFonts w:cstheme="minorHAnsi"/>
                <w:sz w:val="18"/>
                <w:szCs w:val="18"/>
              </w:rPr>
              <w:t>INLAND,</w:t>
            </w:r>
            <w:r w:rsidR="004C415E" w:rsidRPr="00884C77">
              <w:rPr>
                <w:rFonts w:cstheme="minorHAnsi"/>
                <w:sz w:val="18"/>
                <w:szCs w:val="18"/>
              </w:rPr>
              <w:t xml:space="preserve"> </w:t>
            </w:r>
            <w:r w:rsidR="00F603C1" w:rsidRPr="00884C77">
              <w:rPr>
                <w:rFonts w:cstheme="minorHAnsi"/>
                <w:sz w:val="18"/>
                <w:szCs w:val="18"/>
              </w:rPr>
              <w:t>ISLAND</w:t>
            </w:r>
          </w:p>
        </w:tc>
      </w:tr>
    </w:tbl>
    <w:p w14:paraId="5DF9D777" w14:textId="77777777" w:rsidR="00E9216E" w:rsidRPr="007D4761" w:rsidRDefault="00E9216E" w:rsidP="00E9216E"/>
    <w:p w14:paraId="5CCC118E" w14:textId="1FDC3623" w:rsidR="000F02E6" w:rsidRDefault="000F02E6" w:rsidP="00141FE3">
      <w:pPr>
        <w:pStyle w:val="Heading2"/>
      </w:pPr>
      <w:bookmarkStart w:id="4" w:name="_Toc99473965"/>
      <w:r>
        <w:t>Oddities</w:t>
      </w:r>
      <w:bookmarkEnd w:id="4"/>
      <w:r>
        <w:t xml:space="preserve"> </w:t>
      </w:r>
    </w:p>
    <w:p w14:paraId="27082760" w14:textId="50FBBA77" w:rsidR="000F02E6" w:rsidRDefault="000F02E6" w:rsidP="000F02E6">
      <w:pPr>
        <w:pStyle w:val="ListParagraph"/>
        <w:numPr>
          <w:ilvl w:val="1"/>
          <w:numId w:val="1"/>
        </w:numPr>
      </w:pPr>
      <w:r>
        <w:t xml:space="preserve">Blocks vs </w:t>
      </w:r>
      <w:r w:rsidR="00ED723F">
        <w:t>H</w:t>
      </w:r>
      <w:r>
        <w:t>ouse</w:t>
      </w:r>
    </w:p>
    <w:p w14:paraId="0FA0DABF" w14:textId="72E7C5DF" w:rsidR="00F37D9E" w:rsidRDefault="00141FE3" w:rsidP="004C415E">
      <w:pPr>
        <w:pStyle w:val="ListParagraph"/>
        <w:numPr>
          <w:ilvl w:val="2"/>
          <w:numId w:val="1"/>
        </w:numPr>
      </w:pPr>
      <w:r>
        <w:t>Some variables describ</w:t>
      </w:r>
      <w:r w:rsidR="00776773">
        <w:t>e the</w:t>
      </w:r>
      <w:r>
        <w:t xml:space="preserve"> </w:t>
      </w:r>
      <w:r w:rsidR="003B3C6D">
        <w:t>median home while others descri</w:t>
      </w:r>
      <w:r w:rsidR="000347BD">
        <w:t>be the</w:t>
      </w:r>
      <w:r w:rsidR="003B3C6D">
        <w:t xml:space="preserve"> </w:t>
      </w:r>
      <w:r w:rsidR="00F37D9E">
        <w:t>block where the median home is found</w:t>
      </w:r>
    </w:p>
    <w:p w14:paraId="575E2F02" w14:textId="77E584DC" w:rsidR="004C415E" w:rsidRDefault="00194179" w:rsidP="003D40E8">
      <w:pPr>
        <w:pStyle w:val="ListParagraph"/>
        <w:numPr>
          <w:ilvl w:val="3"/>
          <w:numId w:val="1"/>
        </w:numPr>
      </w:pPr>
      <w:proofErr w:type="spellStart"/>
      <w:r>
        <w:t>t</w:t>
      </w:r>
      <w:r w:rsidR="004642AD">
        <w:t>otal_rooms</w:t>
      </w:r>
      <w:proofErr w:type="spellEnd"/>
      <w:r w:rsidR="004642AD">
        <w:t xml:space="preserve">, </w:t>
      </w:r>
      <w:proofErr w:type="spellStart"/>
      <w:r>
        <w:t>t</w:t>
      </w:r>
      <w:r w:rsidR="004642AD">
        <w:t>otal_bedrooms</w:t>
      </w:r>
      <w:proofErr w:type="spellEnd"/>
      <w:r w:rsidR="004642AD">
        <w:t>, and population</w:t>
      </w:r>
      <w:r w:rsidR="005B7948">
        <w:t xml:space="preserve"> describe the entire </w:t>
      </w:r>
      <w:r w:rsidR="003D40E8">
        <w:t>block</w:t>
      </w:r>
    </w:p>
    <w:p w14:paraId="59A6EC88" w14:textId="77777777" w:rsidR="00BE1C9E" w:rsidRDefault="000F02E6" w:rsidP="000F02E6">
      <w:pPr>
        <w:pStyle w:val="ListParagraph"/>
        <w:numPr>
          <w:ilvl w:val="1"/>
          <w:numId w:val="1"/>
        </w:numPr>
      </w:pPr>
      <w:r>
        <w:t xml:space="preserve">Capped values </w:t>
      </w:r>
    </w:p>
    <w:p w14:paraId="320EDD8B" w14:textId="628C0EE7" w:rsidR="000F02E6" w:rsidRDefault="00E97054" w:rsidP="00BE1C9E">
      <w:pPr>
        <w:pStyle w:val="ListParagraph"/>
        <w:numPr>
          <w:ilvl w:val="2"/>
          <w:numId w:val="1"/>
        </w:numPr>
      </w:pPr>
      <w:r>
        <w:t xml:space="preserve">Both </w:t>
      </w:r>
      <w:proofErr w:type="spellStart"/>
      <w:r w:rsidR="00477074">
        <w:t>median_</w:t>
      </w:r>
      <w:r w:rsidR="000F02E6">
        <w:t>income</w:t>
      </w:r>
      <w:proofErr w:type="spellEnd"/>
      <w:r w:rsidR="000F02E6">
        <w:t xml:space="preserve"> </w:t>
      </w:r>
      <w:r w:rsidR="00477074">
        <w:t xml:space="preserve">and </w:t>
      </w:r>
      <w:proofErr w:type="spellStart"/>
      <w:r w:rsidR="00477074">
        <w:t>median_hous</w:t>
      </w:r>
      <w:r w:rsidR="0078599A">
        <w:t>e</w:t>
      </w:r>
      <w:r w:rsidR="00477074">
        <w:t>_value</w:t>
      </w:r>
      <w:proofErr w:type="spellEnd"/>
      <w:r>
        <w:t xml:space="preserve"> </w:t>
      </w:r>
      <w:proofErr w:type="gramStart"/>
      <w:r>
        <w:t>a</w:t>
      </w:r>
      <w:r w:rsidR="0078599A">
        <w:t>re</w:t>
      </w:r>
      <w:proofErr w:type="gramEnd"/>
      <w:r w:rsidR="0078599A">
        <w:t xml:space="preserve"> capped</w:t>
      </w:r>
      <w:r>
        <w:t xml:space="preserve"> </w:t>
      </w:r>
      <w:r w:rsidR="00537F7A">
        <w:t>at seem</w:t>
      </w:r>
      <w:r w:rsidR="002F72CD">
        <w:t>ingly</w:t>
      </w:r>
      <w:r w:rsidR="00537F7A">
        <w:t xml:space="preserve"> </w:t>
      </w:r>
      <w:r>
        <w:t>arbitrary values</w:t>
      </w:r>
      <w:r w:rsidR="0078599A">
        <w:t xml:space="preserve">. </w:t>
      </w:r>
      <w:r w:rsidR="000F7918">
        <w:t>Certainly,</w:t>
      </w:r>
      <w:r w:rsidR="0078599A">
        <w:t xml:space="preserve"> there were both incomes and hou</w:t>
      </w:r>
      <w:r w:rsidR="00B82BDA">
        <w:t xml:space="preserve">se prices above the </w:t>
      </w:r>
      <w:r w:rsidR="007D4EAD">
        <w:t xml:space="preserve">maximum </w:t>
      </w:r>
      <w:r w:rsidR="00B82BDA">
        <w:t>values</w:t>
      </w:r>
      <w:r w:rsidR="007D4EAD">
        <w:t xml:space="preserve"> in</w:t>
      </w:r>
      <w:r w:rsidR="000F7918">
        <w:t xml:space="preserve"> </w:t>
      </w:r>
      <w:r w:rsidR="00CA26A6">
        <w:t>this data set in</w:t>
      </w:r>
      <w:r w:rsidR="007D4EAD">
        <w:t xml:space="preserve"> California in 1990.</w:t>
      </w:r>
      <w:r w:rsidR="001C2150">
        <w:t xml:space="preserve"> </w:t>
      </w:r>
    </w:p>
    <w:p w14:paraId="667045FD" w14:textId="6ADD023A" w:rsidR="00613715" w:rsidRDefault="00111BBB" w:rsidP="00613715">
      <w:pPr>
        <w:pStyle w:val="ListParagraph"/>
        <w:numPr>
          <w:ilvl w:val="3"/>
          <w:numId w:val="1"/>
        </w:numPr>
      </w:pPr>
      <w:r>
        <w:t xml:space="preserve">It is unclear how this distortion will </w:t>
      </w:r>
      <w:r w:rsidR="002F1CCA">
        <w:t xml:space="preserve">affect the reliability of the model </w:t>
      </w:r>
      <w:r w:rsidR="00CA26A6">
        <w:t xml:space="preserve">constructed </w:t>
      </w:r>
      <w:r w:rsidR="002F1CCA">
        <w:t xml:space="preserve">using this data set. </w:t>
      </w:r>
      <w:r w:rsidR="00613715">
        <w:t xml:space="preserve"> Any efforts to adjust the data set to account for this distortion </w:t>
      </w:r>
      <w:r w:rsidR="00BB5CFF">
        <w:t>appear cumbersome and beyond the skill set of the project team.</w:t>
      </w:r>
    </w:p>
    <w:p w14:paraId="2107A02B" w14:textId="6C9C94D2" w:rsidR="00477074" w:rsidRDefault="00477074" w:rsidP="00111BBB">
      <w:pPr>
        <w:pStyle w:val="ListParagraph"/>
        <w:numPr>
          <w:ilvl w:val="3"/>
          <w:numId w:val="1"/>
        </w:numPr>
      </w:pPr>
      <w:r>
        <w:t>Is this data set bias</w:t>
      </w:r>
      <w:r w:rsidR="00DC1AC7">
        <w:t>ed</w:t>
      </w:r>
      <w:r>
        <w:t xml:space="preserve"> against the wealthy? </w:t>
      </w:r>
    </w:p>
    <w:p w14:paraId="684E45E8" w14:textId="47D1FCA1" w:rsidR="005E2223" w:rsidRDefault="005E2223" w:rsidP="005E2223">
      <w:pPr>
        <w:pStyle w:val="ListParagraph"/>
        <w:numPr>
          <w:ilvl w:val="1"/>
          <w:numId w:val="1"/>
        </w:numPr>
      </w:pPr>
      <w:r>
        <w:t>US$ units</w:t>
      </w:r>
    </w:p>
    <w:p w14:paraId="62EE1D6E" w14:textId="4855323B" w:rsidR="005E2223" w:rsidRDefault="00CA26A6" w:rsidP="005E2223">
      <w:pPr>
        <w:pStyle w:val="ListParagraph"/>
        <w:numPr>
          <w:ilvl w:val="2"/>
          <w:numId w:val="1"/>
        </w:numPr>
      </w:pPr>
      <w:proofErr w:type="spellStart"/>
      <w:r>
        <w:lastRenderedPageBreak/>
        <w:t>m</w:t>
      </w:r>
      <w:r w:rsidR="00BB5CFF">
        <w:t>edian_house_value</w:t>
      </w:r>
      <w:proofErr w:type="spellEnd"/>
      <w:r w:rsidR="00BB5CFF">
        <w:t xml:space="preserve"> and </w:t>
      </w:r>
      <w:proofErr w:type="spellStart"/>
      <w:r w:rsidR="00BB5CFF">
        <w:t>median_income</w:t>
      </w:r>
      <w:proofErr w:type="spellEnd"/>
      <w:r w:rsidR="00BB5CFF">
        <w:t xml:space="preserve"> </w:t>
      </w:r>
      <w:proofErr w:type="gramStart"/>
      <w:r w:rsidR="00BB5CFF">
        <w:t>are</w:t>
      </w:r>
      <w:proofErr w:type="gramEnd"/>
      <w:r w:rsidR="00BB5CFF">
        <w:t xml:space="preserve"> both report in US dollars. However, the unit on </w:t>
      </w:r>
      <w:proofErr w:type="spellStart"/>
      <w:r w:rsidR="00EC76A1">
        <w:t>median_income</w:t>
      </w:r>
      <w:proofErr w:type="spellEnd"/>
      <w:r w:rsidR="00EC76A1">
        <w:t xml:space="preserve"> </w:t>
      </w:r>
      <w:r w:rsidR="00230C15">
        <w:t xml:space="preserve">is in $10000 units while </w:t>
      </w:r>
      <w:proofErr w:type="spellStart"/>
      <w:r w:rsidR="00230C15">
        <w:t>median_house_value</w:t>
      </w:r>
      <w:proofErr w:type="spellEnd"/>
      <w:r w:rsidR="00230C15">
        <w:t xml:space="preserve"> is </w:t>
      </w:r>
      <w:r w:rsidR="00575652">
        <w:t>in whole dollars.</w:t>
      </w:r>
    </w:p>
    <w:p w14:paraId="5417E393" w14:textId="402EC1C2" w:rsidR="00805056" w:rsidRDefault="00125D27" w:rsidP="00141FE3">
      <w:pPr>
        <w:pStyle w:val="Heading2"/>
      </w:pPr>
      <w:bookmarkStart w:id="5" w:name="_Toc99473966"/>
      <w:r>
        <w:t>Fun fact</w:t>
      </w:r>
      <w:r w:rsidR="00805056">
        <w:t>s</w:t>
      </w:r>
      <w:bookmarkEnd w:id="5"/>
      <w:r>
        <w:t xml:space="preserve"> </w:t>
      </w:r>
    </w:p>
    <w:p w14:paraId="74E7C349" w14:textId="29003A9F" w:rsidR="00805056" w:rsidRDefault="00805056" w:rsidP="00805056">
      <w:pPr>
        <w:pStyle w:val="ListParagraph"/>
        <w:numPr>
          <w:ilvl w:val="1"/>
          <w:numId w:val="1"/>
        </w:numPr>
      </w:pPr>
      <w:r>
        <w:t>L</w:t>
      </w:r>
      <w:r w:rsidR="00073225">
        <w:t>ocation of mean latitude and longitude is Lost Hills, California</w:t>
      </w:r>
    </w:p>
    <w:p w14:paraId="1D3DAAC4" w14:textId="77777777" w:rsidR="00805056" w:rsidRDefault="00990D91" w:rsidP="005171E2">
      <w:pPr>
        <w:pStyle w:val="ListParagraph"/>
        <w:numPr>
          <w:ilvl w:val="2"/>
          <w:numId w:val="1"/>
        </w:numPr>
      </w:pPr>
      <w:hyperlink r:id="rId10" w:history="1">
        <w:r w:rsidR="00805056" w:rsidRPr="00615138">
          <w:rPr>
            <w:rStyle w:val="Hyperlink"/>
          </w:rPr>
          <w:t>https://www.google.com/maps/place/35%C2%B037'48.0%22N+119%C2%B036'00.0%22W/@34.9309945,-117.0087231,7.42z/data=!4m5!3m4!1s0x0:0x8002b69cd9b5a3e4!8m2!3d35.63!4d-119.6</w:t>
        </w:r>
      </w:hyperlink>
      <w:r w:rsidR="00805056">
        <w:t xml:space="preserve"> </w:t>
      </w:r>
    </w:p>
    <w:p w14:paraId="276E2DCC" w14:textId="39A86757" w:rsidR="00125D27" w:rsidRDefault="00805056" w:rsidP="005171E2">
      <w:pPr>
        <w:pStyle w:val="ListParagraph"/>
        <w:numPr>
          <w:ilvl w:val="2"/>
          <w:numId w:val="1"/>
        </w:numPr>
      </w:pPr>
      <w:r>
        <w:t xml:space="preserve">It is inland between Bakersfield and Fresno </w:t>
      </w:r>
    </w:p>
    <w:p w14:paraId="4AB39915" w14:textId="3080A73F" w:rsidR="00C702D9" w:rsidRDefault="009D0677" w:rsidP="00C702D9">
      <w:pPr>
        <w:pStyle w:val="ListParagraph"/>
        <w:numPr>
          <w:ilvl w:val="1"/>
          <w:numId w:val="1"/>
        </w:numPr>
      </w:pPr>
      <w:r>
        <w:t>This d</w:t>
      </w:r>
      <w:r w:rsidR="00C702D9">
        <w:t xml:space="preserve">ata set was first </w:t>
      </w:r>
      <w:r w:rsidR="00C04AA8">
        <w:t xml:space="preserve">published </w:t>
      </w:r>
      <w:r w:rsidR="00E2197B">
        <w:t>by R. Kelly Pace and Ronald Barry</w:t>
      </w:r>
      <w:r w:rsidR="00C04AA8">
        <w:t xml:space="preserve"> </w:t>
      </w:r>
      <w:r w:rsidR="003B4898">
        <w:t>in</w:t>
      </w:r>
      <w:r w:rsidR="00A36C43">
        <w:t xml:space="preserve"> “Sparse Spatial Autoregression”, </w:t>
      </w:r>
      <w:r w:rsidR="00455197">
        <w:t>Statistics and Prob</w:t>
      </w:r>
      <w:r w:rsidR="0060596F">
        <w:t xml:space="preserve">ability </w:t>
      </w:r>
      <w:r w:rsidR="000F4EED">
        <w:t>Letters</w:t>
      </w:r>
      <w:r w:rsidR="00A36C43">
        <w:t>, 33</w:t>
      </w:r>
      <w:r w:rsidR="009D2914">
        <w:t>, no.3 (1997)</w:t>
      </w:r>
      <w:r w:rsidR="003B4898">
        <w:t xml:space="preserve"> </w:t>
      </w:r>
    </w:p>
    <w:p w14:paraId="225079FB" w14:textId="130741D3" w:rsidR="00D51BBA" w:rsidRDefault="00990D91" w:rsidP="00D51BBA">
      <w:pPr>
        <w:pStyle w:val="ListParagraph"/>
        <w:numPr>
          <w:ilvl w:val="2"/>
          <w:numId w:val="1"/>
        </w:numPr>
      </w:pPr>
      <w:hyperlink r:id="rId11" w:history="1">
        <w:r w:rsidR="00D51BBA" w:rsidRPr="00615138">
          <w:rPr>
            <w:rStyle w:val="Hyperlink"/>
          </w:rPr>
          <w:t>https://www.sciencedirect.com/science/article/pii/S016771529600140X</w:t>
        </w:r>
      </w:hyperlink>
    </w:p>
    <w:p w14:paraId="260AE1ED" w14:textId="019B18C3" w:rsidR="000C79F6" w:rsidRDefault="000C79F6" w:rsidP="00574159">
      <w:pPr>
        <w:pStyle w:val="Heading1"/>
        <w:numPr>
          <w:ilvl w:val="0"/>
          <w:numId w:val="9"/>
        </w:numPr>
      </w:pPr>
      <w:bookmarkStart w:id="6" w:name="_Toc99473967"/>
      <w:r>
        <w:t>Data Cleaning</w:t>
      </w:r>
      <w:bookmarkEnd w:id="6"/>
    </w:p>
    <w:p w14:paraId="3CF55B36" w14:textId="77777777" w:rsidR="00806341" w:rsidRDefault="00806341" w:rsidP="00806341"/>
    <w:p w14:paraId="0047CA6D" w14:textId="31817700" w:rsidR="00806341" w:rsidRDefault="00806341" w:rsidP="00806341">
      <w:pPr>
        <w:pStyle w:val="Heading2"/>
      </w:pPr>
      <w:bookmarkStart w:id="7" w:name="_Toc99473968"/>
      <w:r>
        <w:t>Null Value Handling</w:t>
      </w:r>
      <w:bookmarkEnd w:id="7"/>
    </w:p>
    <w:p w14:paraId="20016E33" w14:textId="5DFAB675" w:rsidR="00412A4E" w:rsidRDefault="00EC1FC2" w:rsidP="00E65229">
      <w:pPr>
        <w:pStyle w:val="ListParagraph"/>
        <w:numPr>
          <w:ilvl w:val="0"/>
          <w:numId w:val="6"/>
        </w:numPr>
      </w:pPr>
      <w:r>
        <w:t>Re</w:t>
      </w:r>
      <w:r w:rsidR="00806341">
        <w:t>place</w:t>
      </w:r>
      <w:r>
        <w:t xml:space="preserve"> null values in </w:t>
      </w:r>
      <w:proofErr w:type="spellStart"/>
      <w:r>
        <w:t>total_bedrooms</w:t>
      </w:r>
      <w:proofErr w:type="spellEnd"/>
    </w:p>
    <w:p w14:paraId="4D69DFB7" w14:textId="578F968E" w:rsidR="00015807" w:rsidRDefault="00015807" w:rsidP="00015807">
      <w:pPr>
        <w:pStyle w:val="ListParagraph"/>
        <w:numPr>
          <w:ilvl w:val="1"/>
          <w:numId w:val="6"/>
        </w:numPr>
      </w:pPr>
      <w:r>
        <w:t xml:space="preserve">Using the </w:t>
      </w:r>
      <w:proofErr w:type="spellStart"/>
      <w:r>
        <w:t>imputeTS</w:t>
      </w:r>
      <w:proofErr w:type="spellEnd"/>
      <w:r>
        <w:t xml:space="preserve"> library, the </w:t>
      </w:r>
      <w:proofErr w:type="spellStart"/>
      <w:r w:rsidR="00BE26F5">
        <w:t>na_interpolation</w:t>
      </w:r>
      <w:proofErr w:type="spellEnd"/>
      <w:r w:rsidR="00BE26F5">
        <w:t xml:space="preserve"> function was used to replace the null values in 207 </w:t>
      </w:r>
      <w:r w:rsidR="004E739B">
        <w:t>records</w:t>
      </w:r>
    </w:p>
    <w:p w14:paraId="4179E17E" w14:textId="502A9DEF" w:rsidR="0015606A" w:rsidRDefault="0015606A" w:rsidP="00015807">
      <w:pPr>
        <w:pStyle w:val="ListParagraph"/>
        <w:numPr>
          <w:ilvl w:val="1"/>
          <w:numId w:val="6"/>
        </w:numPr>
      </w:pPr>
      <w:r>
        <w:t>There are no other null values within the dataset</w:t>
      </w:r>
    </w:p>
    <w:p w14:paraId="6AD14447" w14:textId="52BD8278" w:rsidR="00806341" w:rsidRDefault="00786E2E" w:rsidP="0043735A">
      <w:pPr>
        <w:pStyle w:val="Heading2"/>
      </w:pPr>
      <w:bookmarkStart w:id="8" w:name="_Toc99473969"/>
      <w:r>
        <w:t>Factor Variable</w:t>
      </w:r>
      <w:bookmarkEnd w:id="8"/>
      <w:r>
        <w:t xml:space="preserve"> </w:t>
      </w:r>
    </w:p>
    <w:p w14:paraId="18DF2216" w14:textId="58B662C4" w:rsidR="004E739B" w:rsidRDefault="00D3544C" w:rsidP="00E65229">
      <w:pPr>
        <w:pStyle w:val="ListParagraph"/>
        <w:numPr>
          <w:ilvl w:val="0"/>
          <w:numId w:val="6"/>
        </w:numPr>
      </w:pPr>
      <w:r>
        <w:t>A</w:t>
      </w:r>
      <w:r w:rsidR="00015807">
        <w:t xml:space="preserve"> factor variable </w:t>
      </w:r>
      <w:r>
        <w:t xml:space="preserve">was created </w:t>
      </w:r>
      <w:r w:rsidR="004E739B">
        <w:t xml:space="preserve">using </w:t>
      </w:r>
      <w:proofErr w:type="spellStart"/>
      <w:r w:rsidR="00A07DF9">
        <w:t>ocean_proximity</w:t>
      </w:r>
      <w:proofErr w:type="spellEnd"/>
      <w:r w:rsidR="00A07DF9">
        <w:t xml:space="preserve"> </w:t>
      </w:r>
    </w:p>
    <w:p w14:paraId="456A67F0" w14:textId="508ACEB9" w:rsidR="007C628E" w:rsidRDefault="004E739B" w:rsidP="004E739B">
      <w:pPr>
        <w:pStyle w:val="ListParagraph"/>
        <w:numPr>
          <w:ilvl w:val="1"/>
          <w:numId w:val="6"/>
        </w:numPr>
      </w:pPr>
      <w:r>
        <w:t>A new field</w:t>
      </w:r>
      <w:r w:rsidR="007C628E">
        <w:t xml:space="preserve">, </w:t>
      </w:r>
      <w:proofErr w:type="spellStart"/>
      <w:r w:rsidR="007C628E">
        <w:t>ocean_factor</w:t>
      </w:r>
      <w:proofErr w:type="spellEnd"/>
      <w:r w:rsidR="007C628E">
        <w:t>,</w:t>
      </w:r>
      <w:r>
        <w:t xml:space="preserve"> was append to </w:t>
      </w:r>
      <w:r w:rsidR="007C628E">
        <w:t>the dat</w:t>
      </w:r>
      <w:r w:rsidR="00A07DF9">
        <w:t>a</w:t>
      </w:r>
      <w:r w:rsidR="007C628E">
        <w:t xml:space="preserve">set using the </w:t>
      </w:r>
      <w:proofErr w:type="spellStart"/>
      <w:proofErr w:type="gramStart"/>
      <w:r w:rsidR="007C628E">
        <w:t>as.factor</w:t>
      </w:r>
      <w:proofErr w:type="spellEnd"/>
      <w:proofErr w:type="gramEnd"/>
      <w:r w:rsidR="007C628E">
        <w:t xml:space="preserve"> function on the </w:t>
      </w:r>
      <w:proofErr w:type="spellStart"/>
      <w:r w:rsidR="007C628E">
        <w:t>ocean_proximity</w:t>
      </w:r>
      <w:proofErr w:type="spellEnd"/>
      <w:r w:rsidR="007C628E">
        <w:t xml:space="preserve"> </w:t>
      </w:r>
      <w:r w:rsidR="00A64CA8">
        <w:t>field</w:t>
      </w:r>
    </w:p>
    <w:p w14:paraId="1F9D2A16" w14:textId="38854EDD" w:rsidR="0043735A" w:rsidRDefault="0043735A" w:rsidP="003F5814">
      <w:pPr>
        <w:pStyle w:val="Heading2"/>
      </w:pPr>
      <w:bookmarkStart w:id="9" w:name="_Toc99473970"/>
      <w:r>
        <w:t>Unit Adjustments</w:t>
      </w:r>
      <w:bookmarkEnd w:id="9"/>
    </w:p>
    <w:p w14:paraId="43E5F5F7" w14:textId="6C162563" w:rsidR="00575CAA" w:rsidRPr="003F5814" w:rsidRDefault="00575CAA" w:rsidP="00AA13A9">
      <w:pPr>
        <w:pStyle w:val="Heading3"/>
      </w:pPr>
      <w:bookmarkStart w:id="10" w:name="_Toc99473971"/>
      <w:r>
        <w:t>House vs Block</w:t>
      </w:r>
      <w:bookmarkEnd w:id="10"/>
      <w:r>
        <w:t xml:space="preserve"> </w:t>
      </w:r>
    </w:p>
    <w:p w14:paraId="67DDC0F6" w14:textId="61E253D5" w:rsidR="00A64CA8" w:rsidRDefault="00A64CA8" w:rsidP="00A64CA8">
      <w:pPr>
        <w:pStyle w:val="ListParagraph"/>
        <w:numPr>
          <w:ilvl w:val="0"/>
          <w:numId w:val="6"/>
        </w:numPr>
      </w:pPr>
      <w:r>
        <w:t xml:space="preserve">Units </w:t>
      </w:r>
      <w:r w:rsidR="000349CC">
        <w:t>were adjusted to measure population, rooms and bedrooms</w:t>
      </w:r>
      <w:r w:rsidR="00575CAA">
        <w:t xml:space="preserve"> to express </w:t>
      </w:r>
      <w:proofErr w:type="gramStart"/>
      <w:r w:rsidR="00575CAA">
        <w:t>these value</w:t>
      </w:r>
      <w:proofErr w:type="gramEnd"/>
      <w:r w:rsidR="00575CAA">
        <w:t xml:space="preserve"> in relation to </w:t>
      </w:r>
      <w:r w:rsidR="00AC7CE9">
        <w:t>a household rather than a block</w:t>
      </w:r>
    </w:p>
    <w:p w14:paraId="41AE4273" w14:textId="2D0CD111" w:rsidR="00CD5C29" w:rsidRDefault="00CA3F06" w:rsidP="00CD5C29">
      <w:pPr>
        <w:pStyle w:val="ListParagraph"/>
        <w:numPr>
          <w:ilvl w:val="1"/>
          <w:numId w:val="6"/>
        </w:numPr>
      </w:pPr>
      <w:r>
        <w:t>New fields</w:t>
      </w:r>
      <w:r w:rsidR="009A31E2">
        <w:t xml:space="preserve"> were appended to the dataset </w:t>
      </w:r>
      <w:r w:rsidR="00EF7D94">
        <w:t>to store these values</w:t>
      </w:r>
    </w:p>
    <w:tbl>
      <w:tblPr>
        <w:tblStyle w:val="GridTable2-Accent1"/>
        <w:tblW w:w="0" w:type="auto"/>
        <w:tblLook w:val="04A0" w:firstRow="1" w:lastRow="0" w:firstColumn="1" w:lastColumn="0" w:noHBand="0" w:noVBand="1"/>
      </w:tblPr>
      <w:tblGrid>
        <w:gridCol w:w="2426"/>
        <w:gridCol w:w="2308"/>
        <w:gridCol w:w="2308"/>
        <w:gridCol w:w="2308"/>
      </w:tblGrid>
      <w:tr w:rsidR="002F05C5" w14:paraId="1C8EE6FF" w14:textId="77777777" w:rsidTr="00AA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F34FB3C" w14:textId="5DDD6C33" w:rsidR="002F05C5" w:rsidRDefault="002F05C5" w:rsidP="00CD5C29">
            <w:r>
              <w:t>New Field</w:t>
            </w:r>
          </w:p>
        </w:tc>
        <w:tc>
          <w:tcPr>
            <w:tcW w:w="2308" w:type="dxa"/>
          </w:tcPr>
          <w:p w14:paraId="5E972967" w14:textId="62B905A2" w:rsidR="002F05C5" w:rsidRDefault="002F05C5" w:rsidP="00CD5C29">
            <w:pPr>
              <w:cnfStyle w:val="100000000000" w:firstRow="1" w:lastRow="0" w:firstColumn="0" w:lastColumn="0" w:oddVBand="0" w:evenVBand="0" w:oddHBand="0" w:evenHBand="0" w:firstRowFirstColumn="0" w:firstRowLastColumn="0" w:lastRowFirstColumn="0" w:lastRowLastColumn="0"/>
            </w:pPr>
            <w:r>
              <w:t>Min</w:t>
            </w:r>
          </w:p>
        </w:tc>
        <w:tc>
          <w:tcPr>
            <w:tcW w:w="2308" w:type="dxa"/>
          </w:tcPr>
          <w:p w14:paraId="1CFA966B" w14:textId="16395C29" w:rsidR="002F05C5" w:rsidRDefault="002F05C5" w:rsidP="00CD5C29">
            <w:pPr>
              <w:cnfStyle w:val="100000000000" w:firstRow="1" w:lastRow="0" w:firstColumn="0" w:lastColumn="0" w:oddVBand="0" w:evenVBand="0" w:oddHBand="0" w:evenHBand="0" w:firstRowFirstColumn="0" w:firstRowLastColumn="0" w:lastRowFirstColumn="0" w:lastRowLastColumn="0"/>
            </w:pPr>
            <w:r>
              <w:t>Max</w:t>
            </w:r>
          </w:p>
        </w:tc>
        <w:tc>
          <w:tcPr>
            <w:tcW w:w="2308" w:type="dxa"/>
          </w:tcPr>
          <w:p w14:paraId="681C30F4" w14:textId="601294DD" w:rsidR="002F05C5" w:rsidRDefault="002F05C5" w:rsidP="00CD5C29">
            <w:pPr>
              <w:cnfStyle w:val="100000000000" w:firstRow="1" w:lastRow="0" w:firstColumn="0" w:lastColumn="0" w:oddVBand="0" w:evenVBand="0" w:oddHBand="0" w:evenHBand="0" w:firstRowFirstColumn="0" w:firstRowLastColumn="0" w:lastRowFirstColumn="0" w:lastRowLastColumn="0"/>
            </w:pPr>
            <w:r>
              <w:t>Mean</w:t>
            </w:r>
          </w:p>
        </w:tc>
      </w:tr>
      <w:tr w:rsidR="002F05C5" w14:paraId="52A8A8BD" w14:textId="77777777" w:rsidTr="00AA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1407CC2" w14:textId="199030E5" w:rsidR="002F05C5" w:rsidRDefault="00324FEF" w:rsidP="00CD5C29">
            <w:proofErr w:type="spellStart"/>
            <w:r>
              <w:t>r</w:t>
            </w:r>
            <w:r w:rsidR="00645470">
              <w:t>ooms_per_house</w:t>
            </w:r>
            <w:proofErr w:type="spellEnd"/>
          </w:p>
        </w:tc>
        <w:tc>
          <w:tcPr>
            <w:tcW w:w="2308" w:type="dxa"/>
          </w:tcPr>
          <w:p w14:paraId="11FEFA31" w14:textId="19FBDC40" w:rsidR="002F05C5" w:rsidRDefault="00645470" w:rsidP="00CD5C29">
            <w:pPr>
              <w:cnfStyle w:val="000000100000" w:firstRow="0" w:lastRow="0" w:firstColumn="0" w:lastColumn="0" w:oddVBand="0" w:evenVBand="0" w:oddHBand="1" w:evenHBand="0" w:firstRowFirstColumn="0" w:firstRowLastColumn="0" w:lastRowFirstColumn="0" w:lastRowLastColumn="0"/>
            </w:pPr>
            <w:r>
              <w:t>0.84</w:t>
            </w:r>
            <w:r w:rsidR="00556E00">
              <w:t>61</w:t>
            </w:r>
          </w:p>
        </w:tc>
        <w:tc>
          <w:tcPr>
            <w:tcW w:w="2308" w:type="dxa"/>
          </w:tcPr>
          <w:p w14:paraId="512E3BB0" w14:textId="22BD6B95" w:rsidR="002F05C5" w:rsidRDefault="00556E00" w:rsidP="00CD5C29">
            <w:pPr>
              <w:cnfStyle w:val="000000100000" w:firstRow="0" w:lastRow="0" w:firstColumn="0" w:lastColumn="0" w:oddVBand="0" w:evenVBand="0" w:oddHBand="1" w:evenHBand="0" w:firstRowFirstColumn="0" w:firstRowLastColumn="0" w:lastRowFirstColumn="0" w:lastRowLastColumn="0"/>
            </w:pPr>
            <w:r>
              <w:t>141.9091</w:t>
            </w:r>
          </w:p>
        </w:tc>
        <w:tc>
          <w:tcPr>
            <w:tcW w:w="2308" w:type="dxa"/>
          </w:tcPr>
          <w:p w14:paraId="7DD0E9DC" w14:textId="5F131788" w:rsidR="002F05C5" w:rsidRDefault="00556E00" w:rsidP="00CD5C29">
            <w:pPr>
              <w:cnfStyle w:val="000000100000" w:firstRow="0" w:lastRow="0" w:firstColumn="0" w:lastColumn="0" w:oddVBand="0" w:evenVBand="0" w:oddHBand="1" w:evenHBand="0" w:firstRowFirstColumn="0" w:firstRowLastColumn="0" w:lastRowFirstColumn="0" w:lastRowLastColumn="0"/>
            </w:pPr>
            <w:r>
              <w:t>5.4290</w:t>
            </w:r>
          </w:p>
        </w:tc>
      </w:tr>
      <w:tr w:rsidR="00556E00" w14:paraId="1D574D31" w14:textId="77777777" w:rsidTr="00AA13A9">
        <w:tc>
          <w:tcPr>
            <w:cnfStyle w:val="001000000000" w:firstRow="0" w:lastRow="0" w:firstColumn="1" w:lastColumn="0" w:oddVBand="0" w:evenVBand="0" w:oddHBand="0" w:evenHBand="0" w:firstRowFirstColumn="0" w:firstRowLastColumn="0" w:lastRowFirstColumn="0" w:lastRowLastColumn="0"/>
            <w:tcW w:w="2426" w:type="dxa"/>
          </w:tcPr>
          <w:p w14:paraId="32FAA28B" w14:textId="4CF404B9" w:rsidR="00556E00" w:rsidRDefault="00324FEF" w:rsidP="00CD5C29">
            <w:proofErr w:type="spellStart"/>
            <w:r>
              <w:t>bedrooms_per_house</w:t>
            </w:r>
            <w:proofErr w:type="spellEnd"/>
          </w:p>
        </w:tc>
        <w:tc>
          <w:tcPr>
            <w:tcW w:w="2308" w:type="dxa"/>
          </w:tcPr>
          <w:p w14:paraId="543A8B42" w14:textId="2D030625" w:rsidR="00556E00" w:rsidRDefault="00594662" w:rsidP="00CD5C29">
            <w:pPr>
              <w:cnfStyle w:val="000000000000" w:firstRow="0" w:lastRow="0" w:firstColumn="0" w:lastColumn="0" w:oddVBand="0" w:evenVBand="0" w:oddHBand="0" w:evenHBand="0" w:firstRowFirstColumn="0" w:firstRowLastColumn="0" w:lastRowFirstColumn="0" w:lastRowLastColumn="0"/>
            </w:pPr>
            <w:r>
              <w:t>0.05394</w:t>
            </w:r>
          </w:p>
        </w:tc>
        <w:tc>
          <w:tcPr>
            <w:tcW w:w="2308" w:type="dxa"/>
          </w:tcPr>
          <w:p w14:paraId="64FD37DE" w14:textId="4CAD4268" w:rsidR="00556E00" w:rsidRDefault="00F2344C" w:rsidP="00CD5C29">
            <w:pPr>
              <w:cnfStyle w:val="000000000000" w:firstRow="0" w:lastRow="0" w:firstColumn="0" w:lastColumn="0" w:oddVBand="0" w:evenVBand="0" w:oddHBand="0" w:evenHBand="0" w:firstRowFirstColumn="0" w:firstRowLastColumn="0" w:lastRowFirstColumn="0" w:lastRowLastColumn="0"/>
            </w:pPr>
            <w:r>
              <w:t>34.06667</w:t>
            </w:r>
          </w:p>
        </w:tc>
        <w:tc>
          <w:tcPr>
            <w:tcW w:w="2308" w:type="dxa"/>
          </w:tcPr>
          <w:p w14:paraId="61553822" w14:textId="377614F6" w:rsidR="00556E00" w:rsidRDefault="00F2344C" w:rsidP="00CD5C29">
            <w:pPr>
              <w:cnfStyle w:val="000000000000" w:firstRow="0" w:lastRow="0" w:firstColumn="0" w:lastColumn="0" w:oddVBand="0" w:evenVBand="0" w:oddHBand="0" w:evenHBand="0" w:firstRowFirstColumn="0" w:firstRowLastColumn="0" w:lastRowFirstColumn="0" w:lastRowLastColumn="0"/>
            </w:pPr>
            <w:r>
              <w:t>1.10199</w:t>
            </w:r>
          </w:p>
        </w:tc>
      </w:tr>
      <w:tr w:rsidR="00B8566A" w14:paraId="4249E131" w14:textId="77777777" w:rsidTr="00AA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5B3654D" w14:textId="7A80B1BA" w:rsidR="00B8566A" w:rsidRDefault="00B8566A" w:rsidP="00CD5C29">
            <w:proofErr w:type="spellStart"/>
            <w:r>
              <w:t>population_per_house</w:t>
            </w:r>
            <w:proofErr w:type="spellEnd"/>
          </w:p>
        </w:tc>
        <w:tc>
          <w:tcPr>
            <w:tcW w:w="2308" w:type="dxa"/>
          </w:tcPr>
          <w:p w14:paraId="6E41F065" w14:textId="20C95E37" w:rsidR="00B8566A" w:rsidRDefault="00415230" w:rsidP="00CD5C29">
            <w:pPr>
              <w:cnfStyle w:val="000000100000" w:firstRow="0" w:lastRow="0" w:firstColumn="0" w:lastColumn="0" w:oddVBand="0" w:evenVBand="0" w:oddHBand="1" w:evenHBand="0" w:firstRowFirstColumn="0" w:firstRowLastColumn="0" w:lastRowFirstColumn="0" w:lastRowLastColumn="0"/>
            </w:pPr>
            <w:r>
              <w:t>0.6923</w:t>
            </w:r>
          </w:p>
        </w:tc>
        <w:tc>
          <w:tcPr>
            <w:tcW w:w="2308" w:type="dxa"/>
          </w:tcPr>
          <w:p w14:paraId="72B04015" w14:textId="79593713" w:rsidR="00B8566A" w:rsidRDefault="00415230" w:rsidP="00CD5C29">
            <w:pPr>
              <w:cnfStyle w:val="000000100000" w:firstRow="0" w:lastRow="0" w:firstColumn="0" w:lastColumn="0" w:oddVBand="0" w:evenVBand="0" w:oddHBand="1" w:evenHBand="0" w:firstRowFirstColumn="0" w:firstRowLastColumn="0" w:lastRowFirstColumn="0" w:lastRowLastColumn="0"/>
            </w:pPr>
            <w:r>
              <w:t>1243.3333</w:t>
            </w:r>
          </w:p>
        </w:tc>
        <w:tc>
          <w:tcPr>
            <w:tcW w:w="2308" w:type="dxa"/>
          </w:tcPr>
          <w:p w14:paraId="6E976D52" w14:textId="7625F561" w:rsidR="00B8566A" w:rsidRDefault="006D55D9" w:rsidP="00CD5C29">
            <w:pPr>
              <w:cnfStyle w:val="000000100000" w:firstRow="0" w:lastRow="0" w:firstColumn="0" w:lastColumn="0" w:oddVBand="0" w:evenVBand="0" w:oddHBand="1" w:evenHBand="0" w:firstRowFirstColumn="0" w:firstRowLastColumn="0" w:lastRowFirstColumn="0" w:lastRowLastColumn="0"/>
            </w:pPr>
            <w:r>
              <w:t>3.0707</w:t>
            </w:r>
          </w:p>
        </w:tc>
      </w:tr>
    </w:tbl>
    <w:p w14:paraId="5DB3C40B" w14:textId="77777777" w:rsidR="00CD5C29" w:rsidRDefault="00CD5C29" w:rsidP="00CD5C29"/>
    <w:p w14:paraId="4C368364" w14:textId="49957160" w:rsidR="0043735A" w:rsidRDefault="00AA13A9" w:rsidP="00CD5C29">
      <w:r>
        <w:t>US Dollar Units</w:t>
      </w:r>
    </w:p>
    <w:p w14:paraId="67302B09" w14:textId="4B208F31" w:rsidR="0043735A" w:rsidRDefault="00297FE7" w:rsidP="00D20233">
      <w:pPr>
        <w:pStyle w:val="ListParagraph"/>
        <w:numPr>
          <w:ilvl w:val="0"/>
          <w:numId w:val="6"/>
        </w:numPr>
      </w:pPr>
      <w:proofErr w:type="spellStart"/>
      <w:r>
        <w:t>Median_house_value</w:t>
      </w:r>
      <w:proofErr w:type="spellEnd"/>
      <w:r>
        <w:t xml:space="preserve"> was</w:t>
      </w:r>
      <w:r w:rsidR="00D20233">
        <w:t xml:space="preserve"> adjusted to express</w:t>
      </w:r>
      <w:r>
        <w:t xml:space="preserve"> the variable</w:t>
      </w:r>
      <w:r w:rsidR="00D20233">
        <w:t xml:space="preserve"> in </w:t>
      </w:r>
      <w:r>
        <w:t xml:space="preserve">units of </w:t>
      </w:r>
      <w:r w:rsidR="003E390D">
        <w:t>$10000</w:t>
      </w:r>
      <w:r w:rsidR="00B10E1F">
        <w:t xml:space="preserve"> to</w:t>
      </w:r>
      <w:r w:rsidR="003E390D">
        <w:t xml:space="preserve"> </w:t>
      </w:r>
      <w:r w:rsidR="00D20233">
        <w:t xml:space="preserve">agree with the </w:t>
      </w:r>
      <w:r>
        <w:t xml:space="preserve">representation of </w:t>
      </w:r>
      <w:proofErr w:type="spellStart"/>
      <w:r w:rsidR="003E390D">
        <w:t>median_income</w:t>
      </w:r>
      <w:proofErr w:type="spellEnd"/>
    </w:p>
    <w:p w14:paraId="0A3A4105" w14:textId="7553D711" w:rsidR="00666CC8" w:rsidRDefault="00666CC8" w:rsidP="00666CC8">
      <w:pPr>
        <w:pStyle w:val="ListParagraph"/>
        <w:numPr>
          <w:ilvl w:val="1"/>
          <w:numId w:val="6"/>
        </w:numPr>
      </w:pPr>
      <w:r>
        <w:t>Revised values:</w:t>
      </w:r>
    </w:p>
    <w:p w14:paraId="4E679A02" w14:textId="32B96505" w:rsidR="00666CC8" w:rsidRDefault="00666CC8" w:rsidP="00666CC8">
      <w:pPr>
        <w:ind w:left="2160"/>
      </w:pPr>
      <w:r w:rsidRPr="00666CC8">
        <w:rPr>
          <w:noProof/>
        </w:rPr>
        <w:lastRenderedPageBreak/>
        <w:drawing>
          <wp:inline distT="0" distB="0" distL="0" distR="0" wp14:anchorId="0D654F4E" wp14:editId="2FD95AF6">
            <wp:extent cx="1314449" cy="1046074"/>
            <wp:effectExtent l="0" t="0" r="63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l="2226" t="673" r="-2226" b="2989"/>
                    <a:stretch/>
                  </pic:blipFill>
                  <pic:spPr bwMode="auto">
                    <a:xfrm>
                      <a:off x="0" y="0"/>
                      <a:ext cx="1314633" cy="1046220"/>
                    </a:xfrm>
                    <a:prstGeom prst="rect">
                      <a:avLst/>
                    </a:prstGeom>
                    <a:ln>
                      <a:noFill/>
                    </a:ln>
                    <a:extLst>
                      <a:ext uri="{53640926-AAD7-44D8-BBD7-CCE9431645EC}">
                        <a14:shadowObscured xmlns:a14="http://schemas.microsoft.com/office/drawing/2010/main"/>
                      </a:ext>
                    </a:extLst>
                  </pic:spPr>
                </pic:pic>
              </a:graphicData>
            </a:graphic>
          </wp:inline>
        </w:drawing>
      </w:r>
    </w:p>
    <w:p w14:paraId="1B93FCC4" w14:textId="572E443F" w:rsidR="00DC23AD" w:rsidRDefault="00F552FA" w:rsidP="00C2766A">
      <w:pPr>
        <w:pStyle w:val="Heading1"/>
        <w:numPr>
          <w:ilvl w:val="0"/>
          <w:numId w:val="9"/>
        </w:numPr>
      </w:pPr>
      <w:bookmarkStart w:id="11" w:name="_Toc99473972"/>
      <w:r>
        <w:t>Data Exploration</w:t>
      </w:r>
      <w:bookmarkEnd w:id="11"/>
      <w:r w:rsidR="006B0EDC">
        <w:t xml:space="preserve">  </w:t>
      </w:r>
    </w:p>
    <w:p w14:paraId="206C845A" w14:textId="62D2DE2A" w:rsidR="00EF7D94" w:rsidRDefault="006B0EDC" w:rsidP="00DC23AD">
      <w:pPr>
        <w:pStyle w:val="Heading1"/>
        <w:numPr>
          <w:ilvl w:val="1"/>
          <w:numId w:val="5"/>
        </w:numPr>
      </w:pPr>
      <w:bookmarkStart w:id="12" w:name="_Toc99473973"/>
      <w:r>
        <w:t>Examining Variables</w:t>
      </w:r>
      <w:bookmarkEnd w:id="12"/>
    </w:p>
    <w:p w14:paraId="36D70BE7" w14:textId="3A1398FD" w:rsidR="00237868" w:rsidRDefault="00825601" w:rsidP="00CD5C29">
      <w:r>
        <w:t xml:space="preserve">Histograms and box plots were used to visually examine the variables. </w:t>
      </w:r>
    </w:p>
    <w:p w14:paraId="14297511" w14:textId="408B30AC" w:rsidR="00F552FA" w:rsidRDefault="00237868" w:rsidP="002627F6">
      <w:pPr>
        <w:pStyle w:val="Heading2"/>
      </w:pPr>
      <w:bookmarkStart w:id="13" w:name="_Toc99473974"/>
      <w:r>
        <w:t>Observations</w:t>
      </w:r>
      <w:bookmarkEnd w:id="13"/>
    </w:p>
    <w:p w14:paraId="3059AED5" w14:textId="614CFD1A" w:rsidR="003D0864" w:rsidRDefault="00862495" w:rsidP="00394BA6">
      <w:pPr>
        <w:pStyle w:val="ListParagraph"/>
        <w:numPr>
          <w:ilvl w:val="0"/>
          <w:numId w:val="7"/>
        </w:numPr>
      </w:pPr>
      <w:r>
        <w:t xml:space="preserve">Outliers </w:t>
      </w:r>
    </w:p>
    <w:p w14:paraId="00F90AE5" w14:textId="45366458" w:rsidR="00C26E6E" w:rsidRDefault="00195E5A" w:rsidP="003D0864">
      <w:pPr>
        <w:pStyle w:val="ListParagraph"/>
        <w:numPr>
          <w:ilvl w:val="1"/>
          <w:numId w:val="7"/>
        </w:numPr>
      </w:pPr>
      <w:proofErr w:type="spellStart"/>
      <w:r>
        <w:t>median_income</w:t>
      </w:r>
      <w:proofErr w:type="spellEnd"/>
      <w:r>
        <w:t xml:space="preserve"> and </w:t>
      </w:r>
      <w:proofErr w:type="spellStart"/>
      <w:r>
        <w:t>median_house_value</w:t>
      </w:r>
      <w:proofErr w:type="spellEnd"/>
      <w:r>
        <w:t xml:space="preserve"> </w:t>
      </w:r>
      <w:r w:rsidR="00C40953">
        <w:t xml:space="preserve">both include outliers which can be </w:t>
      </w:r>
      <w:r w:rsidR="00AD32BB">
        <w:t>intuitively</w:t>
      </w:r>
      <w:r w:rsidR="00C40953">
        <w:t xml:space="preserve"> </w:t>
      </w:r>
      <w:r w:rsidR="0063715D">
        <w:t xml:space="preserve">explained by </w:t>
      </w:r>
      <w:r w:rsidR="00AD32BB">
        <w:t>the economic stratification of society</w:t>
      </w:r>
    </w:p>
    <w:p w14:paraId="3A5C588E" w14:textId="48C9CE38" w:rsidR="00AA06AB" w:rsidRDefault="003D0864" w:rsidP="003D0864">
      <w:pPr>
        <w:pStyle w:val="ListParagraph"/>
        <w:numPr>
          <w:ilvl w:val="1"/>
          <w:numId w:val="7"/>
        </w:numPr>
      </w:pPr>
      <w:r>
        <w:t xml:space="preserve">Values describing the median </w:t>
      </w:r>
      <w:r w:rsidR="008C4478">
        <w:t xml:space="preserve">home such as </w:t>
      </w:r>
      <w:r>
        <w:t>room</w:t>
      </w:r>
      <w:r w:rsidR="008C4478">
        <w:t>s, bedroom</w:t>
      </w:r>
      <w:r w:rsidR="001D2AFB">
        <w:t xml:space="preserve"> and </w:t>
      </w:r>
      <w:r w:rsidR="008C4478">
        <w:t>populatio</w:t>
      </w:r>
      <w:r w:rsidR="001D2AFB">
        <w:t xml:space="preserve">n </w:t>
      </w:r>
      <w:r w:rsidR="00AA06AB">
        <w:t xml:space="preserve">extreme values which are beyond </w:t>
      </w:r>
      <w:r w:rsidR="00623548">
        <w:t>intuition</w:t>
      </w:r>
      <w:r w:rsidR="00AA06AB">
        <w:t>.</w:t>
      </w:r>
    </w:p>
    <w:p w14:paraId="3ACC5311" w14:textId="2819342A" w:rsidR="00B4105D" w:rsidRDefault="00AA06AB" w:rsidP="00AA06AB">
      <w:pPr>
        <w:pStyle w:val="ListParagraph"/>
        <w:numPr>
          <w:ilvl w:val="2"/>
          <w:numId w:val="7"/>
        </w:numPr>
      </w:pPr>
      <w:r>
        <w:t>It is hard to imagine a h</w:t>
      </w:r>
      <w:r w:rsidR="00B4105D">
        <w:t>ousehold</w:t>
      </w:r>
      <w:r>
        <w:t xml:space="preserve"> where </w:t>
      </w:r>
      <w:r w:rsidR="00B4105D">
        <w:t>1200 people live or a home with 140 rooms.</w:t>
      </w:r>
    </w:p>
    <w:p w14:paraId="084FFA53" w14:textId="77777777" w:rsidR="00AD32BB" w:rsidRDefault="00862495" w:rsidP="00394BA6">
      <w:pPr>
        <w:pStyle w:val="ListParagraph"/>
        <w:numPr>
          <w:ilvl w:val="0"/>
          <w:numId w:val="7"/>
        </w:numPr>
      </w:pPr>
      <w:r>
        <w:t>Left Skew</w:t>
      </w:r>
      <w:r w:rsidR="00C31020">
        <w:t xml:space="preserve"> </w:t>
      </w:r>
    </w:p>
    <w:p w14:paraId="0E703D7F" w14:textId="0DC42F24" w:rsidR="00237868" w:rsidRDefault="00DE5A8C" w:rsidP="00AD32BB">
      <w:pPr>
        <w:pStyle w:val="ListParagraph"/>
        <w:numPr>
          <w:ilvl w:val="1"/>
          <w:numId w:val="7"/>
        </w:numPr>
      </w:pPr>
      <w:r>
        <w:t>Many</w:t>
      </w:r>
      <w:r w:rsidR="00237868">
        <w:t xml:space="preserve"> variables are </w:t>
      </w:r>
      <w:r w:rsidR="00C800F4">
        <w:t>heavily</w:t>
      </w:r>
      <w:r w:rsidR="00394BA6">
        <w:t xml:space="preserve"> left</w:t>
      </w:r>
      <w:r w:rsidR="00C800F4">
        <w:t xml:space="preserve"> skewed </w:t>
      </w:r>
      <w:r w:rsidR="00067E85">
        <w:t>particular</w:t>
      </w:r>
      <w:r w:rsidR="009B2751">
        <w:t xml:space="preserve">ly: </w:t>
      </w:r>
      <w:proofErr w:type="spellStart"/>
      <w:r w:rsidR="009B2751">
        <w:t>med</w:t>
      </w:r>
      <w:r w:rsidR="00F767DD">
        <w:t>ian_house_value</w:t>
      </w:r>
      <w:proofErr w:type="spellEnd"/>
      <w:r w:rsidR="00394BA6">
        <w:t xml:space="preserve">, </w:t>
      </w:r>
      <w:proofErr w:type="spellStart"/>
      <w:r w:rsidR="00E80104">
        <w:t>median_income</w:t>
      </w:r>
      <w:proofErr w:type="spellEnd"/>
      <w:r w:rsidR="00E80104">
        <w:t xml:space="preserve">, </w:t>
      </w:r>
      <w:proofErr w:type="spellStart"/>
      <w:r w:rsidR="006945EE">
        <w:t>rooms_per_house</w:t>
      </w:r>
      <w:proofErr w:type="spellEnd"/>
      <w:r w:rsidR="006945EE">
        <w:t xml:space="preserve">, </w:t>
      </w:r>
      <w:proofErr w:type="spellStart"/>
      <w:r w:rsidR="006945EE">
        <w:t>bedrooms_per_house</w:t>
      </w:r>
      <w:proofErr w:type="spellEnd"/>
      <w:r w:rsidR="004D442F">
        <w:t xml:space="preserve">, </w:t>
      </w:r>
      <w:proofErr w:type="spellStart"/>
      <w:r w:rsidR="004D442F">
        <w:t>population_per_house</w:t>
      </w:r>
      <w:proofErr w:type="spellEnd"/>
      <w:r w:rsidR="004D442F">
        <w:t xml:space="preserve"> </w:t>
      </w:r>
      <w:r w:rsidR="00394BA6">
        <w:t>and households</w:t>
      </w:r>
    </w:p>
    <w:p w14:paraId="138656ED" w14:textId="77777777" w:rsidR="005A1B1F" w:rsidRDefault="005A1B1F" w:rsidP="00C31020">
      <w:pPr>
        <w:pStyle w:val="ListParagraph"/>
      </w:pPr>
    </w:p>
    <w:p w14:paraId="54448772" w14:textId="4A5E9B7D" w:rsidR="00C800F4" w:rsidRDefault="00584051" w:rsidP="005D39BE">
      <w:pPr>
        <w:pStyle w:val="Heading2"/>
      </w:pPr>
      <w:bookmarkStart w:id="14" w:name="_Toc99473975"/>
      <w:r>
        <w:lastRenderedPageBreak/>
        <w:t>Histograms</w:t>
      </w:r>
      <w:bookmarkEnd w:id="14"/>
    </w:p>
    <w:p w14:paraId="2A3C1468" w14:textId="7301A398" w:rsidR="006E0CB4" w:rsidRDefault="00E348EA" w:rsidP="00C25BE6">
      <w:r>
        <w:rPr>
          <w:noProof/>
        </w:rPr>
        <w:drawing>
          <wp:inline distT="0" distB="0" distL="0" distR="0" wp14:anchorId="20EDF4FB" wp14:editId="58028A80">
            <wp:extent cx="5550408" cy="4224528"/>
            <wp:effectExtent l="0" t="0" r="0" b="5080"/>
            <wp:docPr id="18" name="Picture 1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waterfall chart&#10;&#10;Description automatically generated"/>
                    <pic:cNvPicPr/>
                  </pic:nvPicPr>
                  <pic:blipFill>
                    <a:blip r:embed="rId13"/>
                    <a:stretch>
                      <a:fillRect/>
                    </a:stretch>
                  </pic:blipFill>
                  <pic:spPr>
                    <a:xfrm>
                      <a:off x="0" y="0"/>
                      <a:ext cx="5550408" cy="4224528"/>
                    </a:xfrm>
                    <a:prstGeom prst="rect">
                      <a:avLst/>
                    </a:prstGeom>
                  </pic:spPr>
                </pic:pic>
              </a:graphicData>
            </a:graphic>
          </wp:inline>
        </w:drawing>
      </w:r>
    </w:p>
    <w:p w14:paraId="3A4B70DF" w14:textId="5B31BB87" w:rsidR="00584051" w:rsidRDefault="00584051" w:rsidP="00584051">
      <w:pPr>
        <w:pStyle w:val="Heading2"/>
      </w:pPr>
      <w:bookmarkStart w:id="15" w:name="_Toc99473976"/>
      <w:r>
        <w:lastRenderedPageBreak/>
        <w:t>Box</w:t>
      </w:r>
      <w:r w:rsidR="00C95984">
        <w:t xml:space="preserve"> </w:t>
      </w:r>
      <w:r>
        <w:t>plots</w:t>
      </w:r>
      <w:bookmarkEnd w:id="15"/>
    </w:p>
    <w:p w14:paraId="46603DE4" w14:textId="72E6EF17" w:rsidR="006E0CB4" w:rsidRDefault="00862495" w:rsidP="00C25BE6">
      <w:r w:rsidRPr="00862495">
        <w:rPr>
          <w:noProof/>
        </w:rPr>
        <w:drawing>
          <wp:inline distT="0" distB="0" distL="0" distR="0" wp14:anchorId="206F2EEF" wp14:editId="33028A6E">
            <wp:extent cx="4873508" cy="7655839"/>
            <wp:effectExtent l="0" t="0" r="381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4881658" cy="7668642"/>
                    </a:xfrm>
                    <a:prstGeom prst="rect">
                      <a:avLst/>
                    </a:prstGeom>
                  </pic:spPr>
                </pic:pic>
              </a:graphicData>
            </a:graphic>
          </wp:inline>
        </w:drawing>
      </w:r>
    </w:p>
    <w:p w14:paraId="14E6675A" w14:textId="77777777" w:rsidR="002627F6" w:rsidRDefault="002627F6" w:rsidP="00C25BE6"/>
    <w:p w14:paraId="7C828991" w14:textId="12C9274E" w:rsidR="00DC23AD" w:rsidRDefault="00DC23AD" w:rsidP="001E147C">
      <w:pPr>
        <w:pStyle w:val="Heading1"/>
        <w:numPr>
          <w:ilvl w:val="1"/>
          <w:numId w:val="5"/>
        </w:numPr>
      </w:pPr>
      <w:bookmarkStart w:id="16" w:name="_Toc99473977"/>
      <w:r>
        <w:lastRenderedPageBreak/>
        <w:t>Examining Variables</w:t>
      </w:r>
      <w:r w:rsidR="001E147C">
        <w:t xml:space="preserve"> Relationships</w:t>
      </w:r>
      <w:bookmarkEnd w:id="16"/>
    </w:p>
    <w:p w14:paraId="51F4414A" w14:textId="6B003D7A" w:rsidR="00B80604" w:rsidRDefault="00825601" w:rsidP="00B80604">
      <w:r>
        <w:t xml:space="preserve">Correlation matrix, scatter plots with best fit lines and maps were used to visually examine the relationship between the variables. </w:t>
      </w:r>
    </w:p>
    <w:p w14:paraId="2D193A0D" w14:textId="725FF180" w:rsidR="00B80604" w:rsidRPr="00B80604" w:rsidRDefault="00116420" w:rsidP="002627F6">
      <w:pPr>
        <w:pStyle w:val="Heading2"/>
      </w:pPr>
      <w:bookmarkStart w:id="17" w:name="_Toc99473978"/>
      <w:r>
        <w:t>Observations</w:t>
      </w:r>
      <w:bookmarkEnd w:id="17"/>
    </w:p>
    <w:p w14:paraId="4F5B5F2C" w14:textId="27A84BCB" w:rsidR="00686669" w:rsidRPr="00912D56" w:rsidRDefault="00912D56" w:rsidP="003F54BC">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bdr w:val="none" w:sz="0" w:space="0" w:color="auto" w:frame="1"/>
        </w:rPr>
        <w:t>m</w:t>
      </w:r>
      <w:r w:rsidR="00686669">
        <w:rPr>
          <w:rFonts w:ascii="Calibri" w:eastAsia="Times New Roman" w:hAnsi="Calibri" w:cs="Calibri"/>
          <w:color w:val="000000"/>
          <w:sz w:val="24"/>
          <w:szCs w:val="24"/>
          <w:bdr w:val="none" w:sz="0" w:space="0" w:color="auto" w:frame="1"/>
        </w:rPr>
        <w:t>edian_income</w:t>
      </w:r>
      <w:proofErr w:type="spellEnd"/>
      <w:r w:rsidR="00686669">
        <w:rPr>
          <w:rFonts w:ascii="Calibri" w:eastAsia="Times New Roman" w:hAnsi="Calibri" w:cs="Calibri"/>
          <w:color w:val="000000"/>
          <w:sz w:val="24"/>
          <w:szCs w:val="24"/>
          <w:bdr w:val="none" w:sz="0" w:space="0" w:color="auto" w:frame="1"/>
        </w:rPr>
        <w:t xml:space="preserve"> has greatest correlation </w:t>
      </w:r>
      <w:proofErr w:type="spellStart"/>
      <w:proofErr w:type="gramStart"/>
      <w:r w:rsidR="00686669">
        <w:rPr>
          <w:rFonts w:ascii="Calibri" w:eastAsia="Times New Roman" w:hAnsi="Calibri" w:cs="Calibri"/>
          <w:color w:val="000000"/>
          <w:sz w:val="24"/>
          <w:szCs w:val="24"/>
          <w:bdr w:val="none" w:sz="0" w:space="0" w:color="auto" w:frame="1"/>
        </w:rPr>
        <w:t>coeffiecient</w:t>
      </w:r>
      <w:proofErr w:type="spellEnd"/>
      <w:r w:rsidR="00686669">
        <w:rPr>
          <w:rFonts w:ascii="Calibri" w:eastAsia="Times New Roman" w:hAnsi="Calibri" w:cs="Calibri"/>
          <w:color w:val="000000"/>
          <w:sz w:val="24"/>
          <w:szCs w:val="24"/>
          <w:bdr w:val="none" w:sz="0" w:space="0" w:color="auto" w:frame="1"/>
        </w:rPr>
        <w:t xml:space="preserve"> </w:t>
      </w:r>
      <w:r w:rsidR="009B50A8">
        <w:rPr>
          <w:rFonts w:ascii="Calibri" w:eastAsia="Times New Roman" w:hAnsi="Calibri" w:cs="Calibri"/>
          <w:color w:val="000000"/>
          <w:sz w:val="24"/>
          <w:szCs w:val="24"/>
          <w:bdr w:val="none" w:sz="0" w:space="0" w:color="auto" w:frame="1"/>
        </w:rPr>
        <w:t xml:space="preserve"> of</w:t>
      </w:r>
      <w:proofErr w:type="gramEnd"/>
      <w:r w:rsidR="009B50A8">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0.6881 with </w:t>
      </w:r>
      <w:proofErr w:type="spellStart"/>
      <w:r>
        <w:rPr>
          <w:rFonts w:ascii="Calibri" w:eastAsia="Times New Roman" w:hAnsi="Calibri" w:cs="Calibri"/>
          <w:color w:val="000000"/>
          <w:sz w:val="24"/>
          <w:szCs w:val="24"/>
          <w:bdr w:val="none" w:sz="0" w:space="0" w:color="auto" w:frame="1"/>
        </w:rPr>
        <w:t>median_house_value</w:t>
      </w:r>
      <w:proofErr w:type="spellEnd"/>
    </w:p>
    <w:p w14:paraId="5E564767" w14:textId="1B929D34" w:rsidR="00912D56" w:rsidRPr="00886B79" w:rsidRDefault="00912D56" w:rsidP="003F54BC">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rPr>
        <w:t xml:space="preserve">No other </w:t>
      </w:r>
      <w:r w:rsidR="0026763F">
        <w:rPr>
          <w:rFonts w:ascii="Calibri" w:eastAsia="Times New Roman" w:hAnsi="Calibri" w:cs="Calibri"/>
          <w:color w:val="000000"/>
          <w:sz w:val="24"/>
          <w:szCs w:val="24"/>
          <w:bdr w:val="none" w:sz="0" w:space="0" w:color="auto" w:frame="1"/>
        </w:rPr>
        <w:t xml:space="preserve">variable has significant correlation with </w:t>
      </w:r>
      <w:proofErr w:type="spellStart"/>
      <w:r w:rsidR="00886B79">
        <w:rPr>
          <w:rFonts w:ascii="Calibri" w:eastAsia="Times New Roman" w:hAnsi="Calibri" w:cs="Calibri"/>
          <w:color w:val="000000"/>
          <w:sz w:val="24"/>
          <w:szCs w:val="24"/>
          <w:bdr w:val="none" w:sz="0" w:space="0" w:color="auto" w:frame="1"/>
        </w:rPr>
        <w:t>median_house_value</w:t>
      </w:r>
      <w:proofErr w:type="spellEnd"/>
    </w:p>
    <w:p w14:paraId="03B70DC8" w14:textId="7A0F2EFC" w:rsidR="00886B79" w:rsidRPr="004239D9" w:rsidRDefault="004239D9" w:rsidP="003F54BC">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rPr>
        <w:t>Variables for b</w:t>
      </w:r>
      <w:r w:rsidR="00886B79">
        <w:rPr>
          <w:rFonts w:ascii="Calibri" w:eastAsia="Times New Roman" w:hAnsi="Calibri" w:cs="Calibri"/>
          <w:color w:val="000000"/>
          <w:sz w:val="24"/>
          <w:szCs w:val="24"/>
          <w:bdr w:val="none" w:sz="0" w:space="0" w:color="auto" w:frame="1"/>
        </w:rPr>
        <w:t>edroom</w:t>
      </w:r>
      <w:r w:rsidR="007661CA">
        <w:rPr>
          <w:rFonts w:ascii="Calibri" w:eastAsia="Times New Roman" w:hAnsi="Calibri" w:cs="Calibri"/>
          <w:color w:val="000000"/>
          <w:sz w:val="24"/>
          <w:szCs w:val="24"/>
          <w:bdr w:val="none" w:sz="0" w:space="0" w:color="auto" w:frame="1"/>
        </w:rPr>
        <w:t xml:space="preserve">s, rooms, </w:t>
      </w:r>
      <w:r w:rsidR="00E51145">
        <w:rPr>
          <w:rFonts w:ascii="Calibri" w:eastAsia="Times New Roman" w:hAnsi="Calibri" w:cs="Calibri"/>
          <w:color w:val="000000"/>
          <w:sz w:val="24"/>
          <w:szCs w:val="24"/>
          <w:bdr w:val="none" w:sz="0" w:space="0" w:color="auto" w:frame="1"/>
        </w:rPr>
        <w:t>and population were found to have significant correlation with each other</w:t>
      </w:r>
    </w:p>
    <w:p w14:paraId="60D55EDC" w14:textId="3DD88E70" w:rsidR="004239D9" w:rsidRPr="00825601" w:rsidRDefault="004239D9" w:rsidP="003F54BC">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bdr w:val="none" w:sz="0" w:space="0" w:color="auto" w:frame="1"/>
        </w:rPr>
        <w:t>Median_income</w:t>
      </w:r>
      <w:proofErr w:type="spellEnd"/>
      <w:r>
        <w:rPr>
          <w:rFonts w:ascii="Calibri" w:eastAsia="Times New Roman" w:hAnsi="Calibri" w:cs="Calibri"/>
          <w:color w:val="000000"/>
          <w:sz w:val="24"/>
          <w:szCs w:val="24"/>
          <w:bdr w:val="none" w:sz="0" w:space="0" w:color="auto" w:frame="1"/>
        </w:rPr>
        <w:t xml:space="preserve"> was the only variable </w:t>
      </w:r>
      <w:r w:rsidR="006B7C14">
        <w:rPr>
          <w:rFonts w:ascii="Calibri" w:eastAsia="Times New Roman" w:hAnsi="Calibri" w:cs="Calibri"/>
          <w:color w:val="000000"/>
          <w:sz w:val="24"/>
          <w:szCs w:val="24"/>
          <w:bdr w:val="none" w:sz="0" w:space="0" w:color="auto" w:frame="1"/>
        </w:rPr>
        <w:t xml:space="preserve">found to have a significant linear relationship with </w:t>
      </w:r>
      <w:r w:rsidR="000E3435">
        <w:rPr>
          <w:rFonts w:ascii="Calibri" w:eastAsia="Times New Roman" w:hAnsi="Calibri" w:cs="Calibri"/>
          <w:color w:val="000000"/>
          <w:sz w:val="24"/>
          <w:szCs w:val="24"/>
          <w:bdr w:val="none" w:sz="0" w:space="0" w:color="auto" w:frame="1"/>
        </w:rPr>
        <w:t>median house value, with R</w:t>
      </w:r>
      <w:r w:rsidR="000E3435" w:rsidRPr="000E3435">
        <w:rPr>
          <w:rFonts w:ascii="Calibri" w:eastAsia="Times New Roman" w:hAnsi="Calibri" w:cs="Calibri"/>
          <w:color w:val="000000"/>
          <w:sz w:val="24"/>
          <w:szCs w:val="24"/>
          <w:bdr w:val="none" w:sz="0" w:space="0" w:color="auto" w:frame="1"/>
          <w:vertAlign w:val="superscript"/>
        </w:rPr>
        <w:t>2</w:t>
      </w:r>
      <w:r w:rsidR="000E3435">
        <w:rPr>
          <w:rFonts w:ascii="Calibri" w:eastAsia="Times New Roman" w:hAnsi="Calibri" w:cs="Calibri"/>
          <w:color w:val="000000"/>
          <w:sz w:val="24"/>
          <w:szCs w:val="24"/>
          <w:bdr w:val="none" w:sz="0" w:space="0" w:color="auto" w:frame="1"/>
        </w:rPr>
        <w:t xml:space="preserve"> of </w:t>
      </w:r>
      <w:r w:rsidR="00825601">
        <w:rPr>
          <w:rFonts w:ascii="Calibri" w:eastAsia="Times New Roman" w:hAnsi="Calibri" w:cs="Calibri"/>
          <w:color w:val="000000"/>
          <w:sz w:val="24"/>
          <w:szCs w:val="24"/>
          <w:bdr w:val="none" w:sz="0" w:space="0" w:color="auto" w:frame="1"/>
        </w:rPr>
        <w:t>47%</w:t>
      </w:r>
    </w:p>
    <w:p w14:paraId="3BBD5100" w14:textId="6C4A0FD5" w:rsidR="00825601" w:rsidRPr="00965016" w:rsidRDefault="002F5ABA" w:rsidP="003F54BC">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rPr>
        <w:t>P-values on t</w:t>
      </w:r>
      <w:r w:rsidR="00825601">
        <w:rPr>
          <w:rFonts w:ascii="Calibri" w:eastAsia="Times New Roman" w:hAnsi="Calibri" w:cs="Calibri"/>
          <w:color w:val="000000"/>
          <w:sz w:val="24"/>
          <w:szCs w:val="24"/>
          <w:bdr w:val="none" w:sz="0" w:space="0" w:color="auto" w:frame="1"/>
        </w:rPr>
        <w:t xml:space="preserve">he linear relationships between </w:t>
      </w:r>
      <w:proofErr w:type="spellStart"/>
      <w:r>
        <w:rPr>
          <w:rFonts w:ascii="Calibri" w:eastAsia="Times New Roman" w:hAnsi="Calibri" w:cs="Calibri"/>
          <w:color w:val="000000"/>
          <w:sz w:val="24"/>
          <w:szCs w:val="24"/>
          <w:bdr w:val="none" w:sz="0" w:space="0" w:color="auto" w:frame="1"/>
        </w:rPr>
        <w:t>median_house_value</w:t>
      </w:r>
      <w:proofErr w:type="spellEnd"/>
      <w:r>
        <w:rPr>
          <w:rFonts w:ascii="Calibri" w:eastAsia="Times New Roman" w:hAnsi="Calibri" w:cs="Calibri"/>
          <w:color w:val="000000"/>
          <w:sz w:val="24"/>
          <w:szCs w:val="24"/>
          <w:bdr w:val="none" w:sz="0" w:space="0" w:color="auto" w:frame="1"/>
        </w:rPr>
        <w:t xml:space="preserve"> and the other </w:t>
      </w:r>
      <w:r w:rsidR="00B56CD6">
        <w:rPr>
          <w:rFonts w:ascii="Calibri" w:eastAsia="Times New Roman" w:hAnsi="Calibri" w:cs="Calibri"/>
          <w:color w:val="000000"/>
          <w:sz w:val="24"/>
          <w:szCs w:val="24"/>
          <w:bdr w:val="none" w:sz="0" w:space="0" w:color="auto" w:frame="1"/>
        </w:rPr>
        <w:t>variables were all</w:t>
      </w:r>
      <w:r w:rsidR="00825601">
        <w:rPr>
          <w:rFonts w:ascii="Calibri" w:eastAsia="Times New Roman" w:hAnsi="Calibri" w:cs="Calibri"/>
          <w:color w:val="000000"/>
          <w:sz w:val="24"/>
          <w:szCs w:val="24"/>
          <w:bdr w:val="none" w:sz="0" w:space="0" w:color="auto" w:frame="1"/>
        </w:rPr>
        <w:t xml:space="preserve"> statistically </w:t>
      </w:r>
      <w:r>
        <w:rPr>
          <w:rFonts w:ascii="Calibri" w:eastAsia="Times New Roman" w:hAnsi="Calibri" w:cs="Calibri"/>
          <w:color w:val="000000"/>
          <w:sz w:val="24"/>
          <w:szCs w:val="24"/>
          <w:bdr w:val="none" w:sz="0" w:space="0" w:color="auto" w:frame="1"/>
        </w:rPr>
        <w:t>significant</w:t>
      </w:r>
    </w:p>
    <w:p w14:paraId="1124235C" w14:textId="3581B2E2" w:rsidR="00965016" w:rsidRDefault="00B86460" w:rsidP="00965016">
      <w:pPr>
        <w:pStyle w:val="ListParagraph"/>
        <w:numPr>
          <w:ilvl w:val="0"/>
          <w:numId w:val="12"/>
        </w:numPr>
      </w:pPr>
      <w:r>
        <w:t xml:space="preserve">Data is concentrated in </w:t>
      </w:r>
      <w:r w:rsidR="00965016">
        <w:t>California’s biggest urban c</w:t>
      </w:r>
      <w:r>
        <w:t xml:space="preserve">enters </w:t>
      </w:r>
      <w:r w:rsidR="00226ACD">
        <w:t>including</w:t>
      </w:r>
      <w:r>
        <w:t xml:space="preserve"> </w:t>
      </w:r>
      <w:r w:rsidR="00965016">
        <w:t xml:space="preserve">San Francisco, Los </w:t>
      </w:r>
      <w:r w:rsidR="00135BBD">
        <w:t>Angeles</w:t>
      </w:r>
      <w:r w:rsidR="00965016">
        <w:t xml:space="preserve"> </w:t>
      </w:r>
      <w:proofErr w:type="gramStart"/>
      <w:r w:rsidR="00965016">
        <w:t>Sacramento</w:t>
      </w:r>
      <w:proofErr w:type="gramEnd"/>
      <w:r w:rsidR="00965016">
        <w:t xml:space="preserve"> and San Diego </w:t>
      </w:r>
    </w:p>
    <w:p w14:paraId="326D291C" w14:textId="2F21B970" w:rsidR="00965016" w:rsidRDefault="00965016" w:rsidP="00965016">
      <w:pPr>
        <w:pStyle w:val="ListParagraph"/>
        <w:numPr>
          <w:ilvl w:val="0"/>
          <w:numId w:val="12"/>
        </w:numPr>
      </w:pPr>
      <w:r>
        <w:t>Ho</w:t>
      </w:r>
      <w:r w:rsidR="001D56B6">
        <w:t>mes</w:t>
      </w:r>
      <w:r>
        <w:t xml:space="preserve"> near the borders of Arizona and Nevada had the least amount of room, bedrooms, median </w:t>
      </w:r>
      <w:proofErr w:type="gramStart"/>
      <w:r>
        <w:t>income</w:t>
      </w:r>
      <w:proofErr w:type="gramEnd"/>
      <w:r>
        <w:t xml:space="preserve"> and population</w:t>
      </w:r>
    </w:p>
    <w:p w14:paraId="72B47CC9" w14:textId="77777777" w:rsidR="00965016" w:rsidRPr="00686669" w:rsidRDefault="00965016" w:rsidP="00965016">
      <w:pPr>
        <w:shd w:val="clear" w:color="auto" w:fill="FFFFFF"/>
        <w:spacing w:beforeAutospacing="1" w:after="0" w:afterAutospacing="1" w:line="240" w:lineRule="auto"/>
        <w:ind w:left="720"/>
        <w:rPr>
          <w:rFonts w:ascii="Calibri" w:eastAsia="Times New Roman" w:hAnsi="Calibri" w:cs="Calibri"/>
          <w:color w:val="000000"/>
          <w:sz w:val="24"/>
          <w:szCs w:val="24"/>
        </w:rPr>
      </w:pPr>
    </w:p>
    <w:p w14:paraId="44DF4826" w14:textId="328954FC" w:rsidR="006E0CB4" w:rsidRDefault="001D1FAE" w:rsidP="002627F6">
      <w:pPr>
        <w:pStyle w:val="Heading2"/>
      </w:pPr>
      <w:bookmarkStart w:id="18" w:name="_Toc99473979"/>
      <w:r>
        <w:t>Correlation Matrix</w:t>
      </w:r>
      <w:bookmarkEnd w:id="18"/>
    </w:p>
    <w:p w14:paraId="0D788AA4" w14:textId="1FE74807" w:rsidR="00FB7F40" w:rsidRDefault="002D46CA" w:rsidP="00C25BE6">
      <w:r>
        <w:rPr>
          <w:noProof/>
        </w:rPr>
        <w:drawing>
          <wp:inline distT="0" distB="0" distL="0" distR="0" wp14:anchorId="5DED3D3D" wp14:editId="2A1AA9CD">
            <wp:extent cx="5349875" cy="3784511"/>
            <wp:effectExtent l="0" t="0" r="3175" b="698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rotWithShape="1">
                    <a:blip r:embed="rId15"/>
                    <a:srcRect l="9989" t="569"/>
                    <a:stretch/>
                  </pic:blipFill>
                  <pic:spPr bwMode="auto">
                    <a:xfrm>
                      <a:off x="0" y="0"/>
                      <a:ext cx="5349890" cy="3784522"/>
                    </a:xfrm>
                    <a:prstGeom prst="rect">
                      <a:avLst/>
                    </a:prstGeom>
                    <a:ln>
                      <a:noFill/>
                    </a:ln>
                    <a:extLst>
                      <a:ext uri="{53640926-AAD7-44D8-BBD7-CCE9431645EC}">
                        <a14:shadowObscured xmlns:a14="http://schemas.microsoft.com/office/drawing/2010/main"/>
                      </a:ext>
                    </a:extLst>
                  </pic:spPr>
                </pic:pic>
              </a:graphicData>
            </a:graphic>
          </wp:inline>
        </w:drawing>
      </w:r>
    </w:p>
    <w:p w14:paraId="6D9AE864" w14:textId="77777777" w:rsidR="00B80604" w:rsidRDefault="00B80604" w:rsidP="00C25BE6"/>
    <w:p w14:paraId="1FE6A3CB" w14:textId="77777777" w:rsidR="00B80604" w:rsidRDefault="00B80604" w:rsidP="00C25BE6"/>
    <w:p w14:paraId="2028EB79" w14:textId="4D9CFF88" w:rsidR="00684CCA" w:rsidRDefault="00684CCA" w:rsidP="00C25BE6"/>
    <w:p w14:paraId="39E08474" w14:textId="09072F4A" w:rsidR="001D1FAE" w:rsidRDefault="00A40597" w:rsidP="002627F6">
      <w:pPr>
        <w:pStyle w:val="Heading2"/>
      </w:pPr>
      <w:bookmarkStart w:id="19" w:name="_Toc99473980"/>
      <w:r>
        <w:t>Scatt</w:t>
      </w:r>
      <w:r w:rsidR="00950184">
        <w:t>er Plot with Best Fit Line</w:t>
      </w:r>
      <w:bookmarkEnd w:id="19"/>
      <w:r w:rsidR="0095018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59022B" w14:paraId="5284CFB5" w14:textId="77777777" w:rsidTr="0059022B">
        <w:tc>
          <w:tcPr>
            <w:tcW w:w="4883" w:type="dxa"/>
          </w:tcPr>
          <w:p w14:paraId="33A975B3" w14:textId="0E62C400" w:rsidR="001D1FAE" w:rsidRDefault="000348EE" w:rsidP="00C25BE6">
            <w:r w:rsidRPr="000348EE">
              <w:rPr>
                <w:noProof/>
              </w:rPr>
              <w:drawing>
                <wp:inline distT="0" distB="0" distL="0" distR="0" wp14:anchorId="7E05EA78" wp14:editId="11174FD0">
                  <wp:extent cx="2727735" cy="18434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515" r="1707" b="2458"/>
                          <a:stretch/>
                        </pic:blipFill>
                        <pic:spPr bwMode="auto">
                          <a:xfrm>
                            <a:off x="0" y="0"/>
                            <a:ext cx="2761659" cy="1866357"/>
                          </a:xfrm>
                          <a:prstGeom prst="rect">
                            <a:avLst/>
                          </a:prstGeom>
                          <a:ln>
                            <a:noFill/>
                          </a:ln>
                          <a:extLst>
                            <a:ext uri="{53640926-AAD7-44D8-BBD7-CCE9431645EC}">
                              <a14:shadowObscured xmlns:a14="http://schemas.microsoft.com/office/drawing/2010/main"/>
                            </a:ext>
                          </a:extLst>
                        </pic:spPr>
                      </pic:pic>
                    </a:graphicData>
                  </a:graphic>
                </wp:inline>
              </w:drawing>
            </w:r>
          </w:p>
        </w:tc>
        <w:tc>
          <w:tcPr>
            <w:tcW w:w="4467" w:type="dxa"/>
          </w:tcPr>
          <w:p w14:paraId="07152DA5" w14:textId="0263AA58" w:rsidR="001D1FAE" w:rsidRDefault="005A2F60" w:rsidP="00C25BE6">
            <w:r w:rsidRPr="005A2F60">
              <w:rPr>
                <w:noProof/>
              </w:rPr>
              <w:drawing>
                <wp:inline distT="0" distB="0" distL="0" distR="0" wp14:anchorId="448A9A48" wp14:editId="4A126E0D">
                  <wp:extent cx="2809037" cy="19951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737" cy="2028327"/>
                          </a:xfrm>
                          <a:prstGeom prst="rect">
                            <a:avLst/>
                          </a:prstGeom>
                        </pic:spPr>
                      </pic:pic>
                    </a:graphicData>
                  </a:graphic>
                </wp:inline>
              </w:drawing>
            </w:r>
          </w:p>
        </w:tc>
      </w:tr>
      <w:tr w:rsidR="0059022B" w14:paraId="54F08CD5" w14:textId="77777777" w:rsidTr="0059022B">
        <w:tc>
          <w:tcPr>
            <w:tcW w:w="4883" w:type="dxa"/>
          </w:tcPr>
          <w:p w14:paraId="4C213882" w14:textId="02FC6C7C" w:rsidR="001D1FAE" w:rsidRDefault="00D47579" w:rsidP="00C25BE6">
            <w:r w:rsidRPr="00D47579">
              <w:rPr>
                <w:noProof/>
              </w:rPr>
              <w:drawing>
                <wp:inline distT="0" distB="0" distL="0" distR="0" wp14:anchorId="28DA81AD" wp14:editId="1419D7C8">
                  <wp:extent cx="2857540" cy="195491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052" cy="1976471"/>
                          </a:xfrm>
                          <a:prstGeom prst="rect">
                            <a:avLst/>
                          </a:prstGeom>
                        </pic:spPr>
                      </pic:pic>
                    </a:graphicData>
                  </a:graphic>
                </wp:inline>
              </w:drawing>
            </w:r>
          </w:p>
        </w:tc>
        <w:tc>
          <w:tcPr>
            <w:tcW w:w="4467" w:type="dxa"/>
          </w:tcPr>
          <w:p w14:paraId="3181A054" w14:textId="1BCF9746" w:rsidR="001D1FAE" w:rsidRDefault="008B46E6" w:rsidP="00C25BE6">
            <w:r w:rsidRPr="008B46E6">
              <w:rPr>
                <w:noProof/>
              </w:rPr>
              <w:drawing>
                <wp:inline distT="0" distB="0" distL="0" distR="0" wp14:anchorId="05EB22FD" wp14:editId="200E951F">
                  <wp:extent cx="2759681" cy="198224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7076" cy="2037834"/>
                          </a:xfrm>
                          <a:prstGeom prst="rect">
                            <a:avLst/>
                          </a:prstGeom>
                        </pic:spPr>
                      </pic:pic>
                    </a:graphicData>
                  </a:graphic>
                </wp:inline>
              </w:drawing>
            </w:r>
          </w:p>
        </w:tc>
      </w:tr>
      <w:tr w:rsidR="0059022B" w14:paraId="13A56BDA" w14:textId="77777777" w:rsidTr="0059022B">
        <w:tc>
          <w:tcPr>
            <w:tcW w:w="4883" w:type="dxa"/>
          </w:tcPr>
          <w:p w14:paraId="2B57AACF" w14:textId="5A6860B6" w:rsidR="001D1FAE" w:rsidRDefault="00566AD7" w:rsidP="00C25BE6">
            <w:r w:rsidRPr="00566AD7">
              <w:rPr>
                <w:noProof/>
              </w:rPr>
              <w:drawing>
                <wp:inline distT="0" distB="0" distL="0" distR="0" wp14:anchorId="715312D6" wp14:editId="671623B5">
                  <wp:extent cx="2913288" cy="2033626"/>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269" cy="2056649"/>
                          </a:xfrm>
                          <a:prstGeom prst="rect">
                            <a:avLst/>
                          </a:prstGeom>
                        </pic:spPr>
                      </pic:pic>
                    </a:graphicData>
                  </a:graphic>
                </wp:inline>
              </w:drawing>
            </w:r>
          </w:p>
        </w:tc>
        <w:tc>
          <w:tcPr>
            <w:tcW w:w="4467" w:type="dxa"/>
          </w:tcPr>
          <w:p w14:paraId="5D40A276" w14:textId="370EDEAD" w:rsidR="001D1FAE" w:rsidRDefault="0074350F" w:rsidP="00C25BE6">
            <w:r w:rsidRPr="0074350F">
              <w:rPr>
                <w:noProof/>
              </w:rPr>
              <w:drawing>
                <wp:inline distT="0" distB="0" distL="0" distR="0" wp14:anchorId="508170CF" wp14:editId="347C7CB9">
                  <wp:extent cx="2849652" cy="203885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9342" cy="2052940"/>
                          </a:xfrm>
                          <a:prstGeom prst="rect">
                            <a:avLst/>
                          </a:prstGeom>
                        </pic:spPr>
                      </pic:pic>
                    </a:graphicData>
                  </a:graphic>
                </wp:inline>
              </w:drawing>
            </w:r>
          </w:p>
        </w:tc>
      </w:tr>
      <w:tr w:rsidR="0059022B" w14:paraId="5712C9DF" w14:textId="77777777" w:rsidTr="0059022B">
        <w:tc>
          <w:tcPr>
            <w:tcW w:w="4883" w:type="dxa"/>
          </w:tcPr>
          <w:p w14:paraId="4C273BA6" w14:textId="0DD410A0" w:rsidR="001D1FAE" w:rsidRDefault="00C62A71" w:rsidP="00C25BE6">
            <w:r w:rsidRPr="00C62A71">
              <w:rPr>
                <w:noProof/>
              </w:rPr>
              <w:lastRenderedPageBreak/>
              <w:drawing>
                <wp:inline distT="0" distB="0" distL="0" distR="0" wp14:anchorId="1B8E8EB0" wp14:editId="55527C93">
                  <wp:extent cx="2930119" cy="2106175"/>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8258" cy="2119213"/>
                          </a:xfrm>
                          <a:prstGeom prst="rect">
                            <a:avLst/>
                          </a:prstGeom>
                        </pic:spPr>
                      </pic:pic>
                    </a:graphicData>
                  </a:graphic>
                </wp:inline>
              </w:drawing>
            </w:r>
          </w:p>
        </w:tc>
        <w:tc>
          <w:tcPr>
            <w:tcW w:w="4467" w:type="dxa"/>
          </w:tcPr>
          <w:p w14:paraId="182824A7" w14:textId="29047146" w:rsidR="001D1FAE" w:rsidRDefault="007F0764" w:rsidP="00C25BE6">
            <w:r w:rsidRPr="007F0764">
              <w:rPr>
                <w:noProof/>
              </w:rPr>
              <w:drawing>
                <wp:inline distT="0" distB="0" distL="0" distR="0" wp14:anchorId="2A7A421A" wp14:editId="31EB2CE2">
                  <wp:extent cx="2897124" cy="205131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276" cy="2071960"/>
                          </a:xfrm>
                          <a:prstGeom prst="rect">
                            <a:avLst/>
                          </a:prstGeom>
                        </pic:spPr>
                      </pic:pic>
                    </a:graphicData>
                  </a:graphic>
                </wp:inline>
              </w:drawing>
            </w:r>
          </w:p>
        </w:tc>
      </w:tr>
      <w:tr w:rsidR="0059022B" w14:paraId="2812EF09" w14:textId="77777777" w:rsidTr="0059022B">
        <w:tc>
          <w:tcPr>
            <w:tcW w:w="4883" w:type="dxa"/>
          </w:tcPr>
          <w:p w14:paraId="5187BED7" w14:textId="5F8C8B6B" w:rsidR="0074350F" w:rsidRPr="00504711" w:rsidRDefault="0059022B" w:rsidP="00C25BE6">
            <w:pPr>
              <w:rPr>
                <w:noProof/>
              </w:rPr>
            </w:pPr>
            <w:r w:rsidRPr="0059022B">
              <w:rPr>
                <w:noProof/>
              </w:rPr>
              <w:drawing>
                <wp:inline distT="0" distB="0" distL="0" distR="0" wp14:anchorId="2DCD68E8" wp14:editId="7D30D562">
                  <wp:extent cx="2906650" cy="21179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292" cy="2130764"/>
                          </a:xfrm>
                          <a:prstGeom prst="rect">
                            <a:avLst/>
                          </a:prstGeom>
                        </pic:spPr>
                      </pic:pic>
                    </a:graphicData>
                  </a:graphic>
                </wp:inline>
              </w:drawing>
            </w:r>
          </w:p>
        </w:tc>
        <w:tc>
          <w:tcPr>
            <w:tcW w:w="4467" w:type="dxa"/>
          </w:tcPr>
          <w:p w14:paraId="5FB118D8" w14:textId="77777777" w:rsidR="0074350F" w:rsidRPr="004763C3" w:rsidRDefault="0074350F" w:rsidP="00C25BE6">
            <w:pPr>
              <w:rPr>
                <w:noProof/>
              </w:rPr>
            </w:pPr>
          </w:p>
        </w:tc>
      </w:tr>
    </w:tbl>
    <w:p w14:paraId="4BCCE187" w14:textId="77777777" w:rsidR="004F77E7" w:rsidRDefault="004F77E7" w:rsidP="00C25BE6"/>
    <w:p w14:paraId="033EA720" w14:textId="77777777" w:rsidR="004F77E7" w:rsidRDefault="004F77E7" w:rsidP="00C25BE6"/>
    <w:p w14:paraId="003DCB2B" w14:textId="77777777" w:rsidR="004F77E7" w:rsidRDefault="004F77E7" w:rsidP="00C25BE6"/>
    <w:p w14:paraId="3CD7907C" w14:textId="77777777" w:rsidR="00C846E8" w:rsidRDefault="00C846E8" w:rsidP="00C846E8">
      <w:pPr>
        <w:pStyle w:val="Heading2"/>
      </w:pPr>
      <w:bookmarkStart w:id="20" w:name="_Toc99473981"/>
      <w:r>
        <w:lastRenderedPageBreak/>
        <w:t>Maps</w:t>
      </w:r>
      <w:bookmarkEnd w:id="20"/>
    </w:p>
    <w:p w14:paraId="48D8EC2E" w14:textId="7892CD66" w:rsidR="004F77E7" w:rsidRDefault="00651E56">
      <w:r w:rsidRPr="00651E56">
        <w:drawing>
          <wp:inline distT="0" distB="0" distL="0" distR="0" wp14:anchorId="32DEB61F" wp14:editId="2FD0A406">
            <wp:extent cx="5021270" cy="3526155"/>
            <wp:effectExtent l="0" t="0" r="825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a:stretch>
                      <a:fillRect/>
                    </a:stretch>
                  </pic:blipFill>
                  <pic:spPr>
                    <a:xfrm>
                      <a:off x="0" y="0"/>
                      <a:ext cx="5031559" cy="3533380"/>
                    </a:xfrm>
                    <a:prstGeom prst="rect">
                      <a:avLst/>
                    </a:prstGeom>
                  </pic:spPr>
                </pic:pic>
              </a:graphicData>
            </a:graphic>
          </wp:inline>
        </w:drawing>
      </w:r>
    </w:p>
    <w:p w14:paraId="64978D91" w14:textId="38E39C00" w:rsidR="001240E3" w:rsidRDefault="00CD3651">
      <w:r w:rsidRPr="00CD3651">
        <w:drawing>
          <wp:inline distT="0" distB="0" distL="0" distR="0" wp14:anchorId="0EE476DB" wp14:editId="5B10CF44">
            <wp:extent cx="4688085" cy="3592195"/>
            <wp:effectExtent l="0" t="0" r="0" b="825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a:stretch>
                      <a:fillRect/>
                    </a:stretch>
                  </pic:blipFill>
                  <pic:spPr>
                    <a:xfrm>
                      <a:off x="0" y="0"/>
                      <a:ext cx="4707182" cy="3606828"/>
                    </a:xfrm>
                    <a:prstGeom prst="rect">
                      <a:avLst/>
                    </a:prstGeom>
                  </pic:spPr>
                </pic:pic>
              </a:graphicData>
            </a:graphic>
          </wp:inline>
        </w:drawing>
      </w:r>
    </w:p>
    <w:p w14:paraId="4DF912FE" w14:textId="27707384" w:rsidR="008A439C" w:rsidRDefault="00F95D3A">
      <w:r w:rsidRPr="00F95D3A">
        <w:lastRenderedPageBreak/>
        <w:drawing>
          <wp:inline distT="0" distB="0" distL="0" distR="0" wp14:anchorId="200C68A5" wp14:editId="01B2232D">
            <wp:extent cx="4977798" cy="3632835"/>
            <wp:effectExtent l="0" t="0" r="0"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stretch>
                      <a:fillRect/>
                    </a:stretch>
                  </pic:blipFill>
                  <pic:spPr>
                    <a:xfrm>
                      <a:off x="0" y="0"/>
                      <a:ext cx="4990803" cy="3642326"/>
                    </a:xfrm>
                    <a:prstGeom prst="rect">
                      <a:avLst/>
                    </a:prstGeom>
                  </pic:spPr>
                </pic:pic>
              </a:graphicData>
            </a:graphic>
          </wp:inline>
        </w:drawing>
      </w:r>
    </w:p>
    <w:p w14:paraId="202B322D" w14:textId="1B034188" w:rsidR="00F97429" w:rsidRDefault="00066602">
      <w:r w:rsidRPr="00066602">
        <w:drawing>
          <wp:inline distT="0" distB="0" distL="0" distR="0" wp14:anchorId="66F5B600" wp14:editId="24FE3F6C">
            <wp:extent cx="4837656" cy="3820026"/>
            <wp:effectExtent l="0" t="0" r="1270"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8"/>
                    <a:stretch>
                      <a:fillRect/>
                    </a:stretch>
                  </pic:blipFill>
                  <pic:spPr>
                    <a:xfrm>
                      <a:off x="0" y="0"/>
                      <a:ext cx="4844679" cy="3825572"/>
                    </a:xfrm>
                    <a:prstGeom prst="rect">
                      <a:avLst/>
                    </a:prstGeom>
                  </pic:spPr>
                </pic:pic>
              </a:graphicData>
            </a:graphic>
          </wp:inline>
        </w:drawing>
      </w:r>
    </w:p>
    <w:p w14:paraId="5A1F4078" w14:textId="77777777" w:rsidR="001240E3" w:rsidRDefault="001240E3"/>
    <w:p w14:paraId="5E3C6068" w14:textId="6B3DF0D6" w:rsidR="00B665E2" w:rsidRDefault="00D1362A" w:rsidP="00574159">
      <w:pPr>
        <w:pStyle w:val="Heading1"/>
        <w:numPr>
          <w:ilvl w:val="0"/>
          <w:numId w:val="9"/>
        </w:numPr>
      </w:pPr>
      <w:bookmarkStart w:id="21" w:name="_Toc99473982"/>
      <w:r>
        <w:lastRenderedPageBreak/>
        <w:t>Model Development</w:t>
      </w:r>
      <w:bookmarkEnd w:id="21"/>
    </w:p>
    <w:p w14:paraId="0225A911" w14:textId="77777777" w:rsidR="00950184" w:rsidRDefault="00950184" w:rsidP="00C25BE6"/>
    <w:p w14:paraId="64DFDEFC" w14:textId="166A868A" w:rsidR="00566D93" w:rsidRDefault="00566D93" w:rsidP="00C6666E">
      <w:pPr>
        <w:pStyle w:val="Heading2"/>
      </w:pPr>
      <w:bookmarkStart w:id="22" w:name="_Toc99473983"/>
      <w:r w:rsidRPr="00C6666E">
        <w:t>Outcome variable</w:t>
      </w:r>
      <w:r w:rsidR="00FA1ED4">
        <w:t xml:space="preserve"> selection</w:t>
      </w:r>
      <w:bookmarkEnd w:id="22"/>
    </w:p>
    <w:p w14:paraId="47212F30" w14:textId="053ACE43" w:rsidR="00950184" w:rsidRDefault="009477B5" w:rsidP="00C25BE6">
      <w:r>
        <w:t xml:space="preserve">The intuitive question proposed by </w:t>
      </w:r>
      <w:r w:rsidR="00DA6776">
        <w:t>a real</w:t>
      </w:r>
      <w:r w:rsidR="00061843">
        <w:t xml:space="preserve"> estate data set, is what is the price? As such, </w:t>
      </w:r>
      <w:proofErr w:type="spellStart"/>
      <w:r w:rsidR="00061843">
        <w:t>m</w:t>
      </w:r>
      <w:r w:rsidR="00950184">
        <w:t>edi</w:t>
      </w:r>
      <w:r w:rsidR="00C6666E">
        <w:t>an_house</w:t>
      </w:r>
      <w:r w:rsidR="00CD2280">
        <w:t>_</w:t>
      </w:r>
      <w:r w:rsidR="00C6666E">
        <w:t>value</w:t>
      </w:r>
      <w:proofErr w:type="spellEnd"/>
      <w:r w:rsidR="00C6666E">
        <w:t xml:space="preserve"> was </w:t>
      </w:r>
      <w:r w:rsidR="009907F6">
        <w:t xml:space="preserve">as the </w:t>
      </w:r>
      <w:r w:rsidR="005971E3">
        <w:t xml:space="preserve">selected as the outcome </w:t>
      </w:r>
      <w:r w:rsidR="0040209E">
        <w:t xml:space="preserve">Y variable. </w:t>
      </w:r>
    </w:p>
    <w:p w14:paraId="7F19D1D3" w14:textId="2B19A34D" w:rsidR="004C7BEA" w:rsidRDefault="00D06187" w:rsidP="0040209E">
      <w:pPr>
        <w:pStyle w:val="Heading2"/>
      </w:pPr>
      <w:bookmarkStart w:id="23" w:name="_Toc99473984"/>
      <w:r>
        <w:t xml:space="preserve">Predictor </w:t>
      </w:r>
      <w:r w:rsidR="00FA1ED4">
        <w:t>v</w:t>
      </w:r>
      <w:r>
        <w:t>ariables</w:t>
      </w:r>
      <w:r w:rsidR="00FA1ED4">
        <w:t xml:space="preserve"> selection</w:t>
      </w:r>
      <w:bookmarkEnd w:id="23"/>
    </w:p>
    <w:p w14:paraId="3313963E" w14:textId="2D45F0C3" w:rsidR="0040209E" w:rsidRDefault="00A24C99" w:rsidP="00241455">
      <w:pPr>
        <w:pStyle w:val="ListParagraph"/>
        <w:ind w:left="0"/>
      </w:pPr>
      <w:r>
        <w:t>The da</w:t>
      </w:r>
      <w:r w:rsidR="00A15F42">
        <w:t>taset includes numerous</w:t>
      </w:r>
      <w:r w:rsidR="0086750F">
        <w:t xml:space="preserve"> options </w:t>
      </w:r>
      <w:r w:rsidR="00F84461">
        <w:t>for</w:t>
      </w:r>
      <w:r w:rsidR="0086750F">
        <w:t xml:space="preserve"> predictor variable selection including the</w:t>
      </w:r>
      <w:r w:rsidR="00C33813">
        <w:t xml:space="preserve"> </w:t>
      </w:r>
      <w:r w:rsidR="00826CFD">
        <w:t>different</w:t>
      </w:r>
      <w:r w:rsidR="00C33813">
        <w:t xml:space="preserve"> numeric variables </w:t>
      </w:r>
      <w:r w:rsidR="00826CFD">
        <w:t>and</w:t>
      </w:r>
      <w:r w:rsidR="00C33813">
        <w:t xml:space="preserve"> the </w:t>
      </w:r>
      <w:r w:rsidR="00D00136">
        <w:t>categoric</w:t>
      </w:r>
      <w:r w:rsidR="00C33813">
        <w:t xml:space="preserve"> </w:t>
      </w:r>
      <w:r w:rsidR="00146C59">
        <w:t>variable for ocean proximity</w:t>
      </w:r>
      <w:r w:rsidR="0086750F">
        <w:t>.</w:t>
      </w:r>
    </w:p>
    <w:p w14:paraId="791E7893" w14:textId="28284BEA" w:rsidR="004C7BEA" w:rsidRDefault="00183D9F" w:rsidP="00F414BA">
      <w:pPr>
        <w:pStyle w:val="Heading3"/>
      </w:pPr>
      <w:bookmarkStart w:id="24" w:name="_Toc99473985"/>
      <w:r>
        <w:t>Answering the questions</w:t>
      </w:r>
      <w:bookmarkEnd w:id="24"/>
    </w:p>
    <w:p w14:paraId="57A18345" w14:textId="74AC23E4" w:rsidR="00146C59" w:rsidRDefault="00146C59" w:rsidP="00C25BE6">
      <w:r>
        <w:t xml:space="preserve">The team began </w:t>
      </w:r>
      <w:r w:rsidR="004F4468">
        <w:t>the project by pro</w:t>
      </w:r>
      <w:r w:rsidR="002B32AF">
        <w:t xml:space="preserve">posing </w:t>
      </w:r>
      <w:r w:rsidR="008C662B">
        <w:t>several</w:t>
      </w:r>
      <w:r w:rsidR="002B32AF">
        <w:t xml:space="preserve"> questions</w:t>
      </w:r>
      <w:r w:rsidR="008C662B">
        <w:t>:</w:t>
      </w:r>
    </w:p>
    <w:p w14:paraId="469A40CC" w14:textId="641D8E47" w:rsidR="008C662B" w:rsidRDefault="006F5C03" w:rsidP="008C662B">
      <w:pPr>
        <w:pStyle w:val="ListParagraph"/>
        <w:numPr>
          <w:ilvl w:val="0"/>
          <w:numId w:val="14"/>
        </w:numPr>
      </w:pPr>
      <w:r>
        <w:t xml:space="preserve">Is location the best predictor of </w:t>
      </w:r>
      <w:r w:rsidR="002D783A">
        <w:t>housing prices?</w:t>
      </w:r>
    </w:p>
    <w:p w14:paraId="508205C9" w14:textId="4EB615B8" w:rsidR="002D783A" w:rsidRDefault="000656E4" w:rsidP="008C662B">
      <w:pPr>
        <w:pStyle w:val="ListParagraph"/>
        <w:numPr>
          <w:ilvl w:val="0"/>
          <w:numId w:val="14"/>
        </w:numPr>
      </w:pPr>
      <w:r>
        <w:t>Is income the best predictor of housing prices?</w:t>
      </w:r>
    </w:p>
    <w:p w14:paraId="5DC32AD7" w14:textId="170A9FBD" w:rsidR="000656E4" w:rsidRDefault="000656E4" w:rsidP="008C662B">
      <w:pPr>
        <w:pStyle w:val="ListParagraph"/>
        <w:numPr>
          <w:ilvl w:val="0"/>
          <w:numId w:val="14"/>
        </w:numPr>
      </w:pPr>
      <w:r>
        <w:t>Does urban density best predict housing prices?</w:t>
      </w:r>
    </w:p>
    <w:p w14:paraId="2AA3CE9C" w14:textId="46502359" w:rsidR="00AF6D5F" w:rsidRDefault="009E6871" w:rsidP="008C662B">
      <w:pPr>
        <w:pStyle w:val="ListParagraph"/>
        <w:numPr>
          <w:ilvl w:val="0"/>
          <w:numId w:val="14"/>
        </w:numPr>
      </w:pPr>
      <w:r>
        <w:t xml:space="preserve">Would using all </w:t>
      </w:r>
      <w:r w:rsidR="00A27710">
        <w:t>variables produce the best results?</w:t>
      </w:r>
    </w:p>
    <w:p w14:paraId="1ED95DED" w14:textId="5F919940" w:rsidR="000656E4" w:rsidRDefault="00E81635" w:rsidP="00C25BE6">
      <w:r>
        <w:t>Variables were selected and m</w:t>
      </w:r>
      <w:r w:rsidR="00A27710">
        <w:t>odels were constructed to evaluate the</w:t>
      </w:r>
      <w:r>
        <w:t>se questions</w:t>
      </w:r>
    </w:p>
    <w:p w14:paraId="78BEBB4A" w14:textId="77777777" w:rsidR="00E62857" w:rsidRDefault="00E62857" w:rsidP="00E62857">
      <w:pPr>
        <w:pStyle w:val="Heading3"/>
      </w:pPr>
      <w:bookmarkStart w:id="25" w:name="_Toc99473986"/>
      <w:r>
        <w:t>Stepped Approach</w:t>
      </w:r>
      <w:bookmarkEnd w:id="25"/>
    </w:p>
    <w:p w14:paraId="20A0D495" w14:textId="24445624" w:rsidR="00B8288A" w:rsidRDefault="00E62857" w:rsidP="00E62857">
      <w:r>
        <w:t xml:space="preserve">The team also tried another approach. </w:t>
      </w:r>
      <w:r w:rsidR="00C903F3">
        <w:t>N</w:t>
      </w:r>
      <w:r>
        <w:t xml:space="preserve">umeric </w:t>
      </w:r>
      <w:r w:rsidR="00337FF2">
        <w:t xml:space="preserve">variables </w:t>
      </w:r>
      <w:r w:rsidR="00AA4B9C">
        <w:t xml:space="preserve">were ordered by </w:t>
      </w:r>
      <w:r w:rsidR="00671015">
        <w:t xml:space="preserve">their </w:t>
      </w:r>
      <w:r w:rsidR="0088454A">
        <w:t>coefficient</w:t>
      </w:r>
      <w:r w:rsidR="00671015">
        <w:t>s</w:t>
      </w:r>
      <w:r w:rsidR="0088454A">
        <w:t xml:space="preserve"> of </w:t>
      </w:r>
      <w:r w:rsidR="00C763E5">
        <w:t>corr</w:t>
      </w:r>
      <w:r w:rsidR="001E0C00">
        <w:t>elation and determination</w:t>
      </w:r>
      <w:r w:rsidR="002E7FA9">
        <w:t xml:space="preserve">. </w:t>
      </w:r>
      <w:r w:rsidR="001A6FA8">
        <w:t xml:space="preserve">Models were constructed </w:t>
      </w:r>
      <w:r w:rsidR="008272D4">
        <w:t>using</w:t>
      </w:r>
      <w:r w:rsidR="00B8288A">
        <w:t xml:space="preserve"> stepped variable selection </w:t>
      </w:r>
      <w:r w:rsidR="002231DC">
        <w:t xml:space="preserve">where </w:t>
      </w:r>
      <w:r w:rsidR="008272D4">
        <w:t>all variables</w:t>
      </w:r>
      <w:r w:rsidR="002231DC">
        <w:t xml:space="preserve"> were </w:t>
      </w:r>
      <w:r w:rsidR="00C818C5">
        <w:t xml:space="preserve">selected, </w:t>
      </w:r>
      <w:r w:rsidR="002231DC">
        <w:t xml:space="preserve">and </w:t>
      </w:r>
      <w:r w:rsidR="00583176">
        <w:t>the</w:t>
      </w:r>
      <w:r w:rsidR="00C818C5">
        <w:t xml:space="preserve">n </w:t>
      </w:r>
      <w:r w:rsidR="00583176">
        <w:t xml:space="preserve">one </w:t>
      </w:r>
      <w:r w:rsidR="00C818C5">
        <w:t xml:space="preserve">by one each variable </w:t>
      </w:r>
      <w:r w:rsidR="00583176">
        <w:t>w</w:t>
      </w:r>
      <w:r w:rsidR="00CE0E9A">
        <w:t xml:space="preserve">as </w:t>
      </w:r>
      <w:r w:rsidR="00C818C5">
        <w:t xml:space="preserve">removed </w:t>
      </w:r>
      <w:r w:rsidR="00CE0E9A">
        <w:t xml:space="preserve">from the selection </w:t>
      </w:r>
      <w:r w:rsidR="00C818C5">
        <w:t>in ascending order.</w:t>
      </w:r>
      <w:r w:rsidR="008272D4">
        <w:t xml:space="preserve"> </w:t>
      </w:r>
    </w:p>
    <w:tbl>
      <w:tblPr>
        <w:tblStyle w:val="GridTable3-Accent5"/>
        <w:tblW w:w="4366" w:type="dxa"/>
        <w:tblLook w:val="04A0" w:firstRow="1" w:lastRow="0" w:firstColumn="1" w:lastColumn="0" w:noHBand="0" w:noVBand="1"/>
      </w:tblPr>
      <w:tblGrid>
        <w:gridCol w:w="2260"/>
        <w:gridCol w:w="975"/>
        <w:gridCol w:w="1131"/>
      </w:tblGrid>
      <w:tr w:rsidR="00337FF2" w:rsidRPr="00337FF2" w14:paraId="2945F0AE" w14:textId="77777777" w:rsidTr="00EF7572">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260" w:type="dxa"/>
            <w:noWrap/>
            <w:hideMark/>
          </w:tcPr>
          <w:p w14:paraId="482404E3" w14:textId="77777777" w:rsidR="00E62857" w:rsidRPr="00337FF2" w:rsidRDefault="00E62857" w:rsidP="00AD1732">
            <w:pPr>
              <w:rPr>
                <w:rFonts w:ascii="Calibri" w:eastAsia="Times New Roman" w:hAnsi="Calibri" w:cs="Calibri"/>
                <w:b w:val="0"/>
                <w:bCs w:val="0"/>
              </w:rPr>
            </w:pPr>
            <w:r w:rsidRPr="00337FF2">
              <w:rPr>
                <w:rFonts w:ascii="Calibri" w:eastAsia="Times New Roman" w:hAnsi="Calibri" w:cs="Calibri"/>
              </w:rPr>
              <w:t>variable</w:t>
            </w:r>
          </w:p>
        </w:tc>
        <w:tc>
          <w:tcPr>
            <w:tcW w:w="975" w:type="dxa"/>
            <w:noWrap/>
            <w:hideMark/>
          </w:tcPr>
          <w:p w14:paraId="28DC4DCF" w14:textId="77777777" w:rsidR="00E62857" w:rsidRPr="00337FF2" w:rsidRDefault="00E62857" w:rsidP="00AD1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337FF2">
              <w:rPr>
                <w:rFonts w:ascii="Calibri" w:eastAsia="Times New Roman" w:hAnsi="Calibri" w:cs="Calibri"/>
              </w:rPr>
              <w:t>R</w:t>
            </w:r>
          </w:p>
        </w:tc>
        <w:tc>
          <w:tcPr>
            <w:tcW w:w="1131" w:type="dxa"/>
            <w:noWrap/>
            <w:hideMark/>
          </w:tcPr>
          <w:p w14:paraId="26A1D3C5" w14:textId="77777777" w:rsidR="00E62857" w:rsidRPr="00337FF2" w:rsidRDefault="00E62857" w:rsidP="00AD1732">
            <w:pPr>
              <w:ind w:left="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337FF2">
              <w:rPr>
                <w:rFonts w:ascii="Calibri" w:eastAsia="Times New Roman" w:hAnsi="Calibri" w:cs="Calibri"/>
              </w:rPr>
              <w:t>R</w:t>
            </w:r>
            <w:r w:rsidRPr="00337FF2">
              <w:rPr>
                <w:rFonts w:ascii="Calibri" w:eastAsia="Times New Roman" w:hAnsi="Calibri" w:cs="Calibri"/>
                <w:vertAlign w:val="superscript"/>
              </w:rPr>
              <w:t>2</w:t>
            </w:r>
          </w:p>
        </w:tc>
      </w:tr>
      <w:tr w:rsidR="00337FF2" w:rsidRPr="00337FF2" w14:paraId="3DE24877" w14:textId="77777777" w:rsidTr="00EF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2EFAF4" w14:textId="77777777" w:rsidR="00E62857" w:rsidRPr="00337FF2" w:rsidRDefault="00E62857" w:rsidP="00AD1732">
            <w:pPr>
              <w:rPr>
                <w:rFonts w:ascii="Calibri" w:eastAsia="Times New Roman" w:hAnsi="Calibri" w:cs="Calibri"/>
              </w:rPr>
            </w:pPr>
            <w:proofErr w:type="spellStart"/>
            <w:r w:rsidRPr="00337FF2">
              <w:rPr>
                <w:rFonts w:ascii="Calibri" w:eastAsia="Times New Roman" w:hAnsi="Calibri" w:cs="Calibri"/>
              </w:rPr>
              <w:t>median_income</w:t>
            </w:r>
            <w:proofErr w:type="spellEnd"/>
          </w:p>
        </w:tc>
        <w:tc>
          <w:tcPr>
            <w:tcW w:w="975" w:type="dxa"/>
            <w:noWrap/>
            <w:hideMark/>
          </w:tcPr>
          <w:p w14:paraId="545E683D"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68.8%</w:t>
            </w:r>
          </w:p>
        </w:tc>
        <w:tc>
          <w:tcPr>
            <w:tcW w:w="1131" w:type="dxa"/>
            <w:noWrap/>
            <w:hideMark/>
          </w:tcPr>
          <w:p w14:paraId="44D1C0E7"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47.3%</w:t>
            </w:r>
          </w:p>
        </w:tc>
      </w:tr>
      <w:tr w:rsidR="00337FF2" w:rsidRPr="00337FF2" w14:paraId="79CE7D5D" w14:textId="77777777" w:rsidTr="00EF7572">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02E24F" w14:textId="77777777" w:rsidR="00E62857" w:rsidRPr="00337FF2" w:rsidRDefault="00E62857" w:rsidP="00AD1732">
            <w:pPr>
              <w:rPr>
                <w:rFonts w:ascii="Calibri" w:eastAsia="Times New Roman" w:hAnsi="Calibri" w:cs="Calibri"/>
              </w:rPr>
            </w:pPr>
            <w:proofErr w:type="spellStart"/>
            <w:r w:rsidRPr="00337FF2">
              <w:rPr>
                <w:rFonts w:ascii="Calibri" w:eastAsia="Times New Roman" w:hAnsi="Calibri" w:cs="Calibri"/>
              </w:rPr>
              <w:t>rooms_per_house</w:t>
            </w:r>
            <w:proofErr w:type="spellEnd"/>
          </w:p>
        </w:tc>
        <w:tc>
          <w:tcPr>
            <w:tcW w:w="975" w:type="dxa"/>
            <w:noWrap/>
            <w:hideMark/>
          </w:tcPr>
          <w:p w14:paraId="62B0CBCF"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15.2%</w:t>
            </w:r>
          </w:p>
        </w:tc>
        <w:tc>
          <w:tcPr>
            <w:tcW w:w="1131" w:type="dxa"/>
            <w:noWrap/>
            <w:hideMark/>
          </w:tcPr>
          <w:p w14:paraId="3387BF9B"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2.3%</w:t>
            </w:r>
          </w:p>
        </w:tc>
      </w:tr>
      <w:tr w:rsidR="00337FF2" w:rsidRPr="00337FF2" w14:paraId="4000333E" w14:textId="77777777" w:rsidTr="00EF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1AC53BF" w14:textId="77777777" w:rsidR="00E62857" w:rsidRPr="00337FF2" w:rsidRDefault="00E62857" w:rsidP="00AD1732">
            <w:pPr>
              <w:rPr>
                <w:rFonts w:ascii="Calibri" w:eastAsia="Times New Roman" w:hAnsi="Calibri" w:cs="Calibri"/>
              </w:rPr>
            </w:pPr>
            <w:r w:rsidRPr="00337FF2">
              <w:rPr>
                <w:rFonts w:ascii="Calibri" w:eastAsia="Times New Roman" w:hAnsi="Calibri" w:cs="Calibri"/>
              </w:rPr>
              <w:t>latitude</w:t>
            </w:r>
          </w:p>
        </w:tc>
        <w:tc>
          <w:tcPr>
            <w:tcW w:w="975" w:type="dxa"/>
            <w:noWrap/>
            <w:hideMark/>
          </w:tcPr>
          <w:p w14:paraId="4B157CB6"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14.4%</w:t>
            </w:r>
          </w:p>
        </w:tc>
        <w:tc>
          <w:tcPr>
            <w:tcW w:w="1131" w:type="dxa"/>
            <w:noWrap/>
            <w:hideMark/>
          </w:tcPr>
          <w:p w14:paraId="125E200C"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2.1%</w:t>
            </w:r>
          </w:p>
        </w:tc>
      </w:tr>
      <w:tr w:rsidR="00337FF2" w:rsidRPr="00337FF2" w14:paraId="17B74AFB" w14:textId="77777777" w:rsidTr="00EF7572">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BAA4EB" w14:textId="77777777" w:rsidR="00E62857" w:rsidRPr="00337FF2" w:rsidRDefault="00E62857" w:rsidP="00AD1732">
            <w:pPr>
              <w:rPr>
                <w:rFonts w:ascii="Calibri" w:eastAsia="Times New Roman" w:hAnsi="Calibri" w:cs="Calibri"/>
              </w:rPr>
            </w:pPr>
            <w:proofErr w:type="spellStart"/>
            <w:r w:rsidRPr="00337FF2">
              <w:rPr>
                <w:rFonts w:ascii="Calibri" w:eastAsia="Times New Roman" w:hAnsi="Calibri" w:cs="Calibri"/>
              </w:rPr>
              <w:t>housing_median_age</w:t>
            </w:r>
            <w:proofErr w:type="spellEnd"/>
          </w:p>
        </w:tc>
        <w:tc>
          <w:tcPr>
            <w:tcW w:w="975" w:type="dxa"/>
            <w:noWrap/>
            <w:hideMark/>
          </w:tcPr>
          <w:p w14:paraId="2D55AB95"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10.6%</w:t>
            </w:r>
          </w:p>
        </w:tc>
        <w:tc>
          <w:tcPr>
            <w:tcW w:w="1131" w:type="dxa"/>
            <w:noWrap/>
            <w:hideMark/>
          </w:tcPr>
          <w:p w14:paraId="4AA42F4C"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1.1%</w:t>
            </w:r>
          </w:p>
        </w:tc>
      </w:tr>
      <w:tr w:rsidR="00337FF2" w:rsidRPr="00337FF2" w14:paraId="6A5DD7A5" w14:textId="77777777" w:rsidTr="00EF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DC446E3" w14:textId="77777777" w:rsidR="00E62857" w:rsidRPr="00337FF2" w:rsidRDefault="00E62857" w:rsidP="00AD1732">
            <w:pPr>
              <w:rPr>
                <w:rFonts w:ascii="Calibri" w:eastAsia="Times New Roman" w:hAnsi="Calibri" w:cs="Calibri"/>
              </w:rPr>
            </w:pPr>
            <w:r w:rsidRPr="00337FF2">
              <w:rPr>
                <w:rFonts w:ascii="Calibri" w:eastAsia="Times New Roman" w:hAnsi="Calibri" w:cs="Calibri"/>
              </w:rPr>
              <w:t>households</w:t>
            </w:r>
          </w:p>
        </w:tc>
        <w:tc>
          <w:tcPr>
            <w:tcW w:w="975" w:type="dxa"/>
            <w:noWrap/>
            <w:hideMark/>
          </w:tcPr>
          <w:p w14:paraId="1DE06C27"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6.6%</w:t>
            </w:r>
          </w:p>
        </w:tc>
        <w:tc>
          <w:tcPr>
            <w:tcW w:w="1131" w:type="dxa"/>
            <w:noWrap/>
            <w:hideMark/>
          </w:tcPr>
          <w:p w14:paraId="45A1C70B"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0.4%</w:t>
            </w:r>
          </w:p>
        </w:tc>
      </w:tr>
      <w:tr w:rsidR="00337FF2" w:rsidRPr="00337FF2" w14:paraId="76B2DD81" w14:textId="77777777" w:rsidTr="00EF7572">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D26CF4D" w14:textId="77777777" w:rsidR="00E62857" w:rsidRPr="00337FF2" w:rsidRDefault="00E62857" w:rsidP="00AD1732">
            <w:pPr>
              <w:rPr>
                <w:rFonts w:ascii="Calibri" w:eastAsia="Times New Roman" w:hAnsi="Calibri" w:cs="Calibri"/>
              </w:rPr>
            </w:pPr>
            <w:r w:rsidRPr="00337FF2">
              <w:rPr>
                <w:rFonts w:ascii="Calibri" w:eastAsia="Times New Roman" w:hAnsi="Calibri" w:cs="Calibri"/>
              </w:rPr>
              <w:t>longitude</w:t>
            </w:r>
          </w:p>
        </w:tc>
        <w:tc>
          <w:tcPr>
            <w:tcW w:w="975" w:type="dxa"/>
            <w:noWrap/>
            <w:hideMark/>
          </w:tcPr>
          <w:p w14:paraId="44EB8833"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4.6%</w:t>
            </w:r>
          </w:p>
        </w:tc>
        <w:tc>
          <w:tcPr>
            <w:tcW w:w="1131" w:type="dxa"/>
            <w:noWrap/>
            <w:hideMark/>
          </w:tcPr>
          <w:p w14:paraId="1AD4F475"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0.2%</w:t>
            </w:r>
          </w:p>
        </w:tc>
      </w:tr>
      <w:tr w:rsidR="00337FF2" w:rsidRPr="00337FF2" w14:paraId="18E5CE55" w14:textId="77777777" w:rsidTr="00EF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E89620" w14:textId="77777777" w:rsidR="00E62857" w:rsidRPr="00337FF2" w:rsidRDefault="00E62857" w:rsidP="00AD1732">
            <w:pPr>
              <w:rPr>
                <w:rFonts w:ascii="Calibri" w:eastAsia="Times New Roman" w:hAnsi="Calibri" w:cs="Calibri"/>
              </w:rPr>
            </w:pPr>
            <w:proofErr w:type="spellStart"/>
            <w:r w:rsidRPr="00337FF2">
              <w:rPr>
                <w:rFonts w:ascii="Calibri" w:eastAsia="Times New Roman" w:hAnsi="Calibri" w:cs="Calibri"/>
              </w:rPr>
              <w:t>bedrooms_per_house</w:t>
            </w:r>
            <w:proofErr w:type="spellEnd"/>
          </w:p>
        </w:tc>
        <w:tc>
          <w:tcPr>
            <w:tcW w:w="975" w:type="dxa"/>
            <w:noWrap/>
            <w:hideMark/>
          </w:tcPr>
          <w:p w14:paraId="63D411A1"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4.3%</w:t>
            </w:r>
          </w:p>
        </w:tc>
        <w:tc>
          <w:tcPr>
            <w:tcW w:w="1131" w:type="dxa"/>
            <w:noWrap/>
            <w:hideMark/>
          </w:tcPr>
          <w:p w14:paraId="59B53CAE" w14:textId="77777777" w:rsidR="00E62857" w:rsidRPr="00337FF2" w:rsidRDefault="00E62857" w:rsidP="00AD17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0.2%</w:t>
            </w:r>
          </w:p>
        </w:tc>
      </w:tr>
      <w:tr w:rsidR="00337FF2" w:rsidRPr="00337FF2" w14:paraId="1BE38A1C" w14:textId="77777777" w:rsidTr="00EF7572">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32954AB" w14:textId="77777777" w:rsidR="00E62857" w:rsidRPr="00337FF2" w:rsidRDefault="00E62857" w:rsidP="00AD1732">
            <w:pPr>
              <w:rPr>
                <w:rFonts w:ascii="Calibri" w:eastAsia="Times New Roman" w:hAnsi="Calibri" w:cs="Calibri"/>
              </w:rPr>
            </w:pPr>
            <w:proofErr w:type="spellStart"/>
            <w:r w:rsidRPr="00337FF2">
              <w:rPr>
                <w:rFonts w:ascii="Calibri" w:eastAsia="Times New Roman" w:hAnsi="Calibri" w:cs="Calibri"/>
              </w:rPr>
              <w:t>population_per_house</w:t>
            </w:r>
            <w:proofErr w:type="spellEnd"/>
          </w:p>
        </w:tc>
        <w:tc>
          <w:tcPr>
            <w:tcW w:w="975" w:type="dxa"/>
            <w:noWrap/>
            <w:hideMark/>
          </w:tcPr>
          <w:p w14:paraId="23A1EA08"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2.4%</w:t>
            </w:r>
          </w:p>
        </w:tc>
        <w:tc>
          <w:tcPr>
            <w:tcW w:w="1131" w:type="dxa"/>
            <w:noWrap/>
            <w:hideMark/>
          </w:tcPr>
          <w:p w14:paraId="159BFA71" w14:textId="77777777" w:rsidR="00E62857" w:rsidRPr="00337FF2" w:rsidRDefault="00E62857" w:rsidP="00AD17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37FF2">
              <w:rPr>
                <w:rFonts w:ascii="Calibri" w:eastAsia="Times New Roman" w:hAnsi="Calibri" w:cs="Calibri"/>
              </w:rPr>
              <w:t>0.1%</w:t>
            </w:r>
          </w:p>
        </w:tc>
      </w:tr>
    </w:tbl>
    <w:p w14:paraId="7EF58BCB" w14:textId="77777777" w:rsidR="00E62857" w:rsidRDefault="00E62857" w:rsidP="00C25BE6"/>
    <w:p w14:paraId="5D3132DD" w14:textId="241046E6" w:rsidR="00D1362A" w:rsidRDefault="005D1B85" w:rsidP="00CD56A6">
      <w:pPr>
        <w:pStyle w:val="Heading2"/>
      </w:pPr>
      <w:bookmarkStart w:id="26" w:name="_Toc99473987"/>
      <w:r>
        <w:t>Train and Test Data</w:t>
      </w:r>
      <w:r w:rsidR="00A43438">
        <w:t xml:space="preserve"> S</w:t>
      </w:r>
      <w:r>
        <w:t>ets</w:t>
      </w:r>
      <w:bookmarkEnd w:id="26"/>
    </w:p>
    <w:p w14:paraId="3978169F" w14:textId="17724800" w:rsidR="00CD56A6" w:rsidRDefault="00CD56A6" w:rsidP="00CD56A6">
      <w:r>
        <w:t>The</w:t>
      </w:r>
      <w:r w:rsidR="000E551A">
        <w:t xml:space="preserve"> </w:t>
      </w:r>
      <w:proofErr w:type="spellStart"/>
      <w:r w:rsidR="009B5C02">
        <w:t>createDataPartition</w:t>
      </w:r>
      <w:proofErr w:type="spellEnd"/>
      <w:r w:rsidR="009B5C02">
        <w:t xml:space="preserve"> function in the C</w:t>
      </w:r>
      <w:r>
        <w:t xml:space="preserve">arat library was used to </w:t>
      </w:r>
      <w:r w:rsidR="009B5C02">
        <w:t xml:space="preserve">segment the data into </w:t>
      </w:r>
      <w:r w:rsidR="00B4163B">
        <w:t xml:space="preserve">a train and test set. The data was segregated on </w:t>
      </w:r>
      <w:r w:rsidR="00CD2280">
        <w:t xml:space="preserve">outcome variable, </w:t>
      </w:r>
      <w:proofErr w:type="spellStart"/>
      <w:r w:rsidR="00CD2280">
        <w:t>median_house_value</w:t>
      </w:r>
      <w:proofErr w:type="spellEnd"/>
      <w:r w:rsidR="001F5ADE">
        <w:t xml:space="preserve"> and a ratio of 2/3 into the train </w:t>
      </w:r>
      <w:proofErr w:type="gramStart"/>
      <w:r w:rsidR="001F5ADE">
        <w:t>set  and</w:t>
      </w:r>
      <w:proofErr w:type="gramEnd"/>
      <w:r w:rsidR="001F5ADE">
        <w:t xml:space="preserve"> 1/3 into the test set.</w:t>
      </w:r>
    </w:p>
    <w:p w14:paraId="797BDFCC" w14:textId="66452DEE" w:rsidR="005D1B85" w:rsidRDefault="00F104EB" w:rsidP="00C25BE6">
      <w:r>
        <w:t xml:space="preserve">Train datasets were </w:t>
      </w:r>
      <w:r w:rsidR="007A5667">
        <w:t>utilized</w:t>
      </w:r>
      <w:r>
        <w:t xml:space="preserve"> in </w:t>
      </w:r>
      <w:r w:rsidR="007A5667">
        <w:t xml:space="preserve">model </w:t>
      </w:r>
      <w:r>
        <w:t>const</w:t>
      </w:r>
      <w:r w:rsidR="007A5667">
        <w:t>ruction</w:t>
      </w:r>
      <w:r w:rsidR="003F113B">
        <w:t xml:space="preserve">. Test </w:t>
      </w:r>
      <w:proofErr w:type="gramStart"/>
      <w:r w:rsidR="006E7A5D">
        <w:t>dataset</w:t>
      </w:r>
      <w:proofErr w:type="gramEnd"/>
      <w:r w:rsidR="006E7A5D">
        <w:t xml:space="preserve"> were used to predict results.</w:t>
      </w:r>
    </w:p>
    <w:p w14:paraId="6B93B2A8" w14:textId="77777777" w:rsidR="008D3D7B" w:rsidRDefault="008D3D7B" w:rsidP="00C25BE6"/>
    <w:p w14:paraId="487F7F52" w14:textId="544C3049" w:rsidR="00A43438" w:rsidRDefault="00F51944" w:rsidP="00307C07">
      <w:pPr>
        <w:pStyle w:val="Heading2"/>
      </w:pPr>
      <w:bookmarkStart w:id="27" w:name="_Toc99473988"/>
      <w:r>
        <w:lastRenderedPageBreak/>
        <w:t>Measuring</w:t>
      </w:r>
      <w:r w:rsidR="008D3D7B">
        <w:t xml:space="preserve"> Prediction</w:t>
      </w:r>
      <w:r w:rsidR="00A43438">
        <w:t xml:space="preserve"> Results</w:t>
      </w:r>
      <w:bookmarkEnd w:id="27"/>
    </w:p>
    <w:p w14:paraId="3C81B953" w14:textId="0FFEB541" w:rsidR="005060D5" w:rsidRDefault="00737A9E" w:rsidP="00C25BE6">
      <w:r>
        <w:t xml:space="preserve">Prediction results were compared to the actual results in the </w:t>
      </w:r>
      <w:r w:rsidR="00820827">
        <w:t xml:space="preserve">test </w:t>
      </w:r>
      <w:r w:rsidR="00BF7E2B">
        <w:t xml:space="preserve">data </w:t>
      </w:r>
      <w:r w:rsidR="00820827">
        <w:t>set</w:t>
      </w:r>
      <w:r w:rsidR="00BF7E2B">
        <w:t xml:space="preserve">. </w:t>
      </w:r>
      <w:r w:rsidR="00616AE9">
        <w:t xml:space="preserve">Two measures were selected to </w:t>
      </w:r>
      <w:r w:rsidR="006C4D60">
        <w:t xml:space="preserve">evaluate the </w:t>
      </w:r>
      <w:r w:rsidR="002302B3">
        <w:t xml:space="preserve">quality </w:t>
      </w:r>
      <w:r w:rsidR="006C4D60">
        <w:t xml:space="preserve">of </w:t>
      </w:r>
      <w:r w:rsidR="00C93011">
        <w:t>predictions</w:t>
      </w:r>
      <w:r w:rsidR="00BF7E2B">
        <w:t>:</w:t>
      </w:r>
    </w:p>
    <w:p w14:paraId="2E45AFD7" w14:textId="27FAD05F" w:rsidR="00BF7E2B" w:rsidRDefault="00BF7E2B" w:rsidP="00BF7E2B">
      <w:pPr>
        <w:pStyle w:val="ListParagraph"/>
        <w:numPr>
          <w:ilvl w:val="0"/>
          <w:numId w:val="16"/>
        </w:numPr>
      </w:pPr>
      <w:r>
        <w:t xml:space="preserve">Root mean </w:t>
      </w:r>
      <w:r w:rsidR="0035456D">
        <w:t>square error</w:t>
      </w:r>
    </w:p>
    <w:p w14:paraId="7ED67159" w14:textId="25B966AF" w:rsidR="00DA262F" w:rsidRDefault="009721D6" w:rsidP="00DA262F">
      <w:pPr>
        <w:pStyle w:val="ListParagraph"/>
        <w:numPr>
          <w:ilvl w:val="1"/>
          <w:numId w:val="16"/>
        </w:numPr>
      </w:pPr>
      <w:r>
        <w:t>Measures the square root of variance of the residuals</w:t>
      </w:r>
    </w:p>
    <w:p w14:paraId="4DF1078A" w14:textId="0E0E001F" w:rsidR="002B7D78" w:rsidRDefault="00285A55" w:rsidP="00DA262F">
      <w:pPr>
        <w:pStyle w:val="ListParagraph"/>
        <w:numPr>
          <w:ilvl w:val="1"/>
          <w:numId w:val="16"/>
        </w:numPr>
      </w:pPr>
      <w:r>
        <w:t xml:space="preserve">A measure </w:t>
      </w:r>
      <w:r w:rsidR="008948C5">
        <w:t>of how</w:t>
      </w:r>
      <w:r>
        <w:t xml:space="preserve"> accurately </w:t>
      </w:r>
      <w:r w:rsidR="004A7627">
        <w:t>the model predicts the actual outcome result</w:t>
      </w:r>
    </w:p>
    <w:p w14:paraId="0C5AD514" w14:textId="4FA5D66D" w:rsidR="00BE7326" w:rsidRDefault="00BE7326" w:rsidP="00DA262F">
      <w:pPr>
        <w:pStyle w:val="ListParagraph"/>
        <w:numPr>
          <w:ilvl w:val="1"/>
          <w:numId w:val="16"/>
        </w:numPr>
      </w:pPr>
      <w:r>
        <w:t xml:space="preserve">Root mean square error can be </w:t>
      </w:r>
      <w:r w:rsidR="001870FF">
        <w:t>calculated using the formula below</w:t>
      </w:r>
    </w:p>
    <w:p w14:paraId="324D8FC3" w14:textId="27F6AC19" w:rsidR="001870FF" w:rsidRDefault="001870FF" w:rsidP="001870FF">
      <w:pPr>
        <w:ind w:left="2160"/>
      </w:pPr>
      <w:r w:rsidRPr="001870FF">
        <w:rPr>
          <w:noProof/>
        </w:rPr>
        <w:drawing>
          <wp:inline distT="0" distB="0" distL="0" distR="0" wp14:anchorId="3D35057C" wp14:editId="36204E0C">
            <wp:extent cx="3372321" cy="1448002"/>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9"/>
                    <a:stretch>
                      <a:fillRect/>
                    </a:stretch>
                  </pic:blipFill>
                  <pic:spPr>
                    <a:xfrm>
                      <a:off x="0" y="0"/>
                      <a:ext cx="3372321" cy="1448002"/>
                    </a:xfrm>
                    <a:prstGeom prst="rect">
                      <a:avLst/>
                    </a:prstGeom>
                  </pic:spPr>
                </pic:pic>
              </a:graphicData>
            </a:graphic>
          </wp:inline>
        </w:drawing>
      </w:r>
    </w:p>
    <w:p w14:paraId="540612B8" w14:textId="0BA92C7E" w:rsidR="00185C80" w:rsidRDefault="00185C80" w:rsidP="00DA262F">
      <w:pPr>
        <w:pStyle w:val="ListParagraph"/>
        <w:numPr>
          <w:ilvl w:val="1"/>
          <w:numId w:val="16"/>
        </w:numPr>
      </w:pPr>
      <w:r>
        <w:t>The code block below demonstrates the RMSE calculation</w:t>
      </w:r>
    </w:p>
    <w:p w14:paraId="009913BD" w14:textId="699630F6" w:rsidR="0044591B" w:rsidRDefault="0044591B" w:rsidP="00185C80">
      <w:pPr>
        <w:ind w:left="1080"/>
      </w:pPr>
      <w:r w:rsidRPr="0044591B">
        <w:rPr>
          <w:noProof/>
        </w:rPr>
        <w:drawing>
          <wp:inline distT="0" distB="0" distL="0" distR="0" wp14:anchorId="41E135E4" wp14:editId="77DD5493">
            <wp:extent cx="3753374" cy="47631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stretch>
                      <a:fillRect/>
                    </a:stretch>
                  </pic:blipFill>
                  <pic:spPr>
                    <a:xfrm>
                      <a:off x="0" y="0"/>
                      <a:ext cx="3753374" cy="476316"/>
                    </a:xfrm>
                    <a:prstGeom prst="rect">
                      <a:avLst/>
                    </a:prstGeom>
                  </pic:spPr>
                </pic:pic>
              </a:graphicData>
            </a:graphic>
          </wp:inline>
        </w:drawing>
      </w:r>
    </w:p>
    <w:p w14:paraId="33999715" w14:textId="589C8150" w:rsidR="0035456D" w:rsidRDefault="0035456D" w:rsidP="00BF7E2B">
      <w:pPr>
        <w:pStyle w:val="ListParagraph"/>
        <w:numPr>
          <w:ilvl w:val="0"/>
          <w:numId w:val="16"/>
        </w:numPr>
      </w:pPr>
      <w:r>
        <w:t>R</w:t>
      </w:r>
      <w:r w:rsidRPr="00531165">
        <w:rPr>
          <w:vertAlign w:val="superscript"/>
        </w:rPr>
        <w:t>2</w:t>
      </w:r>
      <w:r w:rsidR="004D2F64">
        <w:t xml:space="preserve"> predict vs test</w:t>
      </w:r>
    </w:p>
    <w:p w14:paraId="29CBDCED" w14:textId="138B0EE8" w:rsidR="00635602" w:rsidRDefault="0016557D" w:rsidP="00635602">
      <w:pPr>
        <w:pStyle w:val="ListParagraph"/>
        <w:numPr>
          <w:ilvl w:val="1"/>
          <w:numId w:val="16"/>
        </w:numPr>
      </w:pPr>
      <w:r>
        <w:t>M</w:t>
      </w:r>
      <w:r w:rsidR="00635602">
        <w:t>easures the</w:t>
      </w:r>
      <w:r>
        <w:t xml:space="preserve"> relative</w:t>
      </w:r>
      <w:r w:rsidR="00635602">
        <w:t xml:space="preserve"> fit of the model </w:t>
      </w:r>
    </w:p>
    <w:p w14:paraId="022B4F5C" w14:textId="258BCDCD" w:rsidR="00531165" w:rsidRDefault="00531165" w:rsidP="00635602">
      <w:pPr>
        <w:pStyle w:val="ListParagraph"/>
        <w:numPr>
          <w:ilvl w:val="1"/>
          <w:numId w:val="16"/>
        </w:numPr>
      </w:pPr>
      <w:r>
        <w:t>The code block below demonstrates the R</w:t>
      </w:r>
      <w:r w:rsidRPr="00531165">
        <w:rPr>
          <w:vertAlign w:val="superscript"/>
        </w:rPr>
        <w:t>2</w:t>
      </w:r>
      <w:r>
        <w:t xml:space="preserve"> calculation</w:t>
      </w:r>
    </w:p>
    <w:p w14:paraId="7B0307FD" w14:textId="616454FF" w:rsidR="00350021" w:rsidRDefault="00A86BCF" w:rsidP="00A86BCF">
      <w:pPr>
        <w:pStyle w:val="ListParagraph"/>
        <w:ind w:left="1440"/>
      </w:pPr>
      <w:r w:rsidRPr="00A86BCF">
        <w:rPr>
          <w:noProof/>
        </w:rPr>
        <w:drawing>
          <wp:inline distT="0" distB="0" distL="0" distR="0" wp14:anchorId="611DACE7" wp14:editId="4A7EF3D5">
            <wp:extent cx="3791479"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479" cy="409632"/>
                    </a:xfrm>
                    <a:prstGeom prst="rect">
                      <a:avLst/>
                    </a:prstGeom>
                  </pic:spPr>
                </pic:pic>
              </a:graphicData>
            </a:graphic>
          </wp:inline>
        </w:drawing>
      </w:r>
    </w:p>
    <w:p w14:paraId="68CDBFCC" w14:textId="588FCF4F" w:rsidR="00307C07" w:rsidRDefault="003960EF" w:rsidP="0043560E">
      <w:pPr>
        <w:pStyle w:val="Heading2"/>
      </w:pPr>
      <w:bookmarkStart w:id="28" w:name="_Toc99473989"/>
      <w:r>
        <w:t>Cross Validation</w:t>
      </w:r>
      <w:bookmarkEnd w:id="28"/>
    </w:p>
    <w:p w14:paraId="446FB1C0" w14:textId="267C0FE7" w:rsidR="001F630E" w:rsidRDefault="001F630E" w:rsidP="00C25BE6">
      <w:r>
        <w:t>Train feature of the model was adjust</w:t>
      </w:r>
      <w:r w:rsidR="0047405F">
        <w:t>ed</w:t>
      </w:r>
      <w:r>
        <w:t xml:space="preserve"> to utilize</w:t>
      </w:r>
      <w:r w:rsidR="005C2D82">
        <w:t xml:space="preserve"> the k</w:t>
      </w:r>
      <w:r w:rsidR="006E4682">
        <w:t>-</w:t>
      </w:r>
      <w:r w:rsidR="005C2D82">
        <w:t xml:space="preserve">fold </w:t>
      </w:r>
      <w:r w:rsidR="00D739A2">
        <w:t xml:space="preserve">cross validation. The models were executed again </w:t>
      </w:r>
      <w:r w:rsidR="00884C77">
        <w:t>with these revised settings and RMSE and R</w:t>
      </w:r>
      <w:r w:rsidR="00884C77" w:rsidRPr="00884C77">
        <w:rPr>
          <w:vertAlign w:val="superscript"/>
        </w:rPr>
        <w:t>2</w:t>
      </w:r>
      <w:r w:rsidR="00884C77">
        <w:t xml:space="preserve"> values were measured. </w:t>
      </w:r>
    </w:p>
    <w:p w14:paraId="6B24E489" w14:textId="53E99BA3" w:rsidR="005911C7" w:rsidRDefault="005911C7" w:rsidP="00C25BE6">
      <w:r>
        <w:t xml:space="preserve">The code block below demonstrates the use of the k-fold cross validation. </w:t>
      </w:r>
    </w:p>
    <w:p w14:paraId="3BFC3A18" w14:textId="2539B0EE" w:rsidR="001A0DF5" w:rsidRDefault="005E6569" w:rsidP="00C25BE6">
      <w:r w:rsidRPr="005E6569">
        <w:rPr>
          <w:noProof/>
        </w:rPr>
        <w:drawing>
          <wp:inline distT="0" distB="0" distL="0" distR="0" wp14:anchorId="314568B0" wp14:editId="4ECDF3B0">
            <wp:extent cx="5649113" cy="1038370"/>
            <wp:effectExtent l="0" t="0" r="0" b="9525"/>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2"/>
                    <a:stretch>
                      <a:fillRect/>
                    </a:stretch>
                  </pic:blipFill>
                  <pic:spPr>
                    <a:xfrm>
                      <a:off x="0" y="0"/>
                      <a:ext cx="5649113" cy="1038370"/>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854"/>
        <w:gridCol w:w="1884"/>
        <w:gridCol w:w="886"/>
        <w:gridCol w:w="912"/>
        <w:gridCol w:w="757"/>
        <w:gridCol w:w="795"/>
        <w:gridCol w:w="886"/>
        <w:gridCol w:w="746"/>
        <w:gridCol w:w="750"/>
      </w:tblGrid>
      <w:tr w:rsidR="00764F5A" w:rsidRPr="00452001" w14:paraId="715CEF3A" w14:textId="4D1D952E" w:rsidTr="00452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4" w:type="dxa"/>
            <w:vAlign w:val="bottom"/>
          </w:tcPr>
          <w:p w14:paraId="6B15F47E" w14:textId="17088CF4" w:rsidR="00764F5A" w:rsidRPr="00452001" w:rsidRDefault="00764F5A" w:rsidP="00BC41C4">
            <w:pPr>
              <w:rPr>
                <w:sz w:val="18"/>
                <w:szCs w:val="18"/>
              </w:rPr>
            </w:pPr>
            <w:r w:rsidRPr="00452001">
              <w:rPr>
                <w:sz w:val="18"/>
                <w:szCs w:val="18"/>
              </w:rPr>
              <w:t>Model Name</w:t>
            </w:r>
          </w:p>
        </w:tc>
        <w:tc>
          <w:tcPr>
            <w:tcW w:w="1884" w:type="dxa"/>
            <w:vAlign w:val="bottom"/>
          </w:tcPr>
          <w:p w14:paraId="25A0E84F" w14:textId="444AE5EC"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Predictor Variables</w:t>
            </w:r>
          </w:p>
        </w:tc>
        <w:tc>
          <w:tcPr>
            <w:tcW w:w="886" w:type="dxa"/>
            <w:vAlign w:val="bottom"/>
          </w:tcPr>
          <w:p w14:paraId="0859A007" w14:textId="658C8F79"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Adjusted R</w:t>
            </w:r>
            <w:r w:rsidRPr="00452001">
              <w:rPr>
                <w:sz w:val="18"/>
                <w:szCs w:val="18"/>
                <w:vertAlign w:val="superscript"/>
              </w:rPr>
              <w:t xml:space="preserve">2 </w:t>
            </w:r>
            <w:r w:rsidRPr="00452001">
              <w:rPr>
                <w:sz w:val="18"/>
                <w:szCs w:val="18"/>
              </w:rPr>
              <w:t>All data</w:t>
            </w:r>
          </w:p>
        </w:tc>
        <w:tc>
          <w:tcPr>
            <w:tcW w:w="912" w:type="dxa"/>
            <w:vAlign w:val="bottom"/>
          </w:tcPr>
          <w:p w14:paraId="4ED91841" w14:textId="1D82BE75"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Adjusted R</w:t>
            </w:r>
            <w:r w:rsidRPr="00452001">
              <w:rPr>
                <w:sz w:val="18"/>
                <w:szCs w:val="18"/>
                <w:vertAlign w:val="superscript"/>
              </w:rPr>
              <w:t xml:space="preserve">2 </w:t>
            </w:r>
            <w:r w:rsidRPr="00452001">
              <w:rPr>
                <w:sz w:val="18"/>
                <w:szCs w:val="18"/>
              </w:rPr>
              <w:t>Train data</w:t>
            </w:r>
          </w:p>
        </w:tc>
        <w:tc>
          <w:tcPr>
            <w:tcW w:w="757" w:type="dxa"/>
            <w:vAlign w:val="bottom"/>
          </w:tcPr>
          <w:p w14:paraId="2296D6CB" w14:textId="77777777" w:rsidR="00764F5A" w:rsidRDefault="00764F5A" w:rsidP="00BC41C4">
            <w:pPr>
              <w:cnfStyle w:val="100000000000" w:firstRow="1" w:lastRow="0" w:firstColumn="0" w:lastColumn="0" w:oddVBand="0" w:evenVBand="0" w:oddHBand="0" w:evenHBand="0" w:firstRowFirstColumn="0" w:firstRowLastColumn="0" w:lastRowFirstColumn="0" w:lastRowLastColumn="0"/>
              <w:rPr>
                <w:b w:val="0"/>
                <w:bCs w:val="0"/>
                <w:sz w:val="18"/>
                <w:szCs w:val="18"/>
                <w:vertAlign w:val="superscript"/>
              </w:rPr>
            </w:pPr>
            <w:r w:rsidRPr="00452001">
              <w:rPr>
                <w:sz w:val="18"/>
                <w:szCs w:val="18"/>
              </w:rPr>
              <w:t>RMSE</w:t>
            </w:r>
            <w:r w:rsidRPr="00452001">
              <w:rPr>
                <w:sz w:val="18"/>
                <w:szCs w:val="18"/>
                <w:vertAlign w:val="superscript"/>
              </w:rPr>
              <w:t xml:space="preserve"> </w:t>
            </w:r>
          </w:p>
          <w:p w14:paraId="3C115E15" w14:textId="0FBAE325" w:rsidR="00464783" w:rsidRPr="00452001" w:rsidRDefault="00464783" w:rsidP="00BC41C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edict vs test</w:t>
            </w:r>
          </w:p>
        </w:tc>
        <w:tc>
          <w:tcPr>
            <w:tcW w:w="795" w:type="dxa"/>
            <w:vAlign w:val="bottom"/>
          </w:tcPr>
          <w:p w14:paraId="716DAB36" w14:textId="0FA8BB2A"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R</w:t>
            </w:r>
            <w:proofErr w:type="gramStart"/>
            <w:r w:rsidRPr="00452001">
              <w:rPr>
                <w:sz w:val="18"/>
                <w:szCs w:val="18"/>
                <w:vertAlign w:val="superscript"/>
              </w:rPr>
              <w:t xml:space="preserve">2 </w:t>
            </w:r>
            <w:r w:rsidRPr="00452001">
              <w:rPr>
                <w:sz w:val="18"/>
                <w:szCs w:val="18"/>
              </w:rPr>
              <w:t xml:space="preserve"> </w:t>
            </w:r>
            <w:r w:rsidR="004D2F64">
              <w:rPr>
                <w:sz w:val="18"/>
                <w:szCs w:val="18"/>
              </w:rPr>
              <w:t>predict</w:t>
            </w:r>
            <w:proofErr w:type="gramEnd"/>
            <w:r w:rsidR="004D2F64">
              <w:rPr>
                <w:sz w:val="18"/>
                <w:szCs w:val="18"/>
              </w:rPr>
              <w:t xml:space="preserve"> vs test</w:t>
            </w:r>
          </w:p>
        </w:tc>
        <w:tc>
          <w:tcPr>
            <w:tcW w:w="886" w:type="dxa"/>
            <w:vAlign w:val="bottom"/>
          </w:tcPr>
          <w:p w14:paraId="579B1DE6" w14:textId="16718EDF"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Adjusted R</w:t>
            </w:r>
            <w:proofErr w:type="gramStart"/>
            <w:r w:rsidRPr="00452001">
              <w:rPr>
                <w:sz w:val="18"/>
                <w:szCs w:val="18"/>
                <w:vertAlign w:val="superscript"/>
              </w:rPr>
              <w:t xml:space="preserve">2 </w:t>
            </w:r>
            <w:r w:rsidRPr="00452001">
              <w:rPr>
                <w:sz w:val="18"/>
                <w:szCs w:val="18"/>
              </w:rPr>
              <w:t xml:space="preserve"> Train</w:t>
            </w:r>
            <w:proofErr w:type="gramEnd"/>
            <w:r w:rsidRPr="00452001">
              <w:rPr>
                <w:sz w:val="18"/>
                <w:szCs w:val="18"/>
              </w:rPr>
              <w:t xml:space="preserve"> data</w:t>
            </w:r>
          </w:p>
          <w:p w14:paraId="67A8201A" w14:textId="1463D931" w:rsidR="00764F5A" w:rsidRPr="00452001" w:rsidRDefault="00764F5A" w:rsidP="00BC41C4">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K fold</w:t>
            </w:r>
          </w:p>
        </w:tc>
        <w:tc>
          <w:tcPr>
            <w:tcW w:w="718" w:type="dxa"/>
            <w:vAlign w:val="bottom"/>
          </w:tcPr>
          <w:p w14:paraId="73C624CB" w14:textId="25750C9C" w:rsidR="00764F5A" w:rsidRPr="00452001" w:rsidRDefault="00764F5A" w:rsidP="00C34860">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R</w:t>
            </w:r>
            <w:r w:rsidR="00C34860">
              <w:rPr>
                <w:sz w:val="18"/>
                <w:szCs w:val="18"/>
              </w:rPr>
              <w:t>MSE</w:t>
            </w:r>
            <w:r w:rsidRPr="00452001">
              <w:rPr>
                <w:sz w:val="18"/>
                <w:szCs w:val="18"/>
                <w:vertAlign w:val="superscript"/>
              </w:rPr>
              <w:t xml:space="preserve"> </w:t>
            </w:r>
            <w:r w:rsidR="00C34860">
              <w:rPr>
                <w:sz w:val="18"/>
                <w:szCs w:val="18"/>
              </w:rPr>
              <w:t>predict vs t</w:t>
            </w:r>
            <w:r w:rsidRPr="00452001">
              <w:rPr>
                <w:sz w:val="18"/>
                <w:szCs w:val="18"/>
              </w:rPr>
              <w:t>est K fold</w:t>
            </w:r>
          </w:p>
        </w:tc>
        <w:tc>
          <w:tcPr>
            <w:tcW w:w="750" w:type="dxa"/>
            <w:vAlign w:val="bottom"/>
          </w:tcPr>
          <w:p w14:paraId="01AFF831" w14:textId="02EF548D" w:rsidR="00C34860" w:rsidRPr="00452001" w:rsidRDefault="00C34860" w:rsidP="00C34860">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R</w:t>
            </w:r>
            <w:proofErr w:type="gramStart"/>
            <w:r w:rsidRPr="00452001">
              <w:rPr>
                <w:sz w:val="18"/>
                <w:szCs w:val="18"/>
                <w:vertAlign w:val="superscript"/>
              </w:rPr>
              <w:t xml:space="preserve">2 </w:t>
            </w:r>
            <w:r w:rsidRPr="00452001">
              <w:rPr>
                <w:sz w:val="18"/>
                <w:szCs w:val="18"/>
              </w:rPr>
              <w:t xml:space="preserve"> </w:t>
            </w:r>
            <w:r>
              <w:rPr>
                <w:sz w:val="18"/>
                <w:szCs w:val="18"/>
              </w:rPr>
              <w:t>predict</w:t>
            </w:r>
            <w:proofErr w:type="gramEnd"/>
            <w:r>
              <w:rPr>
                <w:sz w:val="18"/>
                <w:szCs w:val="18"/>
              </w:rPr>
              <w:t xml:space="preserve"> vs t</w:t>
            </w:r>
            <w:r w:rsidRPr="00452001">
              <w:rPr>
                <w:sz w:val="18"/>
                <w:szCs w:val="18"/>
              </w:rPr>
              <w:t xml:space="preserve">est </w:t>
            </w:r>
          </w:p>
          <w:p w14:paraId="02F0DE6E" w14:textId="56D12A8B" w:rsidR="00764F5A" w:rsidRPr="00452001" w:rsidRDefault="00C34860" w:rsidP="00C34860">
            <w:pPr>
              <w:cnfStyle w:val="100000000000" w:firstRow="1" w:lastRow="0" w:firstColumn="0" w:lastColumn="0" w:oddVBand="0" w:evenVBand="0" w:oddHBand="0" w:evenHBand="0" w:firstRowFirstColumn="0" w:firstRowLastColumn="0" w:lastRowFirstColumn="0" w:lastRowLastColumn="0"/>
              <w:rPr>
                <w:sz w:val="18"/>
                <w:szCs w:val="18"/>
              </w:rPr>
            </w:pPr>
            <w:r w:rsidRPr="00452001">
              <w:rPr>
                <w:sz w:val="18"/>
                <w:szCs w:val="18"/>
              </w:rPr>
              <w:t>K fold</w:t>
            </w:r>
          </w:p>
        </w:tc>
      </w:tr>
      <w:tr w:rsidR="00BB1AD1" w:rsidRPr="00452001" w14:paraId="2CC33447" w14:textId="3F462564"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318DCB5" w14:textId="5511418E" w:rsidR="00BB1AD1" w:rsidRPr="00452001" w:rsidRDefault="00BB1AD1" w:rsidP="00BB1AD1">
            <w:pPr>
              <w:rPr>
                <w:sz w:val="18"/>
                <w:szCs w:val="18"/>
              </w:rPr>
            </w:pPr>
            <w:r w:rsidRPr="00452001">
              <w:rPr>
                <w:sz w:val="18"/>
                <w:szCs w:val="18"/>
              </w:rPr>
              <w:t>All</w:t>
            </w:r>
          </w:p>
        </w:tc>
        <w:tc>
          <w:tcPr>
            <w:tcW w:w="1884" w:type="dxa"/>
          </w:tcPr>
          <w:p w14:paraId="0D9ED106"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atitude</w:t>
            </w:r>
          </w:p>
          <w:p w14:paraId="20C58AA1"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ongitude</w:t>
            </w:r>
          </w:p>
          <w:p w14:paraId="556405D9"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population_per_house</w:t>
            </w:r>
            <w:proofErr w:type="spellEnd"/>
          </w:p>
          <w:p w14:paraId="79413AFB"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lastRenderedPageBreak/>
              <w:t>rooms_per_house</w:t>
            </w:r>
            <w:proofErr w:type="spellEnd"/>
          </w:p>
          <w:p w14:paraId="5680B7A1"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bedrooms_per_house</w:t>
            </w:r>
            <w:proofErr w:type="spellEnd"/>
          </w:p>
          <w:p w14:paraId="23116C7D"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households</w:t>
            </w:r>
          </w:p>
          <w:p w14:paraId="6E7BB872"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1B5FE0BB"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p w14:paraId="4FEB6F95" w14:textId="483D2E64"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ocean_factor</w:t>
            </w:r>
            <w:proofErr w:type="spellEnd"/>
          </w:p>
        </w:tc>
        <w:tc>
          <w:tcPr>
            <w:tcW w:w="886" w:type="dxa"/>
          </w:tcPr>
          <w:p w14:paraId="1309C989" w14:textId="48EAD6B3"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lastRenderedPageBreak/>
              <w:t>0.6174</w:t>
            </w:r>
          </w:p>
        </w:tc>
        <w:tc>
          <w:tcPr>
            <w:tcW w:w="912" w:type="dxa"/>
          </w:tcPr>
          <w:p w14:paraId="79853A2C" w14:textId="28FDBB9D"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238</w:t>
            </w:r>
          </w:p>
        </w:tc>
        <w:tc>
          <w:tcPr>
            <w:tcW w:w="757" w:type="dxa"/>
          </w:tcPr>
          <w:p w14:paraId="659C0045" w14:textId="5FFB4EF3"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238</w:t>
            </w:r>
          </w:p>
        </w:tc>
        <w:tc>
          <w:tcPr>
            <w:tcW w:w="795" w:type="dxa"/>
          </w:tcPr>
          <w:p w14:paraId="697D4629" w14:textId="646AF1C2"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027</w:t>
            </w:r>
          </w:p>
        </w:tc>
        <w:tc>
          <w:tcPr>
            <w:tcW w:w="886" w:type="dxa"/>
          </w:tcPr>
          <w:p w14:paraId="68E21176" w14:textId="4D62688C"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528</w:t>
            </w:r>
          </w:p>
        </w:tc>
        <w:tc>
          <w:tcPr>
            <w:tcW w:w="718" w:type="dxa"/>
          </w:tcPr>
          <w:p w14:paraId="0D4C9BF2" w14:textId="7B40645A"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00</w:t>
            </w:r>
          </w:p>
        </w:tc>
        <w:tc>
          <w:tcPr>
            <w:tcW w:w="750" w:type="dxa"/>
          </w:tcPr>
          <w:p w14:paraId="01154573" w14:textId="4F6A845A"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283</w:t>
            </w:r>
          </w:p>
        </w:tc>
      </w:tr>
      <w:tr w:rsidR="00BB1AD1" w:rsidRPr="00452001" w14:paraId="4B4E6452" w14:textId="77777777" w:rsidTr="00452001">
        <w:tc>
          <w:tcPr>
            <w:cnfStyle w:val="001000000000" w:firstRow="0" w:lastRow="0" w:firstColumn="1" w:lastColumn="0" w:oddVBand="0" w:evenVBand="0" w:oddHBand="0" w:evenHBand="0" w:firstRowFirstColumn="0" w:firstRowLastColumn="0" w:lastRowFirstColumn="0" w:lastRowLastColumn="0"/>
            <w:tcW w:w="854" w:type="dxa"/>
          </w:tcPr>
          <w:p w14:paraId="4AA1A77F" w14:textId="1EC0CA0B" w:rsidR="00BB1AD1" w:rsidRPr="00452001" w:rsidRDefault="00BB1AD1" w:rsidP="00BB1AD1">
            <w:pPr>
              <w:rPr>
                <w:sz w:val="18"/>
                <w:szCs w:val="18"/>
              </w:rPr>
            </w:pPr>
            <w:r w:rsidRPr="00452001">
              <w:rPr>
                <w:sz w:val="18"/>
                <w:szCs w:val="18"/>
              </w:rPr>
              <w:t>Location</w:t>
            </w:r>
          </w:p>
        </w:tc>
        <w:tc>
          <w:tcPr>
            <w:tcW w:w="1884" w:type="dxa"/>
          </w:tcPr>
          <w:p w14:paraId="6513C5E3"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atitude</w:t>
            </w:r>
          </w:p>
          <w:p w14:paraId="429B70A7"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ongitude</w:t>
            </w:r>
          </w:p>
          <w:p w14:paraId="36A39F42" w14:textId="603D92A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ocean_factor</w:t>
            </w:r>
            <w:proofErr w:type="spellEnd"/>
          </w:p>
        </w:tc>
        <w:tc>
          <w:tcPr>
            <w:tcW w:w="886" w:type="dxa"/>
          </w:tcPr>
          <w:p w14:paraId="3E2184F0" w14:textId="3530F92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27</w:t>
            </w:r>
          </w:p>
        </w:tc>
        <w:tc>
          <w:tcPr>
            <w:tcW w:w="912" w:type="dxa"/>
          </w:tcPr>
          <w:p w14:paraId="26F5BC7D" w14:textId="32D2FBC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2679</w:t>
            </w:r>
          </w:p>
        </w:tc>
        <w:tc>
          <w:tcPr>
            <w:tcW w:w="757" w:type="dxa"/>
          </w:tcPr>
          <w:p w14:paraId="3C4CBDF5" w14:textId="6311B405"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9.784</w:t>
            </w:r>
          </w:p>
        </w:tc>
        <w:tc>
          <w:tcPr>
            <w:tcW w:w="795" w:type="dxa"/>
          </w:tcPr>
          <w:p w14:paraId="672042D5" w14:textId="3933FC88"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2739</w:t>
            </w:r>
          </w:p>
        </w:tc>
        <w:tc>
          <w:tcPr>
            <w:tcW w:w="886" w:type="dxa"/>
          </w:tcPr>
          <w:p w14:paraId="5BB0D59F" w14:textId="1A6BC9A5"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2679</w:t>
            </w:r>
          </w:p>
        </w:tc>
        <w:tc>
          <w:tcPr>
            <w:tcW w:w="718" w:type="dxa"/>
          </w:tcPr>
          <w:p w14:paraId="2A001259" w14:textId="3423896C"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9.784</w:t>
            </w:r>
          </w:p>
        </w:tc>
        <w:tc>
          <w:tcPr>
            <w:tcW w:w="750" w:type="dxa"/>
          </w:tcPr>
          <w:p w14:paraId="5FCCB526" w14:textId="525BBCD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2739</w:t>
            </w:r>
          </w:p>
        </w:tc>
      </w:tr>
      <w:tr w:rsidR="00BB1AD1" w:rsidRPr="00452001" w14:paraId="5CD59FA6" w14:textId="5BC70E47"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EC9DC8C" w14:textId="15D4741C" w:rsidR="00BB1AD1" w:rsidRPr="00452001" w:rsidRDefault="00BB1AD1" w:rsidP="00BB1AD1">
            <w:pPr>
              <w:rPr>
                <w:sz w:val="18"/>
                <w:szCs w:val="18"/>
              </w:rPr>
            </w:pPr>
            <w:r w:rsidRPr="00452001">
              <w:rPr>
                <w:sz w:val="18"/>
                <w:szCs w:val="18"/>
              </w:rPr>
              <w:t>Income</w:t>
            </w:r>
          </w:p>
        </w:tc>
        <w:tc>
          <w:tcPr>
            <w:tcW w:w="1884" w:type="dxa"/>
          </w:tcPr>
          <w:p w14:paraId="54BF1269" w14:textId="02CFA77F"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tc>
        <w:tc>
          <w:tcPr>
            <w:tcW w:w="886" w:type="dxa"/>
          </w:tcPr>
          <w:p w14:paraId="39C88651" w14:textId="216C01A3"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734</w:t>
            </w:r>
          </w:p>
        </w:tc>
        <w:tc>
          <w:tcPr>
            <w:tcW w:w="912" w:type="dxa"/>
          </w:tcPr>
          <w:p w14:paraId="13180479" w14:textId="7BD05B1D"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587</w:t>
            </w:r>
          </w:p>
        </w:tc>
        <w:tc>
          <w:tcPr>
            <w:tcW w:w="757" w:type="dxa"/>
          </w:tcPr>
          <w:p w14:paraId="076E8523" w14:textId="387320BA"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526</w:t>
            </w:r>
          </w:p>
        </w:tc>
        <w:tc>
          <w:tcPr>
            <w:tcW w:w="795" w:type="dxa"/>
          </w:tcPr>
          <w:p w14:paraId="4454C2A1" w14:textId="6C05D73B"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486</w:t>
            </w:r>
          </w:p>
        </w:tc>
        <w:tc>
          <w:tcPr>
            <w:tcW w:w="886" w:type="dxa"/>
          </w:tcPr>
          <w:p w14:paraId="75D79CDA" w14:textId="5FEE06D8"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857</w:t>
            </w:r>
          </w:p>
        </w:tc>
        <w:tc>
          <w:tcPr>
            <w:tcW w:w="718" w:type="dxa"/>
          </w:tcPr>
          <w:p w14:paraId="2320619F" w14:textId="4549A374"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5268</w:t>
            </w:r>
          </w:p>
        </w:tc>
        <w:tc>
          <w:tcPr>
            <w:tcW w:w="750" w:type="dxa"/>
          </w:tcPr>
          <w:p w14:paraId="7E7B9893" w14:textId="1C235DA1"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486</w:t>
            </w:r>
          </w:p>
        </w:tc>
      </w:tr>
      <w:tr w:rsidR="00BB1AD1" w:rsidRPr="00452001" w14:paraId="3C811EE3" w14:textId="7A205B25" w:rsidTr="00452001">
        <w:tc>
          <w:tcPr>
            <w:cnfStyle w:val="001000000000" w:firstRow="0" w:lastRow="0" w:firstColumn="1" w:lastColumn="0" w:oddVBand="0" w:evenVBand="0" w:oddHBand="0" w:evenHBand="0" w:firstRowFirstColumn="0" w:firstRowLastColumn="0" w:lastRowFirstColumn="0" w:lastRowLastColumn="0"/>
            <w:tcW w:w="854" w:type="dxa"/>
          </w:tcPr>
          <w:p w14:paraId="03D6CA31" w14:textId="4A26A4B2" w:rsidR="00BB1AD1" w:rsidRPr="00452001" w:rsidRDefault="00BB1AD1" w:rsidP="00BB1AD1">
            <w:pPr>
              <w:rPr>
                <w:sz w:val="18"/>
                <w:szCs w:val="18"/>
              </w:rPr>
            </w:pPr>
            <w:r w:rsidRPr="00452001">
              <w:rPr>
                <w:sz w:val="18"/>
                <w:szCs w:val="18"/>
              </w:rPr>
              <w:t>Density</w:t>
            </w:r>
          </w:p>
        </w:tc>
        <w:tc>
          <w:tcPr>
            <w:tcW w:w="1884" w:type="dxa"/>
          </w:tcPr>
          <w:p w14:paraId="5FE1446A" w14:textId="6A6EA7D3"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population_per_house</w:t>
            </w:r>
            <w:proofErr w:type="spellEnd"/>
          </w:p>
          <w:p w14:paraId="600A82A1" w14:textId="716871B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rooms_per_house</w:t>
            </w:r>
            <w:proofErr w:type="spellEnd"/>
          </w:p>
          <w:p w14:paraId="0E423874" w14:textId="1ED3C4D9"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bedrooms_per_house</w:t>
            </w:r>
            <w:proofErr w:type="spellEnd"/>
          </w:p>
          <w:p w14:paraId="380FEB3C" w14:textId="653CA9E3"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households</w:t>
            </w:r>
          </w:p>
        </w:tc>
        <w:tc>
          <w:tcPr>
            <w:tcW w:w="886" w:type="dxa"/>
          </w:tcPr>
          <w:p w14:paraId="45FAAB0E" w14:textId="6121E4FA"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0955</w:t>
            </w:r>
          </w:p>
        </w:tc>
        <w:tc>
          <w:tcPr>
            <w:tcW w:w="912" w:type="dxa"/>
          </w:tcPr>
          <w:p w14:paraId="0B207D8E" w14:textId="66D8404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1048</w:t>
            </w:r>
          </w:p>
        </w:tc>
        <w:tc>
          <w:tcPr>
            <w:tcW w:w="757" w:type="dxa"/>
          </w:tcPr>
          <w:p w14:paraId="0E5FAD76" w14:textId="2BA1E22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11.050</w:t>
            </w:r>
          </w:p>
        </w:tc>
        <w:tc>
          <w:tcPr>
            <w:tcW w:w="795" w:type="dxa"/>
          </w:tcPr>
          <w:p w14:paraId="55AB9BD6" w14:textId="0227352B"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078</w:t>
            </w:r>
          </w:p>
        </w:tc>
        <w:tc>
          <w:tcPr>
            <w:tcW w:w="886" w:type="dxa"/>
          </w:tcPr>
          <w:p w14:paraId="2CFBD036" w14:textId="7F5045F8"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1048</w:t>
            </w:r>
          </w:p>
        </w:tc>
        <w:tc>
          <w:tcPr>
            <w:tcW w:w="718" w:type="dxa"/>
          </w:tcPr>
          <w:p w14:paraId="6C41B660" w14:textId="4599431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11.050</w:t>
            </w:r>
          </w:p>
        </w:tc>
        <w:tc>
          <w:tcPr>
            <w:tcW w:w="750" w:type="dxa"/>
          </w:tcPr>
          <w:p w14:paraId="46558A4F" w14:textId="23AF96E9"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078</w:t>
            </w:r>
          </w:p>
        </w:tc>
      </w:tr>
      <w:tr w:rsidR="00BB1AD1" w:rsidRPr="00452001" w14:paraId="2A735E55" w14:textId="67F34682"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29D669A2" w14:textId="7103495D" w:rsidR="00BB1AD1" w:rsidRPr="00452001" w:rsidRDefault="00BB1AD1" w:rsidP="00BB1AD1">
            <w:pPr>
              <w:rPr>
                <w:sz w:val="18"/>
                <w:szCs w:val="18"/>
              </w:rPr>
            </w:pPr>
            <w:r w:rsidRPr="00452001">
              <w:rPr>
                <w:sz w:val="18"/>
                <w:szCs w:val="18"/>
              </w:rPr>
              <w:t>All</w:t>
            </w:r>
          </w:p>
        </w:tc>
        <w:tc>
          <w:tcPr>
            <w:tcW w:w="1884" w:type="dxa"/>
          </w:tcPr>
          <w:p w14:paraId="26227271"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atitude</w:t>
            </w:r>
          </w:p>
          <w:p w14:paraId="128D240F"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ongitude</w:t>
            </w:r>
          </w:p>
          <w:p w14:paraId="4BAD001B"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population_per_house</w:t>
            </w:r>
            <w:proofErr w:type="spellEnd"/>
          </w:p>
          <w:p w14:paraId="46E9EF8A"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rooms_per_house</w:t>
            </w:r>
            <w:proofErr w:type="spellEnd"/>
          </w:p>
          <w:p w14:paraId="179751E9"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bedrooms_per_house</w:t>
            </w:r>
            <w:proofErr w:type="spellEnd"/>
          </w:p>
          <w:p w14:paraId="232E03C8"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households</w:t>
            </w:r>
          </w:p>
          <w:p w14:paraId="3753C29C"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235DA1EE"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p w14:paraId="219F39DB" w14:textId="5A19F755"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ocean_factor</w:t>
            </w:r>
            <w:proofErr w:type="spellEnd"/>
          </w:p>
        </w:tc>
        <w:tc>
          <w:tcPr>
            <w:tcW w:w="886" w:type="dxa"/>
          </w:tcPr>
          <w:p w14:paraId="36EF971F" w14:textId="7939DB1B"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174</w:t>
            </w:r>
          </w:p>
        </w:tc>
        <w:tc>
          <w:tcPr>
            <w:tcW w:w="912" w:type="dxa"/>
          </w:tcPr>
          <w:p w14:paraId="20856019" w14:textId="7EECF0BD"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238</w:t>
            </w:r>
          </w:p>
        </w:tc>
        <w:tc>
          <w:tcPr>
            <w:tcW w:w="757" w:type="dxa"/>
          </w:tcPr>
          <w:p w14:paraId="0374948C" w14:textId="020EF294"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238</w:t>
            </w:r>
          </w:p>
        </w:tc>
        <w:tc>
          <w:tcPr>
            <w:tcW w:w="795" w:type="dxa"/>
          </w:tcPr>
          <w:p w14:paraId="46AFFC6B" w14:textId="3C81EDEF"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027</w:t>
            </w:r>
          </w:p>
        </w:tc>
        <w:tc>
          <w:tcPr>
            <w:tcW w:w="886" w:type="dxa"/>
          </w:tcPr>
          <w:p w14:paraId="24307EE3" w14:textId="480D70DF"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528</w:t>
            </w:r>
          </w:p>
        </w:tc>
        <w:tc>
          <w:tcPr>
            <w:tcW w:w="718" w:type="dxa"/>
          </w:tcPr>
          <w:p w14:paraId="4409BE17" w14:textId="67FE710D"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00</w:t>
            </w:r>
          </w:p>
        </w:tc>
        <w:tc>
          <w:tcPr>
            <w:tcW w:w="750" w:type="dxa"/>
          </w:tcPr>
          <w:p w14:paraId="7AE4DC3D" w14:textId="3E1827FA"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283</w:t>
            </w:r>
          </w:p>
        </w:tc>
      </w:tr>
      <w:tr w:rsidR="00BB1AD1" w:rsidRPr="00452001" w14:paraId="5A2EE1FF" w14:textId="77777777" w:rsidTr="00452001">
        <w:tc>
          <w:tcPr>
            <w:cnfStyle w:val="001000000000" w:firstRow="0" w:lastRow="0" w:firstColumn="1" w:lastColumn="0" w:oddVBand="0" w:evenVBand="0" w:oddHBand="0" w:evenHBand="0" w:firstRowFirstColumn="0" w:firstRowLastColumn="0" w:lastRowFirstColumn="0" w:lastRowLastColumn="0"/>
            <w:tcW w:w="854" w:type="dxa"/>
          </w:tcPr>
          <w:p w14:paraId="3274E02A" w14:textId="1712C6B6" w:rsidR="00BB1AD1" w:rsidRPr="00452001" w:rsidRDefault="00BB1AD1" w:rsidP="00BB1AD1">
            <w:pPr>
              <w:rPr>
                <w:sz w:val="18"/>
                <w:szCs w:val="18"/>
              </w:rPr>
            </w:pPr>
            <w:r w:rsidRPr="00452001">
              <w:rPr>
                <w:sz w:val="18"/>
                <w:szCs w:val="18"/>
              </w:rPr>
              <w:t>Step 1</w:t>
            </w:r>
          </w:p>
        </w:tc>
        <w:tc>
          <w:tcPr>
            <w:tcW w:w="1884" w:type="dxa"/>
          </w:tcPr>
          <w:p w14:paraId="465DEBCA"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median_income</w:t>
            </w:r>
            <w:proofErr w:type="spellEnd"/>
          </w:p>
          <w:p w14:paraId="1C2B7CA7"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rooms_per_house</w:t>
            </w:r>
            <w:proofErr w:type="spellEnd"/>
          </w:p>
          <w:p w14:paraId="4B59C518"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atitude</w:t>
            </w:r>
          </w:p>
          <w:p w14:paraId="4DEB0CEC"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4D5BA674"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households</w:t>
            </w:r>
          </w:p>
          <w:p w14:paraId="500D9F7C"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ongitude</w:t>
            </w:r>
          </w:p>
          <w:p w14:paraId="35AC2EBD"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bedrooms_per_house</w:t>
            </w:r>
            <w:proofErr w:type="spellEnd"/>
          </w:p>
          <w:p w14:paraId="48C876A3" w14:textId="2989E892"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population_per_house</w:t>
            </w:r>
            <w:proofErr w:type="spellEnd"/>
          </w:p>
        </w:tc>
        <w:tc>
          <w:tcPr>
            <w:tcW w:w="886" w:type="dxa"/>
          </w:tcPr>
          <w:p w14:paraId="2D19AD9B" w14:textId="2AABEFB3"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057</w:t>
            </w:r>
          </w:p>
        </w:tc>
        <w:tc>
          <w:tcPr>
            <w:tcW w:w="912" w:type="dxa"/>
          </w:tcPr>
          <w:p w14:paraId="4D25E5F4" w14:textId="646CD78C"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128</w:t>
            </w:r>
          </w:p>
        </w:tc>
        <w:tc>
          <w:tcPr>
            <w:tcW w:w="757" w:type="dxa"/>
          </w:tcPr>
          <w:p w14:paraId="41F3A8E4" w14:textId="63A5970F"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7.356</w:t>
            </w:r>
          </w:p>
        </w:tc>
        <w:tc>
          <w:tcPr>
            <w:tcW w:w="795" w:type="dxa"/>
          </w:tcPr>
          <w:p w14:paraId="3BA31835" w14:textId="50105CF9"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89</w:t>
            </w:r>
          </w:p>
        </w:tc>
        <w:tc>
          <w:tcPr>
            <w:tcW w:w="886" w:type="dxa"/>
          </w:tcPr>
          <w:p w14:paraId="7AE479E0" w14:textId="43192131"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128</w:t>
            </w:r>
          </w:p>
        </w:tc>
        <w:tc>
          <w:tcPr>
            <w:tcW w:w="718" w:type="dxa"/>
          </w:tcPr>
          <w:p w14:paraId="2A24714D" w14:textId="361B1F0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7.356</w:t>
            </w:r>
          </w:p>
        </w:tc>
        <w:tc>
          <w:tcPr>
            <w:tcW w:w="750" w:type="dxa"/>
          </w:tcPr>
          <w:p w14:paraId="531B523D" w14:textId="4983362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89</w:t>
            </w:r>
          </w:p>
        </w:tc>
      </w:tr>
      <w:tr w:rsidR="00BB1AD1" w:rsidRPr="00452001" w14:paraId="0F2DAC34" w14:textId="77777777"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80D1577" w14:textId="6633F7E4" w:rsidR="00BB1AD1" w:rsidRPr="00452001" w:rsidRDefault="00BB1AD1" w:rsidP="00BB1AD1">
            <w:pPr>
              <w:rPr>
                <w:sz w:val="18"/>
                <w:szCs w:val="18"/>
              </w:rPr>
            </w:pPr>
            <w:r w:rsidRPr="00452001">
              <w:rPr>
                <w:sz w:val="18"/>
                <w:szCs w:val="18"/>
              </w:rPr>
              <w:t>Step 2</w:t>
            </w:r>
          </w:p>
        </w:tc>
        <w:tc>
          <w:tcPr>
            <w:tcW w:w="1884" w:type="dxa"/>
          </w:tcPr>
          <w:p w14:paraId="72B9DE16"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p w14:paraId="5F89E049"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rooms_per_house</w:t>
            </w:r>
            <w:proofErr w:type="spellEnd"/>
          </w:p>
          <w:p w14:paraId="476E38BF"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atitude</w:t>
            </w:r>
          </w:p>
          <w:p w14:paraId="6A83C443"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5C0D261D"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households</w:t>
            </w:r>
          </w:p>
          <w:p w14:paraId="7F7C1653"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ongitude</w:t>
            </w:r>
          </w:p>
          <w:p w14:paraId="78FD37F0" w14:textId="56716EA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bedrooms_per_house</w:t>
            </w:r>
            <w:proofErr w:type="spellEnd"/>
          </w:p>
        </w:tc>
        <w:tc>
          <w:tcPr>
            <w:tcW w:w="886" w:type="dxa"/>
          </w:tcPr>
          <w:p w14:paraId="3BB28437" w14:textId="58AEEA49"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048</w:t>
            </w:r>
          </w:p>
        </w:tc>
        <w:tc>
          <w:tcPr>
            <w:tcW w:w="912" w:type="dxa"/>
          </w:tcPr>
          <w:p w14:paraId="4A86FAA9" w14:textId="201C1D6F"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118</w:t>
            </w:r>
          </w:p>
        </w:tc>
        <w:tc>
          <w:tcPr>
            <w:tcW w:w="757" w:type="dxa"/>
          </w:tcPr>
          <w:p w14:paraId="374B0694" w14:textId="5841B63D"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36</w:t>
            </w:r>
          </w:p>
        </w:tc>
        <w:tc>
          <w:tcPr>
            <w:tcW w:w="795" w:type="dxa"/>
          </w:tcPr>
          <w:p w14:paraId="544825CB" w14:textId="5218AF86"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88</w:t>
            </w:r>
          </w:p>
        </w:tc>
        <w:tc>
          <w:tcPr>
            <w:tcW w:w="886" w:type="dxa"/>
          </w:tcPr>
          <w:p w14:paraId="6EDEC844" w14:textId="1E330EE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118</w:t>
            </w:r>
          </w:p>
        </w:tc>
        <w:tc>
          <w:tcPr>
            <w:tcW w:w="718" w:type="dxa"/>
          </w:tcPr>
          <w:p w14:paraId="73B5CBA4" w14:textId="27CE79F3"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36</w:t>
            </w:r>
          </w:p>
        </w:tc>
        <w:tc>
          <w:tcPr>
            <w:tcW w:w="750" w:type="dxa"/>
          </w:tcPr>
          <w:p w14:paraId="205244FF" w14:textId="37291933"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88</w:t>
            </w:r>
          </w:p>
        </w:tc>
      </w:tr>
      <w:tr w:rsidR="00BB1AD1" w:rsidRPr="00452001" w14:paraId="5700501E" w14:textId="77777777" w:rsidTr="00452001">
        <w:tc>
          <w:tcPr>
            <w:cnfStyle w:val="001000000000" w:firstRow="0" w:lastRow="0" w:firstColumn="1" w:lastColumn="0" w:oddVBand="0" w:evenVBand="0" w:oddHBand="0" w:evenHBand="0" w:firstRowFirstColumn="0" w:firstRowLastColumn="0" w:lastRowFirstColumn="0" w:lastRowLastColumn="0"/>
            <w:tcW w:w="854" w:type="dxa"/>
          </w:tcPr>
          <w:p w14:paraId="45E6A2DA" w14:textId="420E7E64" w:rsidR="00BB1AD1" w:rsidRPr="00452001" w:rsidRDefault="00BB1AD1" w:rsidP="00BB1AD1">
            <w:pPr>
              <w:rPr>
                <w:sz w:val="18"/>
                <w:szCs w:val="18"/>
              </w:rPr>
            </w:pPr>
            <w:r w:rsidRPr="00452001">
              <w:rPr>
                <w:sz w:val="18"/>
                <w:szCs w:val="18"/>
              </w:rPr>
              <w:t>Step 3</w:t>
            </w:r>
          </w:p>
        </w:tc>
        <w:tc>
          <w:tcPr>
            <w:tcW w:w="1884" w:type="dxa"/>
          </w:tcPr>
          <w:p w14:paraId="4113A6F5"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median_income</w:t>
            </w:r>
            <w:proofErr w:type="spellEnd"/>
          </w:p>
          <w:p w14:paraId="29F8DCAC"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rooms_per_house</w:t>
            </w:r>
            <w:proofErr w:type="spellEnd"/>
          </w:p>
          <w:p w14:paraId="4B3679E4"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atitude</w:t>
            </w:r>
          </w:p>
          <w:p w14:paraId="03EEFDA4"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02853FF1"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households</w:t>
            </w:r>
          </w:p>
          <w:p w14:paraId="3C02512C" w14:textId="4CF2BF5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ongitude</w:t>
            </w:r>
          </w:p>
        </w:tc>
        <w:tc>
          <w:tcPr>
            <w:tcW w:w="886" w:type="dxa"/>
          </w:tcPr>
          <w:p w14:paraId="17AF4A2C" w14:textId="17A34EB1"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018</w:t>
            </w:r>
          </w:p>
        </w:tc>
        <w:tc>
          <w:tcPr>
            <w:tcW w:w="912" w:type="dxa"/>
          </w:tcPr>
          <w:p w14:paraId="3ABD2944" w14:textId="070C715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071</w:t>
            </w:r>
          </w:p>
        </w:tc>
        <w:tc>
          <w:tcPr>
            <w:tcW w:w="757" w:type="dxa"/>
          </w:tcPr>
          <w:p w14:paraId="05E4E0C9" w14:textId="49628AC1"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7.34</w:t>
            </w:r>
          </w:p>
        </w:tc>
        <w:tc>
          <w:tcPr>
            <w:tcW w:w="795" w:type="dxa"/>
          </w:tcPr>
          <w:p w14:paraId="389032A5" w14:textId="3E240310"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9</w:t>
            </w:r>
          </w:p>
        </w:tc>
        <w:tc>
          <w:tcPr>
            <w:tcW w:w="886" w:type="dxa"/>
          </w:tcPr>
          <w:p w14:paraId="0EF3C38E" w14:textId="47B5AE0C"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071</w:t>
            </w:r>
          </w:p>
        </w:tc>
        <w:tc>
          <w:tcPr>
            <w:tcW w:w="718" w:type="dxa"/>
          </w:tcPr>
          <w:p w14:paraId="38A1C95F" w14:textId="1FE2D442"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7.34</w:t>
            </w:r>
          </w:p>
        </w:tc>
        <w:tc>
          <w:tcPr>
            <w:tcW w:w="750" w:type="dxa"/>
          </w:tcPr>
          <w:p w14:paraId="31B7107D" w14:textId="5BF5AFE8"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9</w:t>
            </w:r>
          </w:p>
        </w:tc>
      </w:tr>
      <w:tr w:rsidR="00BB1AD1" w:rsidRPr="00452001" w14:paraId="7C8034F1" w14:textId="77777777"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BD9B163" w14:textId="5D7BEA26" w:rsidR="00BB1AD1" w:rsidRPr="00452001" w:rsidRDefault="00BB1AD1" w:rsidP="00BB1AD1">
            <w:pPr>
              <w:rPr>
                <w:sz w:val="18"/>
                <w:szCs w:val="18"/>
              </w:rPr>
            </w:pPr>
            <w:r w:rsidRPr="00452001">
              <w:rPr>
                <w:sz w:val="18"/>
                <w:szCs w:val="18"/>
              </w:rPr>
              <w:t>Step 4</w:t>
            </w:r>
          </w:p>
        </w:tc>
        <w:tc>
          <w:tcPr>
            <w:tcW w:w="1884" w:type="dxa"/>
          </w:tcPr>
          <w:p w14:paraId="75D2A385"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p w14:paraId="2CD81EDA"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rooms_per_house</w:t>
            </w:r>
            <w:proofErr w:type="spellEnd"/>
          </w:p>
          <w:p w14:paraId="7A245CA5"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atitude</w:t>
            </w:r>
          </w:p>
          <w:p w14:paraId="600322C5"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housing_median_age</w:t>
            </w:r>
            <w:proofErr w:type="spellEnd"/>
          </w:p>
          <w:p w14:paraId="79770472" w14:textId="7359D114"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households</w:t>
            </w:r>
          </w:p>
        </w:tc>
        <w:tc>
          <w:tcPr>
            <w:tcW w:w="886" w:type="dxa"/>
          </w:tcPr>
          <w:p w14:paraId="20A55177" w14:textId="57B6F396"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308</w:t>
            </w:r>
          </w:p>
        </w:tc>
        <w:tc>
          <w:tcPr>
            <w:tcW w:w="912" w:type="dxa"/>
          </w:tcPr>
          <w:p w14:paraId="0133104F" w14:textId="5863C8A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402</w:t>
            </w:r>
          </w:p>
        </w:tc>
        <w:tc>
          <w:tcPr>
            <w:tcW w:w="757" w:type="dxa"/>
          </w:tcPr>
          <w:p w14:paraId="1F056484" w14:textId="5DCFA331"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043</w:t>
            </w:r>
          </w:p>
        </w:tc>
        <w:tc>
          <w:tcPr>
            <w:tcW w:w="795" w:type="dxa"/>
          </w:tcPr>
          <w:p w14:paraId="2CEDF02D" w14:textId="176A3831"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09</w:t>
            </w:r>
          </w:p>
        </w:tc>
        <w:tc>
          <w:tcPr>
            <w:tcW w:w="886" w:type="dxa"/>
          </w:tcPr>
          <w:p w14:paraId="3F23B39F" w14:textId="2880F2DC"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402</w:t>
            </w:r>
          </w:p>
        </w:tc>
        <w:tc>
          <w:tcPr>
            <w:tcW w:w="718" w:type="dxa"/>
          </w:tcPr>
          <w:p w14:paraId="57AE9E9C" w14:textId="75F1B8B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043</w:t>
            </w:r>
          </w:p>
        </w:tc>
        <w:tc>
          <w:tcPr>
            <w:tcW w:w="750" w:type="dxa"/>
          </w:tcPr>
          <w:p w14:paraId="61079F89" w14:textId="55471ED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09</w:t>
            </w:r>
          </w:p>
        </w:tc>
      </w:tr>
      <w:tr w:rsidR="00BB1AD1" w:rsidRPr="00452001" w14:paraId="2F0C9C93" w14:textId="77777777" w:rsidTr="00452001">
        <w:tc>
          <w:tcPr>
            <w:cnfStyle w:val="001000000000" w:firstRow="0" w:lastRow="0" w:firstColumn="1" w:lastColumn="0" w:oddVBand="0" w:evenVBand="0" w:oddHBand="0" w:evenHBand="0" w:firstRowFirstColumn="0" w:firstRowLastColumn="0" w:lastRowFirstColumn="0" w:lastRowLastColumn="0"/>
            <w:tcW w:w="854" w:type="dxa"/>
          </w:tcPr>
          <w:p w14:paraId="5B40B134" w14:textId="11DF7245" w:rsidR="00BB1AD1" w:rsidRPr="00452001" w:rsidRDefault="00BB1AD1" w:rsidP="00BB1AD1">
            <w:pPr>
              <w:rPr>
                <w:sz w:val="18"/>
                <w:szCs w:val="18"/>
              </w:rPr>
            </w:pPr>
            <w:r w:rsidRPr="00452001">
              <w:rPr>
                <w:sz w:val="18"/>
                <w:szCs w:val="18"/>
              </w:rPr>
              <w:t>Step 5</w:t>
            </w:r>
          </w:p>
        </w:tc>
        <w:tc>
          <w:tcPr>
            <w:tcW w:w="1884" w:type="dxa"/>
          </w:tcPr>
          <w:p w14:paraId="442F83C1"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median_income</w:t>
            </w:r>
            <w:proofErr w:type="spellEnd"/>
          </w:p>
          <w:p w14:paraId="6DDE4FEA"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rooms_per_house</w:t>
            </w:r>
            <w:proofErr w:type="spellEnd"/>
          </w:p>
          <w:p w14:paraId="04ACA4D2"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latitude</w:t>
            </w:r>
          </w:p>
          <w:p w14:paraId="5BDAF95F" w14:textId="6E3BB379"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housing_median_age</w:t>
            </w:r>
            <w:proofErr w:type="spellEnd"/>
          </w:p>
        </w:tc>
        <w:tc>
          <w:tcPr>
            <w:tcW w:w="886" w:type="dxa"/>
          </w:tcPr>
          <w:p w14:paraId="0AC6988D" w14:textId="0361291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189</w:t>
            </w:r>
          </w:p>
        </w:tc>
        <w:tc>
          <w:tcPr>
            <w:tcW w:w="912" w:type="dxa"/>
          </w:tcPr>
          <w:p w14:paraId="7FD70102" w14:textId="69C2ED9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297</w:t>
            </w:r>
          </w:p>
        </w:tc>
        <w:tc>
          <w:tcPr>
            <w:tcW w:w="757" w:type="dxa"/>
          </w:tcPr>
          <w:p w14:paraId="764E94DF" w14:textId="2191749C"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17</w:t>
            </w:r>
          </w:p>
        </w:tc>
        <w:tc>
          <w:tcPr>
            <w:tcW w:w="795" w:type="dxa"/>
          </w:tcPr>
          <w:p w14:paraId="3FB225A0" w14:textId="73B4513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937</w:t>
            </w:r>
          </w:p>
        </w:tc>
        <w:tc>
          <w:tcPr>
            <w:tcW w:w="886" w:type="dxa"/>
          </w:tcPr>
          <w:p w14:paraId="305A3348" w14:textId="22FCEB95"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297</w:t>
            </w:r>
          </w:p>
        </w:tc>
        <w:tc>
          <w:tcPr>
            <w:tcW w:w="718" w:type="dxa"/>
          </w:tcPr>
          <w:p w14:paraId="0F6E27ED" w14:textId="5BE67EC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17</w:t>
            </w:r>
          </w:p>
        </w:tc>
        <w:tc>
          <w:tcPr>
            <w:tcW w:w="750" w:type="dxa"/>
          </w:tcPr>
          <w:p w14:paraId="0FFE6F9D" w14:textId="349B903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937</w:t>
            </w:r>
          </w:p>
        </w:tc>
      </w:tr>
      <w:tr w:rsidR="00BB1AD1" w:rsidRPr="00452001" w14:paraId="51C49CD8" w14:textId="77777777" w:rsidTr="004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8C4AC2C" w14:textId="7EC1E966" w:rsidR="00BB1AD1" w:rsidRPr="00452001" w:rsidRDefault="00BB1AD1" w:rsidP="00BB1AD1">
            <w:pPr>
              <w:rPr>
                <w:sz w:val="18"/>
                <w:szCs w:val="18"/>
              </w:rPr>
            </w:pPr>
            <w:r w:rsidRPr="00452001">
              <w:rPr>
                <w:sz w:val="18"/>
                <w:szCs w:val="18"/>
              </w:rPr>
              <w:t>Step 6</w:t>
            </w:r>
          </w:p>
        </w:tc>
        <w:tc>
          <w:tcPr>
            <w:tcW w:w="1884" w:type="dxa"/>
          </w:tcPr>
          <w:p w14:paraId="7023F393"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t>median_income</w:t>
            </w:r>
            <w:proofErr w:type="spellEnd"/>
          </w:p>
          <w:p w14:paraId="2E44429E" w14:textId="77777777"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52001">
              <w:rPr>
                <w:sz w:val="18"/>
                <w:szCs w:val="18"/>
              </w:rPr>
              <w:lastRenderedPageBreak/>
              <w:t>rooms_per_house</w:t>
            </w:r>
            <w:proofErr w:type="spellEnd"/>
          </w:p>
          <w:p w14:paraId="7C0DDAA3" w14:textId="0BBC76C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latitude</w:t>
            </w:r>
          </w:p>
        </w:tc>
        <w:tc>
          <w:tcPr>
            <w:tcW w:w="886" w:type="dxa"/>
          </w:tcPr>
          <w:p w14:paraId="4E5C2AAE" w14:textId="582464F0"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lastRenderedPageBreak/>
              <w:t>0.4857</w:t>
            </w:r>
          </w:p>
        </w:tc>
        <w:tc>
          <w:tcPr>
            <w:tcW w:w="912" w:type="dxa"/>
          </w:tcPr>
          <w:p w14:paraId="40DE448E" w14:textId="7A946625"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009</w:t>
            </w:r>
          </w:p>
        </w:tc>
        <w:tc>
          <w:tcPr>
            <w:tcW w:w="757" w:type="dxa"/>
          </w:tcPr>
          <w:p w14:paraId="29F8D248" w14:textId="4F44314A"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52</w:t>
            </w:r>
          </w:p>
        </w:tc>
        <w:tc>
          <w:tcPr>
            <w:tcW w:w="795" w:type="dxa"/>
          </w:tcPr>
          <w:p w14:paraId="49A7CDB3" w14:textId="4E1CA13C"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5</w:t>
            </w:r>
          </w:p>
        </w:tc>
        <w:tc>
          <w:tcPr>
            <w:tcW w:w="886" w:type="dxa"/>
          </w:tcPr>
          <w:p w14:paraId="458B390C" w14:textId="388DDD9E"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009</w:t>
            </w:r>
          </w:p>
        </w:tc>
        <w:tc>
          <w:tcPr>
            <w:tcW w:w="718" w:type="dxa"/>
          </w:tcPr>
          <w:p w14:paraId="09186637" w14:textId="08058365"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52</w:t>
            </w:r>
          </w:p>
        </w:tc>
        <w:tc>
          <w:tcPr>
            <w:tcW w:w="750" w:type="dxa"/>
          </w:tcPr>
          <w:p w14:paraId="08161231" w14:textId="7243B7DF" w:rsidR="00BB1AD1" w:rsidRPr="00452001" w:rsidRDefault="00BB1AD1" w:rsidP="00BB1AD1">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5</w:t>
            </w:r>
          </w:p>
        </w:tc>
      </w:tr>
      <w:tr w:rsidR="00BB1AD1" w:rsidRPr="00452001" w14:paraId="2DF398FB" w14:textId="77777777" w:rsidTr="00452001">
        <w:tc>
          <w:tcPr>
            <w:cnfStyle w:val="001000000000" w:firstRow="0" w:lastRow="0" w:firstColumn="1" w:lastColumn="0" w:oddVBand="0" w:evenVBand="0" w:oddHBand="0" w:evenHBand="0" w:firstRowFirstColumn="0" w:firstRowLastColumn="0" w:lastRowFirstColumn="0" w:lastRowLastColumn="0"/>
            <w:tcW w:w="854" w:type="dxa"/>
          </w:tcPr>
          <w:p w14:paraId="51E32CD7" w14:textId="7540A431" w:rsidR="00BB1AD1" w:rsidRPr="00452001" w:rsidRDefault="00BB1AD1" w:rsidP="00BB1AD1">
            <w:pPr>
              <w:rPr>
                <w:sz w:val="18"/>
                <w:szCs w:val="18"/>
              </w:rPr>
            </w:pPr>
            <w:r w:rsidRPr="00452001">
              <w:rPr>
                <w:sz w:val="18"/>
                <w:szCs w:val="18"/>
              </w:rPr>
              <w:t>Step 7</w:t>
            </w:r>
          </w:p>
        </w:tc>
        <w:tc>
          <w:tcPr>
            <w:tcW w:w="1884" w:type="dxa"/>
          </w:tcPr>
          <w:p w14:paraId="4BE7ED8A" w14:textId="77777777"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median_income</w:t>
            </w:r>
            <w:proofErr w:type="spellEnd"/>
          </w:p>
          <w:p w14:paraId="133C1477" w14:textId="1B90A16D"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52001">
              <w:rPr>
                <w:sz w:val="18"/>
                <w:szCs w:val="18"/>
              </w:rPr>
              <w:t>rooms_per_house</w:t>
            </w:r>
            <w:proofErr w:type="spellEnd"/>
          </w:p>
        </w:tc>
        <w:tc>
          <w:tcPr>
            <w:tcW w:w="886" w:type="dxa"/>
          </w:tcPr>
          <w:p w14:paraId="61C3265E" w14:textId="168D815B"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794</w:t>
            </w:r>
          </w:p>
        </w:tc>
        <w:tc>
          <w:tcPr>
            <w:tcW w:w="912" w:type="dxa"/>
          </w:tcPr>
          <w:p w14:paraId="16A3D2F9" w14:textId="20C01DB4"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954</w:t>
            </w:r>
          </w:p>
        </w:tc>
        <w:tc>
          <w:tcPr>
            <w:tcW w:w="757" w:type="dxa"/>
          </w:tcPr>
          <w:p w14:paraId="25E15760" w14:textId="1CEC4ADB"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59</w:t>
            </w:r>
          </w:p>
        </w:tc>
        <w:tc>
          <w:tcPr>
            <w:tcW w:w="795" w:type="dxa"/>
          </w:tcPr>
          <w:p w14:paraId="50E1CB33" w14:textId="77A89B5C"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41</w:t>
            </w:r>
          </w:p>
        </w:tc>
        <w:tc>
          <w:tcPr>
            <w:tcW w:w="886" w:type="dxa"/>
          </w:tcPr>
          <w:p w14:paraId="013D4EC1" w14:textId="6BF1E84E"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954</w:t>
            </w:r>
          </w:p>
        </w:tc>
        <w:tc>
          <w:tcPr>
            <w:tcW w:w="718" w:type="dxa"/>
          </w:tcPr>
          <w:p w14:paraId="2802F2D2" w14:textId="3A69D9F8"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59</w:t>
            </w:r>
          </w:p>
        </w:tc>
        <w:tc>
          <w:tcPr>
            <w:tcW w:w="750" w:type="dxa"/>
          </w:tcPr>
          <w:p w14:paraId="142A1851" w14:textId="09DBCCA6" w:rsidR="00BB1AD1" w:rsidRPr="00452001" w:rsidRDefault="00BB1AD1" w:rsidP="00BB1AD1">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441</w:t>
            </w:r>
          </w:p>
        </w:tc>
      </w:tr>
    </w:tbl>
    <w:p w14:paraId="1D240900" w14:textId="77777777" w:rsidR="00D1362A" w:rsidRDefault="00D1362A" w:rsidP="00C25BE6"/>
    <w:p w14:paraId="48E1B531" w14:textId="77777777" w:rsidR="005F6A96" w:rsidRDefault="005F6A96" w:rsidP="005F6A96">
      <w:pPr>
        <w:pStyle w:val="Heading2"/>
      </w:pPr>
      <w:bookmarkStart w:id="29" w:name="_Toc99473990"/>
      <w:r>
        <w:t>Comparing Model Performance</w:t>
      </w:r>
      <w:bookmarkEnd w:id="29"/>
    </w:p>
    <w:p w14:paraId="581215F8" w14:textId="77777777" w:rsidR="005F6A96" w:rsidRDefault="005F6A96" w:rsidP="00C25BE6"/>
    <w:p w14:paraId="239F0745" w14:textId="2F82A35A" w:rsidR="00743579" w:rsidRDefault="00743579" w:rsidP="00A606F4">
      <w:pPr>
        <w:pStyle w:val="Heading3"/>
      </w:pPr>
      <w:bookmarkStart w:id="30" w:name="_Toc99473991"/>
      <w:r>
        <w:t>R</w:t>
      </w:r>
      <w:r w:rsidRPr="00A606F4">
        <w:rPr>
          <w:vertAlign w:val="superscript"/>
        </w:rPr>
        <w:t>2</w:t>
      </w:r>
      <w:r w:rsidR="00A606F4">
        <w:t xml:space="preserve"> values by Model Name</w:t>
      </w:r>
      <w:bookmarkEnd w:id="30"/>
    </w:p>
    <w:p w14:paraId="2E487B9C" w14:textId="4BA7E973" w:rsidR="00743579" w:rsidRDefault="00743579" w:rsidP="00C25BE6">
      <w:r>
        <w:rPr>
          <w:noProof/>
        </w:rPr>
        <w:drawing>
          <wp:inline distT="0" distB="0" distL="0" distR="0" wp14:anchorId="03B3B5D3" wp14:editId="20531959">
            <wp:extent cx="4572000" cy="2743200"/>
            <wp:effectExtent l="0" t="0" r="0" b="0"/>
            <wp:docPr id="16" name="Chart 16">
              <a:extLst xmlns:a="http://schemas.openxmlformats.org/drawingml/2006/main">
                <a:ext uri="{FF2B5EF4-FFF2-40B4-BE49-F238E27FC236}">
                  <a16:creationId xmlns:a16="http://schemas.microsoft.com/office/drawing/2014/main" id="{A1E8BF19-5C50-429D-951C-8528D342F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2360AB" w14:textId="77777777" w:rsidR="00A606F4" w:rsidRDefault="00A606F4" w:rsidP="00533487">
      <w:pPr>
        <w:pStyle w:val="Heading3"/>
      </w:pPr>
    </w:p>
    <w:p w14:paraId="5C882CFE" w14:textId="0CC5620E" w:rsidR="00A606F4" w:rsidRDefault="00A606F4" w:rsidP="00533487">
      <w:pPr>
        <w:pStyle w:val="Heading3"/>
      </w:pPr>
      <w:bookmarkStart w:id="31" w:name="_Toc99473992"/>
      <w:r>
        <w:t>RMSE values by Model Name</w:t>
      </w:r>
      <w:bookmarkEnd w:id="31"/>
    </w:p>
    <w:p w14:paraId="7EA890F8" w14:textId="58602055" w:rsidR="00A606F4" w:rsidRDefault="00533487" w:rsidP="00C25BE6">
      <w:r>
        <w:rPr>
          <w:noProof/>
        </w:rPr>
        <w:drawing>
          <wp:inline distT="0" distB="0" distL="0" distR="0" wp14:anchorId="7AC5385D" wp14:editId="7B103FAB">
            <wp:extent cx="4572000" cy="2743200"/>
            <wp:effectExtent l="0" t="0" r="0" b="0"/>
            <wp:docPr id="17" name="Chart 17">
              <a:extLst xmlns:a="http://schemas.openxmlformats.org/drawingml/2006/main">
                <a:ext uri="{FF2B5EF4-FFF2-40B4-BE49-F238E27FC236}">
                  <a16:creationId xmlns:a16="http://schemas.microsoft.com/office/drawing/2014/main" id="{7558CB23-31C5-4475-A7DE-1D9529931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84D9F0" w14:textId="2546BD29" w:rsidR="0009308E" w:rsidRDefault="0009308E" w:rsidP="005A2DF4">
      <w:pPr>
        <w:pStyle w:val="Heading1"/>
        <w:numPr>
          <w:ilvl w:val="0"/>
          <w:numId w:val="9"/>
        </w:numPr>
      </w:pPr>
      <w:bookmarkStart w:id="32" w:name="_Toc99473993"/>
      <w:r>
        <w:lastRenderedPageBreak/>
        <w:t>Experimentation</w:t>
      </w:r>
      <w:bookmarkEnd w:id="32"/>
    </w:p>
    <w:p w14:paraId="2359FE07" w14:textId="77777777" w:rsidR="0053279F" w:rsidRDefault="0053279F" w:rsidP="0053279F"/>
    <w:p w14:paraId="1C53D83D" w14:textId="004B1B0F" w:rsidR="002120FA" w:rsidRDefault="00633FC4" w:rsidP="00794DAD">
      <w:pPr>
        <w:pStyle w:val="Heading2"/>
      </w:pPr>
      <w:bookmarkStart w:id="33" w:name="_Toc99473994"/>
      <w:r>
        <w:t xml:space="preserve">Will removing outlier from the data set improve </w:t>
      </w:r>
      <w:r w:rsidR="002120FA">
        <w:t>the accuracy of the model?</w:t>
      </w:r>
      <w:bookmarkEnd w:id="33"/>
    </w:p>
    <w:p w14:paraId="455068BA" w14:textId="77777777" w:rsidR="00794DAD" w:rsidRDefault="00794DAD" w:rsidP="00794DAD"/>
    <w:p w14:paraId="63506172" w14:textId="2BB02641" w:rsidR="00794DAD" w:rsidRDefault="00745017" w:rsidP="00794DAD">
      <w:r>
        <w:t>As seen in the box plot below, t</w:t>
      </w:r>
      <w:r w:rsidR="00AA31EB">
        <w:t xml:space="preserve">he variable </w:t>
      </w:r>
      <w:proofErr w:type="spellStart"/>
      <w:r w:rsidR="00AA31EB">
        <w:t>rooms_per_house</w:t>
      </w:r>
      <w:proofErr w:type="spellEnd"/>
      <w:r w:rsidR="00AA31EB">
        <w:t xml:space="preserve">, has significant outliers. </w:t>
      </w:r>
      <w:r w:rsidR="00FC4109">
        <w:t>The data set was transformed</w:t>
      </w:r>
      <w:r w:rsidR="00A30C4E">
        <w:t xml:space="preserve"> using the code below t</w:t>
      </w:r>
      <w:r w:rsidR="00FC4109">
        <w:t xml:space="preserve">o remove outliers from the </w:t>
      </w:r>
      <w:proofErr w:type="spellStart"/>
      <w:r w:rsidR="00FC4109">
        <w:t>rooms</w:t>
      </w:r>
      <w:r w:rsidR="00186DDE">
        <w:t>_per_house</w:t>
      </w:r>
      <w:proofErr w:type="spellEnd"/>
      <w:r w:rsidR="00186DDE">
        <w:t xml:space="preserve"> variable. </w:t>
      </w:r>
    </w:p>
    <w:p w14:paraId="6296AEFE" w14:textId="5C6FF53F" w:rsidR="003662A3" w:rsidRPr="00794DAD" w:rsidRDefault="003662A3" w:rsidP="00794DAD">
      <w:r w:rsidRPr="003662A3">
        <w:rPr>
          <w:noProof/>
        </w:rPr>
        <w:drawing>
          <wp:inline distT="0" distB="0" distL="0" distR="0" wp14:anchorId="4E2066D9" wp14:editId="051F4FE8">
            <wp:extent cx="5943600" cy="33649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1510"/>
                    <a:stretch/>
                  </pic:blipFill>
                  <pic:spPr bwMode="auto">
                    <a:xfrm>
                      <a:off x="0" y="0"/>
                      <a:ext cx="5943600" cy="336499"/>
                    </a:xfrm>
                    <a:prstGeom prst="rect">
                      <a:avLst/>
                    </a:prstGeom>
                    <a:ln>
                      <a:noFill/>
                    </a:ln>
                    <a:extLst>
                      <a:ext uri="{53640926-AAD7-44D8-BBD7-CCE9431645EC}">
                        <a14:shadowObscured xmlns:a14="http://schemas.microsoft.com/office/drawing/2010/main"/>
                      </a:ext>
                    </a:extLst>
                  </pic:spPr>
                </pic:pic>
              </a:graphicData>
            </a:graphic>
          </wp:inline>
        </w:drawing>
      </w:r>
    </w:p>
    <w:p w14:paraId="01DC7234" w14:textId="4C7BC5BE" w:rsidR="0082145F" w:rsidRDefault="00794DAD" w:rsidP="00C25BE6">
      <w:r w:rsidRPr="00794DAD">
        <w:rPr>
          <w:noProof/>
        </w:rPr>
        <w:drawing>
          <wp:inline distT="0" distB="0" distL="0" distR="0" wp14:anchorId="435DDE9E" wp14:editId="5F71E0C2">
            <wp:extent cx="3162299" cy="1982038"/>
            <wp:effectExtent l="0" t="0" r="635" b="0"/>
            <wp:docPr id="35" name="Picture 3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atter chart&#10;&#10;Description automatically generated"/>
                    <pic:cNvPicPr/>
                  </pic:nvPicPr>
                  <pic:blipFill rotWithShape="1">
                    <a:blip r:embed="rId36"/>
                    <a:srcRect t="3215"/>
                    <a:stretch/>
                  </pic:blipFill>
                  <pic:spPr bwMode="auto">
                    <a:xfrm>
                      <a:off x="0" y="0"/>
                      <a:ext cx="3162741" cy="1982315"/>
                    </a:xfrm>
                    <a:prstGeom prst="rect">
                      <a:avLst/>
                    </a:prstGeom>
                    <a:ln>
                      <a:noFill/>
                    </a:ln>
                    <a:extLst>
                      <a:ext uri="{53640926-AAD7-44D8-BBD7-CCE9431645EC}">
                        <a14:shadowObscured xmlns:a14="http://schemas.microsoft.com/office/drawing/2010/main"/>
                      </a:ext>
                    </a:extLst>
                  </pic:spPr>
                </pic:pic>
              </a:graphicData>
            </a:graphic>
          </wp:inline>
        </w:drawing>
      </w:r>
    </w:p>
    <w:p w14:paraId="7DAC00BE" w14:textId="52722768" w:rsidR="00186DDE" w:rsidRDefault="00CC6F14" w:rsidP="00C25BE6">
      <w:r>
        <w:t xml:space="preserve">The transformation removed </w:t>
      </w:r>
      <w:r w:rsidR="00C8107F">
        <w:t xml:space="preserve">approximately 10,000 records leaving </w:t>
      </w:r>
      <w:r w:rsidR="0024093F">
        <w:t xml:space="preserve">10319 observations. </w:t>
      </w:r>
      <w:r w:rsidR="00186DDE">
        <w:t xml:space="preserve">After the transformation the data </w:t>
      </w:r>
      <w:r w:rsidR="000113E9">
        <w:t>took on the shape of normal distribution.</w:t>
      </w:r>
    </w:p>
    <w:p w14:paraId="6A1F32CF" w14:textId="474FDFD7" w:rsidR="000113E9" w:rsidRDefault="000113E9" w:rsidP="00C25BE6">
      <w:r w:rsidRPr="000113E9">
        <w:rPr>
          <w:noProof/>
        </w:rPr>
        <w:drawing>
          <wp:inline distT="0" distB="0" distL="0" distR="0" wp14:anchorId="5E4B1A7D" wp14:editId="0C8D29E1">
            <wp:extent cx="3350362" cy="2049233"/>
            <wp:effectExtent l="0" t="0" r="2540" b="825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7"/>
                    <a:stretch>
                      <a:fillRect/>
                    </a:stretch>
                  </pic:blipFill>
                  <pic:spPr>
                    <a:xfrm>
                      <a:off x="0" y="0"/>
                      <a:ext cx="3361953" cy="2056322"/>
                    </a:xfrm>
                    <a:prstGeom prst="rect">
                      <a:avLst/>
                    </a:prstGeom>
                  </pic:spPr>
                </pic:pic>
              </a:graphicData>
            </a:graphic>
          </wp:inline>
        </w:drawing>
      </w:r>
    </w:p>
    <w:p w14:paraId="7517DD15" w14:textId="245D525B" w:rsidR="00B1618E" w:rsidRDefault="00807D9C" w:rsidP="00C25BE6">
      <w:r>
        <w:t>This</w:t>
      </w:r>
      <w:r w:rsidR="00E231F8">
        <w:t xml:space="preserve"> new</w:t>
      </w:r>
      <w:r>
        <w:t xml:space="preserve"> data set was segment </w:t>
      </w:r>
      <w:r w:rsidR="00E231F8">
        <w:t>be</w:t>
      </w:r>
      <w:r w:rsidR="00E56EED">
        <w:t xml:space="preserve">tween </w:t>
      </w:r>
      <w:r w:rsidR="00FA21EE">
        <w:t>train and test sets</w:t>
      </w:r>
      <w:r w:rsidR="00413243">
        <w:t xml:space="preserve"> using the same parameters as </w:t>
      </w:r>
      <w:r w:rsidR="00440A63">
        <w:t>earlier</w:t>
      </w:r>
      <w:r w:rsidR="00FA21EE">
        <w:t xml:space="preserve">. </w:t>
      </w:r>
      <w:r w:rsidR="004A7A76">
        <w:t xml:space="preserve">The train data set was used to retrain the </w:t>
      </w:r>
      <w:r w:rsidR="001F4EF8">
        <w:t>model using all variables</w:t>
      </w:r>
      <w:r w:rsidR="004A7A76">
        <w:t xml:space="preserve">. The </w:t>
      </w:r>
      <w:r w:rsidR="00FC2ED8">
        <w:t>test data set</w:t>
      </w:r>
      <w:r w:rsidR="001F4EF8">
        <w:t xml:space="preserve"> was </w:t>
      </w:r>
      <w:r w:rsidR="00B1618E">
        <w:t xml:space="preserve">used to </w:t>
      </w:r>
      <w:r w:rsidR="00FC2ED8">
        <w:t>predict results and RMSE and R</w:t>
      </w:r>
      <w:r w:rsidR="00FC2ED8" w:rsidRPr="00B1618E">
        <w:rPr>
          <w:vertAlign w:val="superscript"/>
        </w:rPr>
        <w:t>2</w:t>
      </w:r>
      <w:r w:rsidR="00FC2ED8">
        <w:t xml:space="preserve"> values </w:t>
      </w:r>
      <w:r w:rsidR="00B1618E">
        <w:t xml:space="preserve">were measured </w:t>
      </w:r>
      <w:r w:rsidR="004C1B54">
        <w:t>against</w:t>
      </w:r>
      <w:r w:rsidR="00B1618E">
        <w:t xml:space="preserve"> the predicted values</w:t>
      </w:r>
      <w:r w:rsidR="00EA2164">
        <w:t>.</w:t>
      </w:r>
    </w:p>
    <w:p w14:paraId="693C1F89" w14:textId="6ADE13CC" w:rsidR="00C45741" w:rsidRDefault="002C1C98" w:rsidP="00C25BE6">
      <w:r>
        <w:t xml:space="preserve">The results </w:t>
      </w:r>
      <w:r w:rsidR="00EA7367">
        <w:t>degraded when outliers were removed from the dataset</w:t>
      </w:r>
    </w:p>
    <w:p w14:paraId="7E87EAF4" w14:textId="454425CE" w:rsidR="00EA2164" w:rsidRDefault="00EA2164" w:rsidP="00D760D7">
      <w:pPr>
        <w:pStyle w:val="ListParagraph"/>
        <w:numPr>
          <w:ilvl w:val="0"/>
          <w:numId w:val="16"/>
        </w:numPr>
      </w:pPr>
      <w:r>
        <w:t>Adjusted R</w:t>
      </w:r>
      <w:r w:rsidRPr="00D760D7">
        <w:rPr>
          <w:vertAlign w:val="superscript"/>
        </w:rPr>
        <w:t xml:space="preserve">2 </w:t>
      </w:r>
      <w:r>
        <w:t xml:space="preserve">on train data </w:t>
      </w:r>
      <w:r w:rsidR="00F04814">
        <w:t>–</w:t>
      </w:r>
      <w:r>
        <w:t xml:space="preserve"> </w:t>
      </w:r>
      <w:r w:rsidR="00F04814">
        <w:t>0.5622</w:t>
      </w:r>
    </w:p>
    <w:p w14:paraId="43A39510" w14:textId="664A5225" w:rsidR="00F04814" w:rsidRDefault="00F04814" w:rsidP="00D760D7">
      <w:pPr>
        <w:pStyle w:val="ListParagraph"/>
        <w:numPr>
          <w:ilvl w:val="0"/>
          <w:numId w:val="16"/>
        </w:numPr>
      </w:pPr>
      <w:r>
        <w:t>RMSE on predict vs test data – 7.421</w:t>
      </w:r>
    </w:p>
    <w:p w14:paraId="0C6E8361" w14:textId="0979F908" w:rsidR="00F04814" w:rsidRPr="00EA2164" w:rsidRDefault="002D25CD" w:rsidP="00D760D7">
      <w:pPr>
        <w:pStyle w:val="ListParagraph"/>
        <w:numPr>
          <w:ilvl w:val="0"/>
          <w:numId w:val="16"/>
        </w:numPr>
      </w:pPr>
      <w:r>
        <w:t>R</w:t>
      </w:r>
      <w:r w:rsidRPr="00D760D7">
        <w:rPr>
          <w:vertAlign w:val="superscript"/>
        </w:rPr>
        <w:t xml:space="preserve">2 </w:t>
      </w:r>
      <w:r>
        <w:t xml:space="preserve">on predict vs test data </w:t>
      </w:r>
      <w:r w:rsidR="00CA043F">
        <w:t>–</w:t>
      </w:r>
      <w:r>
        <w:t xml:space="preserve"> </w:t>
      </w:r>
      <w:r w:rsidR="00CA043F">
        <w:t>0.5888</w:t>
      </w:r>
    </w:p>
    <w:p w14:paraId="70CD0000" w14:textId="77777777" w:rsidR="005F6A96" w:rsidRDefault="005F6A96" w:rsidP="00C25BE6"/>
    <w:p w14:paraId="4F313615" w14:textId="728852BC" w:rsidR="00A01B45" w:rsidRDefault="00A01B45" w:rsidP="005A2DF4">
      <w:pPr>
        <w:pStyle w:val="Heading1"/>
        <w:numPr>
          <w:ilvl w:val="0"/>
          <w:numId w:val="9"/>
        </w:numPr>
      </w:pPr>
      <w:bookmarkStart w:id="34" w:name="_Toc99473995"/>
      <w:r>
        <w:t>Conclusion</w:t>
      </w:r>
      <w:bookmarkEnd w:id="34"/>
    </w:p>
    <w:p w14:paraId="6B3D643E" w14:textId="562CAD62" w:rsidR="00C72086" w:rsidRDefault="00F0580B" w:rsidP="00C72086">
      <w:r>
        <w:t xml:space="preserve">This project began by </w:t>
      </w:r>
      <w:r w:rsidR="00906D20">
        <w:t xml:space="preserve">posing </w:t>
      </w:r>
      <w:r w:rsidR="00DB4422">
        <w:t>several</w:t>
      </w:r>
      <w:r w:rsidR="00906D20">
        <w:t xml:space="preserve"> questions</w:t>
      </w:r>
      <w:r w:rsidR="008076B7">
        <w:t xml:space="preserve"> all which strived to </w:t>
      </w:r>
      <w:r w:rsidR="000464ED">
        <w:t>uncover</w:t>
      </w:r>
      <w:r w:rsidR="008076B7">
        <w:t xml:space="preserve"> </w:t>
      </w:r>
      <w:r w:rsidR="00C72086">
        <w:t>best predict</w:t>
      </w:r>
      <w:r w:rsidR="000464ED">
        <w:t>ors</w:t>
      </w:r>
      <w:r w:rsidR="00C72086">
        <w:t xml:space="preserve"> California housing prices</w:t>
      </w:r>
      <w:r w:rsidR="00237D95">
        <w:t>.</w:t>
      </w:r>
    </w:p>
    <w:p w14:paraId="75FADFB3" w14:textId="3FE5FA03" w:rsidR="00E86154" w:rsidRDefault="00E86154" w:rsidP="00C72086">
      <w:r>
        <w:t xml:space="preserve">In summary, we </w:t>
      </w:r>
      <w:r w:rsidR="00413A13">
        <w:t>asked</w:t>
      </w:r>
      <w:r>
        <w:t>:</w:t>
      </w:r>
    </w:p>
    <w:p w14:paraId="2D3B95A9" w14:textId="371A62D6" w:rsidR="00C72086" w:rsidRDefault="00C72086" w:rsidP="00C72086">
      <w:pPr>
        <w:pStyle w:val="ListParagraph"/>
        <w:numPr>
          <w:ilvl w:val="0"/>
          <w:numId w:val="2"/>
        </w:numPr>
      </w:pPr>
      <w:r>
        <w:t xml:space="preserve">Is </w:t>
      </w:r>
      <w:r w:rsidR="00906D20">
        <w:t>location</w:t>
      </w:r>
      <w:r>
        <w:t xml:space="preserve"> </w:t>
      </w:r>
      <w:proofErr w:type="gramStart"/>
      <w:r>
        <w:t>is</w:t>
      </w:r>
      <w:proofErr w:type="gramEnd"/>
      <w:r>
        <w:t xml:space="preserve"> the best predictor?</w:t>
      </w:r>
    </w:p>
    <w:p w14:paraId="5F1FA270" w14:textId="27987D07" w:rsidR="000A2E51" w:rsidRDefault="00C06B4C" w:rsidP="00E86154">
      <w:pPr>
        <w:pStyle w:val="ListParagraph"/>
        <w:numPr>
          <w:ilvl w:val="1"/>
          <w:numId w:val="2"/>
        </w:numPr>
      </w:pPr>
      <w:r>
        <w:t xml:space="preserve">No, </w:t>
      </w:r>
      <w:r w:rsidR="001531E8">
        <w:t>w</w:t>
      </w:r>
      <w:r w:rsidR="00DB050C">
        <w:t>e found location</w:t>
      </w:r>
      <w:r w:rsidR="001531E8">
        <w:t xml:space="preserve"> could only explain 27% of </w:t>
      </w:r>
      <w:r w:rsidR="003E44E4">
        <w:t>variability</w:t>
      </w:r>
      <w:r w:rsidR="001531E8">
        <w:t xml:space="preserve"> in</w:t>
      </w:r>
      <w:r w:rsidR="003E44E4">
        <w:t xml:space="preserve"> </w:t>
      </w:r>
      <w:proofErr w:type="spellStart"/>
      <w:r w:rsidR="002B2CAA">
        <w:t>median_</w:t>
      </w:r>
      <w:r w:rsidR="00E7336E">
        <w:t>house_</w:t>
      </w:r>
      <w:r w:rsidR="002B2CAA">
        <w:t>value</w:t>
      </w:r>
      <w:proofErr w:type="spellEnd"/>
      <w:r w:rsidR="00E7336E">
        <w:t>.</w:t>
      </w:r>
      <w:r w:rsidR="001531E8">
        <w:t xml:space="preserve"> </w:t>
      </w:r>
      <w:r w:rsidR="00DB050C">
        <w:t xml:space="preserve"> </w:t>
      </w:r>
      <w:r w:rsidR="00657F40">
        <w:t>However, examining the coefficients of this model</w:t>
      </w:r>
      <w:r w:rsidR="00803DB6">
        <w:t xml:space="preserve">, 2 variables </w:t>
      </w:r>
      <w:r w:rsidR="005079D1">
        <w:t>have</w:t>
      </w:r>
      <w:r w:rsidR="00803DB6">
        <w:t xml:space="preserve"> p-values</w:t>
      </w:r>
      <w:r w:rsidR="0094557A">
        <w:t xml:space="preserve"> greater</w:t>
      </w:r>
      <w:r w:rsidR="00803DB6">
        <w:t xml:space="preserve"> than</w:t>
      </w:r>
      <w:r w:rsidR="0094557A">
        <w:t xml:space="preserve"> 0.05</w:t>
      </w:r>
      <w:r w:rsidR="00696AA4">
        <w:t xml:space="preserve"> which makes them statistically insignificant. </w:t>
      </w:r>
    </w:p>
    <w:p w14:paraId="1FD86301" w14:textId="56A11B85" w:rsidR="00696AA4" w:rsidRDefault="00696AA4" w:rsidP="000A2E51">
      <w:pPr>
        <w:pStyle w:val="ListParagraph"/>
        <w:ind w:left="1486"/>
      </w:pPr>
      <w:r w:rsidRPr="00764F5A">
        <w:rPr>
          <w:noProof/>
        </w:rPr>
        <w:drawing>
          <wp:inline distT="0" distB="0" distL="0" distR="0" wp14:anchorId="7DA9A996" wp14:editId="70DBCB63">
            <wp:extent cx="4772691" cy="1438476"/>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4772691" cy="1438476"/>
                    </a:xfrm>
                    <a:prstGeom prst="rect">
                      <a:avLst/>
                    </a:prstGeom>
                  </pic:spPr>
                </pic:pic>
              </a:graphicData>
            </a:graphic>
          </wp:inline>
        </w:drawing>
      </w:r>
    </w:p>
    <w:p w14:paraId="79941109" w14:textId="77777777" w:rsidR="00696AA4" w:rsidRDefault="00696AA4" w:rsidP="000A2E51">
      <w:pPr>
        <w:pStyle w:val="ListParagraph"/>
        <w:ind w:left="1486"/>
      </w:pPr>
    </w:p>
    <w:p w14:paraId="45C91511" w14:textId="5BA79314" w:rsidR="00E86154" w:rsidRDefault="00797439" w:rsidP="000A2E51">
      <w:pPr>
        <w:pStyle w:val="ListParagraph"/>
        <w:ind w:left="1486"/>
      </w:pPr>
      <w:r>
        <w:t xml:space="preserve">Further, </w:t>
      </w:r>
      <w:r w:rsidR="00D93B9E">
        <w:t xml:space="preserve">we found predictions </w:t>
      </w:r>
      <w:r w:rsidR="005348F9">
        <w:t xml:space="preserve">of based on location </w:t>
      </w:r>
      <w:r w:rsidR="0098074E">
        <w:t>had the 2</w:t>
      </w:r>
      <w:r w:rsidR="0098074E" w:rsidRPr="0098074E">
        <w:rPr>
          <w:vertAlign w:val="superscript"/>
        </w:rPr>
        <w:t>nd</w:t>
      </w:r>
      <w:r w:rsidR="0098074E">
        <w:t xml:space="preserve"> worse error score, measured by RMSE</w:t>
      </w:r>
      <w:r w:rsidR="00257BFD">
        <w:t>.</w:t>
      </w:r>
    </w:p>
    <w:p w14:paraId="2065B92B" w14:textId="77777777" w:rsidR="00DE27BB" w:rsidRDefault="00DE27BB" w:rsidP="000A2E51">
      <w:pPr>
        <w:pStyle w:val="ListParagraph"/>
        <w:ind w:left="1486"/>
      </w:pPr>
    </w:p>
    <w:p w14:paraId="61E9470A" w14:textId="39478A4A" w:rsidR="00C72086" w:rsidRDefault="00C72086" w:rsidP="00C72086">
      <w:pPr>
        <w:pStyle w:val="ListParagraph"/>
        <w:numPr>
          <w:ilvl w:val="0"/>
          <w:numId w:val="2"/>
        </w:numPr>
      </w:pPr>
      <w:r>
        <w:t>Is household income the best predictor?</w:t>
      </w:r>
    </w:p>
    <w:p w14:paraId="3F90E000" w14:textId="3891634C" w:rsidR="00E86154" w:rsidRDefault="00E86154" w:rsidP="00E86154">
      <w:pPr>
        <w:pStyle w:val="ListParagraph"/>
        <w:numPr>
          <w:ilvl w:val="1"/>
          <w:numId w:val="2"/>
        </w:numPr>
      </w:pPr>
      <w:r>
        <w:t>No</w:t>
      </w:r>
      <w:r w:rsidR="00DE27BB">
        <w:t xml:space="preserve">, the </w:t>
      </w:r>
      <w:proofErr w:type="spellStart"/>
      <w:r w:rsidR="00DE27BB">
        <w:t>median_income</w:t>
      </w:r>
      <w:proofErr w:type="spellEnd"/>
      <w:r w:rsidR="00DE27BB">
        <w:t xml:space="preserve"> </w:t>
      </w:r>
      <w:r w:rsidR="001006A6">
        <w:t xml:space="preserve">variable </w:t>
      </w:r>
      <w:r w:rsidR="00DE27BB">
        <w:t xml:space="preserve">looked promising </w:t>
      </w:r>
      <w:r w:rsidR="002678CE">
        <w:t xml:space="preserve">due </w:t>
      </w:r>
      <w:r w:rsidR="00F954AF">
        <w:t xml:space="preserve">high value of correlation coefficient, 68.8% and the clear linear relationship between </w:t>
      </w:r>
      <w:proofErr w:type="spellStart"/>
      <w:r w:rsidR="00F954AF">
        <w:t>median_income</w:t>
      </w:r>
      <w:proofErr w:type="spellEnd"/>
      <w:r w:rsidR="00F954AF">
        <w:t xml:space="preserve"> and </w:t>
      </w:r>
      <w:proofErr w:type="spellStart"/>
      <w:r w:rsidR="00F954AF">
        <w:t>median_house</w:t>
      </w:r>
      <w:proofErr w:type="spellEnd"/>
      <w:r w:rsidR="00F954AF">
        <w:t xml:space="preserve"> value.  </w:t>
      </w:r>
    </w:p>
    <w:p w14:paraId="257CC685" w14:textId="2624EDDE" w:rsidR="001006A6" w:rsidRDefault="00BA1DBB" w:rsidP="00BA1DBB">
      <w:pPr>
        <w:ind w:left="1486"/>
      </w:pPr>
      <w:r w:rsidRPr="000348EE">
        <w:rPr>
          <w:noProof/>
        </w:rPr>
        <w:drawing>
          <wp:inline distT="0" distB="0" distL="0" distR="0" wp14:anchorId="71C61ADD" wp14:editId="5801797C">
            <wp:extent cx="2727735" cy="1843431"/>
            <wp:effectExtent l="0" t="0" r="0" b="444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rotWithShape="1">
                    <a:blip r:embed="rId16"/>
                    <a:srcRect l="1" t="1515" r="1707" b="2458"/>
                    <a:stretch/>
                  </pic:blipFill>
                  <pic:spPr bwMode="auto">
                    <a:xfrm>
                      <a:off x="0" y="0"/>
                      <a:ext cx="2761659" cy="1866357"/>
                    </a:xfrm>
                    <a:prstGeom prst="rect">
                      <a:avLst/>
                    </a:prstGeom>
                    <a:ln>
                      <a:noFill/>
                    </a:ln>
                    <a:extLst>
                      <a:ext uri="{53640926-AAD7-44D8-BBD7-CCE9431645EC}">
                        <a14:shadowObscured xmlns:a14="http://schemas.microsoft.com/office/drawing/2010/main"/>
                      </a:ext>
                    </a:extLst>
                  </pic:spPr>
                </pic:pic>
              </a:graphicData>
            </a:graphic>
          </wp:inline>
        </w:drawing>
      </w:r>
    </w:p>
    <w:p w14:paraId="556FE2F8" w14:textId="47FD8253" w:rsidR="001006A6" w:rsidRDefault="008A0EB4" w:rsidP="008A0EB4">
      <w:pPr>
        <w:pStyle w:val="ListParagraph"/>
        <w:ind w:left="1486"/>
      </w:pPr>
      <w:r>
        <w:t>T</w:t>
      </w:r>
      <w:r w:rsidR="007F294B">
        <w:t xml:space="preserve">he model was able to explain 45% of variability of </w:t>
      </w:r>
      <w:proofErr w:type="spellStart"/>
      <w:r w:rsidR="00DA479C">
        <w:t>median_house_value</w:t>
      </w:r>
      <w:proofErr w:type="spellEnd"/>
      <w:r>
        <w:t xml:space="preserve">. </w:t>
      </w:r>
      <w:r w:rsidR="00F44FE1">
        <w:t xml:space="preserve">Furthermore, the quality of predictions generated by this model of 8.526 RMSE was bested 6 other variable selections. </w:t>
      </w:r>
    </w:p>
    <w:p w14:paraId="3A5A7392" w14:textId="77777777" w:rsidR="00913059" w:rsidRDefault="00913059" w:rsidP="00913059">
      <w:pPr>
        <w:pStyle w:val="ListParagraph"/>
        <w:ind w:left="766"/>
      </w:pPr>
    </w:p>
    <w:p w14:paraId="4D5731E2" w14:textId="1C5D177A" w:rsidR="00C72086" w:rsidRDefault="00C72086" w:rsidP="00C72086">
      <w:pPr>
        <w:pStyle w:val="ListParagraph"/>
        <w:numPr>
          <w:ilvl w:val="0"/>
          <w:numId w:val="2"/>
        </w:numPr>
      </w:pPr>
      <w:r>
        <w:t>Is population density the best predictor?</w:t>
      </w:r>
    </w:p>
    <w:p w14:paraId="2E589F08" w14:textId="426A980A" w:rsidR="00E86154" w:rsidRDefault="00E86154" w:rsidP="00E86154">
      <w:pPr>
        <w:pStyle w:val="ListParagraph"/>
        <w:numPr>
          <w:ilvl w:val="1"/>
          <w:numId w:val="2"/>
        </w:numPr>
      </w:pPr>
      <w:r>
        <w:lastRenderedPageBreak/>
        <w:t>No</w:t>
      </w:r>
      <w:r w:rsidR="00D80FA9">
        <w:t xml:space="preserve">, </w:t>
      </w:r>
      <w:r w:rsidR="00473DAF">
        <w:t xml:space="preserve">density </w:t>
      </w:r>
      <w:r w:rsidR="00F35A3D">
        <w:t xml:space="preserve">could only account for approximately 10% </w:t>
      </w:r>
      <w:r w:rsidR="000D0C0A">
        <w:t xml:space="preserve">of change in </w:t>
      </w:r>
      <w:proofErr w:type="spellStart"/>
      <w:r w:rsidR="000D0C0A">
        <w:t>median_house_value</w:t>
      </w:r>
      <w:proofErr w:type="spellEnd"/>
      <w:r w:rsidR="000D0C0A">
        <w:t xml:space="preserve">. </w:t>
      </w:r>
      <w:r w:rsidR="00044F56">
        <w:t xml:space="preserve"> </w:t>
      </w:r>
      <w:r w:rsidR="00A93D22">
        <w:t xml:space="preserve">It seems intuitive that </w:t>
      </w:r>
      <w:r w:rsidR="004E51ED">
        <w:t xml:space="preserve">higher density </w:t>
      </w:r>
      <w:r w:rsidR="00E71AA0">
        <w:t>would drive higher demand and therefore higher prices</w:t>
      </w:r>
      <w:r w:rsidR="00A82AE8">
        <w:t xml:space="preserve">, however; the results of this analysis does not support that conclusion. </w:t>
      </w:r>
      <w:r w:rsidR="00F44FE1">
        <w:t xml:space="preserve">Unfortunately, the measure of error in the predictions generated by this model was </w:t>
      </w:r>
      <w:r w:rsidR="00AF2478">
        <w:t xml:space="preserve">11.05, the highest RMSE score </w:t>
      </w:r>
      <w:r w:rsidR="007D79C3">
        <w:t>observed in this analysis.</w:t>
      </w:r>
    </w:p>
    <w:p w14:paraId="511F3C9E" w14:textId="77777777" w:rsidR="00D80FA9" w:rsidRDefault="00D80FA9" w:rsidP="00D80FA9"/>
    <w:p w14:paraId="0355D28A" w14:textId="77777777" w:rsidR="00D80FA9" w:rsidRDefault="00D80FA9" w:rsidP="00D80FA9"/>
    <w:p w14:paraId="10B7CCA2" w14:textId="3874AA46" w:rsidR="00D80FA9" w:rsidRDefault="00D80FA9" w:rsidP="00D80FA9">
      <w:r w:rsidRPr="008A439C">
        <w:rPr>
          <w:noProof/>
        </w:rPr>
        <w:drawing>
          <wp:inline distT="0" distB="0" distL="0" distR="0" wp14:anchorId="6EB51F1C" wp14:editId="357773A7">
            <wp:extent cx="4766733" cy="3581141"/>
            <wp:effectExtent l="0" t="0" r="0" b="63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stretch>
                      <a:fillRect/>
                    </a:stretch>
                  </pic:blipFill>
                  <pic:spPr>
                    <a:xfrm>
                      <a:off x="0" y="0"/>
                      <a:ext cx="4779732" cy="3590907"/>
                    </a:xfrm>
                    <a:prstGeom prst="rect">
                      <a:avLst/>
                    </a:prstGeom>
                  </pic:spPr>
                </pic:pic>
              </a:graphicData>
            </a:graphic>
          </wp:inline>
        </w:drawing>
      </w:r>
    </w:p>
    <w:p w14:paraId="52283E0E" w14:textId="5FF0702B" w:rsidR="000810F3" w:rsidRDefault="000810F3" w:rsidP="00C72086">
      <w:pPr>
        <w:pStyle w:val="ListParagraph"/>
        <w:numPr>
          <w:ilvl w:val="0"/>
          <w:numId w:val="2"/>
        </w:numPr>
      </w:pPr>
      <w:r>
        <w:t xml:space="preserve">Would a stepped approach to </w:t>
      </w:r>
      <w:r w:rsidR="001219C6">
        <w:t>variable selection work best?</w:t>
      </w:r>
    </w:p>
    <w:p w14:paraId="4D838283" w14:textId="3F459375" w:rsidR="007D79C3" w:rsidRDefault="007D79C3" w:rsidP="007D79C3">
      <w:pPr>
        <w:pStyle w:val="ListParagraph"/>
        <w:numPr>
          <w:ilvl w:val="1"/>
          <w:numId w:val="2"/>
        </w:numPr>
      </w:pPr>
      <w:r>
        <w:t>No</w:t>
      </w:r>
      <w:r w:rsidR="00490E60">
        <w:t xml:space="preserve">, but it is worth noting the </w:t>
      </w:r>
      <w:proofErr w:type="spellStart"/>
      <w:r w:rsidR="00490E60">
        <w:t>ocean_factor</w:t>
      </w:r>
      <w:proofErr w:type="spellEnd"/>
      <w:r w:rsidR="00490E60">
        <w:t xml:space="preserve"> variable was not included in this model.</w:t>
      </w:r>
      <w:r w:rsidR="00B46BB6">
        <w:t xml:space="preserve"> </w:t>
      </w:r>
      <w:r w:rsidR="00A41795">
        <w:t>T</w:t>
      </w:r>
      <w:r w:rsidR="00A5260C">
        <w:t xml:space="preserve">he stepped approached </w:t>
      </w:r>
      <w:r w:rsidR="00A41795">
        <w:t xml:space="preserve">did demonstrate </w:t>
      </w:r>
      <w:r w:rsidR="00A5260C">
        <w:t xml:space="preserve">clear a </w:t>
      </w:r>
      <w:r w:rsidR="00BE3E9D">
        <w:t>degradation of results as each variable was removed</w:t>
      </w:r>
      <w:r w:rsidR="00A41795">
        <w:t>.</w:t>
      </w:r>
    </w:p>
    <w:tbl>
      <w:tblPr>
        <w:tblStyle w:val="GridTable2-Accent1"/>
        <w:tblW w:w="0" w:type="auto"/>
        <w:tblInd w:w="1332" w:type="dxa"/>
        <w:tblLook w:val="04A0" w:firstRow="1" w:lastRow="0" w:firstColumn="1" w:lastColumn="0" w:noHBand="0" w:noVBand="1"/>
      </w:tblPr>
      <w:tblGrid>
        <w:gridCol w:w="854"/>
        <w:gridCol w:w="1396"/>
        <w:gridCol w:w="912"/>
        <w:gridCol w:w="757"/>
      </w:tblGrid>
      <w:tr w:rsidR="00FE561D" w:rsidRPr="00452001" w14:paraId="1CC88F58" w14:textId="77777777" w:rsidTr="00FE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25169A30" w14:textId="7F5633E2" w:rsidR="00FE561D" w:rsidRPr="00452001" w:rsidRDefault="00FE561D" w:rsidP="00AD1732">
            <w:pPr>
              <w:rPr>
                <w:sz w:val="18"/>
                <w:szCs w:val="18"/>
              </w:rPr>
            </w:pPr>
            <w:r>
              <w:rPr>
                <w:sz w:val="18"/>
                <w:szCs w:val="18"/>
              </w:rPr>
              <w:t>Step</w:t>
            </w:r>
          </w:p>
        </w:tc>
        <w:tc>
          <w:tcPr>
            <w:tcW w:w="1396" w:type="dxa"/>
          </w:tcPr>
          <w:p w14:paraId="6F25E868" w14:textId="71CEAEE6" w:rsidR="00FE561D" w:rsidRPr="00452001" w:rsidRDefault="00FE561D" w:rsidP="00AD173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riable Count</w:t>
            </w:r>
          </w:p>
        </w:tc>
        <w:tc>
          <w:tcPr>
            <w:tcW w:w="912" w:type="dxa"/>
          </w:tcPr>
          <w:p w14:paraId="0A04A21C" w14:textId="23EDB800" w:rsidR="00FE561D" w:rsidRPr="00452001" w:rsidRDefault="00FE561D" w:rsidP="00AD173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 R</w:t>
            </w:r>
            <w:r w:rsidRPr="00FE561D">
              <w:rPr>
                <w:sz w:val="18"/>
                <w:szCs w:val="18"/>
                <w:vertAlign w:val="superscript"/>
              </w:rPr>
              <w:t>2</w:t>
            </w:r>
          </w:p>
        </w:tc>
        <w:tc>
          <w:tcPr>
            <w:tcW w:w="757" w:type="dxa"/>
          </w:tcPr>
          <w:p w14:paraId="6ECBD573" w14:textId="5AEDE25A" w:rsidR="00FE561D" w:rsidRPr="00452001" w:rsidRDefault="00FE561D" w:rsidP="00AD173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MSE</w:t>
            </w:r>
          </w:p>
        </w:tc>
      </w:tr>
      <w:tr w:rsidR="00FE561D" w:rsidRPr="00452001" w14:paraId="577F690F" w14:textId="77777777" w:rsidTr="00FE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3889B5DB" w14:textId="77777777" w:rsidR="00FE561D" w:rsidRPr="00452001" w:rsidRDefault="00FE561D" w:rsidP="00AD1732">
            <w:pPr>
              <w:rPr>
                <w:sz w:val="18"/>
                <w:szCs w:val="18"/>
              </w:rPr>
            </w:pPr>
            <w:r w:rsidRPr="00452001">
              <w:rPr>
                <w:sz w:val="18"/>
                <w:szCs w:val="18"/>
              </w:rPr>
              <w:t>Step 1</w:t>
            </w:r>
          </w:p>
        </w:tc>
        <w:tc>
          <w:tcPr>
            <w:tcW w:w="1396" w:type="dxa"/>
          </w:tcPr>
          <w:p w14:paraId="58036BD2" w14:textId="357B1DBB"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912" w:type="dxa"/>
          </w:tcPr>
          <w:p w14:paraId="04E5C694"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128</w:t>
            </w:r>
          </w:p>
        </w:tc>
        <w:tc>
          <w:tcPr>
            <w:tcW w:w="757" w:type="dxa"/>
          </w:tcPr>
          <w:p w14:paraId="7DFFC041"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356</w:t>
            </w:r>
          </w:p>
        </w:tc>
      </w:tr>
      <w:tr w:rsidR="00FE561D" w:rsidRPr="00452001" w14:paraId="5AA843D1" w14:textId="77777777" w:rsidTr="00FE561D">
        <w:tc>
          <w:tcPr>
            <w:cnfStyle w:val="001000000000" w:firstRow="0" w:lastRow="0" w:firstColumn="1" w:lastColumn="0" w:oddVBand="0" w:evenVBand="0" w:oddHBand="0" w:evenHBand="0" w:firstRowFirstColumn="0" w:firstRowLastColumn="0" w:lastRowFirstColumn="0" w:lastRowLastColumn="0"/>
            <w:tcW w:w="854" w:type="dxa"/>
          </w:tcPr>
          <w:p w14:paraId="4DEE5092" w14:textId="77777777" w:rsidR="00FE561D" w:rsidRPr="00452001" w:rsidRDefault="00FE561D" w:rsidP="00AD1732">
            <w:pPr>
              <w:rPr>
                <w:sz w:val="18"/>
                <w:szCs w:val="18"/>
              </w:rPr>
            </w:pPr>
            <w:r w:rsidRPr="00452001">
              <w:rPr>
                <w:sz w:val="18"/>
                <w:szCs w:val="18"/>
              </w:rPr>
              <w:t>Step 2</w:t>
            </w:r>
          </w:p>
        </w:tc>
        <w:tc>
          <w:tcPr>
            <w:tcW w:w="1396" w:type="dxa"/>
          </w:tcPr>
          <w:p w14:paraId="3BEB5A9B" w14:textId="674DBF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912" w:type="dxa"/>
          </w:tcPr>
          <w:p w14:paraId="433F4A0C"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6118</w:t>
            </w:r>
          </w:p>
        </w:tc>
        <w:tc>
          <w:tcPr>
            <w:tcW w:w="757" w:type="dxa"/>
          </w:tcPr>
          <w:p w14:paraId="6E08977B"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7.36</w:t>
            </w:r>
          </w:p>
        </w:tc>
      </w:tr>
      <w:tr w:rsidR="00FE561D" w:rsidRPr="00452001" w14:paraId="16F14E8E" w14:textId="77777777" w:rsidTr="00FE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43E85C4" w14:textId="77777777" w:rsidR="00FE561D" w:rsidRPr="00452001" w:rsidRDefault="00FE561D" w:rsidP="00AD1732">
            <w:pPr>
              <w:rPr>
                <w:sz w:val="18"/>
                <w:szCs w:val="18"/>
              </w:rPr>
            </w:pPr>
            <w:r w:rsidRPr="00452001">
              <w:rPr>
                <w:sz w:val="18"/>
                <w:szCs w:val="18"/>
              </w:rPr>
              <w:t>Step 3</w:t>
            </w:r>
          </w:p>
        </w:tc>
        <w:tc>
          <w:tcPr>
            <w:tcW w:w="1396" w:type="dxa"/>
          </w:tcPr>
          <w:p w14:paraId="2CD1CDA9" w14:textId="42B7589C"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912" w:type="dxa"/>
          </w:tcPr>
          <w:p w14:paraId="275F63E1"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6071</w:t>
            </w:r>
          </w:p>
        </w:tc>
        <w:tc>
          <w:tcPr>
            <w:tcW w:w="757" w:type="dxa"/>
          </w:tcPr>
          <w:p w14:paraId="11878476"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7.34</w:t>
            </w:r>
          </w:p>
        </w:tc>
      </w:tr>
      <w:tr w:rsidR="00FE561D" w:rsidRPr="00452001" w14:paraId="18D05CFF" w14:textId="77777777" w:rsidTr="00FE561D">
        <w:tc>
          <w:tcPr>
            <w:cnfStyle w:val="001000000000" w:firstRow="0" w:lastRow="0" w:firstColumn="1" w:lastColumn="0" w:oddVBand="0" w:evenVBand="0" w:oddHBand="0" w:evenHBand="0" w:firstRowFirstColumn="0" w:firstRowLastColumn="0" w:lastRowFirstColumn="0" w:lastRowLastColumn="0"/>
            <w:tcW w:w="854" w:type="dxa"/>
          </w:tcPr>
          <w:p w14:paraId="425F4D17" w14:textId="77777777" w:rsidR="00FE561D" w:rsidRPr="00452001" w:rsidRDefault="00FE561D" w:rsidP="00AD1732">
            <w:pPr>
              <w:rPr>
                <w:sz w:val="18"/>
                <w:szCs w:val="18"/>
              </w:rPr>
            </w:pPr>
            <w:r w:rsidRPr="00452001">
              <w:rPr>
                <w:sz w:val="18"/>
                <w:szCs w:val="18"/>
              </w:rPr>
              <w:t>Step 4</w:t>
            </w:r>
          </w:p>
        </w:tc>
        <w:tc>
          <w:tcPr>
            <w:tcW w:w="1396" w:type="dxa"/>
          </w:tcPr>
          <w:p w14:paraId="7AD5E6EC" w14:textId="0ECF3882"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912" w:type="dxa"/>
          </w:tcPr>
          <w:p w14:paraId="2016AA86"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402</w:t>
            </w:r>
          </w:p>
        </w:tc>
        <w:tc>
          <w:tcPr>
            <w:tcW w:w="757" w:type="dxa"/>
          </w:tcPr>
          <w:p w14:paraId="20989672"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043</w:t>
            </w:r>
          </w:p>
        </w:tc>
      </w:tr>
      <w:tr w:rsidR="00FE561D" w:rsidRPr="00452001" w14:paraId="27D3CA6C" w14:textId="77777777" w:rsidTr="00FE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C8C645A" w14:textId="77777777" w:rsidR="00FE561D" w:rsidRPr="00452001" w:rsidRDefault="00FE561D" w:rsidP="00AD1732">
            <w:pPr>
              <w:rPr>
                <w:sz w:val="18"/>
                <w:szCs w:val="18"/>
              </w:rPr>
            </w:pPr>
            <w:r w:rsidRPr="00452001">
              <w:rPr>
                <w:sz w:val="18"/>
                <w:szCs w:val="18"/>
              </w:rPr>
              <w:t>Step 5</w:t>
            </w:r>
          </w:p>
        </w:tc>
        <w:tc>
          <w:tcPr>
            <w:tcW w:w="1396" w:type="dxa"/>
          </w:tcPr>
          <w:p w14:paraId="4B0C2B05" w14:textId="529081D8"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912" w:type="dxa"/>
          </w:tcPr>
          <w:p w14:paraId="74525D0C"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5297</w:t>
            </w:r>
          </w:p>
        </w:tc>
        <w:tc>
          <w:tcPr>
            <w:tcW w:w="757" w:type="dxa"/>
          </w:tcPr>
          <w:p w14:paraId="16C8939E"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17</w:t>
            </w:r>
          </w:p>
        </w:tc>
      </w:tr>
      <w:tr w:rsidR="00FE561D" w:rsidRPr="00452001" w14:paraId="76F943B4" w14:textId="77777777" w:rsidTr="00FE561D">
        <w:tc>
          <w:tcPr>
            <w:cnfStyle w:val="001000000000" w:firstRow="0" w:lastRow="0" w:firstColumn="1" w:lastColumn="0" w:oddVBand="0" w:evenVBand="0" w:oddHBand="0" w:evenHBand="0" w:firstRowFirstColumn="0" w:firstRowLastColumn="0" w:lastRowFirstColumn="0" w:lastRowLastColumn="0"/>
            <w:tcW w:w="854" w:type="dxa"/>
          </w:tcPr>
          <w:p w14:paraId="030969A7" w14:textId="77777777" w:rsidR="00FE561D" w:rsidRPr="00452001" w:rsidRDefault="00FE561D" w:rsidP="00AD1732">
            <w:pPr>
              <w:rPr>
                <w:sz w:val="18"/>
                <w:szCs w:val="18"/>
              </w:rPr>
            </w:pPr>
            <w:r w:rsidRPr="00452001">
              <w:rPr>
                <w:sz w:val="18"/>
                <w:szCs w:val="18"/>
              </w:rPr>
              <w:t>Step 6</w:t>
            </w:r>
          </w:p>
        </w:tc>
        <w:tc>
          <w:tcPr>
            <w:tcW w:w="1396" w:type="dxa"/>
          </w:tcPr>
          <w:p w14:paraId="27024E20" w14:textId="0CD21DEE"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912" w:type="dxa"/>
          </w:tcPr>
          <w:p w14:paraId="107A0ECF"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0.5009</w:t>
            </w:r>
          </w:p>
        </w:tc>
        <w:tc>
          <w:tcPr>
            <w:tcW w:w="757" w:type="dxa"/>
          </w:tcPr>
          <w:p w14:paraId="3596D86B" w14:textId="77777777" w:rsidR="00FE561D" w:rsidRPr="00452001" w:rsidRDefault="00FE561D" w:rsidP="00AD1732">
            <w:pPr>
              <w:cnfStyle w:val="000000000000" w:firstRow="0" w:lastRow="0" w:firstColumn="0" w:lastColumn="0" w:oddVBand="0" w:evenVBand="0" w:oddHBand="0" w:evenHBand="0" w:firstRowFirstColumn="0" w:firstRowLastColumn="0" w:lastRowFirstColumn="0" w:lastRowLastColumn="0"/>
              <w:rPr>
                <w:sz w:val="18"/>
                <w:szCs w:val="18"/>
              </w:rPr>
            </w:pPr>
            <w:r w:rsidRPr="00452001">
              <w:rPr>
                <w:sz w:val="18"/>
                <w:szCs w:val="18"/>
              </w:rPr>
              <w:t>8.52</w:t>
            </w:r>
          </w:p>
        </w:tc>
      </w:tr>
      <w:tr w:rsidR="00FE561D" w:rsidRPr="00452001" w14:paraId="54FCABD9" w14:textId="77777777" w:rsidTr="00FE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53A7517E" w14:textId="77777777" w:rsidR="00FE561D" w:rsidRPr="00452001" w:rsidRDefault="00FE561D" w:rsidP="00AD1732">
            <w:pPr>
              <w:rPr>
                <w:sz w:val="18"/>
                <w:szCs w:val="18"/>
              </w:rPr>
            </w:pPr>
            <w:r w:rsidRPr="00452001">
              <w:rPr>
                <w:sz w:val="18"/>
                <w:szCs w:val="18"/>
              </w:rPr>
              <w:t>Step 7</w:t>
            </w:r>
          </w:p>
        </w:tc>
        <w:tc>
          <w:tcPr>
            <w:tcW w:w="1396" w:type="dxa"/>
          </w:tcPr>
          <w:p w14:paraId="4F6AE2C7" w14:textId="73D2DA7F"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12" w:type="dxa"/>
          </w:tcPr>
          <w:p w14:paraId="2F30AB6C"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0.4954</w:t>
            </w:r>
          </w:p>
        </w:tc>
        <w:tc>
          <w:tcPr>
            <w:tcW w:w="757" w:type="dxa"/>
          </w:tcPr>
          <w:p w14:paraId="792D2BF7" w14:textId="77777777" w:rsidR="00FE561D" w:rsidRPr="00452001" w:rsidRDefault="00FE561D" w:rsidP="00AD1732">
            <w:pPr>
              <w:cnfStyle w:val="000000100000" w:firstRow="0" w:lastRow="0" w:firstColumn="0" w:lastColumn="0" w:oddVBand="0" w:evenVBand="0" w:oddHBand="1" w:evenHBand="0" w:firstRowFirstColumn="0" w:firstRowLastColumn="0" w:lastRowFirstColumn="0" w:lastRowLastColumn="0"/>
              <w:rPr>
                <w:sz w:val="18"/>
                <w:szCs w:val="18"/>
              </w:rPr>
            </w:pPr>
            <w:r w:rsidRPr="00452001">
              <w:rPr>
                <w:sz w:val="18"/>
                <w:szCs w:val="18"/>
              </w:rPr>
              <w:t>8.59</w:t>
            </w:r>
          </w:p>
        </w:tc>
      </w:tr>
    </w:tbl>
    <w:p w14:paraId="3B461815" w14:textId="77777777" w:rsidR="00185819" w:rsidRDefault="00185819" w:rsidP="00A82F47">
      <w:pPr>
        <w:pStyle w:val="ListParagraph"/>
        <w:ind w:left="1486"/>
      </w:pPr>
    </w:p>
    <w:p w14:paraId="563C534F" w14:textId="77777777" w:rsidR="004E7BD8" w:rsidRDefault="004E7BD8" w:rsidP="004E7BD8">
      <w:pPr>
        <w:pStyle w:val="ListParagraph"/>
        <w:numPr>
          <w:ilvl w:val="0"/>
          <w:numId w:val="2"/>
        </w:numPr>
      </w:pPr>
      <w:r>
        <w:t>Would using all available variables produce the most accurate prediction?</w:t>
      </w:r>
    </w:p>
    <w:p w14:paraId="6354DA89" w14:textId="05BFCD75" w:rsidR="004E7BD8" w:rsidRDefault="004E7BD8" w:rsidP="004E7BD8">
      <w:pPr>
        <w:pStyle w:val="ListParagraph"/>
        <w:numPr>
          <w:ilvl w:val="1"/>
          <w:numId w:val="2"/>
        </w:numPr>
      </w:pPr>
      <w:r w:rsidRPr="00457ACB">
        <w:rPr>
          <w:b/>
          <w:bCs/>
        </w:rPr>
        <w:t>Yes</w:t>
      </w:r>
      <w:r w:rsidR="00A82F47" w:rsidRPr="00457ACB">
        <w:rPr>
          <w:b/>
          <w:bCs/>
        </w:rPr>
        <w:t>.</w:t>
      </w:r>
      <w:r w:rsidR="00A82F47">
        <w:t xml:space="preserve"> The best results </w:t>
      </w:r>
      <w:r w:rsidR="00237D95">
        <w:t xml:space="preserve">produced in this analysis </w:t>
      </w:r>
      <w:r w:rsidR="00F12E19">
        <w:t>used all available variables</w:t>
      </w:r>
      <w:r w:rsidR="00BE2157">
        <w:t xml:space="preserve">. </w:t>
      </w:r>
      <w:r w:rsidR="0010154B">
        <w:t xml:space="preserve">The results were further </w:t>
      </w:r>
      <w:r w:rsidR="00420A86">
        <w:t xml:space="preserve">improved by incorporating k fold cross validation techniques. </w:t>
      </w:r>
      <w:r w:rsidR="00D72529">
        <w:t xml:space="preserve"> However, </w:t>
      </w:r>
      <w:r w:rsidR="00D72529">
        <w:lastRenderedPageBreak/>
        <w:t>one variable</w:t>
      </w:r>
      <w:r w:rsidR="009817B4">
        <w:t xml:space="preserve">, </w:t>
      </w:r>
      <w:proofErr w:type="spellStart"/>
      <w:r w:rsidR="009817B4">
        <w:t>ocean_factor</w:t>
      </w:r>
      <w:proofErr w:type="spellEnd"/>
      <w:r w:rsidR="009817B4">
        <w:t xml:space="preserve"> NEAR_BAY</w:t>
      </w:r>
      <w:r w:rsidR="00D72529">
        <w:t xml:space="preserve"> was consistently observed as </w:t>
      </w:r>
      <w:r w:rsidR="00C00E0A">
        <w:t xml:space="preserve">not </w:t>
      </w:r>
      <w:r w:rsidR="009817B4">
        <w:t xml:space="preserve">being statistically significant. </w:t>
      </w:r>
    </w:p>
    <w:p w14:paraId="059CA989" w14:textId="5AD9C383" w:rsidR="00324500" w:rsidRDefault="003064C5" w:rsidP="004E7BD8">
      <w:pPr>
        <w:pStyle w:val="ListParagraph"/>
        <w:numPr>
          <w:ilvl w:val="1"/>
          <w:numId w:val="2"/>
        </w:numPr>
      </w:pPr>
      <w:r>
        <w:t xml:space="preserve">Using the train data set this model </w:t>
      </w:r>
      <w:r w:rsidR="00F36B2A">
        <w:t xml:space="preserve">explained </w:t>
      </w:r>
      <w:r w:rsidR="0057404A">
        <w:t>of 65.28%</w:t>
      </w:r>
      <w:r w:rsidR="00F36B2A">
        <w:t xml:space="preserve"> of the change in </w:t>
      </w:r>
      <w:proofErr w:type="spellStart"/>
      <w:r w:rsidR="00F36B2A">
        <w:t>median_house_value</w:t>
      </w:r>
      <w:proofErr w:type="spellEnd"/>
      <w:r w:rsidR="00F36B2A">
        <w:t xml:space="preserve">. </w:t>
      </w:r>
      <w:r w:rsidR="00F7058A" w:rsidRPr="002A65FF">
        <w:rPr>
          <w:noProof/>
        </w:rPr>
        <w:drawing>
          <wp:inline distT="0" distB="0" distL="0" distR="0" wp14:anchorId="6F2E68FB" wp14:editId="627E50B4">
            <wp:extent cx="3874805" cy="22896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3879685" cy="2292542"/>
                    </a:xfrm>
                    <a:prstGeom prst="rect">
                      <a:avLst/>
                    </a:prstGeom>
                  </pic:spPr>
                </pic:pic>
              </a:graphicData>
            </a:graphic>
          </wp:inline>
        </w:drawing>
      </w:r>
    </w:p>
    <w:p w14:paraId="1E3B7FDF" w14:textId="77777777" w:rsidR="00C001E9" w:rsidRDefault="00C001E9" w:rsidP="00C001E9">
      <w:pPr>
        <w:pStyle w:val="ListParagraph"/>
        <w:ind w:left="1486"/>
      </w:pPr>
    </w:p>
    <w:p w14:paraId="7A9BA130" w14:textId="798000F6" w:rsidR="003064C5" w:rsidRDefault="00324500" w:rsidP="004E7BD8">
      <w:pPr>
        <w:pStyle w:val="ListParagraph"/>
        <w:numPr>
          <w:ilvl w:val="1"/>
          <w:numId w:val="2"/>
        </w:numPr>
      </w:pPr>
      <w:r>
        <w:t>Prediction</w:t>
      </w:r>
      <w:r w:rsidR="00F7058A">
        <w:t>s</w:t>
      </w:r>
      <w:r>
        <w:t xml:space="preserve"> generated from test data set</w:t>
      </w:r>
      <w:r w:rsidR="0057404A">
        <w:t xml:space="preserve">, </w:t>
      </w:r>
      <w:r w:rsidR="00530786">
        <w:t xml:space="preserve">produced the lowest RMSE value observed in this analysis. </w:t>
      </w:r>
      <w:r w:rsidR="00E92B9F">
        <w:t xml:space="preserve">This indicates the prediction </w:t>
      </w:r>
      <w:r w:rsidR="005F16AD">
        <w:t xml:space="preserve">generated by this model had the fewest errors of all </w:t>
      </w:r>
      <w:r w:rsidR="003F2F73">
        <w:t xml:space="preserve">models </w:t>
      </w:r>
      <w:r w:rsidR="005F16AD">
        <w:t xml:space="preserve">considered </w:t>
      </w:r>
      <w:r w:rsidR="003F2F73">
        <w:t xml:space="preserve">in this project. </w:t>
      </w:r>
    </w:p>
    <w:p w14:paraId="6C1FA14E" w14:textId="498C59E6" w:rsidR="00F7058A" w:rsidRDefault="00F7058A" w:rsidP="00C001E9">
      <w:pPr>
        <w:ind w:left="1486"/>
      </w:pPr>
      <w:r w:rsidRPr="00F7058A">
        <w:rPr>
          <w:noProof/>
        </w:rPr>
        <w:drawing>
          <wp:inline distT="0" distB="0" distL="0" distR="0" wp14:anchorId="2861A7E5" wp14:editId="56C88207">
            <wp:extent cx="3891881" cy="929030"/>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3906814" cy="932595"/>
                    </a:xfrm>
                    <a:prstGeom prst="rect">
                      <a:avLst/>
                    </a:prstGeom>
                  </pic:spPr>
                </pic:pic>
              </a:graphicData>
            </a:graphic>
          </wp:inline>
        </w:drawing>
      </w:r>
    </w:p>
    <w:p w14:paraId="21672700" w14:textId="0C234E11" w:rsidR="00A82F47" w:rsidRDefault="00A82F47" w:rsidP="00A82F47">
      <w:pPr>
        <w:pStyle w:val="ListParagraph"/>
        <w:numPr>
          <w:ilvl w:val="0"/>
          <w:numId w:val="2"/>
        </w:numPr>
      </w:pPr>
      <w:r>
        <w:t xml:space="preserve">Would more accurate results be produced if the outliers </w:t>
      </w:r>
      <w:r w:rsidR="00BE2157">
        <w:t>were</w:t>
      </w:r>
      <w:r>
        <w:t xml:space="preserve"> removed?</w:t>
      </w:r>
    </w:p>
    <w:p w14:paraId="0D4FE393" w14:textId="77777777" w:rsidR="00A82F47" w:rsidRDefault="00A82F47" w:rsidP="00A82F47">
      <w:pPr>
        <w:pStyle w:val="ListParagraph"/>
        <w:numPr>
          <w:ilvl w:val="1"/>
          <w:numId w:val="2"/>
        </w:numPr>
      </w:pPr>
      <w:r>
        <w:t xml:space="preserve">No. A data transformation was executed to remove the tail from the </w:t>
      </w:r>
      <w:proofErr w:type="spellStart"/>
      <w:r>
        <w:t>rooms_per_house</w:t>
      </w:r>
      <w:proofErr w:type="spellEnd"/>
      <w:r>
        <w:t xml:space="preserve"> variable. This transformation removed nearly 50% of the observations from the data set.</w:t>
      </w:r>
    </w:p>
    <w:p w14:paraId="353B32E5" w14:textId="16EAADC9" w:rsidR="006A1CBD" w:rsidRDefault="001C522A" w:rsidP="00A82F47">
      <w:pPr>
        <w:pStyle w:val="ListParagraph"/>
        <w:numPr>
          <w:ilvl w:val="1"/>
          <w:numId w:val="2"/>
        </w:numPr>
      </w:pPr>
      <w:r>
        <w:t xml:space="preserve">Using the train data set </w:t>
      </w:r>
      <w:r w:rsidR="00137320">
        <w:t xml:space="preserve">created </w:t>
      </w:r>
      <w:r w:rsidR="00163A69">
        <w:t xml:space="preserve">after this transformation and the </w:t>
      </w:r>
      <w:r>
        <w:t>model</w:t>
      </w:r>
      <w:r w:rsidR="00163A69">
        <w:t xml:space="preserve"> utilizing all variables</w:t>
      </w:r>
      <w:r w:rsidR="00EC1B61">
        <w:t xml:space="preserve">, an </w:t>
      </w:r>
      <w:r w:rsidR="006A1CBD">
        <w:t xml:space="preserve">Adjusted </w:t>
      </w:r>
      <w:r w:rsidR="00EC1B61">
        <w:t>R</w:t>
      </w:r>
      <w:r w:rsidR="00EC1B61" w:rsidRPr="006A1CBD">
        <w:rPr>
          <w:vertAlign w:val="superscript"/>
        </w:rPr>
        <w:t>2</w:t>
      </w:r>
      <w:r w:rsidR="00EC1B61">
        <w:t xml:space="preserve"> </w:t>
      </w:r>
      <w:r w:rsidR="006A1CBD">
        <w:t xml:space="preserve">score of </w:t>
      </w:r>
      <w:r w:rsidR="00EC1B61">
        <w:t>56.22%</w:t>
      </w:r>
      <w:r w:rsidR="006A1CBD">
        <w:t xml:space="preserve"> was </w:t>
      </w:r>
      <w:r w:rsidR="005104DE">
        <w:t>observed</w:t>
      </w:r>
      <w:r w:rsidR="006A1CBD">
        <w:t xml:space="preserve"> </w:t>
      </w:r>
    </w:p>
    <w:p w14:paraId="0C76EB16" w14:textId="7CF7C3CB" w:rsidR="00FE0A43" w:rsidRDefault="00FE0A43" w:rsidP="00FE0A43">
      <w:pPr>
        <w:pStyle w:val="ListParagraph"/>
        <w:numPr>
          <w:ilvl w:val="1"/>
          <w:numId w:val="2"/>
        </w:numPr>
      </w:pPr>
      <w:r>
        <w:t xml:space="preserve">Predictions generated from test data set, produced the lowest RMSE value observed in this analysis. This indicates the prediction generated by this model had the fewest errors of all models considered in this project. </w:t>
      </w:r>
    </w:p>
    <w:p w14:paraId="33164FBC" w14:textId="001F0C90" w:rsidR="00907F19" w:rsidRPr="00907F19" w:rsidRDefault="001B6AD1" w:rsidP="00907F19">
      <w:r>
        <w:t xml:space="preserve">In conclusion, </w:t>
      </w:r>
      <w:r w:rsidR="00907F19">
        <w:t>the m</w:t>
      </w:r>
      <w:r w:rsidR="00907F19" w:rsidRPr="00907F19">
        <w:t xml:space="preserve">ost accurate model produced in this analysis used all available variables to predict </w:t>
      </w:r>
      <w:proofErr w:type="spellStart"/>
      <w:r w:rsidR="00907F19" w:rsidRPr="00907F19">
        <w:t>median_house_value</w:t>
      </w:r>
      <w:proofErr w:type="spellEnd"/>
      <w:r w:rsidR="00907F19" w:rsidRPr="00907F19">
        <w:t>. The results were further improved when k fold cross validation techniques were introduced</w:t>
      </w:r>
      <w:r w:rsidR="00907F19">
        <w:t>.</w:t>
      </w:r>
    </w:p>
    <w:p w14:paraId="79FDA5CD" w14:textId="77777777" w:rsidR="00907F19" w:rsidRPr="00907F19" w:rsidRDefault="00907F19" w:rsidP="00907F19">
      <w:pPr>
        <w:pStyle w:val="ListParagraph"/>
        <w:numPr>
          <w:ilvl w:val="0"/>
          <w:numId w:val="2"/>
        </w:numPr>
      </w:pPr>
      <w:r w:rsidRPr="00907F19">
        <w:t>Adjusted R2 on train data – 0.6528</w:t>
      </w:r>
    </w:p>
    <w:p w14:paraId="12CEA6C1" w14:textId="77777777" w:rsidR="00907F19" w:rsidRPr="00907F19" w:rsidRDefault="00907F19" w:rsidP="00907F19">
      <w:pPr>
        <w:pStyle w:val="ListParagraph"/>
        <w:numPr>
          <w:ilvl w:val="0"/>
          <w:numId w:val="2"/>
        </w:numPr>
      </w:pPr>
      <w:r w:rsidRPr="00907F19">
        <w:t>RMSE on predict vs test data – 7.00</w:t>
      </w:r>
    </w:p>
    <w:p w14:paraId="2CC34804" w14:textId="77777777" w:rsidR="00907F19" w:rsidRPr="00907F19" w:rsidRDefault="00907F19" w:rsidP="00907F19">
      <w:pPr>
        <w:pStyle w:val="ListParagraph"/>
        <w:numPr>
          <w:ilvl w:val="0"/>
          <w:numId w:val="2"/>
        </w:numPr>
      </w:pPr>
      <w:r w:rsidRPr="00907F19">
        <w:t>R2 on predict vs test data – 0.6283</w:t>
      </w:r>
    </w:p>
    <w:p w14:paraId="5D60F254" w14:textId="5507F15C" w:rsidR="00C72086" w:rsidRDefault="00A671D8" w:rsidP="00907F19">
      <w:pPr>
        <w:pStyle w:val="Heading1"/>
        <w:numPr>
          <w:ilvl w:val="0"/>
          <w:numId w:val="9"/>
        </w:numPr>
      </w:pPr>
      <w:bookmarkStart w:id="35" w:name="_Toc99473996"/>
      <w:r>
        <w:lastRenderedPageBreak/>
        <w:t xml:space="preserve">Next Steps - </w:t>
      </w:r>
      <w:r w:rsidR="002A65FF">
        <w:t>Continu</w:t>
      </w:r>
      <w:r>
        <w:t>ing</w:t>
      </w:r>
      <w:r w:rsidR="002A65FF">
        <w:t xml:space="preserve"> th</w:t>
      </w:r>
      <w:r w:rsidR="00317F1F">
        <w:t>e</w:t>
      </w:r>
      <w:r w:rsidR="002A65FF">
        <w:t xml:space="preserve"> Analysis</w:t>
      </w:r>
      <w:bookmarkEnd w:id="35"/>
    </w:p>
    <w:p w14:paraId="16BC6346" w14:textId="61DB84A3" w:rsidR="00481AB5" w:rsidRPr="00481AB5" w:rsidRDefault="00EC22ED" w:rsidP="00481AB5">
      <w:r>
        <w:t>The project t</w:t>
      </w:r>
      <w:r w:rsidR="007342CD">
        <w:t xml:space="preserve">eam considered </w:t>
      </w:r>
      <w:r w:rsidR="00942341">
        <w:t>how the continu</w:t>
      </w:r>
      <w:r w:rsidR="004C579F">
        <w:t>e</w:t>
      </w:r>
      <w:r w:rsidR="00942341">
        <w:t xml:space="preserve"> this analysis </w:t>
      </w:r>
      <w:r w:rsidR="00F84AF2">
        <w:t>and further improve the accuracy of model predictions.</w:t>
      </w:r>
      <w:r>
        <w:t xml:space="preserve"> The team would </w:t>
      </w:r>
      <w:r w:rsidR="00411214">
        <w:t>take the following next steps:</w:t>
      </w:r>
    </w:p>
    <w:p w14:paraId="42C05915" w14:textId="385F7068" w:rsidR="0009308E" w:rsidRDefault="00A671D8" w:rsidP="00A671D8">
      <w:pPr>
        <w:pStyle w:val="ListParagraph"/>
        <w:numPr>
          <w:ilvl w:val="0"/>
          <w:numId w:val="2"/>
        </w:numPr>
      </w:pPr>
      <w:r>
        <w:t xml:space="preserve">Removing </w:t>
      </w:r>
      <w:proofErr w:type="spellStart"/>
      <w:r w:rsidR="007219FB">
        <w:t>ocean_factor</w:t>
      </w:r>
      <w:proofErr w:type="spellEnd"/>
      <w:r w:rsidR="007219FB">
        <w:t xml:space="preserve"> NEAR BAY variable from dataset</w:t>
      </w:r>
    </w:p>
    <w:p w14:paraId="54C3FBEA" w14:textId="77777777" w:rsidR="0079413C" w:rsidRDefault="0062385E" w:rsidP="00A671D8">
      <w:pPr>
        <w:pStyle w:val="ListParagraph"/>
        <w:numPr>
          <w:ilvl w:val="0"/>
          <w:numId w:val="2"/>
        </w:numPr>
      </w:pPr>
      <w:r>
        <w:t xml:space="preserve">Execute RESET test for linearity regression assumption which may lead to data transformation </w:t>
      </w:r>
      <w:r w:rsidR="0079413C">
        <w:t xml:space="preserve">on </w:t>
      </w:r>
      <w:proofErr w:type="spellStart"/>
      <w:r w:rsidR="0079413C">
        <w:t>median_income</w:t>
      </w:r>
      <w:proofErr w:type="spellEnd"/>
    </w:p>
    <w:p w14:paraId="75E8248D" w14:textId="3E231BC2" w:rsidR="007219FB" w:rsidRDefault="0079413C" w:rsidP="00A671D8">
      <w:pPr>
        <w:pStyle w:val="ListParagraph"/>
        <w:numPr>
          <w:ilvl w:val="0"/>
          <w:numId w:val="2"/>
        </w:numPr>
      </w:pPr>
      <w:r>
        <w:t xml:space="preserve">Combine corelated variables </w:t>
      </w:r>
      <w:r w:rsidR="003F3166">
        <w:t>–</w:t>
      </w:r>
      <w:r>
        <w:t xml:space="preserve"> rooms</w:t>
      </w:r>
      <w:r w:rsidR="00FA3999">
        <w:t>,</w:t>
      </w:r>
      <w:r w:rsidR="003F3166">
        <w:t xml:space="preserve"> </w:t>
      </w:r>
      <w:proofErr w:type="gramStart"/>
      <w:r>
        <w:t>bedrooms</w:t>
      </w:r>
      <w:proofErr w:type="gramEnd"/>
      <w:r w:rsidR="00FA3999">
        <w:t xml:space="preserve"> and</w:t>
      </w:r>
      <w:r>
        <w:t xml:space="preserve"> population variable</w:t>
      </w:r>
      <w:r w:rsidR="0062385E">
        <w:t xml:space="preserve"> </w:t>
      </w:r>
    </w:p>
    <w:p w14:paraId="0DAABBA6" w14:textId="2D23A54A" w:rsidR="002C41E8" w:rsidRDefault="002C41E8" w:rsidP="00A671D8">
      <w:pPr>
        <w:pStyle w:val="ListParagraph"/>
        <w:numPr>
          <w:ilvl w:val="0"/>
          <w:numId w:val="2"/>
        </w:numPr>
      </w:pPr>
      <w:r>
        <w:t xml:space="preserve">Experimentation with </w:t>
      </w:r>
      <w:r w:rsidR="00481AB5">
        <w:t xml:space="preserve">additional </w:t>
      </w:r>
      <w:r w:rsidR="00F84AF2">
        <w:t>Machine Learning and modeling</w:t>
      </w:r>
      <w:r w:rsidR="00481AB5">
        <w:t xml:space="preserve"> techniques</w:t>
      </w:r>
    </w:p>
    <w:p w14:paraId="558E39E7" w14:textId="42C6CC8D" w:rsidR="00A01B45" w:rsidRDefault="00253A03" w:rsidP="0082145F">
      <w:pPr>
        <w:pStyle w:val="Heading1"/>
        <w:numPr>
          <w:ilvl w:val="0"/>
          <w:numId w:val="9"/>
        </w:numPr>
      </w:pPr>
      <w:bookmarkStart w:id="36" w:name="_Toc99473997"/>
      <w:r>
        <w:t>Sources</w:t>
      </w:r>
      <w:bookmarkEnd w:id="36"/>
      <w:r>
        <w:t xml:space="preserve"> </w:t>
      </w:r>
    </w:p>
    <w:p w14:paraId="2E028301" w14:textId="597D9311" w:rsidR="00253A03" w:rsidRDefault="00990D91" w:rsidP="00C25BE6">
      <w:hyperlink r:id="rId42" w:history="1">
        <w:r w:rsidR="00253A03" w:rsidRPr="00AD2360">
          <w:rPr>
            <w:rStyle w:val="Hyperlink"/>
          </w:rPr>
          <w:t>https://www.dcc.fc.up.pt/~ltorgo/Regression/cal_housing.html</w:t>
        </w:r>
      </w:hyperlink>
    </w:p>
    <w:p w14:paraId="2AA1725D" w14:textId="50A3E619" w:rsidR="00253A03" w:rsidRDefault="00990D91" w:rsidP="00C25BE6">
      <w:hyperlink r:id="rId43" w:history="1">
        <w:r w:rsidR="00E32C64" w:rsidRPr="00AD2360">
          <w:rPr>
            <w:rStyle w:val="Hyperlink"/>
          </w:rPr>
          <w:t>https://www.kaggle.com/datasets/camnugent/california-housing-prices</w:t>
        </w:r>
      </w:hyperlink>
    </w:p>
    <w:p w14:paraId="3634233C" w14:textId="62822963" w:rsidR="00E32C64" w:rsidRDefault="00990D91" w:rsidP="00C25BE6">
      <w:hyperlink r:id="rId44" w:history="1">
        <w:r w:rsidR="00E4014C" w:rsidRPr="00C82AE9">
          <w:rPr>
            <w:rStyle w:val="Hyperlink"/>
          </w:rPr>
          <w:t>https://www.statisticshowto.com/probability-and-statistics/regression-analysis/rmse-root-mean-square-error/</w:t>
        </w:r>
      </w:hyperlink>
    </w:p>
    <w:p w14:paraId="44F8CEB1" w14:textId="440D24C4" w:rsidR="00F142B2" w:rsidRDefault="00990D91" w:rsidP="00C25BE6">
      <w:hyperlink r:id="rId45" w:history="1">
        <w:r w:rsidR="00F142B2" w:rsidRPr="00C82AE9">
          <w:rPr>
            <w:rStyle w:val="Hyperlink"/>
          </w:rPr>
          <w:t>https://en.wikipedia.org/wiki/Root-mean-square_deviation</w:t>
        </w:r>
      </w:hyperlink>
    </w:p>
    <w:p w14:paraId="043EF31C" w14:textId="77777777" w:rsidR="0018304F" w:rsidRPr="0018304F" w:rsidRDefault="0018304F" w:rsidP="0018304F">
      <w:r w:rsidRPr="0018304F">
        <w:rPr>
          <w:u w:val="single"/>
        </w:rPr>
        <w:t xml:space="preserve">Hands-On Machine Learning with Scikit-Learn, </w:t>
      </w:r>
      <w:proofErr w:type="spellStart"/>
      <w:r w:rsidRPr="0018304F">
        <w:rPr>
          <w:u w:val="single"/>
        </w:rPr>
        <w:t>Keras</w:t>
      </w:r>
      <w:proofErr w:type="spellEnd"/>
      <w:r w:rsidRPr="0018304F">
        <w:rPr>
          <w:u w:val="single"/>
        </w:rPr>
        <w:t xml:space="preserve"> and TensorFlow </w:t>
      </w:r>
      <w:r w:rsidRPr="0018304F">
        <w:t xml:space="preserve">by </w:t>
      </w:r>
      <w:proofErr w:type="spellStart"/>
      <w:r w:rsidRPr="0018304F">
        <w:t>Aurelien</w:t>
      </w:r>
      <w:proofErr w:type="spellEnd"/>
      <w:r w:rsidRPr="0018304F">
        <w:t xml:space="preserve"> </w:t>
      </w:r>
      <w:proofErr w:type="spellStart"/>
      <w:r w:rsidRPr="0018304F">
        <w:t>Geron</w:t>
      </w:r>
      <w:proofErr w:type="spellEnd"/>
    </w:p>
    <w:p w14:paraId="21D4861D" w14:textId="77777777" w:rsidR="005A2DF4" w:rsidRDefault="005A2DF4" w:rsidP="00C25BE6"/>
    <w:p w14:paraId="6B1C3C60" w14:textId="49DFA0CB" w:rsidR="005A2DF4" w:rsidRDefault="005A2DF4" w:rsidP="00784B2C">
      <w:pPr>
        <w:pStyle w:val="Heading1"/>
      </w:pPr>
      <w:bookmarkStart w:id="37" w:name="_Toc99473998"/>
      <w:r>
        <w:t>Appendix 1 – R Notebook</w:t>
      </w:r>
      <w:bookmarkEnd w:id="37"/>
    </w:p>
    <w:p w14:paraId="03668FDA" w14:textId="77777777" w:rsidR="00337260" w:rsidRDefault="00337260" w:rsidP="00337260"/>
    <w:p w14:paraId="4A16AC03" w14:textId="6B523877" w:rsidR="00337260" w:rsidRDefault="000200A4" w:rsidP="00337260">
      <w:r>
        <w:t>Please s</w:t>
      </w:r>
      <w:r w:rsidR="00337260">
        <w:t>ee file</w:t>
      </w:r>
      <w:r>
        <w:t>:</w:t>
      </w:r>
      <w:r w:rsidR="00337260">
        <w:t xml:space="preserve"> </w:t>
      </w:r>
      <w:r w:rsidRPr="000200A4">
        <w:t>IST687_FinalProject_GroupG.html</w:t>
      </w:r>
    </w:p>
    <w:p w14:paraId="12E7607B" w14:textId="77777777" w:rsidR="000200A4" w:rsidRPr="00337260" w:rsidRDefault="000200A4" w:rsidP="00337260"/>
    <w:sectPr w:rsidR="000200A4" w:rsidRPr="00337260" w:rsidSect="00231651">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F0BC" w14:textId="77777777" w:rsidR="00AB3344" w:rsidRDefault="00AB3344" w:rsidP="00120BE1">
      <w:pPr>
        <w:spacing w:after="0" w:line="240" w:lineRule="auto"/>
      </w:pPr>
      <w:r>
        <w:separator/>
      </w:r>
    </w:p>
  </w:endnote>
  <w:endnote w:type="continuationSeparator" w:id="0">
    <w:p w14:paraId="39EE917E" w14:textId="77777777" w:rsidR="00AB3344" w:rsidRDefault="00AB3344" w:rsidP="0012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907C" w14:textId="77777777" w:rsidR="00AB3344" w:rsidRDefault="00AB3344" w:rsidP="00120BE1">
      <w:pPr>
        <w:spacing w:after="0" w:line="240" w:lineRule="auto"/>
      </w:pPr>
      <w:r>
        <w:separator/>
      </w:r>
    </w:p>
  </w:footnote>
  <w:footnote w:type="continuationSeparator" w:id="0">
    <w:p w14:paraId="6B31E391" w14:textId="77777777" w:rsidR="00AB3344" w:rsidRDefault="00AB3344" w:rsidP="0012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19055319"/>
      <w:docPartObj>
        <w:docPartGallery w:val="Page Numbers (Top of Page)"/>
        <w:docPartUnique/>
      </w:docPartObj>
    </w:sdtPr>
    <w:sdtEndPr>
      <w:rPr>
        <w:b/>
        <w:bCs/>
        <w:noProof/>
        <w:color w:val="auto"/>
        <w:spacing w:val="0"/>
      </w:rPr>
    </w:sdtEndPr>
    <w:sdtContent>
      <w:p w14:paraId="46A42496" w14:textId="3610AFB5" w:rsidR="00231651" w:rsidRDefault="002316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03CBC8" w14:textId="77777777" w:rsidR="001046EA" w:rsidRDefault="0010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4D"/>
    <w:multiLevelType w:val="hybridMultilevel"/>
    <w:tmpl w:val="D5AE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6270"/>
    <w:multiLevelType w:val="hybridMultilevel"/>
    <w:tmpl w:val="72AC94D8"/>
    <w:lvl w:ilvl="0" w:tplc="A06CEF0E">
      <w:start w:val="1"/>
      <w:numFmt w:val="bullet"/>
      <w:lvlText w:val="–"/>
      <w:lvlJc w:val="left"/>
      <w:pPr>
        <w:tabs>
          <w:tab w:val="num" w:pos="720"/>
        </w:tabs>
        <w:ind w:left="720" w:hanging="360"/>
      </w:pPr>
      <w:rPr>
        <w:rFonts w:ascii="System Font Regular" w:hAnsi="System Font Regular" w:hint="default"/>
      </w:rPr>
    </w:lvl>
    <w:lvl w:ilvl="1" w:tplc="B276D7BE">
      <w:start w:val="1"/>
      <w:numFmt w:val="bullet"/>
      <w:lvlText w:val="–"/>
      <w:lvlJc w:val="left"/>
      <w:pPr>
        <w:tabs>
          <w:tab w:val="num" w:pos="1440"/>
        </w:tabs>
        <w:ind w:left="1440" w:hanging="360"/>
      </w:pPr>
      <w:rPr>
        <w:rFonts w:ascii="System Font Regular" w:hAnsi="System Font Regular" w:hint="default"/>
      </w:rPr>
    </w:lvl>
    <w:lvl w:ilvl="2" w:tplc="3528C6D8" w:tentative="1">
      <w:start w:val="1"/>
      <w:numFmt w:val="bullet"/>
      <w:lvlText w:val="–"/>
      <w:lvlJc w:val="left"/>
      <w:pPr>
        <w:tabs>
          <w:tab w:val="num" w:pos="2160"/>
        </w:tabs>
        <w:ind w:left="2160" w:hanging="360"/>
      </w:pPr>
      <w:rPr>
        <w:rFonts w:ascii="System Font Regular" w:hAnsi="System Font Regular" w:hint="default"/>
      </w:rPr>
    </w:lvl>
    <w:lvl w:ilvl="3" w:tplc="0ACA5CF0" w:tentative="1">
      <w:start w:val="1"/>
      <w:numFmt w:val="bullet"/>
      <w:lvlText w:val="–"/>
      <w:lvlJc w:val="left"/>
      <w:pPr>
        <w:tabs>
          <w:tab w:val="num" w:pos="2880"/>
        </w:tabs>
        <w:ind w:left="2880" w:hanging="360"/>
      </w:pPr>
      <w:rPr>
        <w:rFonts w:ascii="System Font Regular" w:hAnsi="System Font Regular" w:hint="default"/>
      </w:rPr>
    </w:lvl>
    <w:lvl w:ilvl="4" w:tplc="01520260" w:tentative="1">
      <w:start w:val="1"/>
      <w:numFmt w:val="bullet"/>
      <w:lvlText w:val="–"/>
      <w:lvlJc w:val="left"/>
      <w:pPr>
        <w:tabs>
          <w:tab w:val="num" w:pos="3600"/>
        </w:tabs>
        <w:ind w:left="3600" w:hanging="360"/>
      </w:pPr>
      <w:rPr>
        <w:rFonts w:ascii="System Font Regular" w:hAnsi="System Font Regular" w:hint="default"/>
      </w:rPr>
    </w:lvl>
    <w:lvl w:ilvl="5" w:tplc="8FA67686" w:tentative="1">
      <w:start w:val="1"/>
      <w:numFmt w:val="bullet"/>
      <w:lvlText w:val="–"/>
      <w:lvlJc w:val="left"/>
      <w:pPr>
        <w:tabs>
          <w:tab w:val="num" w:pos="4320"/>
        </w:tabs>
        <w:ind w:left="4320" w:hanging="360"/>
      </w:pPr>
      <w:rPr>
        <w:rFonts w:ascii="System Font Regular" w:hAnsi="System Font Regular" w:hint="default"/>
      </w:rPr>
    </w:lvl>
    <w:lvl w:ilvl="6" w:tplc="888E2EEA" w:tentative="1">
      <w:start w:val="1"/>
      <w:numFmt w:val="bullet"/>
      <w:lvlText w:val="–"/>
      <w:lvlJc w:val="left"/>
      <w:pPr>
        <w:tabs>
          <w:tab w:val="num" w:pos="5040"/>
        </w:tabs>
        <w:ind w:left="5040" w:hanging="360"/>
      </w:pPr>
      <w:rPr>
        <w:rFonts w:ascii="System Font Regular" w:hAnsi="System Font Regular" w:hint="default"/>
      </w:rPr>
    </w:lvl>
    <w:lvl w:ilvl="7" w:tplc="35CC52BE" w:tentative="1">
      <w:start w:val="1"/>
      <w:numFmt w:val="bullet"/>
      <w:lvlText w:val="–"/>
      <w:lvlJc w:val="left"/>
      <w:pPr>
        <w:tabs>
          <w:tab w:val="num" w:pos="5760"/>
        </w:tabs>
        <w:ind w:left="5760" w:hanging="360"/>
      </w:pPr>
      <w:rPr>
        <w:rFonts w:ascii="System Font Regular" w:hAnsi="System Font Regular" w:hint="default"/>
      </w:rPr>
    </w:lvl>
    <w:lvl w:ilvl="8" w:tplc="A9F6F102" w:tentative="1">
      <w:start w:val="1"/>
      <w:numFmt w:val="bullet"/>
      <w:lvlText w:val="–"/>
      <w:lvlJc w:val="left"/>
      <w:pPr>
        <w:tabs>
          <w:tab w:val="num" w:pos="6480"/>
        </w:tabs>
        <w:ind w:left="6480" w:hanging="360"/>
      </w:pPr>
      <w:rPr>
        <w:rFonts w:ascii="System Font Regular" w:hAnsi="System Font Regular" w:hint="default"/>
      </w:rPr>
    </w:lvl>
  </w:abstractNum>
  <w:abstractNum w:abstractNumId="2" w15:restartNumberingAfterBreak="0">
    <w:nsid w:val="117734D2"/>
    <w:multiLevelType w:val="hybridMultilevel"/>
    <w:tmpl w:val="598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4AEB"/>
    <w:multiLevelType w:val="hybridMultilevel"/>
    <w:tmpl w:val="6B80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91CA6"/>
    <w:multiLevelType w:val="hybridMultilevel"/>
    <w:tmpl w:val="8E76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6402"/>
    <w:multiLevelType w:val="hybridMultilevel"/>
    <w:tmpl w:val="1EA295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4797F"/>
    <w:multiLevelType w:val="hybridMultilevel"/>
    <w:tmpl w:val="AB4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373D3"/>
    <w:multiLevelType w:val="hybridMultilevel"/>
    <w:tmpl w:val="79BA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3B35F0"/>
    <w:multiLevelType w:val="hybridMultilevel"/>
    <w:tmpl w:val="0140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72D8E"/>
    <w:multiLevelType w:val="hybridMultilevel"/>
    <w:tmpl w:val="AC7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7EF6"/>
    <w:multiLevelType w:val="hybridMultilevel"/>
    <w:tmpl w:val="D510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71B81"/>
    <w:multiLevelType w:val="hybridMultilevel"/>
    <w:tmpl w:val="CFCC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649D1"/>
    <w:multiLevelType w:val="hybridMultilevel"/>
    <w:tmpl w:val="BC2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D01F6"/>
    <w:multiLevelType w:val="hybridMultilevel"/>
    <w:tmpl w:val="DC6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491A"/>
    <w:multiLevelType w:val="hybridMultilevel"/>
    <w:tmpl w:val="7466FC7E"/>
    <w:lvl w:ilvl="0" w:tplc="0409000F">
      <w:start w:val="1"/>
      <w:numFmt w:val="decimal"/>
      <w:lvlText w:val="%1."/>
      <w:lvlJc w:val="left"/>
      <w:pPr>
        <w:ind w:left="766" w:hanging="360"/>
      </w:pPr>
      <w:rPr>
        <w:rFonts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5" w15:restartNumberingAfterBreak="0">
    <w:nsid w:val="669E05ED"/>
    <w:multiLevelType w:val="hybridMultilevel"/>
    <w:tmpl w:val="5122E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6776D0"/>
    <w:multiLevelType w:val="hybridMultilevel"/>
    <w:tmpl w:val="91085F3A"/>
    <w:lvl w:ilvl="0" w:tplc="D13228D4">
      <w:start w:val="1"/>
      <w:numFmt w:val="bullet"/>
      <w:lvlText w:val=""/>
      <w:lvlJc w:val="left"/>
      <w:pPr>
        <w:tabs>
          <w:tab w:val="num" w:pos="720"/>
        </w:tabs>
        <w:ind w:left="720" w:hanging="360"/>
      </w:pPr>
      <w:rPr>
        <w:rFonts w:ascii="Wingdings" w:hAnsi="Wingdings" w:hint="default"/>
      </w:rPr>
    </w:lvl>
    <w:lvl w:ilvl="1" w:tplc="CEE851D0" w:tentative="1">
      <w:start w:val="1"/>
      <w:numFmt w:val="bullet"/>
      <w:lvlText w:val=""/>
      <w:lvlJc w:val="left"/>
      <w:pPr>
        <w:tabs>
          <w:tab w:val="num" w:pos="1440"/>
        </w:tabs>
        <w:ind w:left="1440" w:hanging="360"/>
      </w:pPr>
      <w:rPr>
        <w:rFonts w:ascii="Wingdings" w:hAnsi="Wingdings" w:hint="default"/>
      </w:rPr>
    </w:lvl>
    <w:lvl w:ilvl="2" w:tplc="04081E0E">
      <w:start w:val="1"/>
      <w:numFmt w:val="bullet"/>
      <w:lvlText w:val=""/>
      <w:lvlJc w:val="left"/>
      <w:pPr>
        <w:tabs>
          <w:tab w:val="num" w:pos="2160"/>
        </w:tabs>
        <w:ind w:left="2160" w:hanging="360"/>
      </w:pPr>
      <w:rPr>
        <w:rFonts w:ascii="Wingdings" w:hAnsi="Wingdings" w:hint="default"/>
      </w:rPr>
    </w:lvl>
    <w:lvl w:ilvl="3" w:tplc="5B9601BA" w:tentative="1">
      <w:start w:val="1"/>
      <w:numFmt w:val="bullet"/>
      <w:lvlText w:val=""/>
      <w:lvlJc w:val="left"/>
      <w:pPr>
        <w:tabs>
          <w:tab w:val="num" w:pos="2880"/>
        </w:tabs>
        <w:ind w:left="2880" w:hanging="360"/>
      </w:pPr>
      <w:rPr>
        <w:rFonts w:ascii="Wingdings" w:hAnsi="Wingdings" w:hint="default"/>
      </w:rPr>
    </w:lvl>
    <w:lvl w:ilvl="4" w:tplc="8B744792" w:tentative="1">
      <w:start w:val="1"/>
      <w:numFmt w:val="bullet"/>
      <w:lvlText w:val=""/>
      <w:lvlJc w:val="left"/>
      <w:pPr>
        <w:tabs>
          <w:tab w:val="num" w:pos="3600"/>
        </w:tabs>
        <w:ind w:left="3600" w:hanging="360"/>
      </w:pPr>
      <w:rPr>
        <w:rFonts w:ascii="Wingdings" w:hAnsi="Wingdings" w:hint="default"/>
      </w:rPr>
    </w:lvl>
    <w:lvl w:ilvl="5" w:tplc="289A1A34" w:tentative="1">
      <w:start w:val="1"/>
      <w:numFmt w:val="bullet"/>
      <w:lvlText w:val=""/>
      <w:lvlJc w:val="left"/>
      <w:pPr>
        <w:tabs>
          <w:tab w:val="num" w:pos="4320"/>
        </w:tabs>
        <w:ind w:left="4320" w:hanging="360"/>
      </w:pPr>
      <w:rPr>
        <w:rFonts w:ascii="Wingdings" w:hAnsi="Wingdings" w:hint="default"/>
      </w:rPr>
    </w:lvl>
    <w:lvl w:ilvl="6" w:tplc="7BA61BBC" w:tentative="1">
      <w:start w:val="1"/>
      <w:numFmt w:val="bullet"/>
      <w:lvlText w:val=""/>
      <w:lvlJc w:val="left"/>
      <w:pPr>
        <w:tabs>
          <w:tab w:val="num" w:pos="5040"/>
        </w:tabs>
        <w:ind w:left="5040" w:hanging="360"/>
      </w:pPr>
      <w:rPr>
        <w:rFonts w:ascii="Wingdings" w:hAnsi="Wingdings" w:hint="default"/>
      </w:rPr>
    </w:lvl>
    <w:lvl w:ilvl="7" w:tplc="75E8A760" w:tentative="1">
      <w:start w:val="1"/>
      <w:numFmt w:val="bullet"/>
      <w:lvlText w:val=""/>
      <w:lvlJc w:val="left"/>
      <w:pPr>
        <w:tabs>
          <w:tab w:val="num" w:pos="5760"/>
        </w:tabs>
        <w:ind w:left="5760" w:hanging="360"/>
      </w:pPr>
      <w:rPr>
        <w:rFonts w:ascii="Wingdings" w:hAnsi="Wingdings" w:hint="default"/>
      </w:rPr>
    </w:lvl>
    <w:lvl w:ilvl="8" w:tplc="7D268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94DEF"/>
    <w:multiLevelType w:val="multilevel"/>
    <w:tmpl w:val="3C4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A7186"/>
    <w:multiLevelType w:val="hybridMultilevel"/>
    <w:tmpl w:val="B55AE7C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C371777"/>
    <w:multiLevelType w:val="hybridMultilevel"/>
    <w:tmpl w:val="BB0E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11"/>
  </w:num>
  <w:num w:numId="5">
    <w:abstractNumId w:val="5"/>
  </w:num>
  <w:num w:numId="6">
    <w:abstractNumId w:val="3"/>
  </w:num>
  <w:num w:numId="7">
    <w:abstractNumId w:val="0"/>
  </w:num>
  <w:num w:numId="8">
    <w:abstractNumId w:val="7"/>
  </w:num>
  <w:num w:numId="9">
    <w:abstractNumId w:val="15"/>
  </w:num>
  <w:num w:numId="10">
    <w:abstractNumId w:val="8"/>
  </w:num>
  <w:num w:numId="11">
    <w:abstractNumId w:val="19"/>
  </w:num>
  <w:num w:numId="12">
    <w:abstractNumId w:val="17"/>
  </w:num>
  <w:num w:numId="13">
    <w:abstractNumId w:val="2"/>
  </w:num>
  <w:num w:numId="14">
    <w:abstractNumId w:val="6"/>
  </w:num>
  <w:num w:numId="15">
    <w:abstractNumId w:val="4"/>
  </w:num>
  <w:num w:numId="16">
    <w:abstractNumId w:val="10"/>
  </w:num>
  <w:num w:numId="17">
    <w:abstractNumId w:val="9"/>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B4"/>
    <w:rsid w:val="000030DA"/>
    <w:rsid w:val="000047C0"/>
    <w:rsid w:val="000066E2"/>
    <w:rsid w:val="000113E9"/>
    <w:rsid w:val="000130E2"/>
    <w:rsid w:val="00015807"/>
    <w:rsid w:val="000200A4"/>
    <w:rsid w:val="00024521"/>
    <w:rsid w:val="00026B30"/>
    <w:rsid w:val="00031165"/>
    <w:rsid w:val="000347BD"/>
    <w:rsid w:val="000348EE"/>
    <w:rsid w:val="000349CC"/>
    <w:rsid w:val="0004316F"/>
    <w:rsid w:val="00044F56"/>
    <w:rsid w:val="000464ED"/>
    <w:rsid w:val="00061843"/>
    <w:rsid w:val="00063869"/>
    <w:rsid w:val="000656E4"/>
    <w:rsid w:val="00066602"/>
    <w:rsid w:val="00067E85"/>
    <w:rsid w:val="00071AC8"/>
    <w:rsid w:val="00073225"/>
    <w:rsid w:val="00080158"/>
    <w:rsid w:val="000810F3"/>
    <w:rsid w:val="000841F8"/>
    <w:rsid w:val="000917D7"/>
    <w:rsid w:val="0009308E"/>
    <w:rsid w:val="0009718B"/>
    <w:rsid w:val="000A2E51"/>
    <w:rsid w:val="000A42BC"/>
    <w:rsid w:val="000B00C5"/>
    <w:rsid w:val="000B28C4"/>
    <w:rsid w:val="000B654C"/>
    <w:rsid w:val="000C38C7"/>
    <w:rsid w:val="000C77A9"/>
    <w:rsid w:val="000C79F6"/>
    <w:rsid w:val="000C7A8C"/>
    <w:rsid w:val="000D0C0A"/>
    <w:rsid w:val="000D2E1A"/>
    <w:rsid w:val="000D3E79"/>
    <w:rsid w:val="000D6092"/>
    <w:rsid w:val="000D76D5"/>
    <w:rsid w:val="000E3435"/>
    <w:rsid w:val="000E3851"/>
    <w:rsid w:val="000E551A"/>
    <w:rsid w:val="000F02E6"/>
    <w:rsid w:val="000F0491"/>
    <w:rsid w:val="000F11EC"/>
    <w:rsid w:val="000F17D7"/>
    <w:rsid w:val="000F4EED"/>
    <w:rsid w:val="000F5E24"/>
    <w:rsid w:val="000F7918"/>
    <w:rsid w:val="001006A6"/>
    <w:rsid w:val="0010154B"/>
    <w:rsid w:val="001046EA"/>
    <w:rsid w:val="00106593"/>
    <w:rsid w:val="00111BBB"/>
    <w:rsid w:val="00112DB5"/>
    <w:rsid w:val="0011354E"/>
    <w:rsid w:val="00116420"/>
    <w:rsid w:val="00117F9E"/>
    <w:rsid w:val="0012085E"/>
    <w:rsid w:val="00120BE1"/>
    <w:rsid w:val="001219C6"/>
    <w:rsid w:val="00121BC7"/>
    <w:rsid w:val="001240E3"/>
    <w:rsid w:val="00125D27"/>
    <w:rsid w:val="00132BE3"/>
    <w:rsid w:val="00135BBD"/>
    <w:rsid w:val="00137320"/>
    <w:rsid w:val="00137F83"/>
    <w:rsid w:val="00141FE3"/>
    <w:rsid w:val="00146C59"/>
    <w:rsid w:val="001505C9"/>
    <w:rsid w:val="0015243B"/>
    <w:rsid w:val="001531E8"/>
    <w:rsid w:val="0015606A"/>
    <w:rsid w:val="00163A69"/>
    <w:rsid w:val="0016557D"/>
    <w:rsid w:val="001802C8"/>
    <w:rsid w:val="0018304F"/>
    <w:rsid w:val="00183D9F"/>
    <w:rsid w:val="00185819"/>
    <w:rsid w:val="00185C80"/>
    <w:rsid w:val="00186803"/>
    <w:rsid w:val="00186DDE"/>
    <w:rsid w:val="001870FF"/>
    <w:rsid w:val="00190D39"/>
    <w:rsid w:val="00194023"/>
    <w:rsid w:val="00194179"/>
    <w:rsid w:val="00195CC0"/>
    <w:rsid w:val="00195E5A"/>
    <w:rsid w:val="00197A95"/>
    <w:rsid w:val="001A0DF5"/>
    <w:rsid w:val="001A6FA8"/>
    <w:rsid w:val="001B1365"/>
    <w:rsid w:val="001B23E0"/>
    <w:rsid w:val="001B6AD1"/>
    <w:rsid w:val="001B78AE"/>
    <w:rsid w:val="001C2150"/>
    <w:rsid w:val="001C522A"/>
    <w:rsid w:val="001D1FAE"/>
    <w:rsid w:val="001D2AFB"/>
    <w:rsid w:val="001D56B6"/>
    <w:rsid w:val="001E0C00"/>
    <w:rsid w:val="001E147C"/>
    <w:rsid w:val="001E4457"/>
    <w:rsid w:val="001E6725"/>
    <w:rsid w:val="001F13FE"/>
    <w:rsid w:val="001F37CF"/>
    <w:rsid w:val="001F4EF8"/>
    <w:rsid w:val="001F5ADE"/>
    <w:rsid w:val="001F630E"/>
    <w:rsid w:val="001F6DBA"/>
    <w:rsid w:val="002118F7"/>
    <w:rsid w:val="002120FA"/>
    <w:rsid w:val="0021744D"/>
    <w:rsid w:val="00222D88"/>
    <w:rsid w:val="002231DC"/>
    <w:rsid w:val="00226ACD"/>
    <w:rsid w:val="002302B3"/>
    <w:rsid w:val="00230C15"/>
    <w:rsid w:val="00231651"/>
    <w:rsid w:val="0023243F"/>
    <w:rsid w:val="00237868"/>
    <w:rsid w:val="00237D95"/>
    <w:rsid w:val="002405F9"/>
    <w:rsid w:val="0024093F"/>
    <w:rsid w:val="00241455"/>
    <w:rsid w:val="00253139"/>
    <w:rsid w:val="00253A03"/>
    <w:rsid w:val="00257ACE"/>
    <w:rsid w:val="00257BFD"/>
    <w:rsid w:val="002627F6"/>
    <w:rsid w:val="0026290C"/>
    <w:rsid w:val="0026763F"/>
    <w:rsid w:val="002678CE"/>
    <w:rsid w:val="00275C02"/>
    <w:rsid w:val="00281B48"/>
    <w:rsid w:val="00285A55"/>
    <w:rsid w:val="00295337"/>
    <w:rsid w:val="00297E63"/>
    <w:rsid w:val="00297FE7"/>
    <w:rsid w:val="002A65FF"/>
    <w:rsid w:val="002B1DDC"/>
    <w:rsid w:val="002B223C"/>
    <w:rsid w:val="002B2C6B"/>
    <w:rsid w:val="002B2CAA"/>
    <w:rsid w:val="002B32AF"/>
    <w:rsid w:val="002B3F61"/>
    <w:rsid w:val="002B7D78"/>
    <w:rsid w:val="002C1C98"/>
    <w:rsid w:val="002C41E8"/>
    <w:rsid w:val="002C4538"/>
    <w:rsid w:val="002C670D"/>
    <w:rsid w:val="002D25CD"/>
    <w:rsid w:val="002D46CA"/>
    <w:rsid w:val="002D783A"/>
    <w:rsid w:val="002E7FA9"/>
    <w:rsid w:val="002F05C5"/>
    <w:rsid w:val="002F1CCA"/>
    <w:rsid w:val="002F396F"/>
    <w:rsid w:val="002F5ABA"/>
    <w:rsid w:val="002F72CD"/>
    <w:rsid w:val="002F7BD0"/>
    <w:rsid w:val="00301E0D"/>
    <w:rsid w:val="00302068"/>
    <w:rsid w:val="00303E13"/>
    <w:rsid w:val="003064C5"/>
    <w:rsid w:val="00307C07"/>
    <w:rsid w:val="00316128"/>
    <w:rsid w:val="00317E36"/>
    <w:rsid w:val="00317F1F"/>
    <w:rsid w:val="00324500"/>
    <w:rsid w:val="00324FEF"/>
    <w:rsid w:val="00332A3D"/>
    <w:rsid w:val="00334D2F"/>
    <w:rsid w:val="00337260"/>
    <w:rsid w:val="00337FF2"/>
    <w:rsid w:val="00350021"/>
    <w:rsid w:val="0035456D"/>
    <w:rsid w:val="003662A3"/>
    <w:rsid w:val="003708ED"/>
    <w:rsid w:val="00372602"/>
    <w:rsid w:val="003908AE"/>
    <w:rsid w:val="00394BA6"/>
    <w:rsid w:val="003960EF"/>
    <w:rsid w:val="003A49D5"/>
    <w:rsid w:val="003A779C"/>
    <w:rsid w:val="003A77B1"/>
    <w:rsid w:val="003B12D5"/>
    <w:rsid w:val="003B3C6D"/>
    <w:rsid w:val="003B4898"/>
    <w:rsid w:val="003D0864"/>
    <w:rsid w:val="003D40E8"/>
    <w:rsid w:val="003E097E"/>
    <w:rsid w:val="003E390D"/>
    <w:rsid w:val="003E44E4"/>
    <w:rsid w:val="003E4E3E"/>
    <w:rsid w:val="003E7878"/>
    <w:rsid w:val="003E7B16"/>
    <w:rsid w:val="003F113B"/>
    <w:rsid w:val="003F2F73"/>
    <w:rsid w:val="003F3166"/>
    <w:rsid w:val="003F54BC"/>
    <w:rsid w:val="003F5814"/>
    <w:rsid w:val="0040209E"/>
    <w:rsid w:val="00411214"/>
    <w:rsid w:val="00412A4E"/>
    <w:rsid w:val="00413243"/>
    <w:rsid w:val="00413A13"/>
    <w:rsid w:val="00413CB4"/>
    <w:rsid w:val="00415230"/>
    <w:rsid w:val="00420A86"/>
    <w:rsid w:val="004220F8"/>
    <w:rsid w:val="004239D9"/>
    <w:rsid w:val="0043560E"/>
    <w:rsid w:val="00436C92"/>
    <w:rsid w:val="0043735A"/>
    <w:rsid w:val="00437FE4"/>
    <w:rsid w:val="00440A63"/>
    <w:rsid w:val="0044242B"/>
    <w:rsid w:val="0044591B"/>
    <w:rsid w:val="00452001"/>
    <w:rsid w:val="00455197"/>
    <w:rsid w:val="00457ACB"/>
    <w:rsid w:val="004642AD"/>
    <w:rsid w:val="0046449A"/>
    <w:rsid w:val="00464783"/>
    <w:rsid w:val="00473DAF"/>
    <w:rsid w:val="0047405F"/>
    <w:rsid w:val="0047637D"/>
    <w:rsid w:val="004763C3"/>
    <w:rsid w:val="00477074"/>
    <w:rsid w:val="00481AB5"/>
    <w:rsid w:val="00490E60"/>
    <w:rsid w:val="00492084"/>
    <w:rsid w:val="004A13FD"/>
    <w:rsid w:val="004A6779"/>
    <w:rsid w:val="004A6A50"/>
    <w:rsid w:val="004A7627"/>
    <w:rsid w:val="004A7A76"/>
    <w:rsid w:val="004B4D5F"/>
    <w:rsid w:val="004B55AE"/>
    <w:rsid w:val="004C1B54"/>
    <w:rsid w:val="004C415E"/>
    <w:rsid w:val="004C5420"/>
    <w:rsid w:val="004C579F"/>
    <w:rsid w:val="004C5A38"/>
    <w:rsid w:val="004C5D84"/>
    <w:rsid w:val="004C7BEA"/>
    <w:rsid w:val="004D046C"/>
    <w:rsid w:val="004D0E48"/>
    <w:rsid w:val="004D26E2"/>
    <w:rsid w:val="004D2F64"/>
    <w:rsid w:val="004D442F"/>
    <w:rsid w:val="004E51ED"/>
    <w:rsid w:val="004E6435"/>
    <w:rsid w:val="004E739B"/>
    <w:rsid w:val="004E7BD8"/>
    <w:rsid w:val="004F4468"/>
    <w:rsid w:val="004F5DF8"/>
    <w:rsid w:val="004F77E7"/>
    <w:rsid w:val="00501CB9"/>
    <w:rsid w:val="00504711"/>
    <w:rsid w:val="005060D5"/>
    <w:rsid w:val="005079D1"/>
    <w:rsid w:val="005104DE"/>
    <w:rsid w:val="005171E2"/>
    <w:rsid w:val="0051788F"/>
    <w:rsid w:val="00530786"/>
    <w:rsid w:val="00531165"/>
    <w:rsid w:val="0053279F"/>
    <w:rsid w:val="00533487"/>
    <w:rsid w:val="005348F9"/>
    <w:rsid w:val="0053726E"/>
    <w:rsid w:val="00537A71"/>
    <w:rsid w:val="00537F7A"/>
    <w:rsid w:val="00556C7D"/>
    <w:rsid w:val="00556E00"/>
    <w:rsid w:val="00566AD7"/>
    <w:rsid w:val="00566D93"/>
    <w:rsid w:val="00570C29"/>
    <w:rsid w:val="0057201C"/>
    <w:rsid w:val="0057404A"/>
    <w:rsid w:val="00574159"/>
    <w:rsid w:val="005742E1"/>
    <w:rsid w:val="00575652"/>
    <w:rsid w:val="00575CAA"/>
    <w:rsid w:val="00583176"/>
    <w:rsid w:val="00584051"/>
    <w:rsid w:val="00587FF3"/>
    <w:rsid w:val="0059022B"/>
    <w:rsid w:val="005911C7"/>
    <w:rsid w:val="00594662"/>
    <w:rsid w:val="005971E3"/>
    <w:rsid w:val="005A1B1F"/>
    <w:rsid w:val="005A2DF4"/>
    <w:rsid w:val="005A2F60"/>
    <w:rsid w:val="005B012F"/>
    <w:rsid w:val="005B404B"/>
    <w:rsid w:val="005B786B"/>
    <w:rsid w:val="005B7948"/>
    <w:rsid w:val="005C2D82"/>
    <w:rsid w:val="005C4CB4"/>
    <w:rsid w:val="005D1377"/>
    <w:rsid w:val="005D1B85"/>
    <w:rsid w:val="005D39BE"/>
    <w:rsid w:val="005E181E"/>
    <w:rsid w:val="005E2223"/>
    <w:rsid w:val="005E3DAC"/>
    <w:rsid w:val="005E6569"/>
    <w:rsid w:val="005F16AD"/>
    <w:rsid w:val="005F6A96"/>
    <w:rsid w:val="006052D0"/>
    <w:rsid w:val="0060596F"/>
    <w:rsid w:val="00613715"/>
    <w:rsid w:val="00614E5C"/>
    <w:rsid w:val="00616AE9"/>
    <w:rsid w:val="00623548"/>
    <w:rsid w:val="0062385E"/>
    <w:rsid w:val="00633FC4"/>
    <w:rsid w:val="00635602"/>
    <w:rsid w:val="00636E4A"/>
    <w:rsid w:val="0063715D"/>
    <w:rsid w:val="00645470"/>
    <w:rsid w:val="00651E56"/>
    <w:rsid w:val="0065402B"/>
    <w:rsid w:val="00655D76"/>
    <w:rsid w:val="00657F40"/>
    <w:rsid w:val="0066195A"/>
    <w:rsid w:val="00662DC7"/>
    <w:rsid w:val="00666CC8"/>
    <w:rsid w:val="00671015"/>
    <w:rsid w:val="0067290E"/>
    <w:rsid w:val="00682412"/>
    <w:rsid w:val="00684CCA"/>
    <w:rsid w:val="00686669"/>
    <w:rsid w:val="00692C05"/>
    <w:rsid w:val="006945EE"/>
    <w:rsid w:val="00696AA4"/>
    <w:rsid w:val="006A0BC8"/>
    <w:rsid w:val="006A1CBD"/>
    <w:rsid w:val="006A1FE9"/>
    <w:rsid w:val="006A2644"/>
    <w:rsid w:val="006B0EDC"/>
    <w:rsid w:val="006B5E1F"/>
    <w:rsid w:val="006B7C14"/>
    <w:rsid w:val="006C4D60"/>
    <w:rsid w:val="006C5938"/>
    <w:rsid w:val="006D3F96"/>
    <w:rsid w:val="006D525C"/>
    <w:rsid w:val="006D55D9"/>
    <w:rsid w:val="006D7576"/>
    <w:rsid w:val="006E04E6"/>
    <w:rsid w:val="006E0CB4"/>
    <w:rsid w:val="006E4682"/>
    <w:rsid w:val="006E7A5D"/>
    <w:rsid w:val="006F1307"/>
    <w:rsid w:val="006F4CBA"/>
    <w:rsid w:val="006F5C03"/>
    <w:rsid w:val="006F6068"/>
    <w:rsid w:val="00701F1E"/>
    <w:rsid w:val="007021AC"/>
    <w:rsid w:val="00713814"/>
    <w:rsid w:val="00714733"/>
    <w:rsid w:val="00714A5C"/>
    <w:rsid w:val="007150F0"/>
    <w:rsid w:val="00716D83"/>
    <w:rsid w:val="007219FB"/>
    <w:rsid w:val="00723648"/>
    <w:rsid w:val="007342CD"/>
    <w:rsid w:val="00737A9E"/>
    <w:rsid w:val="00740E6E"/>
    <w:rsid w:val="0074350F"/>
    <w:rsid w:val="00743579"/>
    <w:rsid w:val="00744266"/>
    <w:rsid w:val="00745017"/>
    <w:rsid w:val="00745B5E"/>
    <w:rsid w:val="007522E0"/>
    <w:rsid w:val="00753053"/>
    <w:rsid w:val="00757FEA"/>
    <w:rsid w:val="00764F5A"/>
    <w:rsid w:val="007661CA"/>
    <w:rsid w:val="00767A96"/>
    <w:rsid w:val="00771BEA"/>
    <w:rsid w:val="007754B0"/>
    <w:rsid w:val="00776773"/>
    <w:rsid w:val="007771C8"/>
    <w:rsid w:val="00783CE4"/>
    <w:rsid w:val="00784B2C"/>
    <w:rsid w:val="00784B32"/>
    <w:rsid w:val="0078599A"/>
    <w:rsid w:val="00786E2E"/>
    <w:rsid w:val="0079413C"/>
    <w:rsid w:val="00794DAD"/>
    <w:rsid w:val="00794E6F"/>
    <w:rsid w:val="00795DDF"/>
    <w:rsid w:val="00797439"/>
    <w:rsid w:val="007A308B"/>
    <w:rsid w:val="007A5667"/>
    <w:rsid w:val="007A6CAA"/>
    <w:rsid w:val="007B6094"/>
    <w:rsid w:val="007C628E"/>
    <w:rsid w:val="007D4761"/>
    <w:rsid w:val="007D4EAD"/>
    <w:rsid w:val="007D5559"/>
    <w:rsid w:val="007D79C3"/>
    <w:rsid w:val="007E27FB"/>
    <w:rsid w:val="007E29F8"/>
    <w:rsid w:val="007F0764"/>
    <w:rsid w:val="007F294B"/>
    <w:rsid w:val="007F426D"/>
    <w:rsid w:val="007F5318"/>
    <w:rsid w:val="007F5C10"/>
    <w:rsid w:val="00803DB6"/>
    <w:rsid w:val="00805056"/>
    <w:rsid w:val="00806341"/>
    <w:rsid w:val="008076B7"/>
    <w:rsid w:val="00807D9C"/>
    <w:rsid w:val="00820827"/>
    <w:rsid w:val="0082145F"/>
    <w:rsid w:val="00824070"/>
    <w:rsid w:val="00825041"/>
    <w:rsid w:val="00825601"/>
    <w:rsid w:val="00826CFD"/>
    <w:rsid w:val="008272D4"/>
    <w:rsid w:val="00852D91"/>
    <w:rsid w:val="00862495"/>
    <w:rsid w:val="0086750F"/>
    <w:rsid w:val="00876E4B"/>
    <w:rsid w:val="00877433"/>
    <w:rsid w:val="0088292E"/>
    <w:rsid w:val="0088454A"/>
    <w:rsid w:val="00884C77"/>
    <w:rsid w:val="00886B79"/>
    <w:rsid w:val="008948C5"/>
    <w:rsid w:val="008A0EB4"/>
    <w:rsid w:val="008A1DA6"/>
    <w:rsid w:val="008A439C"/>
    <w:rsid w:val="008A7D33"/>
    <w:rsid w:val="008B46E6"/>
    <w:rsid w:val="008C4478"/>
    <w:rsid w:val="008C662B"/>
    <w:rsid w:val="008D08E2"/>
    <w:rsid w:val="008D32E3"/>
    <w:rsid w:val="008D3D7B"/>
    <w:rsid w:val="008D6E92"/>
    <w:rsid w:val="008E2BD3"/>
    <w:rsid w:val="008E6195"/>
    <w:rsid w:val="008E6D6B"/>
    <w:rsid w:val="00906D20"/>
    <w:rsid w:val="00907D75"/>
    <w:rsid w:val="00907F19"/>
    <w:rsid w:val="00912D56"/>
    <w:rsid w:val="0091302E"/>
    <w:rsid w:val="00913059"/>
    <w:rsid w:val="009138F3"/>
    <w:rsid w:val="0092404A"/>
    <w:rsid w:val="00930230"/>
    <w:rsid w:val="00936E55"/>
    <w:rsid w:val="0094220B"/>
    <w:rsid w:val="00942341"/>
    <w:rsid w:val="0094557A"/>
    <w:rsid w:val="009477B5"/>
    <w:rsid w:val="00950184"/>
    <w:rsid w:val="00960451"/>
    <w:rsid w:val="00962226"/>
    <w:rsid w:val="00965016"/>
    <w:rsid w:val="00970C37"/>
    <w:rsid w:val="009721D6"/>
    <w:rsid w:val="009745E9"/>
    <w:rsid w:val="0098074E"/>
    <w:rsid w:val="009817B4"/>
    <w:rsid w:val="009907F6"/>
    <w:rsid w:val="00990D91"/>
    <w:rsid w:val="00992D20"/>
    <w:rsid w:val="009A31E2"/>
    <w:rsid w:val="009B2751"/>
    <w:rsid w:val="009B4842"/>
    <w:rsid w:val="009B50A8"/>
    <w:rsid w:val="009B5C02"/>
    <w:rsid w:val="009B73FF"/>
    <w:rsid w:val="009C33F3"/>
    <w:rsid w:val="009D0677"/>
    <w:rsid w:val="009D2914"/>
    <w:rsid w:val="009D2E23"/>
    <w:rsid w:val="009D4F28"/>
    <w:rsid w:val="009D6E80"/>
    <w:rsid w:val="009E5D06"/>
    <w:rsid w:val="009E6871"/>
    <w:rsid w:val="009F557C"/>
    <w:rsid w:val="00A01B45"/>
    <w:rsid w:val="00A07DF9"/>
    <w:rsid w:val="00A115BC"/>
    <w:rsid w:val="00A15F42"/>
    <w:rsid w:val="00A24C99"/>
    <w:rsid w:val="00A26955"/>
    <w:rsid w:val="00A27710"/>
    <w:rsid w:val="00A30C4E"/>
    <w:rsid w:val="00A36C43"/>
    <w:rsid w:val="00A40597"/>
    <w:rsid w:val="00A41795"/>
    <w:rsid w:val="00A43438"/>
    <w:rsid w:val="00A5260C"/>
    <w:rsid w:val="00A53A96"/>
    <w:rsid w:val="00A606F4"/>
    <w:rsid w:val="00A64CA8"/>
    <w:rsid w:val="00A671D8"/>
    <w:rsid w:val="00A7286D"/>
    <w:rsid w:val="00A72C12"/>
    <w:rsid w:val="00A76D14"/>
    <w:rsid w:val="00A82AE8"/>
    <w:rsid w:val="00A82F47"/>
    <w:rsid w:val="00A83188"/>
    <w:rsid w:val="00A86BCF"/>
    <w:rsid w:val="00A93D22"/>
    <w:rsid w:val="00A97766"/>
    <w:rsid w:val="00AA06AB"/>
    <w:rsid w:val="00AA13A9"/>
    <w:rsid w:val="00AA31EB"/>
    <w:rsid w:val="00AA4B9C"/>
    <w:rsid w:val="00AA6F91"/>
    <w:rsid w:val="00AB06E4"/>
    <w:rsid w:val="00AB3344"/>
    <w:rsid w:val="00AC681C"/>
    <w:rsid w:val="00AC7CE9"/>
    <w:rsid w:val="00AD32BB"/>
    <w:rsid w:val="00AD5949"/>
    <w:rsid w:val="00AD5F13"/>
    <w:rsid w:val="00AF2478"/>
    <w:rsid w:val="00AF2CA7"/>
    <w:rsid w:val="00AF6D5F"/>
    <w:rsid w:val="00B10E1F"/>
    <w:rsid w:val="00B1618E"/>
    <w:rsid w:val="00B16AEB"/>
    <w:rsid w:val="00B23511"/>
    <w:rsid w:val="00B2643F"/>
    <w:rsid w:val="00B4105D"/>
    <w:rsid w:val="00B4163B"/>
    <w:rsid w:val="00B434CC"/>
    <w:rsid w:val="00B46BB6"/>
    <w:rsid w:val="00B56CD6"/>
    <w:rsid w:val="00B606B3"/>
    <w:rsid w:val="00B665E2"/>
    <w:rsid w:val="00B74001"/>
    <w:rsid w:val="00B756B2"/>
    <w:rsid w:val="00B763B4"/>
    <w:rsid w:val="00B80604"/>
    <w:rsid w:val="00B8288A"/>
    <w:rsid w:val="00B82BDA"/>
    <w:rsid w:val="00B8566A"/>
    <w:rsid w:val="00B86460"/>
    <w:rsid w:val="00B94E84"/>
    <w:rsid w:val="00B9697E"/>
    <w:rsid w:val="00BA1DBB"/>
    <w:rsid w:val="00BB1AD1"/>
    <w:rsid w:val="00BB5CFF"/>
    <w:rsid w:val="00BC41C4"/>
    <w:rsid w:val="00BC4D1F"/>
    <w:rsid w:val="00BE1C9E"/>
    <w:rsid w:val="00BE2157"/>
    <w:rsid w:val="00BE26F5"/>
    <w:rsid w:val="00BE3E9D"/>
    <w:rsid w:val="00BE417D"/>
    <w:rsid w:val="00BE62B9"/>
    <w:rsid w:val="00BE7326"/>
    <w:rsid w:val="00BF2290"/>
    <w:rsid w:val="00BF7E2B"/>
    <w:rsid w:val="00C001E9"/>
    <w:rsid w:val="00C00E0A"/>
    <w:rsid w:val="00C04AA8"/>
    <w:rsid w:val="00C06B4C"/>
    <w:rsid w:val="00C1310A"/>
    <w:rsid w:val="00C257B4"/>
    <w:rsid w:val="00C25BE6"/>
    <w:rsid w:val="00C26E6E"/>
    <w:rsid w:val="00C2766A"/>
    <w:rsid w:val="00C31020"/>
    <w:rsid w:val="00C33813"/>
    <w:rsid w:val="00C34860"/>
    <w:rsid w:val="00C34C0C"/>
    <w:rsid w:val="00C377EC"/>
    <w:rsid w:val="00C40953"/>
    <w:rsid w:val="00C45741"/>
    <w:rsid w:val="00C502C3"/>
    <w:rsid w:val="00C57BC7"/>
    <w:rsid w:val="00C62A71"/>
    <w:rsid w:val="00C63A28"/>
    <w:rsid w:val="00C6666E"/>
    <w:rsid w:val="00C702D9"/>
    <w:rsid w:val="00C72086"/>
    <w:rsid w:val="00C763E5"/>
    <w:rsid w:val="00C800F4"/>
    <w:rsid w:val="00C80CC5"/>
    <w:rsid w:val="00C8107F"/>
    <w:rsid w:val="00C818C5"/>
    <w:rsid w:val="00C8297F"/>
    <w:rsid w:val="00C83EA4"/>
    <w:rsid w:val="00C846E8"/>
    <w:rsid w:val="00C84E0E"/>
    <w:rsid w:val="00C903F3"/>
    <w:rsid w:val="00C929C5"/>
    <w:rsid w:val="00C93011"/>
    <w:rsid w:val="00C93796"/>
    <w:rsid w:val="00C95984"/>
    <w:rsid w:val="00C97B45"/>
    <w:rsid w:val="00CA043F"/>
    <w:rsid w:val="00CA0F3E"/>
    <w:rsid w:val="00CA26A6"/>
    <w:rsid w:val="00CA3F06"/>
    <w:rsid w:val="00CA5514"/>
    <w:rsid w:val="00CB5A27"/>
    <w:rsid w:val="00CC1D4A"/>
    <w:rsid w:val="00CC2939"/>
    <w:rsid w:val="00CC6F14"/>
    <w:rsid w:val="00CD2280"/>
    <w:rsid w:val="00CD3651"/>
    <w:rsid w:val="00CD56A6"/>
    <w:rsid w:val="00CD5C29"/>
    <w:rsid w:val="00CD5C8E"/>
    <w:rsid w:val="00CE0E9A"/>
    <w:rsid w:val="00CF292A"/>
    <w:rsid w:val="00D00136"/>
    <w:rsid w:val="00D002EB"/>
    <w:rsid w:val="00D06187"/>
    <w:rsid w:val="00D11FC9"/>
    <w:rsid w:val="00D12A74"/>
    <w:rsid w:val="00D1362A"/>
    <w:rsid w:val="00D20233"/>
    <w:rsid w:val="00D27915"/>
    <w:rsid w:val="00D3376C"/>
    <w:rsid w:val="00D3544C"/>
    <w:rsid w:val="00D47579"/>
    <w:rsid w:val="00D51BBA"/>
    <w:rsid w:val="00D52CF5"/>
    <w:rsid w:val="00D57AB9"/>
    <w:rsid w:val="00D61329"/>
    <w:rsid w:val="00D70929"/>
    <w:rsid w:val="00D70AF4"/>
    <w:rsid w:val="00D716C3"/>
    <w:rsid w:val="00D72529"/>
    <w:rsid w:val="00D7357A"/>
    <w:rsid w:val="00D73899"/>
    <w:rsid w:val="00D739A2"/>
    <w:rsid w:val="00D760D7"/>
    <w:rsid w:val="00D80FA9"/>
    <w:rsid w:val="00D82DB4"/>
    <w:rsid w:val="00D8588E"/>
    <w:rsid w:val="00D872F4"/>
    <w:rsid w:val="00D92029"/>
    <w:rsid w:val="00D93B9E"/>
    <w:rsid w:val="00D96AA0"/>
    <w:rsid w:val="00DA262F"/>
    <w:rsid w:val="00DA479C"/>
    <w:rsid w:val="00DA6776"/>
    <w:rsid w:val="00DA7C34"/>
    <w:rsid w:val="00DB050C"/>
    <w:rsid w:val="00DB0EAC"/>
    <w:rsid w:val="00DB1500"/>
    <w:rsid w:val="00DB4422"/>
    <w:rsid w:val="00DB7BAF"/>
    <w:rsid w:val="00DC1AC7"/>
    <w:rsid w:val="00DC1CF3"/>
    <w:rsid w:val="00DC23AD"/>
    <w:rsid w:val="00DC52C5"/>
    <w:rsid w:val="00DD333E"/>
    <w:rsid w:val="00DD6521"/>
    <w:rsid w:val="00DE1600"/>
    <w:rsid w:val="00DE2037"/>
    <w:rsid w:val="00DE27BB"/>
    <w:rsid w:val="00DE5A8C"/>
    <w:rsid w:val="00E158B7"/>
    <w:rsid w:val="00E16062"/>
    <w:rsid w:val="00E2197B"/>
    <w:rsid w:val="00E231F8"/>
    <w:rsid w:val="00E25C37"/>
    <w:rsid w:val="00E27112"/>
    <w:rsid w:val="00E32C64"/>
    <w:rsid w:val="00E348EA"/>
    <w:rsid w:val="00E4014C"/>
    <w:rsid w:val="00E47D76"/>
    <w:rsid w:val="00E50D55"/>
    <w:rsid w:val="00E51145"/>
    <w:rsid w:val="00E56EED"/>
    <w:rsid w:val="00E60B79"/>
    <w:rsid w:val="00E60BF6"/>
    <w:rsid w:val="00E62857"/>
    <w:rsid w:val="00E65229"/>
    <w:rsid w:val="00E718AF"/>
    <w:rsid w:val="00E71AA0"/>
    <w:rsid w:val="00E72821"/>
    <w:rsid w:val="00E7336E"/>
    <w:rsid w:val="00E80104"/>
    <w:rsid w:val="00E812D2"/>
    <w:rsid w:val="00E81635"/>
    <w:rsid w:val="00E86154"/>
    <w:rsid w:val="00E9216E"/>
    <w:rsid w:val="00E92B9F"/>
    <w:rsid w:val="00E97054"/>
    <w:rsid w:val="00EA2164"/>
    <w:rsid w:val="00EA437A"/>
    <w:rsid w:val="00EA4AB1"/>
    <w:rsid w:val="00EA7367"/>
    <w:rsid w:val="00EB5F2C"/>
    <w:rsid w:val="00EC17D0"/>
    <w:rsid w:val="00EC1B61"/>
    <w:rsid w:val="00EC1FC2"/>
    <w:rsid w:val="00EC22ED"/>
    <w:rsid w:val="00EC236F"/>
    <w:rsid w:val="00EC3EF4"/>
    <w:rsid w:val="00EC4DAC"/>
    <w:rsid w:val="00EC559C"/>
    <w:rsid w:val="00EC5844"/>
    <w:rsid w:val="00EC76A1"/>
    <w:rsid w:val="00ED5189"/>
    <w:rsid w:val="00ED67E0"/>
    <w:rsid w:val="00ED723F"/>
    <w:rsid w:val="00EF178B"/>
    <w:rsid w:val="00EF23C2"/>
    <w:rsid w:val="00EF5847"/>
    <w:rsid w:val="00EF7572"/>
    <w:rsid w:val="00EF7D94"/>
    <w:rsid w:val="00F01461"/>
    <w:rsid w:val="00F03BB4"/>
    <w:rsid w:val="00F04814"/>
    <w:rsid w:val="00F0580B"/>
    <w:rsid w:val="00F104EB"/>
    <w:rsid w:val="00F12E19"/>
    <w:rsid w:val="00F142B2"/>
    <w:rsid w:val="00F14E40"/>
    <w:rsid w:val="00F16797"/>
    <w:rsid w:val="00F20543"/>
    <w:rsid w:val="00F21044"/>
    <w:rsid w:val="00F2127F"/>
    <w:rsid w:val="00F2344C"/>
    <w:rsid w:val="00F25C5E"/>
    <w:rsid w:val="00F34167"/>
    <w:rsid w:val="00F35A3D"/>
    <w:rsid w:val="00F36B2A"/>
    <w:rsid w:val="00F37D9E"/>
    <w:rsid w:val="00F414BA"/>
    <w:rsid w:val="00F447CA"/>
    <w:rsid w:val="00F44FE1"/>
    <w:rsid w:val="00F51944"/>
    <w:rsid w:val="00F53AB3"/>
    <w:rsid w:val="00F552FA"/>
    <w:rsid w:val="00F603C1"/>
    <w:rsid w:val="00F615CA"/>
    <w:rsid w:val="00F62EA5"/>
    <w:rsid w:val="00F7058A"/>
    <w:rsid w:val="00F74DF5"/>
    <w:rsid w:val="00F767DD"/>
    <w:rsid w:val="00F84461"/>
    <w:rsid w:val="00F84AF2"/>
    <w:rsid w:val="00F954AF"/>
    <w:rsid w:val="00F95D3A"/>
    <w:rsid w:val="00F96861"/>
    <w:rsid w:val="00F97429"/>
    <w:rsid w:val="00FA1ED4"/>
    <w:rsid w:val="00FA21EE"/>
    <w:rsid w:val="00FA3999"/>
    <w:rsid w:val="00FB7A96"/>
    <w:rsid w:val="00FB7F40"/>
    <w:rsid w:val="00FC02FC"/>
    <w:rsid w:val="00FC2ED8"/>
    <w:rsid w:val="00FC4109"/>
    <w:rsid w:val="00FD26DA"/>
    <w:rsid w:val="00FE0A43"/>
    <w:rsid w:val="00FE2595"/>
    <w:rsid w:val="00FE561D"/>
    <w:rsid w:val="00FF1ABF"/>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5FC3"/>
  <w15:chartTrackingRefBased/>
  <w15:docId w15:val="{D549E74B-D928-443A-A0D0-650A8DDB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2C3"/>
    <w:pPr>
      <w:ind w:left="720"/>
      <w:contextualSpacing/>
    </w:pPr>
  </w:style>
  <w:style w:type="character" w:styleId="Hyperlink">
    <w:name w:val="Hyperlink"/>
    <w:basedOn w:val="DefaultParagraphFont"/>
    <w:uiPriority w:val="99"/>
    <w:unhideWhenUsed/>
    <w:rsid w:val="00805056"/>
    <w:rPr>
      <w:color w:val="0563C1" w:themeColor="hyperlink"/>
      <w:u w:val="single"/>
    </w:rPr>
  </w:style>
  <w:style w:type="character" w:styleId="UnresolvedMention">
    <w:name w:val="Unresolved Mention"/>
    <w:basedOn w:val="DefaultParagraphFont"/>
    <w:uiPriority w:val="99"/>
    <w:semiHidden/>
    <w:unhideWhenUsed/>
    <w:rsid w:val="00805056"/>
    <w:rPr>
      <w:color w:val="605E5C"/>
      <w:shd w:val="clear" w:color="auto" w:fill="E1DFDD"/>
    </w:rPr>
  </w:style>
  <w:style w:type="character" w:customStyle="1" w:styleId="Heading1Char">
    <w:name w:val="Heading 1 Char"/>
    <w:basedOn w:val="DefaultParagraphFont"/>
    <w:link w:val="Heading1"/>
    <w:uiPriority w:val="9"/>
    <w:rsid w:val="00121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59"/>
    <w:pPr>
      <w:outlineLvl w:val="9"/>
    </w:pPr>
  </w:style>
  <w:style w:type="paragraph" w:styleId="TOC1">
    <w:name w:val="toc 1"/>
    <w:basedOn w:val="Normal"/>
    <w:next w:val="Normal"/>
    <w:autoRedefine/>
    <w:uiPriority w:val="39"/>
    <w:unhideWhenUsed/>
    <w:rsid w:val="00574159"/>
    <w:pPr>
      <w:spacing w:after="100"/>
    </w:pPr>
  </w:style>
  <w:style w:type="paragraph" w:styleId="HTMLPreformatted">
    <w:name w:val="HTML Preformatted"/>
    <w:basedOn w:val="Normal"/>
    <w:link w:val="HTMLPreformattedChar"/>
    <w:uiPriority w:val="99"/>
    <w:semiHidden/>
    <w:unhideWhenUsed/>
    <w:rsid w:val="0029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7E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E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D39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5984"/>
    <w:pPr>
      <w:spacing w:after="100"/>
      <w:ind w:left="220"/>
    </w:pPr>
  </w:style>
  <w:style w:type="paragraph" w:styleId="Header">
    <w:name w:val="header"/>
    <w:basedOn w:val="Normal"/>
    <w:link w:val="HeaderChar"/>
    <w:uiPriority w:val="99"/>
    <w:unhideWhenUsed/>
    <w:rsid w:val="0012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E1"/>
  </w:style>
  <w:style w:type="paragraph" w:styleId="Footer">
    <w:name w:val="footer"/>
    <w:basedOn w:val="Normal"/>
    <w:link w:val="FooterChar"/>
    <w:uiPriority w:val="99"/>
    <w:unhideWhenUsed/>
    <w:rsid w:val="0012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E1"/>
  </w:style>
  <w:style w:type="paragraph" w:styleId="IntenseQuote">
    <w:name w:val="Intense Quote"/>
    <w:basedOn w:val="Normal"/>
    <w:next w:val="Normal"/>
    <w:link w:val="IntenseQuoteChar"/>
    <w:uiPriority w:val="30"/>
    <w:qFormat/>
    <w:rsid w:val="001046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46EA"/>
    <w:rPr>
      <w:i/>
      <w:iCs/>
      <w:color w:val="4472C4" w:themeColor="accent1"/>
    </w:rPr>
  </w:style>
  <w:style w:type="table" w:styleId="GridTable1Light-Accent1">
    <w:name w:val="Grid Table 1 Light Accent 1"/>
    <w:basedOn w:val="TableNormal"/>
    <w:uiPriority w:val="46"/>
    <w:rsid w:val="00F74D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74D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A6F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1">
    <w:name w:val="List Table 2 Accent 1"/>
    <w:basedOn w:val="TableNormal"/>
    <w:uiPriority w:val="47"/>
    <w:rsid w:val="007F531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C76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A13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13A9"/>
    <w:pPr>
      <w:spacing w:after="100"/>
      <w:ind w:left="440"/>
    </w:pPr>
  </w:style>
  <w:style w:type="table" w:styleId="GridTable2-Accent1">
    <w:name w:val="Grid Table 2 Accent 1"/>
    <w:basedOn w:val="TableNormal"/>
    <w:uiPriority w:val="47"/>
    <w:rsid w:val="00AA13A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7F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2323">
      <w:bodyDiv w:val="1"/>
      <w:marLeft w:val="0"/>
      <w:marRight w:val="0"/>
      <w:marTop w:val="0"/>
      <w:marBottom w:val="0"/>
      <w:divBdr>
        <w:top w:val="none" w:sz="0" w:space="0" w:color="auto"/>
        <w:left w:val="none" w:sz="0" w:space="0" w:color="auto"/>
        <w:bottom w:val="none" w:sz="0" w:space="0" w:color="auto"/>
        <w:right w:val="none" w:sz="0" w:space="0" w:color="auto"/>
      </w:divBdr>
    </w:div>
    <w:div w:id="812064222">
      <w:bodyDiv w:val="1"/>
      <w:marLeft w:val="0"/>
      <w:marRight w:val="0"/>
      <w:marTop w:val="0"/>
      <w:marBottom w:val="0"/>
      <w:divBdr>
        <w:top w:val="none" w:sz="0" w:space="0" w:color="auto"/>
        <w:left w:val="none" w:sz="0" w:space="0" w:color="auto"/>
        <w:bottom w:val="none" w:sz="0" w:space="0" w:color="auto"/>
        <w:right w:val="none" w:sz="0" w:space="0" w:color="auto"/>
      </w:divBdr>
    </w:div>
    <w:div w:id="1108157794">
      <w:bodyDiv w:val="1"/>
      <w:marLeft w:val="0"/>
      <w:marRight w:val="0"/>
      <w:marTop w:val="0"/>
      <w:marBottom w:val="0"/>
      <w:divBdr>
        <w:top w:val="none" w:sz="0" w:space="0" w:color="auto"/>
        <w:left w:val="none" w:sz="0" w:space="0" w:color="auto"/>
        <w:bottom w:val="none" w:sz="0" w:space="0" w:color="auto"/>
        <w:right w:val="none" w:sz="0" w:space="0" w:color="auto"/>
      </w:divBdr>
    </w:div>
    <w:div w:id="1630159779">
      <w:bodyDiv w:val="1"/>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1080"/>
          <w:marRight w:val="0"/>
          <w:marTop w:val="0"/>
          <w:marBottom w:val="240"/>
          <w:divBdr>
            <w:top w:val="none" w:sz="0" w:space="0" w:color="auto"/>
            <w:left w:val="none" w:sz="0" w:space="0" w:color="auto"/>
            <w:bottom w:val="none" w:sz="0" w:space="0" w:color="auto"/>
            <w:right w:val="none" w:sz="0" w:space="0" w:color="auto"/>
          </w:divBdr>
        </w:div>
        <w:div w:id="573122667">
          <w:marLeft w:val="1080"/>
          <w:marRight w:val="0"/>
          <w:marTop w:val="0"/>
          <w:marBottom w:val="240"/>
          <w:divBdr>
            <w:top w:val="none" w:sz="0" w:space="0" w:color="auto"/>
            <w:left w:val="none" w:sz="0" w:space="0" w:color="auto"/>
            <w:bottom w:val="none" w:sz="0" w:space="0" w:color="auto"/>
            <w:right w:val="none" w:sz="0" w:space="0" w:color="auto"/>
          </w:divBdr>
        </w:div>
        <w:div w:id="1493107554">
          <w:marLeft w:val="1080"/>
          <w:marRight w:val="0"/>
          <w:marTop w:val="0"/>
          <w:marBottom w:val="240"/>
          <w:divBdr>
            <w:top w:val="none" w:sz="0" w:space="0" w:color="auto"/>
            <w:left w:val="none" w:sz="0" w:space="0" w:color="auto"/>
            <w:bottom w:val="none" w:sz="0" w:space="0" w:color="auto"/>
            <w:right w:val="none" w:sz="0" w:space="0" w:color="auto"/>
          </w:divBdr>
        </w:div>
        <w:div w:id="1208448788">
          <w:marLeft w:val="1080"/>
          <w:marRight w:val="0"/>
          <w:marTop w:val="0"/>
          <w:marBottom w:val="240"/>
          <w:divBdr>
            <w:top w:val="none" w:sz="0" w:space="0" w:color="auto"/>
            <w:left w:val="none" w:sz="0" w:space="0" w:color="auto"/>
            <w:bottom w:val="none" w:sz="0" w:space="0" w:color="auto"/>
            <w:right w:val="none" w:sz="0" w:space="0" w:color="auto"/>
          </w:divBdr>
        </w:div>
        <w:div w:id="1173567206">
          <w:marLeft w:val="1080"/>
          <w:marRight w:val="0"/>
          <w:marTop w:val="0"/>
          <w:marBottom w:val="240"/>
          <w:divBdr>
            <w:top w:val="none" w:sz="0" w:space="0" w:color="auto"/>
            <w:left w:val="none" w:sz="0" w:space="0" w:color="auto"/>
            <w:bottom w:val="none" w:sz="0" w:space="0" w:color="auto"/>
            <w:right w:val="none" w:sz="0" w:space="0" w:color="auto"/>
          </w:divBdr>
        </w:div>
        <w:div w:id="2093118204">
          <w:marLeft w:val="1080"/>
          <w:marRight w:val="0"/>
          <w:marTop w:val="0"/>
          <w:marBottom w:val="240"/>
          <w:divBdr>
            <w:top w:val="none" w:sz="0" w:space="0" w:color="auto"/>
            <w:left w:val="none" w:sz="0" w:space="0" w:color="auto"/>
            <w:bottom w:val="none" w:sz="0" w:space="0" w:color="auto"/>
            <w:right w:val="none" w:sz="0" w:space="0" w:color="auto"/>
          </w:divBdr>
        </w:div>
      </w:divsChild>
    </w:div>
    <w:div w:id="1711874354">
      <w:bodyDiv w:val="1"/>
      <w:marLeft w:val="0"/>
      <w:marRight w:val="0"/>
      <w:marTop w:val="0"/>
      <w:marBottom w:val="0"/>
      <w:divBdr>
        <w:top w:val="none" w:sz="0" w:space="0" w:color="auto"/>
        <w:left w:val="none" w:sz="0" w:space="0" w:color="auto"/>
        <w:bottom w:val="none" w:sz="0" w:space="0" w:color="auto"/>
        <w:right w:val="none" w:sz="0" w:space="0" w:color="auto"/>
      </w:divBdr>
      <w:divsChild>
        <w:div w:id="1978564122">
          <w:marLeft w:val="1800"/>
          <w:marRight w:val="0"/>
          <w:marTop w:val="0"/>
          <w:marBottom w:val="240"/>
          <w:divBdr>
            <w:top w:val="none" w:sz="0" w:space="0" w:color="auto"/>
            <w:left w:val="none" w:sz="0" w:space="0" w:color="auto"/>
            <w:bottom w:val="none" w:sz="0" w:space="0" w:color="auto"/>
            <w:right w:val="none" w:sz="0" w:space="0" w:color="auto"/>
          </w:divBdr>
        </w:div>
      </w:divsChild>
    </w:div>
    <w:div w:id="2016419863">
      <w:bodyDiv w:val="1"/>
      <w:marLeft w:val="0"/>
      <w:marRight w:val="0"/>
      <w:marTop w:val="0"/>
      <w:marBottom w:val="0"/>
      <w:divBdr>
        <w:top w:val="none" w:sz="0" w:space="0" w:color="auto"/>
        <w:left w:val="none" w:sz="0" w:space="0" w:color="auto"/>
        <w:bottom w:val="none" w:sz="0" w:space="0" w:color="auto"/>
        <w:right w:val="none" w:sz="0" w:space="0" w:color="auto"/>
      </w:divBdr>
    </w:div>
    <w:div w:id="20338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hyperlink" Target="https://www.dcc.fc.up.pt/~ltorgo/Regression/cal_housing.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771529600140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Root-mean-square_devi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s://www.google.com/maps/place/35%C2%B037'48.0%22N+119%C2%B036'00.0%22W/@34.9309945,-117.0087231,7.42z/data=!4m5!3m4!1s0x0:0x8002b69cd9b5a3e4!8m2!3d35.63!4d-119.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tatisticshowto.com/probability-and-statistics/regression-analysis/rmse-root-mean-square-erro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www.kaggle.com/datasets/camnugent/california-housing-prices"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445de0b089cf023/Documents/syracuse/ist%20687/hou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445de0b089cf023/Documents/syracuse/ist%20687/hous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O$1</c:f>
              <c:strCache>
                <c:ptCount val="1"/>
                <c:pt idx="0">
                  <c:v>Adjusted R2  Train data</c:v>
                </c:pt>
              </c:strCache>
            </c:strRef>
          </c:tx>
          <c:spPr>
            <a:ln w="28575" cap="rnd">
              <a:solidFill>
                <a:schemeClr val="accent1"/>
              </a:solidFill>
              <a:round/>
            </a:ln>
            <a:effectLst/>
          </c:spPr>
          <c:marker>
            <c:symbol val="none"/>
          </c:marker>
          <c:cat>
            <c:strRef>
              <c:f>Sheet3!$M$2:$M$12</c:f>
              <c:strCache>
                <c:ptCount val="11"/>
                <c:pt idx="0">
                  <c:v>All</c:v>
                </c:pt>
                <c:pt idx="1">
                  <c:v>Density</c:v>
                </c:pt>
                <c:pt idx="2">
                  <c:v>Income</c:v>
                </c:pt>
                <c:pt idx="3">
                  <c:v>Location</c:v>
                </c:pt>
                <c:pt idx="4">
                  <c:v>Step 1</c:v>
                </c:pt>
                <c:pt idx="5">
                  <c:v>Step 2</c:v>
                </c:pt>
                <c:pt idx="6">
                  <c:v>Step 3</c:v>
                </c:pt>
                <c:pt idx="7">
                  <c:v>Step 4</c:v>
                </c:pt>
                <c:pt idx="8">
                  <c:v>Step 5</c:v>
                </c:pt>
                <c:pt idx="9">
                  <c:v>Step 6</c:v>
                </c:pt>
                <c:pt idx="10">
                  <c:v>Step 7</c:v>
                </c:pt>
              </c:strCache>
            </c:strRef>
          </c:cat>
          <c:val>
            <c:numRef>
              <c:f>Sheet3!$O$2:$O$12</c:f>
              <c:numCache>
                <c:formatCode>General</c:formatCode>
                <c:ptCount val="11"/>
                <c:pt idx="0">
                  <c:v>0.65280000000000005</c:v>
                </c:pt>
                <c:pt idx="1">
                  <c:v>0.1048</c:v>
                </c:pt>
                <c:pt idx="2">
                  <c:v>0.48570000000000002</c:v>
                </c:pt>
                <c:pt idx="3">
                  <c:v>0.26790000000000003</c:v>
                </c:pt>
                <c:pt idx="4">
                  <c:v>0.61280000000000001</c:v>
                </c:pt>
                <c:pt idx="5">
                  <c:v>0.61180000000000001</c:v>
                </c:pt>
                <c:pt idx="6">
                  <c:v>0.60709999999999997</c:v>
                </c:pt>
                <c:pt idx="7">
                  <c:v>0.54020000000000001</c:v>
                </c:pt>
                <c:pt idx="8">
                  <c:v>0.52969999999999995</c:v>
                </c:pt>
                <c:pt idx="9">
                  <c:v>0.50090000000000001</c:v>
                </c:pt>
                <c:pt idx="10">
                  <c:v>0.49540000000000001</c:v>
                </c:pt>
              </c:numCache>
            </c:numRef>
          </c:val>
          <c:smooth val="0"/>
          <c:extLst>
            <c:ext xmlns:c16="http://schemas.microsoft.com/office/drawing/2014/chart" uri="{C3380CC4-5D6E-409C-BE32-E72D297353CC}">
              <c16:uniqueId val="{00000000-89F1-453E-8ED7-7107868CE0C6}"/>
            </c:ext>
          </c:extLst>
        </c:ser>
        <c:ser>
          <c:idx val="1"/>
          <c:order val="1"/>
          <c:tx>
            <c:strRef>
              <c:f>Sheet3!$P$1</c:f>
              <c:strCache>
                <c:ptCount val="1"/>
                <c:pt idx="0">
                  <c:v>R2  predict vs test </c:v>
                </c:pt>
              </c:strCache>
            </c:strRef>
          </c:tx>
          <c:spPr>
            <a:ln w="28575" cap="rnd">
              <a:solidFill>
                <a:schemeClr val="accent2"/>
              </a:solidFill>
              <a:round/>
            </a:ln>
            <a:effectLst/>
          </c:spPr>
          <c:marker>
            <c:symbol val="none"/>
          </c:marker>
          <c:cat>
            <c:strRef>
              <c:f>Sheet3!$M$2:$M$12</c:f>
              <c:strCache>
                <c:ptCount val="11"/>
                <c:pt idx="0">
                  <c:v>All</c:v>
                </c:pt>
                <c:pt idx="1">
                  <c:v>Density</c:v>
                </c:pt>
                <c:pt idx="2">
                  <c:v>Income</c:v>
                </c:pt>
                <c:pt idx="3">
                  <c:v>Location</c:v>
                </c:pt>
                <c:pt idx="4">
                  <c:v>Step 1</c:v>
                </c:pt>
                <c:pt idx="5">
                  <c:v>Step 2</c:v>
                </c:pt>
                <c:pt idx="6">
                  <c:v>Step 3</c:v>
                </c:pt>
                <c:pt idx="7">
                  <c:v>Step 4</c:v>
                </c:pt>
                <c:pt idx="8">
                  <c:v>Step 5</c:v>
                </c:pt>
                <c:pt idx="9">
                  <c:v>Step 6</c:v>
                </c:pt>
                <c:pt idx="10">
                  <c:v>Step 7</c:v>
                </c:pt>
              </c:strCache>
            </c:strRef>
          </c:cat>
          <c:val>
            <c:numRef>
              <c:f>Sheet3!$P$2:$P$12</c:f>
              <c:numCache>
                <c:formatCode>General</c:formatCode>
                <c:ptCount val="11"/>
                <c:pt idx="0">
                  <c:v>0.62829999999999997</c:v>
                </c:pt>
                <c:pt idx="1">
                  <c:v>7.8E-2</c:v>
                </c:pt>
                <c:pt idx="2">
                  <c:v>0.4486</c:v>
                </c:pt>
                <c:pt idx="3">
                  <c:v>0.27389999999999998</c:v>
                </c:pt>
                <c:pt idx="4">
                  <c:v>0.58899999999999997</c:v>
                </c:pt>
                <c:pt idx="5">
                  <c:v>0.58799999999999997</c:v>
                </c:pt>
                <c:pt idx="6">
                  <c:v>0.59</c:v>
                </c:pt>
                <c:pt idx="7">
                  <c:v>5.0900000000000001E-2</c:v>
                </c:pt>
                <c:pt idx="8">
                  <c:v>0.49370000000000003</c:v>
                </c:pt>
                <c:pt idx="9">
                  <c:v>0.45</c:v>
                </c:pt>
                <c:pt idx="10">
                  <c:v>0.441</c:v>
                </c:pt>
              </c:numCache>
            </c:numRef>
          </c:val>
          <c:smooth val="0"/>
          <c:extLst>
            <c:ext xmlns:c16="http://schemas.microsoft.com/office/drawing/2014/chart" uri="{C3380CC4-5D6E-409C-BE32-E72D297353CC}">
              <c16:uniqueId val="{00000001-89F1-453E-8ED7-7107868CE0C6}"/>
            </c:ext>
          </c:extLst>
        </c:ser>
        <c:dLbls>
          <c:showLegendKey val="0"/>
          <c:showVal val="0"/>
          <c:showCatName val="0"/>
          <c:showSerName val="0"/>
          <c:showPercent val="0"/>
          <c:showBubbleSize val="0"/>
        </c:dLbls>
        <c:smooth val="0"/>
        <c:axId val="905754783"/>
        <c:axId val="905753535"/>
      </c:lineChart>
      <c:catAx>
        <c:axId val="90575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753535"/>
        <c:crosses val="autoZero"/>
        <c:auto val="1"/>
        <c:lblAlgn val="ctr"/>
        <c:lblOffset val="100"/>
        <c:noMultiLvlLbl val="0"/>
      </c:catAx>
      <c:valAx>
        <c:axId val="90575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75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Q$1</c:f>
              <c:strCache>
                <c:ptCount val="1"/>
                <c:pt idx="0">
                  <c:v>RMSE predict vs test</c:v>
                </c:pt>
              </c:strCache>
            </c:strRef>
          </c:tx>
          <c:spPr>
            <a:ln w="28575" cap="rnd">
              <a:solidFill>
                <a:schemeClr val="accent1"/>
              </a:solidFill>
              <a:round/>
            </a:ln>
            <a:effectLst/>
          </c:spPr>
          <c:marker>
            <c:symbol val="none"/>
          </c:marker>
          <c:cat>
            <c:strRef>
              <c:f>Sheet3!$M$2:$M$12</c:f>
              <c:strCache>
                <c:ptCount val="11"/>
                <c:pt idx="0">
                  <c:v>All</c:v>
                </c:pt>
                <c:pt idx="1">
                  <c:v>Density</c:v>
                </c:pt>
                <c:pt idx="2">
                  <c:v>Income</c:v>
                </c:pt>
                <c:pt idx="3">
                  <c:v>Location</c:v>
                </c:pt>
                <c:pt idx="4">
                  <c:v>Step 1</c:v>
                </c:pt>
                <c:pt idx="5">
                  <c:v>Step 2</c:v>
                </c:pt>
                <c:pt idx="6">
                  <c:v>Step 3</c:v>
                </c:pt>
                <c:pt idx="7">
                  <c:v>Step 4</c:v>
                </c:pt>
                <c:pt idx="8">
                  <c:v>Step 5</c:v>
                </c:pt>
                <c:pt idx="9">
                  <c:v>Step 6</c:v>
                </c:pt>
                <c:pt idx="10">
                  <c:v>Step 7</c:v>
                </c:pt>
              </c:strCache>
            </c:strRef>
          </c:cat>
          <c:val>
            <c:numRef>
              <c:f>Sheet3!$Q$2:$Q$12</c:f>
              <c:numCache>
                <c:formatCode>General</c:formatCode>
                <c:ptCount val="11"/>
                <c:pt idx="0">
                  <c:v>7</c:v>
                </c:pt>
                <c:pt idx="1">
                  <c:v>11.05</c:v>
                </c:pt>
                <c:pt idx="2">
                  <c:v>8.5267999999999997</c:v>
                </c:pt>
                <c:pt idx="3">
                  <c:v>9.7840000000000007</c:v>
                </c:pt>
                <c:pt idx="4">
                  <c:v>7.3559999999999999</c:v>
                </c:pt>
                <c:pt idx="5">
                  <c:v>7.36</c:v>
                </c:pt>
                <c:pt idx="6">
                  <c:v>7.34</c:v>
                </c:pt>
                <c:pt idx="7">
                  <c:v>8.0429999999999993</c:v>
                </c:pt>
                <c:pt idx="8">
                  <c:v>8.17</c:v>
                </c:pt>
                <c:pt idx="9">
                  <c:v>8.52</c:v>
                </c:pt>
                <c:pt idx="10">
                  <c:v>8.59</c:v>
                </c:pt>
              </c:numCache>
            </c:numRef>
          </c:val>
          <c:smooth val="0"/>
          <c:extLst>
            <c:ext xmlns:c16="http://schemas.microsoft.com/office/drawing/2014/chart" uri="{C3380CC4-5D6E-409C-BE32-E72D297353CC}">
              <c16:uniqueId val="{00000000-252F-4F44-A483-CEEF18AABFFF}"/>
            </c:ext>
          </c:extLst>
        </c:ser>
        <c:dLbls>
          <c:showLegendKey val="0"/>
          <c:showVal val="0"/>
          <c:showCatName val="0"/>
          <c:showSerName val="0"/>
          <c:showPercent val="0"/>
          <c:showBubbleSize val="0"/>
        </c:dLbls>
        <c:smooth val="0"/>
        <c:axId val="988717839"/>
        <c:axId val="988703695"/>
      </c:lineChart>
      <c:catAx>
        <c:axId val="9887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03695"/>
        <c:crosses val="autoZero"/>
        <c:auto val="1"/>
        <c:lblAlgn val="ctr"/>
        <c:lblOffset val="100"/>
        <c:noMultiLvlLbl val="0"/>
      </c:catAx>
      <c:valAx>
        <c:axId val="98870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1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075B-9321-4755-A53D-2ECA016E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23</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ack</dc:creator>
  <cp:keywords/>
  <dc:description/>
  <cp:lastModifiedBy>tanya mack</cp:lastModifiedBy>
  <cp:revision>777</cp:revision>
  <cp:lastPrinted>2022-03-29T14:29:00Z</cp:lastPrinted>
  <dcterms:created xsi:type="dcterms:W3CDTF">2022-03-22T19:37:00Z</dcterms:created>
  <dcterms:modified xsi:type="dcterms:W3CDTF">2022-03-29T23:19:00Z</dcterms:modified>
</cp:coreProperties>
</file>